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F56B4" w14:textId="1703B159" w:rsidR="009D551C" w:rsidRPr="00FB5D93" w:rsidRDefault="00D7170D" w:rsidP="009D551C">
      <w:pPr>
        <w:pStyle w:val="Telobesedila"/>
        <w:ind w:left="1418" w:right="113"/>
        <w:jc w:val="both"/>
      </w:pPr>
      <w:r w:rsidRPr="00FB5D93">
        <w:t>Oddelek za družbene dejavnosti Mestne občine Nova Gorica je pripravil neuradno prečiščeno besedilo</w:t>
      </w:r>
      <w:r w:rsidR="00AB1247" w:rsidRPr="00FB5D93">
        <w:t xml:space="preserve"> </w:t>
      </w:r>
      <w:r w:rsidR="009E5F83" w:rsidRPr="00FB5D93">
        <w:t>(</w:t>
      </w:r>
      <w:r w:rsidR="00EB7ABE" w:rsidRPr="00FB5D93">
        <w:t>3</w:t>
      </w:r>
      <w:r w:rsidR="009E5F83" w:rsidRPr="00FB5D93">
        <w:t>)</w:t>
      </w:r>
      <w:r w:rsidRPr="00FB5D93">
        <w:t xml:space="preserve"> Odloka o sofinanciranju kulturnih projektov v Mestni občini Nova Gorica, ki obsega:</w:t>
      </w:r>
    </w:p>
    <w:p w14:paraId="27BE0AA3" w14:textId="77777777" w:rsidR="00D7170D" w:rsidRPr="00FB5D93" w:rsidRDefault="00D7170D" w:rsidP="009D551C">
      <w:pPr>
        <w:pStyle w:val="Odstavekseznama"/>
        <w:numPr>
          <w:ilvl w:val="0"/>
          <w:numId w:val="28"/>
        </w:numPr>
        <w:tabs>
          <w:tab w:val="left" w:pos="1778"/>
        </w:tabs>
        <w:spacing w:line="259" w:lineRule="auto"/>
        <w:ind w:right="123"/>
        <w:jc w:val="both"/>
      </w:pPr>
      <w:r w:rsidRPr="00FB5D93">
        <w:t>Odlok o sofinanciranju kulturnih projektov v Mestni občini Nova Gorica (</w:t>
      </w:r>
      <w:r w:rsidR="008133E0" w:rsidRPr="00FB5D93">
        <w:t>Uradni list RS</w:t>
      </w:r>
      <w:r w:rsidRPr="00FB5D93">
        <w:t xml:space="preserve">, št. </w:t>
      </w:r>
      <w:r w:rsidR="008133E0" w:rsidRPr="00FB5D93">
        <w:t>2</w:t>
      </w:r>
      <w:r w:rsidR="00AB1247" w:rsidRPr="00FB5D93">
        <w:t>/</w:t>
      </w:r>
      <w:r w:rsidRPr="00FB5D93">
        <w:t>1</w:t>
      </w:r>
      <w:r w:rsidR="008133E0" w:rsidRPr="00FB5D93">
        <w:t>6</w:t>
      </w:r>
      <w:r w:rsidRPr="00FB5D93">
        <w:t>)</w:t>
      </w:r>
      <w:r w:rsidR="0039574C" w:rsidRPr="00FB5D93">
        <w:t>,</w:t>
      </w:r>
    </w:p>
    <w:p w14:paraId="40AAE17D" w14:textId="77777777" w:rsidR="009D551C" w:rsidRPr="00FB5D93" w:rsidRDefault="008133E0" w:rsidP="009D551C">
      <w:pPr>
        <w:pStyle w:val="Odstavekseznama"/>
        <w:numPr>
          <w:ilvl w:val="0"/>
          <w:numId w:val="28"/>
        </w:numPr>
        <w:tabs>
          <w:tab w:val="left" w:pos="1778"/>
        </w:tabs>
        <w:spacing w:line="259" w:lineRule="auto"/>
        <w:ind w:right="123"/>
        <w:jc w:val="both"/>
      </w:pPr>
      <w:r w:rsidRPr="00FB5D93">
        <w:t>Odlok o spremembah in dopolnitvah Odloka o sofinanciranju kulturnih projektov v Mestni občini Nova Gorica (Uradni list RS, št.</w:t>
      </w:r>
      <w:r w:rsidR="00B86824" w:rsidRPr="00FB5D93">
        <w:t xml:space="preserve"> 68</w:t>
      </w:r>
      <w:r w:rsidR="00AB1247" w:rsidRPr="00FB5D93">
        <w:t>/</w:t>
      </w:r>
      <w:r w:rsidR="00B86824" w:rsidRPr="00FB5D93">
        <w:t>17</w:t>
      </w:r>
      <w:r w:rsidRPr="00FB5D93">
        <w:t>)</w:t>
      </w:r>
      <w:r w:rsidR="0039574C" w:rsidRPr="00FB5D93">
        <w:t>,</w:t>
      </w:r>
    </w:p>
    <w:p w14:paraId="76993CD1" w14:textId="6E4CE2B8" w:rsidR="0039574C" w:rsidRPr="00FB5D93" w:rsidRDefault="0039574C" w:rsidP="009D551C">
      <w:pPr>
        <w:pStyle w:val="Odstavekseznama"/>
        <w:numPr>
          <w:ilvl w:val="0"/>
          <w:numId w:val="28"/>
        </w:numPr>
        <w:tabs>
          <w:tab w:val="left" w:pos="1778"/>
        </w:tabs>
        <w:spacing w:line="259" w:lineRule="auto"/>
        <w:ind w:right="123"/>
        <w:jc w:val="both"/>
      </w:pPr>
      <w:r w:rsidRPr="00FB5D93">
        <w:t>Odlok o spremembah in dopolnitvah Odloka o sofinanciranju kulturnih projektov v Mestni občini Nova Gorica (Uradni list RS, št.</w:t>
      </w:r>
      <w:r w:rsidR="00AB1247" w:rsidRPr="00FB5D93">
        <w:t xml:space="preserve"> 81/19</w:t>
      </w:r>
      <w:r w:rsidRPr="00FB5D93">
        <w:t>)</w:t>
      </w:r>
      <w:r w:rsidR="00EB7ABE" w:rsidRPr="00FB5D93">
        <w:t>,</w:t>
      </w:r>
    </w:p>
    <w:p w14:paraId="76DE993F" w14:textId="414697CA" w:rsidR="00EB7ABE" w:rsidRPr="00FB5D93" w:rsidRDefault="00EB7ABE" w:rsidP="00EB7ABE">
      <w:pPr>
        <w:pStyle w:val="Odstavekseznama"/>
        <w:numPr>
          <w:ilvl w:val="0"/>
          <w:numId w:val="28"/>
        </w:numPr>
        <w:tabs>
          <w:tab w:val="left" w:pos="1778"/>
        </w:tabs>
        <w:spacing w:line="259" w:lineRule="auto"/>
        <w:ind w:right="123"/>
        <w:jc w:val="both"/>
      </w:pPr>
      <w:r w:rsidRPr="00FB5D93">
        <w:t xml:space="preserve">Odlok o spremembah in dopolnitvah Odloka o sofinanciranju kulturnih projektov v Mestni občini Nova Gorica (Uradni list RS, št. </w:t>
      </w:r>
      <w:r w:rsidR="00D438A2" w:rsidRPr="00FB5D93">
        <w:t>157/20</w:t>
      </w:r>
      <w:r w:rsidRPr="00FB5D93">
        <w:t>),</w:t>
      </w:r>
    </w:p>
    <w:p w14:paraId="16A29945" w14:textId="77777777" w:rsidR="00EB7ABE" w:rsidRPr="00FB5D93" w:rsidRDefault="00EB7ABE" w:rsidP="00EB7ABE">
      <w:pPr>
        <w:pStyle w:val="Odstavekseznama"/>
        <w:tabs>
          <w:tab w:val="left" w:pos="1778"/>
        </w:tabs>
        <w:spacing w:line="259" w:lineRule="auto"/>
        <w:ind w:right="123" w:firstLine="0"/>
        <w:jc w:val="both"/>
      </w:pPr>
    </w:p>
    <w:p w14:paraId="6FBF17E8" w14:textId="77777777" w:rsidR="00F102D7" w:rsidRPr="00FB5D93" w:rsidRDefault="00F102D7" w:rsidP="00F102D7">
      <w:pPr>
        <w:pStyle w:val="Telobesedila"/>
        <w:ind w:right="113"/>
        <w:jc w:val="both"/>
      </w:pPr>
      <w:r w:rsidRPr="00FB5D93">
        <w:t xml:space="preserve">                       </w:t>
      </w:r>
    </w:p>
    <w:p w14:paraId="11051466" w14:textId="3D116204" w:rsidR="0042719E" w:rsidRPr="00FB5D93" w:rsidRDefault="00F102D7" w:rsidP="00F102D7">
      <w:pPr>
        <w:pStyle w:val="Telobesedila"/>
        <w:ind w:right="113"/>
        <w:jc w:val="both"/>
        <w:rPr>
          <w:u w:val="single"/>
        </w:rPr>
      </w:pPr>
      <w:r w:rsidRPr="00FB5D93">
        <w:t xml:space="preserve">                       </w:t>
      </w:r>
      <w:r w:rsidR="0039574C" w:rsidRPr="00FB5D93">
        <w:rPr>
          <w:u w:val="single"/>
        </w:rPr>
        <w:t xml:space="preserve">Datum: </w:t>
      </w:r>
      <w:r w:rsidR="00D438A2" w:rsidRPr="00FB5D93">
        <w:rPr>
          <w:u w:val="single"/>
        </w:rPr>
        <w:t>20. 11. 2020</w:t>
      </w:r>
    </w:p>
    <w:p w14:paraId="0AEC3CF0" w14:textId="77777777" w:rsidR="0042719E" w:rsidRPr="00FB5D93" w:rsidRDefault="0042719E" w:rsidP="00D7170D">
      <w:pPr>
        <w:pStyle w:val="Telobesedila"/>
        <w:spacing w:before="10"/>
        <w:jc w:val="both"/>
        <w:rPr>
          <w:sz w:val="24"/>
        </w:rPr>
      </w:pPr>
    </w:p>
    <w:p w14:paraId="23EA794A" w14:textId="77777777" w:rsidR="00CB11C5" w:rsidRPr="00FB5D93" w:rsidRDefault="00CB11C5">
      <w:pPr>
        <w:pStyle w:val="Telobesedila"/>
        <w:spacing w:before="10"/>
        <w:rPr>
          <w:sz w:val="19"/>
        </w:rPr>
      </w:pPr>
    </w:p>
    <w:p w14:paraId="753BC4E6" w14:textId="77777777" w:rsidR="0042719E" w:rsidRPr="00FB5D93" w:rsidRDefault="000E1385" w:rsidP="00CB11C5">
      <w:pPr>
        <w:pStyle w:val="Naslov1"/>
        <w:spacing w:line="252" w:lineRule="exact"/>
        <w:ind w:right="1083"/>
        <w:jc w:val="center"/>
      </w:pPr>
      <w:r w:rsidRPr="00FB5D93">
        <w:t>O D L O K</w:t>
      </w:r>
    </w:p>
    <w:p w14:paraId="10FDB487" w14:textId="77777777" w:rsidR="0042719E" w:rsidRPr="00FB5D93" w:rsidRDefault="000E1385" w:rsidP="00CB11C5">
      <w:pPr>
        <w:spacing w:line="252" w:lineRule="exact"/>
        <w:ind w:left="2384" w:right="1085"/>
        <w:jc w:val="center"/>
        <w:rPr>
          <w:b/>
        </w:rPr>
      </w:pPr>
      <w:r w:rsidRPr="00FB5D93">
        <w:rPr>
          <w:b/>
        </w:rPr>
        <w:t>o sofinanciranju kulturnih projektov v Mestni občini Nova Gorica</w:t>
      </w:r>
    </w:p>
    <w:p w14:paraId="70035404" w14:textId="77777777" w:rsidR="0042719E" w:rsidRPr="00FB5D93" w:rsidRDefault="0042719E">
      <w:pPr>
        <w:pStyle w:val="Telobesedila"/>
        <w:rPr>
          <w:b/>
          <w:sz w:val="24"/>
        </w:rPr>
      </w:pPr>
    </w:p>
    <w:p w14:paraId="4ABB0767" w14:textId="77777777" w:rsidR="0042719E" w:rsidRPr="00FB5D93" w:rsidRDefault="000E1385" w:rsidP="00CB11C5">
      <w:pPr>
        <w:pStyle w:val="Odstavekseznama"/>
        <w:numPr>
          <w:ilvl w:val="0"/>
          <w:numId w:val="30"/>
        </w:numPr>
        <w:tabs>
          <w:tab w:val="left" w:pos="1701"/>
        </w:tabs>
        <w:spacing w:before="208"/>
        <w:jc w:val="center"/>
        <w:rPr>
          <w:b/>
        </w:rPr>
      </w:pPr>
      <w:r w:rsidRPr="00FB5D93">
        <w:rPr>
          <w:b/>
        </w:rPr>
        <w:t>SPLOŠNE</w:t>
      </w:r>
      <w:r w:rsidRPr="00FB5D93">
        <w:rPr>
          <w:b/>
          <w:spacing w:val="-1"/>
        </w:rPr>
        <w:t xml:space="preserve"> </w:t>
      </w:r>
      <w:r w:rsidRPr="00FB5D93">
        <w:rPr>
          <w:b/>
        </w:rPr>
        <w:t>DOLOČBE</w:t>
      </w:r>
    </w:p>
    <w:p w14:paraId="0417CE44" w14:textId="77777777" w:rsidR="0042719E" w:rsidRPr="00FB5D93" w:rsidRDefault="0042719E">
      <w:pPr>
        <w:pStyle w:val="Telobesedila"/>
        <w:spacing w:before="3"/>
        <w:rPr>
          <w:b/>
        </w:rPr>
      </w:pPr>
    </w:p>
    <w:p w14:paraId="2050C3FF" w14:textId="77777777" w:rsidR="0042719E" w:rsidRPr="00FB5D93" w:rsidRDefault="000E1385">
      <w:pPr>
        <w:pStyle w:val="Odstavekseznama"/>
        <w:numPr>
          <w:ilvl w:val="1"/>
          <w:numId w:val="30"/>
        </w:numPr>
        <w:tabs>
          <w:tab w:val="left" w:pos="5914"/>
        </w:tabs>
        <w:spacing w:before="1"/>
        <w:jc w:val="left"/>
      </w:pPr>
      <w:r w:rsidRPr="00FB5D93">
        <w:t>člen</w:t>
      </w:r>
    </w:p>
    <w:p w14:paraId="557BD771" w14:textId="77777777" w:rsidR="0042719E" w:rsidRPr="00FB5D93" w:rsidRDefault="0042719E">
      <w:pPr>
        <w:pStyle w:val="Telobesedila"/>
      </w:pPr>
    </w:p>
    <w:p w14:paraId="0B04E0AC" w14:textId="77777777" w:rsidR="0042719E" w:rsidRPr="00FB5D93" w:rsidRDefault="000E1385">
      <w:pPr>
        <w:pStyle w:val="Telobesedila"/>
        <w:ind w:left="1417" w:right="121"/>
        <w:jc w:val="both"/>
      </w:pPr>
      <w:r w:rsidRPr="00FB5D93">
        <w:t>Ta odlok določa namen, cilje, upravičence, pogoje, kriterije in postopek dodeljevanja sredstev za sofinanciranje kulturnih projektov v javnem interesu Mestne občine Nova Gorica (v nadaljnjem besedilu mestna občina) in nadzor nad porabo sredstev.</w:t>
      </w:r>
    </w:p>
    <w:p w14:paraId="552BD90F" w14:textId="77777777" w:rsidR="0042719E" w:rsidRPr="00FB5D93" w:rsidRDefault="0042719E">
      <w:pPr>
        <w:pStyle w:val="Telobesedila"/>
        <w:spacing w:before="10"/>
        <w:rPr>
          <w:sz w:val="21"/>
        </w:rPr>
      </w:pPr>
    </w:p>
    <w:p w14:paraId="0E330598" w14:textId="77777777" w:rsidR="0042719E" w:rsidRPr="00FB5D93" w:rsidRDefault="000E1385">
      <w:pPr>
        <w:pStyle w:val="Odstavekseznama"/>
        <w:numPr>
          <w:ilvl w:val="1"/>
          <w:numId w:val="30"/>
        </w:numPr>
        <w:tabs>
          <w:tab w:val="left" w:pos="5914"/>
        </w:tabs>
        <w:jc w:val="left"/>
      </w:pPr>
      <w:r w:rsidRPr="00FB5D93">
        <w:t>člen</w:t>
      </w:r>
    </w:p>
    <w:p w14:paraId="566A5655" w14:textId="77777777" w:rsidR="0042719E" w:rsidRPr="00FB5D93" w:rsidRDefault="0042719E">
      <w:pPr>
        <w:pStyle w:val="Telobesedila"/>
      </w:pPr>
    </w:p>
    <w:p w14:paraId="487EEAF9" w14:textId="77777777" w:rsidR="0042719E" w:rsidRPr="00FB5D93" w:rsidRDefault="001D732B">
      <w:pPr>
        <w:pStyle w:val="Odstavekseznama"/>
        <w:numPr>
          <w:ilvl w:val="0"/>
          <w:numId w:val="29"/>
        </w:numPr>
        <w:tabs>
          <w:tab w:val="left" w:pos="1840"/>
        </w:tabs>
        <w:ind w:right="114" w:firstLine="0"/>
        <w:jc w:val="both"/>
      </w:pPr>
      <w:r w:rsidRPr="00FB5D93">
        <w:t xml:space="preserve">Skladno z določbami tega odloka mestna občina na podlagi javnega razpisa sofinancira </w:t>
      </w:r>
      <w:r w:rsidR="009E5F83" w:rsidRPr="00FB5D93">
        <w:t xml:space="preserve">enoletne in dvoletne </w:t>
      </w:r>
      <w:r w:rsidRPr="00FB5D93">
        <w:t xml:space="preserve">neprofitne kulturne projekte s področja uprizoritvenih, glasbenih, vizualnih in </w:t>
      </w:r>
      <w:proofErr w:type="spellStart"/>
      <w:r w:rsidRPr="00FB5D93">
        <w:t>intermedijskih</w:t>
      </w:r>
      <w:proofErr w:type="spellEnd"/>
      <w:r w:rsidRPr="00FB5D93">
        <w:t xml:space="preserve"> umetnosti, sodobnega plesa, knjige in bralne kulture, filma, kulturne dediščine in drugih področij kulture, ki so v javnem interesu mestne občine</w:t>
      </w:r>
      <w:r w:rsidR="000E1385" w:rsidRPr="00FB5D93">
        <w:t>.</w:t>
      </w:r>
    </w:p>
    <w:p w14:paraId="4809221B" w14:textId="77777777" w:rsidR="009E5F83" w:rsidRPr="00FB5D93" w:rsidRDefault="009E5F83" w:rsidP="009E5F83">
      <w:pPr>
        <w:pStyle w:val="Odstavekseznama"/>
        <w:ind w:left="1417" w:firstLine="0"/>
        <w:jc w:val="both"/>
        <w:rPr>
          <w:rFonts w:cs="Arial"/>
        </w:rPr>
      </w:pPr>
    </w:p>
    <w:p w14:paraId="216E42DF" w14:textId="77777777" w:rsidR="009E5F83" w:rsidRPr="00FB5D93" w:rsidRDefault="009E5F83" w:rsidP="009E5F83">
      <w:pPr>
        <w:pStyle w:val="Odstavekseznama"/>
        <w:ind w:left="1417" w:firstLine="0"/>
        <w:jc w:val="both"/>
        <w:rPr>
          <w:rFonts w:cs="Arial"/>
        </w:rPr>
      </w:pPr>
      <w:r w:rsidRPr="00FB5D93">
        <w:rPr>
          <w:rFonts w:cs="Arial"/>
        </w:rPr>
        <w:t>(2)  Javni razpis za sofinanciranje enoletnih projektov se objavi vsako leto, vsako drugo leto pa se lahko objavi javni razpis za sofinanciranje enoletnih in dvoletnih projektov, pod pogojem, da je sprejet dvoletni proračun.</w:t>
      </w:r>
    </w:p>
    <w:p w14:paraId="1E082F6B" w14:textId="77777777" w:rsidR="009E5F83" w:rsidRPr="00FB5D93" w:rsidRDefault="009E5F83" w:rsidP="009E5F83">
      <w:pPr>
        <w:pStyle w:val="Odstavekseznama"/>
        <w:ind w:left="1417" w:firstLine="0"/>
        <w:jc w:val="both"/>
        <w:rPr>
          <w:rFonts w:cs="Arial"/>
        </w:rPr>
      </w:pPr>
    </w:p>
    <w:p w14:paraId="3B0FDD82" w14:textId="77777777" w:rsidR="0042719E" w:rsidRPr="00FB5D93" w:rsidRDefault="009E5F83" w:rsidP="009E5F83">
      <w:pPr>
        <w:pStyle w:val="Odstavekseznama"/>
        <w:ind w:left="1417" w:firstLine="0"/>
        <w:jc w:val="both"/>
      </w:pPr>
      <w:r w:rsidRPr="00FB5D93">
        <w:rPr>
          <w:rFonts w:cs="Arial"/>
        </w:rPr>
        <w:t xml:space="preserve">(3) </w:t>
      </w:r>
      <w:r w:rsidR="000E1385" w:rsidRPr="00FB5D93">
        <w:t>S podporo kulturnim projektom mestna občina omogoči izvedbo posamičnih kulturnih aktivnosti, ki so v javnem</w:t>
      </w:r>
      <w:r w:rsidR="000E1385" w:rsidRPr="00FB5D93">
        <w:rPr>
          <w:spacing w:val="-7"/>
        </w:rPr>
        <w:t xml:space="preserve"> </w:t>
      </w:r>
      <w:r w:rsidR="000E1385" w:rsidRPr="00FB5D93">
        <w:t>interesu.</w:t>
      </w:r>
    </w:p>
    <w:p w14:paraId="6AB1A28F" w14:textId="77777777" w:rsidR="009E5F83" w:rsidRPr="00FB5D93" w:rsidRDefault="009E5F83" w:rsidP="009E5F83">
      <w:pPr>
        <w:pStyle w:val="Odstavekseznama"/>
        <w:ind w:left="1417" w:firstLine="0"/>
        <w:jc w:val="both"/>
      </w:pPr>
    </w:p>
    <w:p w14:paraId="3BB63C17" w14:textId="77777777" w:rsidR="0042719E" w:rsidRPr="00FB5D93" w:rsidRDefault="009E5F83" w:rsidP="009E5F83">
      <w:pPr>
        <w:pStyle w:val="Odstavekseznama"/>
        <w:ind w:left="1417" w:firstLine="0"/>
        <w:jc w:val="both"/>
        <w:rPr>
          <w:rFonts w:cs="Arial"/>
        </w:rPr>
      </w:pPr>
      <w:r w:rsidRPr="00FB5D93">
        <w:rPr>
          <w:rFonts w:cs="Arial"/>
        </w:rPr>
        <w:t xml:space="preserve">(4) </w:t>
      </w:r>
      <w:r w:rsidR="000E1385" w:rsidRPr="00FB5D93">
        <w:t>Javni interes za financiranje projektov je določen z lokalnim programom za kulturo Mestne občine Nova</w:t>
      </w:r>
      <w:r w:rsidR="000E1385" w:rsidRPr="00FB5D93">
        <w:rPr>
          <w:spacing w:val="-1"/>
        </w:rPr>
        <w:t xml:space="preserve"> </w:t>
      </w:r>
      <w:r w:rsidR="000E1385" w:rsidRPr="00FB5D93">
        <w:t>Gorica.</w:t>
      </w:r>
    </w:p>
    <w:p w14:paraId="592C06A9" w14:textId="77777777" w:rsidR="0042719E" w:rsidRPr="00FB5D93" w:rsidRDefault="0042719E">
      <w:pPr>
        <w:pStyle w:val="Telobesedila"/>
        <w:spacing w:before="11"/>
        <w:rPr>
          <w:sz w:val="21"/>
        </w:rPr>
      </w:pPr>
    </w:p>
    <w:p w14:paraId="0908661A" w14:textId="77777777" w:rsidR="0042719E" w:rsidRPr="00FB5D93" w:rsidRDefault="000E1385">
      <w:pPr>
        <w:pStyle w:val="Odstavekseznama"/>
        <w:numPr>
          <w:ilvl w:val="1"/>
          <w:numId w:val="30"/>
        </w:numPr>
        <w:tabs>
          <w:tab w:val="left" w:pos="5914"/>
        </w:tabs>
        <w:jc w:val="left"/>
      </w:pPr>
      <w:r w:rsidRPr="00FB5D93">
        <w:t>člen</w:t>
      </w:r>
    </w:p>
    <w:p w14:paraId="2241ABB8" w14:textId="77777777" w:rsidR="0042719E" w:rsidRPr="00FB5D93" w:rsidRDefault="0042719E">
      <w:pPr>
        <w:pStyle w:val="Telobesedila"/>
      </w:pPr>
    </w:p>
    <w:p w14:paraId="4C657521" w14:textId="77777777" w:rsidR="0042719E" w:rsidRPr="00FB5D93" w:rsidRDefault="000E1385">
      <w:pPr>
        <w:pStyle w:val="Telobesedila"/>
        <w:spacing w:before="1" w:line="252" w:lineRule="exact"/>
        <w:ind w:left="1417"/>
      </w:pPr>
      <w:r w:rsidRPr="00FB5D93">
        <w:t>Opredelitev pojmov:</w:t>
      </w:r>
    </w:p>
    <w:p w14:paraId="6B4B512C" w14:textId="77777777" w:rsidR="0042719E" w:rsidRPr="00FB5D93" w:rsidRDefault="000E1385">
      <w:pPr>
        <w:pStyle w:val="Odstavekseznama"/>
        <w:numPr>
          <w:ilvl w:val="0"/>
          <w:numId w:val="28"/>
        </w:numPr>
        <w:tabs>
          <w:tab w:val="left" w:pos="1778"/>
        </w:tabs>
        <w:spacing w:line="259" w:lineRule="auto"/>
        <w:ind w:right="119"/>
        <w:jc w:val="both"/>
      </w:pPr>
      <w:r w:rsidRPr="00FB5D93">
        <w:t>Javni interes je interes za ustvarjanje, posredovanje in varovanje kulturnih dobrin na področju mestne občine, ki se uresničuje z zagotavljanjem pogojev zanje. Javni interes za kulturo se določa z zakoni ter z lokalnim programom za kulturo mestne občine, udejanja pa z javnim razpisom za financiranje kulturnih</w:t>
      </w:r>
      <w:r w:rsidRPr="00FB5D93">
        <w:rPr>
          <w:spacing w:val="-16"/>
        </w:rPr>
        <w:t xml:space="preserve"> </w:t>
      </w:r>
      <w:r w:rsidRPr="00FB5D93">
        <w:t>projektov.</w:t>
      </w:r>
    </w:p>
    <w:p w14:paraId="4375EB30" w14:textId="77777777" w:rsidR="0042719E" w:rsidRPr="00FB5D93" w:rsidRDefault="000E1385">
      <w:pPr>
        <w:pStyle w:val="Odstavekseznama"/>
        <w:numPr>
          <w:ilvl w:val="0"/>
          <w:numId w:val="28"/>
        </w:numPr>
        <w:tabs>
          <w:tab w:val="left" w:pos="1778"/>
        </w:tabs>
        <w:spacing w:line="256" w:lineRule="auto"/>
        <w:ind w:right="119"/>
        <w:jc w:val="both"/>
      </w:pPr>
      <w:r w:rsidRPr="00FB5D93">
        <w:lastRenderedPageBreak/>
        <w:t>Podpora kulturnim projektom je oblika javnega financiranja, ki je namenjena temu, da se omogoči izvedba posamičnih kulturnih aktivnosti, ki so v javnem</w:t>
      </w:r>
      <w:r w:rsidRPr="00FB5D93">
        <w:rPr>
          <w:spacing w:val="-21"/>
        </w:rPr>
        <w:t xml:space="preserve"> </w:t>
      </w:r>
      <w:r w:rsidRPr="00FB5D93">
        <w:t>interesu.</w:t>
      </w:r>
    </w:p>
    <w:p w14:paraId="1DCC60FD" w14:textId="77777777" w:rsidR="0042719E" w:rsidRPr="00FB5D93" w:rsidRDefault="000E1385" w:rsidP="001D3451">
      <w:pPr>
        <w:pStyle w:val="Odstavekseznama"/>
        <w:numPr>
          <w:ilvl w:val="0"/>
          <w:numId w:val="28"/>
        </w:numPr>
        <w:tabs>
          <w:tab w:val="left" w:pos="1778"/>
        </w:tabs>
        <w:spacing w:line="259" w:lineRule="auto"/>
        <w:ind w:right="113"/>
        <w:jc w:val="both"/>
      </w:pPr>
      <w:r w:rsidRPr="00FB5D93">
        <w:t>Izraz kulturni projekt (v nadaljevanju projekt) se v tem odloku uporablja za označevanje posamične kulturne aktivnosti, ki je po vsebini, zasnovi in obsegu zaključena samostojna celota in bo izvedena na območju Mestne občine Nova Gorica ter tudi za označevanje več projektov hkrati, ki predstavljajo v enem letu</w:t>
      </w:r>
      <w:r w:rsidRPr="00FB5D93">
        <w:rPr>
          <w:spacing w:val="-26"/>
        </w:rPr>
        <w:t xml:space="preserve"> </w:t>
      </w:r>
      <w:r w:rsidR="00702B3E" w:rsidRPr="00FB5D93">
        <w:t xml:space="preserve">celoto, </w:t>
      </w:r>
      <w:r w:rsidR="00702B3E" w:rsidRPr="00FB5D93">
        <w:rPr>
          <w:rFonts w:cs="Arial"/>
        </w:rPr>
        <w:t>za enoletne projekte oziroma v dveh letih celoto, za dvoletne projekte. Dvoletni projekt izkazuje kontinuiteto delovanja ter razvoj in nadgradnjo projekta v dveh zaporednih letih.</w:t>
      </w:r>
    </w:p>
    <w:p w14:paraId="44B18780" w14:textId="77777777" w:rsidR="0042719E" w:rsidRPr="00FB5D93" w:rsidRDefault="000E1385" w:rsidP="00D7170D">
      <w:pPr>
        <w:pStyle w:val="Odstavekseznama"/>
        <w:numPr>
          <w:ilvl w:val="0"/>
          <w:numId w:val="28"/>
        </w:numPr>
        <w:tabs>
          <w:tab w:val="left" w:pos="1778"/>
        </w:tabs>
        <w:spacing w:line="256" w:lineRule="auto"/>
        <w:ind w:left="1775" w:right="114" w:hanging="357"/>
        <w:jc w:val="both"/>
      </w:pPr>
      <w:r w:rsidRPr="00FB5D93">
        <w:t>Izraz nevladna kulturna organizacija se v tem odloku uporablja za pravne osebe, ki so ustanovljene kot društvo, zveza društev, ustanova, zasebni zavod ali druga nevladna organizacija, ki deluje na razpisnih</w:t>
      </w:r>
      <w:r w:rsidRPr="00FB5D93">
        <w:rPr>
          <w:spacing w:val="-5"/>
        </w:rPr>
        <w:t xml:space="preserve"> </w:t>
      </w:r>
      <w:r w:rsidRPr="00FB5D93">
        <w:t>področjih.</w:t>
      </w:r>
    </w:p>
    <w:p w14:paraId="69A81F2D" w14:textId="77777777" w:rsidR="0042719E" w:rsidRPr="00FB5D93" w:rsidRDefault="000E1385" w:rsidP="00D7170D">
      <w:pPr>
        <w:pStyle w:val="Odstavekseznama"/>
        <w:numPr>
          <w:ilvl w:val="0"/>
          <w:numId w:val="28"/>
        </w:numPr>
        <w:tabs>
          <w:tab w:val="left" w:pos="1778"/>
        </w:tabs>
        <w:spacing w:line="237" w:lineRule="auto"/>
        <w:ind w:left="1775" w:right="120" w:hanging="357"/>
        <w:jc w:val="both"/>
      </w:pPr>
      <w:r w:rsidRPr="00FB5D93">
        <w:t>Samozaposleni na področju kulture so fizične osebe, ki so vpisane v razvid samozaposlenih v kulturi pri Ministrstvu za kulturo Republike</w:t>
      </w:r>
      <w:r w:rsidRPr="00FB5D93">
        <w:rPr>
          <w:spacing w:val="-11"/>
        </w:rPr>
        <w:t xml:space="preserve"> </w:t>
      </w:r>
      <w:r w:rsidRPr="00FB5D93">
        <w:t>Slovenije.</w:t>
      </w:r>
    </w:p>
    <w:p w14:paraId="71C0EDD7" w14:textId="77777777" w:rsidR="0042719E" w:rsidRPr="00FB5D93" w:rsidRDefault="000E1385">
      <w:pPr>
        <w:pStyle w:val="Odstavekseznama"/>
        <w:numPr>
          <w:ilvl w:val="0"/>
          <w:numId w:val="28"/>
        </w:numPr>
        <w:tabs>
          <w:tab w:val="left" w:pos="1778"/>
        </w:tabs>
        <w:spacing w:before="2"/>
        <w:ind w:right="122"/>
        <w:jc w:val="both"/>
      </w:pPr>
      <w:r w:rsidRPr="00FB5D93">
        <w:t>Odgovorna oseba prijavitelja je odgovorni nosilec projekta, ki predstavlja in zastopa organizacijo, ki se prijavlja na razpis, oziroma je samozaposleni na področju kulture, če je sam</w:t>
      </w:r>
      <w:r w:rsidRPr="00FB5D93">
        <w:rPr>
          <w:spacing w:val="-2"/>
        </w:rPr>
        <w:t xml:space="preserve"> </w:t>
      </w:r>
      <w:r w:rsidRPr="00FB5D93">
        <w:t>prijavitelj.</w:t>
      </w:r>
    </w:p>
    <w:p w14:paraId="117151E9" w14:textId="77777777" w:rsidR="0042719E" w:rsidRPr="00FB5D93" w:rsidRDefault="0042719E">
      <w:pPr>
        <w:pStyle w:val="Telobesedila"/>
        <w:spacing w:before="10"/>
        <w:rPr>
          <w:sz w:val="21"/>
        </w:rPr>
      </w:pPr>
    </w:p>
    <w:p w14:paraId="43601469" w14:textId="77777777" w:rsidR="0042719E" w:rsidRPr="00FB5D93" w:rsidRDefault="000E1385">
      <w:pPr>
        <w:pStyle w:val="Odstavekseznama"/>
        <w:numPr>
          <w:ilvl w:val="1"/>
          <w:numId w:val="30"/>
        </w:numPr>
        <w:tabs>
          <w:tab w:val="left" w:pos="5707"/>
        </w:tabs>
        <w:spacing w:before="1"/>
        <w:ind w:left="5706"/>
        <w:jc w:val="left"/>
      </w:pPr>
      <w:r w:rsidRPr="00FB5D93">
        <w:t>člen</w:t>
      </w:r>
    </w:p>
    <w:p w14:paraId="57FBE5E5" w14:textId="77777777" w:rsidR="0042719E" w:rsidRPr="00FB5D93" w:rsidRDefault="0042719E">
      <w:pPr>
        <w:pStyle w:val="Telobesedila"/>
        <w:spacing w:before="9"/>
        <w:rPr>
          <w:sz w:val="21"/>
        </w:rPr>
      </w:pPr>
    </w:p>
    <w:p w14:paraId="75AF75A7" w14:textId="77777777" w:rsidR="0042719E" w:rsidRPr="00FB5D93" w:rsidRDefault="000E1385">
      <w:pPr>
        <w:pStyle w:val="Telobesedila"/>
        <w:ind w:left="1417" w:right="111"/>
        <w:jc w:val="both"/>
      </w:pPr>
      <w:r w:rsidRPr="00FB5D93">
        <w:t>Namen javnega razpisa, ki se izvede na podlagi tega odloka je ohranjanje, spodbujanje in razvoj za mestno občino pomembnih projektov, ki se izvajajo na njenem območju in so dostopni širši javnosti.</w:t>
      </w:r>
    </w:p>
    <w:p w14:paraId="67418459" w14:textId="77777777" w:rsidR="0042719E" w:rsidRPr="00FB5D93" w:rsidRDefault="0042719E">
      <w:pPr>
        <w:pStyle w:val="Telobesedila"/>
        <w:spacing w:before="1"/>
      </w:pPr>
    </w:p>
    <w:p w14:paraId="577F2DC3" w14:textId="77777777" w:rsidR="0042719E" w:rsidRPr="00FB5D93" w:rsidRDefault="000E1385">
      <w:pPr>
        <w:pStyle w:val="Odstavekseznama"/>
        <w:numPr>
          <w:ilvl w:val="1"/>
          <w:numId w:val="30"/>
        </w:numPr>
        <w:tabs>
          <w:tab w:val="left" w:pos="5707"/>
        </w:tabs>
        <w:ind w:left="5706"/>
        <w:jc w:val="left"/>
      </w:pPr>
      <w:r w:rsidRPr="00FB5D93">
        <w:t>člen</w:t>
      </w:r>
    </w:p>
    <w:p w14:paraId="450B6D1A" w14:textId="77777777" w:rsidR="0042719E" w:rsidRPr="00FB5D93" w:rsidRDefault="0042719E">
      <w:pPr>
        <w:pStyle w:val="Telobesedila"/>
      </w:pPr>
    </w:p>
    <w:p w14:paraId="6265616C" w14:textId="77777777" w:rsidR="00702B3E" w:rsidRPr="00FB5D93" w:rsidRDefault="00702B3E" w:rsidP="00702B3E">
      <w:pPr>
        <w:jc w:val="both"/>
        <w:rPr>
          <w:rFonts w:eastAsia="Times New Roman" w:cs="Arial"/>
          <w:lang w:val="sl-SI" w:eastAsia="sl-SI"/>
        </w:rPr>
      </w:pPr>
      <w:r w:rsidRPr="00FB5D93">
        <w:t xml:space="preserve">                        </w:t>
      </w:r>
      <w:r w:rsidRPr="00FB5D93">
        <w:rPr>
          <w:rFonts w:eastAsia="Times New Roman" w:cs="Arial"/>
          <w:lang w:val="sl-SI" w:eastAsia="sl-SI"/>
        </w:rPr>
        <w:t xml:space="preserve">Mestna občina bo sofinancirala projekte s področij, navedenih v prvem odstavku 2. člena, </w:t>
      </w:r>
    </w:p>
    <w:p w14:paraId="66576A69" w14:textId="77777777" w:rsidR="00702B3E" w:rsidRPr="00FB5D93" w:rsidRDefault="00702B3E" w:rsidP="00702B3E">
      <w:pPr>
        <w:jc w:val="both"/>
        <w:rPr>
          <w:rFonts w:eastAsia="Times New Roman" w:cs="Arial"/>
          <w:lang w:val="sl-SI" w:eastAsia="sl-SI"/>
        </w:rPr>
      </w:pPr>
      <w:r w:rsidRPr="00FB5D93">
        <w:rPr>
          <w:rFonts w:eastAsia="Times New Roman" w:cs="Arial"/>
          <w:lang w:val="sl-SI" w:eastAsia="sl-SI"/>
        </w:rPr>
        <w:t xml:space="preserve">                        skladno s smernicami in cilji, določenimi v lokalnem programu za kulturo Mestne občine</w:t>
      </w:r>
    </w:p>
    <w:p w14:paraId="429A39DA" w14:textId="77777777" w:rsidR="00702B3E" w:rsidRPr="00FB5D93" w:rsidRDefault="00702B3E" w:rsidP="00702B3E">
      <w:pPr>
        <w:jc w:val="both"/>
        <w:rPr>
          <w:rFonts w:eastAsia="Times New Roman" w:cs="Arial"/>
          <w:lang w:val="sl-SI" w:eastAsia="sl-SI"/>
        </w:rPr>
      </w:pPr>
      <w:r w:rsidRPr="00FB5D93">
        <w:rPr>
          <w:rFonts w:eastAsia="Times New Roman" w:cs="Arial"/>
          <w:lang w:val="sl-SI" w:eastAsia="sl-SI"/>
        </w:rPr>
        <w:t xml:space="preserve">                        Nova Gorica.</w:t>
      </w:r>
    </w:p>
    <w:p w14:paraId="31AA35C4" w14:textId="77777777" w:rsidR="006749A8" w:rsidRPr="00FB5D93" w:rsidRDefault="006749A8">
      <w:pPr>
        <w:rPr>
          <w:b/>
          <w:bCs/>
        </w:rPr>
      </w:pPr>
    </w:p>
    <w:p w14:paraId="69DD6450" w14:textId="77777777" w:rsidR="0042719E" w:rsidRPr="00FB5D93" w:rsidRDefault="000E1385" w:rsidP="00CB11C5">
      <w:pPr>
        <w:pStyle w:val="Naslov1"/>
        <w:numPr>
          <w:ilvl w:val="0"/>
          <w:numId w:val="30"/>
        </w:numPr>
        <w:tabs>
          <w:tab w:val="left" w:pos="1787"/>
        </w:tabs>
        <w:ind w:left="1786" w:hanging="369"/>
        <w:jc w:val="center"/>
      </w:pPr>
      <w:r w:rsidRPr="00FB5D93">
        <w:t>POGOJI IN OMEJITVE ZA SODELOVANJE NA</w:t>
      </w:r>
      <w:r w:rsidRPr="00FB5D93">
        <w:rPr>
          <w:spacing w:val="-15"/>
        </w:rPr>
        <w:t xml:space="preserve"> </w:t>
      </w:r>
      <w:r w:rsidRPr="00FB5D93">
        <w:t>RAZPISU</w:t>
      </w:r>
    </w:p>
    <w:p w14:paraId="6D5E2F2C" w14:textId="77777777" w:rsidR="0042719E" w:rsidRPr="00FB5D93" w:rsidRDefault="0042719E">
      <w:pPr>
        <w:pStyle w:val="Telobesedila"/>
        <w:spacing w:before="3"/>
        <w:rPr>
          <w:b/>
        </w:rPr>
      </w:pPr>
    </w:p>
    <w:p w14:paraId="51448A38" w14:textId="77777777" w:rsidR="0042719E" w:rsidRPr="00FB5D93" w:rsidRDefault="000E1385" w:rsidP="006749A8">
      <w:pPr>
        <w:pStyle w:val="Odstavekseznama"/>
        <w:numPr>
          <w:ilvl w:val="0"/>
          <w:numId w:val="27"/>
        </w:numPr>
        <w:tabs>
          <w:tab w:val="left" w:pos="5707"/>
        </w:tabs>
        <w:ind w:firstLine="4042"/>
        <w:jc w:val="left"/>
      </w:pPr>
      <w:r w:rsidRPr="00FB5D93">
        <w:t>člen</w:t>
      </w:r>
    </w:p>
    <w:p w14:paraId="4D775B16" w14:textId="77777777" w:rsidR="006749A8" w:rsidRPr="00FB5D93" w:rsidRDefault="006749A8" w:rsidP="006749A8">
      <w:pPr>
        <w:pStyle w:val="Odstavekseznama"/>
        <w:tabs>
          <w:tab w:val="left" w:pos="5707"/>
        </w:tabs>
        <w:ind w:left="5459" w:firstLine="0"/>
      </w:pPr>
    </w:p>
    <w:p w14:paraId="76EE458A" w14:textId="77777777" w:rsidR="0042719E" w:rsidRPr="00FB5D93" w:rsidRDefault="000E1385" w:rsidP="006749A8">
      <w:pPr>
        <w:pStyle w:val="Odstavekseznama"/>
        <w:numPr>
          <w:ilvl w:val="0"/>
          <w:numId w:val="26"/>
        </w:numPr>
        <w:tabs>
          <w:tab w:val="left" w:pos="1751"/>
        </w:tabs>
        <w:ind w:firstLine="0"/>
        <w:jc w:val="both"/>
      </w:pPr>
      <w:r w:rsidRPr="00FB5D93">
        <w:t>Prijavitelji na javni razpis morajo izpolnjevati naslednje</w:t>
      </w:r>
      <w:r w:rsidRPr="00FB5D93">
        <w:rPr>
          <w:spacing w:val="-10"/>
        </w:rPr>
        <w:t xml:space="preserve"> </w:t>
      </w:r>
      <w:r w:rsidRPr="00FB5D93">
        <w:t>pogoje:</w:t>
      </w:r>
    </w:p>
    <w:p w14:paraId="2DEEA436" w14:textId="77777777" w:rsidR="0042719E" w:rsidRPr="00FB5D93" w:rsidRDefault="000E1385">
      <w:pPr>
        <w:pStyle w:val="Odstavekseznama"/>
        <w:numPr>
          <w:ilvl w:val="0"/>
          <w:numId w:val="28"/>
        </w:numPr>
        <w:tabs>
          <w:tab w:val="left" w:pos="1778"/>
        </w:tabs>
        <w:spacing w:before="77" w:line="259" w:lineRule="auto"/>
        <w:ind w:right="123"/>
        <w:jc w:val="both"/>
      </w:pPr>
      <w:r w:rsidRPr="00FB5D93">
        <w:t>imajo sedež dejavnosti na območju mestne občine, če je prijavitelj nevladna organizacija oziroma imajo stalno prebivališče v mestni občini, če je prijavitelj samozaposleni na področju</w:t>
      </w:r>
      <w:r w:rsidRPr="00FB5D93">
        <w:rPr>
          <w:spacing w:val="-3"/>
        </w:rPr>
        <w:t xml:space="preserve"> </w:t>
      </w:r>
      <w:r w:rsidRPr="00FB5D93">
        <w:t>kulture,</w:t>
      </w:r>
    </w:p>
    <w:p w14:paraId="371E86CE" w14:textId="77777777" w:rsidR="0042719E" w:rsidRPr="00FB5D93" w:rsidRDefault="000E1385">
      <w:pPr>
        <w:pStyle w:val="Odstavekseznama"/>
        <w:numPr>
          <w:ilvl w:val="0"/>
          <w:numId w:val="28"/>
        </w:numPr>
        <w:tabs>
          <w:tab w:val="left" w:pos="1778"/>
        </w:tabs>
        <w:spacing w:line="259" w:lineRule="auto"/>
        <w:ind w:right="114"/>
        <w:jc w:val="both"/>
      </w:pPr>
      <w:r w:rsidRPr="00FB5D93">
        <w:t>so registrirani za izvajanje projektov na razpisnih področjih oz. imajo eno izmed navedenih dejavnosti opredeljeno v ustanovitvenem aktu oziroma statutu in na dan objave javnega razpisa formalno delujejo najmanj eno leto, če je prijavitelj nevladna organizacija oziroma so vpisani v razvid samozaposlenih na področju kulture pri pristojnem ministrstvu, če je prijavitelj samozaposleni na področju</w:t>
      </w:r>
      <w:r w:rsidRPr="00FB5D93">
        <w:rPr>
          <w:spacing w:val="-17"/>
        </w:rPr>
        <w:t xml:space="preserve"> </w:t>
      </w:r>
      <w:r w:rsidRPr="00FB5D93">
        <w:t>kulture,</w:t>
      </w:r>
    </w:p>
    <w:p w14:paraId="292668D9" w14:textId="77777777" w:rsidR="0042719E" w:rsidRPr="00FB5D93" w:rsidRDefault="000E1385">
      <w:pPr>
        <w:pStyle w:val="Odstavekseznama"/>
        <w:numPr>
          <w:ilvl w:val="0"/>
          <w:numId w:val="28"/>
        </w:numPr>
        <w:tabs>
          <w:tab w:val="left" w:pos="1778"/>
        </w:tabs>
        <w:spacing w:line="256" w:lineRule="auto"/>
        <w:ind w:right="124"/>
        <w:jc w:val="both"/>
      </w:pPr>
      <w:r w:rsidRPr="00FB5D93">
        <w:t>imajo urejeno dokumentacijo v skladu z zakoni in drugimi predpisi, ki urejajo njihovo delovanje,</w:t>
      </w:r>
    </w:p>
    <w:p w14:paraId="419128C5" w14:textId="77777777" w:rsidR="0042719E" w:rsidRPr="00FB5D93" w:rsidRDefault="000E1385">
      <w:pPr>
        <w:pStyle w:val="Odstavekseznama"/>
        <w:numPr>
          <w:ilvl w:val="0"/>
          <w:numId w:val="28"/>
        </w:numPr>
        <w:tabs>
          <w:tab w:val="left" w:pos="1778"/>
        </w:tabs>
        <w:spacing w:line="256" w:lineRule="auto"/>
        <w:ind w:right="116"/>
        <w:jc w:val="both"/>
      </w:pPr>
      <w:r w:rsidRPr="00FB5D93">
        <w:t>imajo zagotovljene pravne, materialne, prostorske, kadrovske in organizacijske pogoje za izvedbo</w:t>
      </w:r>
      <w:r w:rsidRPr="00FB5D93">
        <w:rPr>
          <w:spacing w:val="-1"/>
        </w:rPr>
        <w:t xml:space="preserve"> </w:t>
      </w:r>
      <w:r w:rsidRPr="00FB5D93">
        <w:t>projekta,</w:t>
      </w:r>
    </w:p>
    <w:p w14:paraId="78D5E288" w14:textId="77777777" w:rsidR="0042719E" w:rsidRPr="00FB5D93" w:rsidRDefault="000E1385">
      <w:pPr>
        <w:pStyle w:val="Odstavekseznama"/>
        <w:numPr>
          <w:ilvl w:val="0"/>
          <w:numId w:val="28"/>
        </w:numPr>
        <w:tabs>
          <w:tab w:val="left" w:pos="1778"/>
        </w:tabs>
        <w:spacing w:line="237" w:lineRule="auto"/>
        <w:ind w:right="118"/>
        <w:jc w:val="both"/>
      </w:pPr>
      <w:r w:rsidRPr="00FB5D93">
        <w:t>so v celoti izpolnili vse pogodbene obveznosti do mestne občine na podlagi javnih razpisov na področju kulturnih dejavnosti iz preteklih let, če so na njih</w:t>
      </w:r>
      <w:r w:rsidRPr="00FB5D93">
        <w:rPr>
          <w:spacing w:val="-26"/>
        </w:rPr>
        <w:t xml:space="preserve"> </w:t>
      </w:r>
      <w:r w:rsidRPr="00FB5D93">
        <w:t>sodelovali,</w:t>
      </w:r>
    </w:p>
    <w:p w14:paraId="40607ADC" w14:textId="77777777" w:rsidR="0042719E" w:rsidRPr="00FB5D93" w:rsidRDefault="000E1385" w:rsidP="006749A8">
      <w:pPr>
        <w:pStyle w:val="Odstavekseznama"/>
        <w:numPr>
          <w:ilvl w:val="0"/>
          <w:numId w:val="28"/>
        </w:numPr>
        <w:tabs>
          <w:tab w:val="left" w:pos="1778"/>
        </w:tabs>
        <w:spacing w:before="1"/>
        <w:ind w:right="116"/>
        <w:jc w:val="both"/>
      </w:pPr>
      <w:r w:rsidRPr="00FB5D93">
        <w:t xml:space="preserve">odgovorna oseba izvajalca ni bila kaznovana ali v postopku zaradi kršenja določb Zakon o integriteti in preprečevanju korupcije – </w:t>
      </w:r>
      <w:proofErr w:type="spellStart"/>
      <w:r w:rsidRPr="00FB5D93">
        <w:t>ZintPK</w:t>
      </w:r>
      <w:proofErr w:type="spellEnd"/>
      <w:r w:rsidRPr="00FB5D93">
        <w:t xml:space="preserve"> (Ur. list RS, št. 69/2011), niti nima omejitve poslovanja na podlagi tega</w:t>
      </w:r>
      <w:r w:rsidRPr="00FB5D93">
        <w:rPr>
          <w:spacing w:val="-6"/>
        </w:rPr>
        <w:t xml:space="preserve"> </w:t>
      </w:r>
      <w:r w:rsidRPr="00FB5D93">
        <w:t>zakona,</w:t>
      </w:r>
    </w:p>
    <w:p w14:paraId="505622B6" w14:textId="77777777" w:rsidR="0042719E" w:rsidRPr="00FB5D93" w:rsidRDefault="000E1385" w:rsidP="006749A8">
      <w:pPr>
        <w:pStyle w:val="Odstavekseznama"/>
        <w:numPr>
          <w:ilvl w:val="0"/>
          <w:numId w:val="28"/>
        </w:numPr>
        <w:tabs>
          <w:tab w:val="left" w:pos="1778"/>
        </w:tabs>
        <w:ind w:right="114"/>
        <w:jc w:val="both"/>
      </w:pPr>
      <w:r w:rsidRPr="00FB5D93">
        <w:t>prijavitelj dovoljuje objavo podatkov o prijavitelju o prijavljenem projektu z namenom objave rezultatov razpisa na spletni strani mestne občine, skladno s predpisi o dostopnosti informacij javnega značaja in o varstvu osebnih</w:t>
      </w:r>
      <w:r w:rsidRPr="00FB5D93">
        <w:rPr>
          <w:spacing w:val="-14"/>
        </w:rPr>
        <w:t xml:space="preserve"> </w:t>
      </w:r>
      <w:r w:rsidRPr="00FB5D93">
        <w:t>podatkov,</w:t>
      </w:r>
    </w:p>
    <w:p w14:paraId="137E8353" w14:textId="77777777" w:rsidR="0042719E" w:rsidRPr="00FB5D93" w:rsidRDefault="009C1995" w:rsidP="006749A8">
      <w:pPr>
        <w:pStyle w:val="Odstavekseznama"/>
        <w:numPr>
          <w:ilvl w:val="0"/>
          <w:numId w:val="28"/>
        </w:numPr>
        <w:tabs>
          <w:tab w:val="left" w:pos="1778"/>
        </w:tabs>
        <w:spacing w:line="259" w:lineRule="auto"/>
        <w:ind w:right="114"/>
        <w:jc w:val="both"/>
      </w:pPr>
      <w:r w:rsidRPr="00FB5D93">
        <w:lastRenderedPageBreak/>
        <w:t>prijavljeni projekt oziroma dejavnost prijavitelja se ne sme financirati iz sredstev drugih javnih razpisov oziroma iz proračunskih sredstev mestne občine oz. preko Javnega sklada RS za kulturne dejavnosti, Območna izpostava Nova Gorica.</w:t>
      </w:r>
    </w:p>
    <w:p w14:paraId="7780CD82" w14:textId="77777777" w:rsidR="0042719E" w:rsidRPr="00FB5D93" w:rsidRDefault="0042719E" w:rsidP="006749A8">
      <w:pPr>
        <w:pStyle w:val="Telobesedila"/>
        <w:spacing w:before="3"/>
        <w:jc w:val="both"/>
        <w:rPr>
          <w:sz w:val="21"/>
        </w:rPr>
      </w:pPr>
    </w:p>
    <w:p w14:paraId="2358E392" w14:textId="77777777" w:rsidR="0042719E" w:rsidRPr="00FB5D93" w:rsidRDefault="000E1385" w:rsidP="006749A8">
      <w:pPr>
        <w:pStyle w:val="Odstavekseznama"/>
        <w:numPr>
          <w:ilvl w:val="0"/>
          <w:numId w:val="26"/>
        </w:numPr>
        <w:tabs>
          <w:tab w:val="left" w:pos="1806"/>
        </w:tabs>
        <w:ind w:right="118" w:firstLine="0"/>
        <w:jc w:val="both"/>
      </w:pPr>
      <w:r w:rsidRPr="00FB5D93">
        <w:t>Vloge prijaviteljev, ki ne izpolnjujejo zgornjih pog</w:t>
      </w:r>
      <w:r w:rsidR="006749A8" w:rsidRPr="00FB5D93">
        <w:t xml:space="preserve">ojev, bodo izločene iz postopka </w:t>
      </w:r>
      <w:r w:rsidRPr="00FB5D93">
        <w:t>ocenjevanja in</w:t>
      </w:r>
      <w:r w:rsidRPr="00FB5D93">
        <w:rPr>
          <w:spacing w:val="-1"/>
        </w:rPr>
        <w:t xml:space="preserve"> </w:t>
      </w:r>
      <w:r w:rsidRPr="00FB5D93">
        <w:t>zavržene.</w:t>
      </w:r>
    </w:p>
    <w:p w14:paraId="241F2EE2" w14:textId="77777777" w:rsidR="0042719E" w:rsidRPr="00FB5D93" w:rsidRDefault="0042719E">
      <w:pPr>
        <w:pStyle w:val="Telobesedila"/>
        <w:spacing w:before="11"/>
        <w:rPr>
          <w:sz w:val="21"/>
        </w:rPr>
      </w:pPr>
    </w:p>
    <w:p w14:paraId="5B565B95" w14:textId="77777777" w:rsidR="0042719E" w:rsidRPr="00FB5D93" w:rsidRDefault="000E1385">
      <w:pPr>
        <w:pStyle w:val="Odstavekseznama"/>
        <w:numPr>
          <w:ilvl w:val="0"/>
          <w:numId w:val="27"/>
        </w:numPr>
        <w:tabs>
          <w:tab w:val="left" w:pos="5707"/>
        </w:tabs>
        <w:ind w:left="5707" w:hanging="248"/>
        <w:jc w:val="left"/>
      </w:pPr>
      <w:r w:rsidRPr="00FB5D93">
        <w:t>člen</w:t>
      </w:r>
    </w:p>
    <w:p w14:paraId="1B0447E9" w14:textId="77777777" w:rsidR="00355D4D" w:rsidRPr="00FB5D93" w:rsidRDefault="00355D4D" w:rsidP="00702B3E">
      <w:pPr>
        <w:pStyle w:val="Telobesedila"/>
        <w:spacing w:before="1"/>
        <w:jc w:val="both"/>
      </w:pPr>
    </w:p>
    <w:p w14:paraId="0E4774E3" w14:textId="77777777" w:rsidR="00355D4D" w:rsidRPr="00FB5D93" w:rsidRDefault="00355D4D" w:rsidP="00355D4D">
      <w:pPr>
        <w:pStyle w:val="Telobesedila"/>
        <w:spacing w:before="1" w:line="252" w:lineRule="exact"/>
        <w:ind w:left="1417"/>
        <w:rPr>
          <w:lang w:val="sl-SI"/>
        </w:rPr>
      </w:pPr>
      <w:r w:rsidRPr="00FB5D93">
        <w:rPr>
          <w:lang w:val="sl-SI"/>
        </w:rPr>
        <w:t>(1) Predmet sofinanciranja so projekti, ki se izvajajo na območju Mestne občine Nova Gorica in bodo izvedeni v obdobju, določenim z javnim razpisom.</w:t>
      </w:r>
    </w:p>
    <w:p w14:paraId="665BE7A1" w14:textId="77777777" w:rsidR="00355D4D" w:rsidRPr="00FB5D93" w:rsidRDefault="00355D4D" w:rsidP="00355D4D">
      <w:pPr>
        <w:pStyle w:val="Telobesedila"/>
        <w:spacing w:before="1" w:line="252" w:lineRule="exact"/>
        <w:ind w:left="1417"/>
        <w:rPr>
          <w:lang w:val="sl-SI"/>
        </w:rPr>
      </w:pPr>
      <w:r w:rsidRPr="00FB5D93">
        <w:rPr>
          <w:lang w:val="sl-SI"/>
        </w:rPr>
        <w:t xml:space="preserve"> </w:t>
      </w:r>
    </w:p>
    <w:p w14:paraId="6ED1EA0C" w14:textId="77777777" w:rsidR="00355D4D" w:rsidRPr="00FB5D93" w:rsidRDefault="00355D4D" w:rsidP="00355D4D">
      <w:pPr>
        <w:pStyle w:val="Telobesedila"/>
        <w:spacing w:before="1" w:line="252" w:lineRule="exact"/>
        <w:ind w:left="1417"/>
        <w:rPr>
          <w:lang w:val="sl-SI"/>
        </w:rPr>
      </w:pPr>
      <w:r w:rsidRPr="00FB5D93">
        <w:rPr>
          <w:lang w:val="sl-SI"/>
        </w:rPr>
        <w:t>(2) Prijavitelj lahko na razpis prijavi omejeno število projektov, in sicer:</w:t>
      </w:r>
    </w:p>
    <w:p w14:paraId="060CB10B" w14:textId="77777777" w:rsidR="00355D4D" w:rsidRPr="00FB5D93" w:rsidRDefault="00355D4D" w:rsidP="00355D4D">
      <w:pPr>
        <w:pStyle w:val="Telobesedila"/>
        <w:spacing w:before="1" w:line="252" w:lineRule="exact"/>
        <w:ind w:left="1417"/>
        <w:rPr>
          <w:lang w:val="sl-SI"/>
        </w:rPr>
      </w:pPr>
      <w:r w:rsidRPr="00FB5D93">
        <w:rPr>
          <w:lang w:val="sl-SI"/>
        </w:rPr>
        <w:t xml:space="preserve">     -  največ dva enoletna projekta ali</w:t>
      </w:r>
    </w:p>
    <w:p w14:paraId="3F76F2E3" w14:textId="733C988B" w:rsidR="00355D4D" w:rsidRPr="00FB5D93" w:rsidRDefault="00355D4D" w:rsidP="002D4C5C">
      <w:pPr>
        <w:pStyle w:val="Telobesedila"/>
        <w:spacing w:before="1" w:line="252" w:lineRule="exact"/>
        <w:ind w:left="1417"/>
        <w:rPr>
          <w:lang w:val="sl-SI"/>
        </w:rPr>
      </w:pPr>
      <w:r w:rsidRPr="00FB5D93">
        <w:rPr>
          <w:lang w:val="sl-SI"/>
        </w:rPr>
        <w:t xml:space="preserve">     - </w:t>
      </w:r>
      <w:r w:rsidR="00A74FFC" w:rsidRPr="00FB5D93">
        <w:rPr>
          <w:lang w:val="sl-SI"/>
        </w:rPr>
        <w:t xml:space="preserve"> </w:t>
      </w:r>
      <w:r w:rsidRPr="00FB5D93">
        <w:rPr>
          <w:lang w:val="sl-SI"/>
        </w:rPr>
        <w:t>največ en enoletni in en dvoletni projekt (v letu, ko je objavljen javni razpis za sofinanciranje enoletnih in dvoletnih projektov).</w:t>
      </w:r>
    </w:p>
    <w:p w14:paraId="56864EBE" w14:textId="77777777" w:rsidR="002D4C5C" w:rsidRPr="00FB5D93" w:rsidRDefault="002D4C5C" w:rsidP="002D4C5C">
      <w:pPr>
        <w:pStyle w:val="Telobesedila"/>
        <w:spacing w:before="1" w:line="252" w:lineRule="exact"/>
        <w:rPr>
          <w:lang w:val="sl-SI"/>
        </w:rPr>
      </w:pPr>
    </w:p>
    <w:p w14:paraId="61DF3338" w14:textId="7782E29D" w:rsidR="002D4C5C" w:rsidRPr="00FB5D93" w:rsidRDefault="00355D4D" w:rsidP="002D4C5C">
      <w:pPr>
        <w:pStyle w:val="Telobesedila"/>
        <w:spacing w:before="1" w:line="252" w:lineRule="exact"/>
        <w:ind w:left="1417"/>
        <w:rPr>
          <w:lang w:val="sl-SI"/>
        </w:rPr>
      </w:pPr>
      <w:r w:rsidRPr="00FB5D93">
        <w:rPr>
          <w:lang w:val="sl-SI"/>
        </w:rPr>
        <w:t>(3)</w:t>
      </w:r>
      <w:r w:rsidR="002D4C5C" w:rsidRPr="00FB5D93">
        <w:rPr>
          <w:lang w:val="sl-SI"/>
        </w:rPr>
        <w:t xml:space="preserve"> V primeru, da je prijavitelju odobreno sofinanciranje dvoletnega projekta, lahko v naslednjem letu (v letu, ko je objavljen javni razpis samo za enoletne projekte), na razpis prijavi samo en projekt.</w:t>
      </w:r>
    </w:p>
    <w:p w14:paraId="21A5BB15" w14:textId="77777777" w:rsidR="00355D4D" w:rsidRPr="00FB5D93" w:rsidRDefault="00355D4D" w:rsidP="002D4C5C">
      <w:pPr>
        <w:pStyle w:val="Telobesedila"/>
        <w:spacing w:before="1" w:line="252" w:lineRule="exact"/>
        <w:rPr>
          <w:lang w:val="sl-SI"/>
        </w:rPr>
      </w:pPr>
    </w:p>
    <w:p w14:paraId="6E06CE8C" w14:textId="04DF333A" w:rsidR="00355D4D" w:rsidRPr="00FB5D93" w:rsidRDefault="00355D4D" w:rsidP="00355D4D">
      <w:pPr>
        <w:pStyle w:val="Telobesedila"/>
        <w:spacing w:before="1" w:line="252" w:lineRule="exact"/>
        <w:ind w:left="1417"/>
        <w:rPr>
          <w:lang w:val="sl-SI"/>
        </w:rPr>
      </w:pPr>
      <w:r w:rsidRPr="00FB5D93">
        <w:rPr>
          <w:lang w:val="sl-SI"/>
        </w:rPr>
        <w:t xml:space="preserve">(4) </w:t>
      </w:r>
      <w:r w:rsidR="002D4C5C" w:rsidRPr="00FB5D93">
        <w:rPr>
          <w:rFonts w:cs="Arial"/>
        </w:rPr>
        <w:t>V primeru, da prijavitelj prijavi več projektov kot je določeno v drugem in tretjem odstavku tega člena, se vloga kot neustrezna zavrže.</w:t>
      </w:r>
    </w:p>
    <w:p w14:paraId="162EBA5C" w14:textId="77777777" w:rsidR="0042719E" w:rsidRPr="00FB5D93" w:rsidRDefault="000E1385" w:rsidP="00CB11C5">
      <w:pPr>
        <w:pStyle w:val="Odstavekseznama"/>
        <w:numPr>
          <w:ilvl w:val="0"/>
          <w:numId w:val="27"/>
        </w:numPr>
        <w:tabs>
          <w:tab w:val="left" w:pos="5707"/>
        </w:tabs>
        <w:spacing w:before="7" w:line="500" w:lineRule="atLeast"/>
        <w:ind w:right="3551" w:firstLine="4042"/>
        <w:jc w:val="both"/>
      </w:pPr>
      <w:r w:rsidRPr="00FB5D93">
        <w:t>člen Mestna občina iz sredstev tega razpisa ne</w:t>
      </w:r>
      <w:r w:rsidRPr="00FB5D93">
        <w:rPr>
          <w:spacing w:val="-26"/>
        </w:rPr>
        <w:t xml:space="preserve"> </w:t>
      </w:r>
      <w:r w:rsidRPr="00FB5D93">
        <w:t>sofinancira:</w:t>
      </w:r>
    </w:p>
    <w:p w14:paraId="19B02BAC" w14:textId="77777777" w:rsidR="0042719E" w:rsidRPr="00FB5D93" w:rsidRDefault="000E1385" w:rsidP="00CB11C5">
      <w:pPr>
        <w:pStyle w:val="Odstavekseznama"/>
        <w:numPr>
          <w:ilvl w:val="0"/>
          <w:numId w:val="28"/>
        </w:numPr>
        <w:tabs>
          <w:tab w:val="left" w:pos="1777"/>
          <w:tab w:val="left" w:pos="1778"/>
        </w:tabs>
        <w:spacing w:before="5"/>
        <w:jc w:val="both"/>
      </w:pPr>
      <w:r w:rsidRPr="00FB5D93">
        <w:t>profitnih</w:t>
      </w:r>
      <w:r w:rsidRPr="00FB5D93">
        <w:rPr>
          <w:spacing w:val="-1"/>
        </w:rPr>
        <w:t xml:space="preserve"> </w:t>
      </w:r>
      <w:r w:rsidRPr="00FB5D93">
        <w:t>projektov,</w:t>
      </w:r>
    </w:p>
    <w:p w14:paraId="16882D91" w14:textId="77777777" w:rsidR="0042719E" w:rsidRPr="00FB5D93" w:rsidRDefault="000E1385" w:rsidP="00CB11C5">
      <w:pPr>
        <w:pStyle w:val="Odstavekseznama"/>
        <w:numPr>
          <w:ilvl w:val="0"/>
          <w:numId w:val="28"/>
        </w:numPr>
        <w:tabs>
          <w:tab w:val="left" w:pos="1777"/>
          <w:tab w:val="left" w:pos="1778"/>
        </w:tabs>
        <w:spacing w:before="18"/>
        <w:jc w:val="both"/>
      </w:pPr>
      <w:r w:rsidRPr="00FB5D93">
        <w:t>odhodkov za formalno izobraževanje (redno in izredno) na vseh</w:t>
      </w:r>
      <w:r w:rsidRPr="00FB5D93">
        <w:rPr>
          <w:spacing w:val="-16"/>
        </w:rPr>
        <w:t xml:space="preserve"> </w:t>
      </w:r>
      <w:r w:rsidRPr="00FB5D93">
        <w:t>stopnjah,</w:t>
      </w:r>
    </w:p>
    <w:p w14:paraId="0148E37B" w14:textId="77777777" w:rsidR="0042719E" w:rsidRPr="00FB5D93" w:rsidRDefault="000E1385" w:rsidP="00CB11C5">
      <w:pPr>
        <w:pStyle w:val="Odstavekseznama"/>
        <w:numPr>
          <w:ilvl w:val="0"/>
          <w:numId w:val="28"/>
        </w:numPr>
        <w:tabs>
          <w:tab w:val="left" w:pos="1777"/>
          <w:tab w:val="left" w:pos="1778"/>
        </w:tabs>
        <w:spacing w:before="19"/>
        <w:jc w:val="both"/>
      </w:pPr>
      <w:r w:rsidRPr="00FB5D93">
        <w:t>vlaganja v nakup oziroma vzdrževanje nepremičnin in</w:t>
      </w:r>
      <w:r w:rsidRPr="00FB5D93">
        <w:rPr>
          <w:spacing w:val="-5"/>
        </w:rPr>
        <w:t xml:space="preserve"> </w:t>
      </w:r>
      <w:r w:rsidRPr="00FB5D93">
        <w:t>opreme.</w:t>
      </w:r>
    </w:p>
    <w:p w14:paraId="644B83F4" w14:textId="77777777" w:rsidR="00CB11C5" w:rsidRPr="00FB5D93" w:rsidRDefault="00CB11C5">
      <w:pPr>
        <w:rPr>
          <w:b/>
          <w:bCs/>
        </w:rPr>
      </w:pPr>
    </w:p>
    <w:p w14:paraId="4012102B" w14:textId="77777777" w:rsidR="0042719E" w:rsidRPr="00FB5D93" w:rsidRDefault="000E1385" w:rsidP="00CB11C5">
      <w:pPr>
        <w:pStyle w:val="Naslov1"/>
        <w:numPr>
          <w:ilvl w:val="0"/>
          <w:numId w:val="30"/>
        </w:numPr>
        <w:tabs>
          <w:tab w:val="left" w:pos="1908"/>
          <w:tab w:val="left" w:pos="1909"/>
        </w:tabs>
        <w:spacing w:before="224"/>
        <w:ind w:left="1908" w:hanging="491"/>
        <w:jc w:val="center"/>
      </w:pPr>
      <w:r w:rsidRPr="00FB5D93">
        <w:t>UPRAVIČENCI ZA PRIJAVO NA JAVNI</w:t>
      </w:r>
      <w:r w:rsidRPr="00FB5D93">
        <w:rPr>
          <w:spacing w:val="-3"/>
        </w:rPr>
        <w:t xml:space="preserve"> </w:t>
      </w:r>
      <w:r w:rsidRPr="00FB5D93">
        <w:t>RAZPIS</w:t>
      </w:r>
    </w:p>
    <w:p w14:paraId="10030F7A" w14:textId="77777777" w:rsidR="00CB11C5" w:rsidRPr="00FB5D93" w:rsidRDefault="00CB11C5">
      <w:pPr>
        <w:pStyle w:val="Telobesedila"/>
        <w:spacing w:before="1"/>
        <w:rPr>
          <w:b/>
          <w:sz w:val="20"/>
        </w:rPr>
      </w:pPr>
    </w:p>
    <w:p w14:paraId="6075643B" w14:textId="77777777" w:rsidR="0042719E" w:rsidRPr="00FB5D93" w:rsidRDefault="000E1385">
      <w:pPr>
        <w:pStyle w:val="Odstavekseznama"/>
        <w:numPr>
          <w:ilvl w:val="0"/>
          <w:numId w:val="27"/>
        </w:numPr>
        <w:tabs>
          <w:tab w:val="left" w:pos="5707"/>
        </w:tabs>
        <w:ind w:firstLine="4042"/>
        <w:jc w:val="left"/>
      </w:pPr>
      <w:r w:rsidRPr="00FB5D93">
        <w:t>člen</w:t>
      </w:r>
    </w:p>
    <w:p w14:paraId="12930C05" w14:textId="77777777" w:rsidR="0042719E" w:rsidRPr="00FB5D93" w:rsidRDefault="0042719E" w:rsidP="00CB11C5">
      <w:pPr>
        <w:pStyle w:val="Telobesedila"/>
        <w:spacing w:before="1"/>
        <w:jc w:val="both"/>
      </w:pPr>
    </w:p>
    <w:p w14:paraId="2E40D477" w14:textId="77777777" w:rsidR="0042719E" w:rsidRPr="00FB5D93" w:rsidRDefault="000E1385" w:rsidP="00CB11C5">
      <w:pPr>
        <w:pStyle w:val="Odstavekseznama"/>
        <w:numPr>
          <w:ilvl w:val="0"/>
          <w:numId w:val="24"/>
        </w:numPr>
        <w:tabs>
          <w:tab w:val="left" w:pos="1751"/>
        </w:tabs>
        <w:ind w:firstLine="0"/>
        <w:jc w:val="both"/>
      </w:pPr>
      <w:r w:rsidRPr="00FB5D93">
        <w:t>Kot upravičenci za prijavo na javni razpis se po tem odloku</w:t>
      </w:r>
      <w:r w:rsidRPr="00FB5D93">
        <w:rPr>
          <w:spacing w:val="-9"/>
        </w:rPr>
        <w:t xml:space="preserve"> </w:t>
      </w:r>
      <w:r w:rsidRPr="00FB5D93">
        <w:t>štejejo:</w:t>
      </w:r>
    </w:p>
    <w:p w14:paraId="08239900" w14:textId="77777777" w:rsidR="0042719E" w:rsidRPr="00FB5D93" w:rsidRDefault="000E1385">
      <w:pPr>
        <w:pStyle w:val="Odstavekseznama"/>
        <w:numPr>
          <w:ilvl w:val="0"/>
          <w:numId w:val="28"/>
        </w:numPr>
        <w:tabs>
          <w:tab w:val="left" w:pos="1778"/>
        </w:tabs>
        <w:spacing w:before="77" w:line="259" w:lineRule="auto"/>
        <w:ind w:right="120"/>
        <w:jc w:val="both"/>
      </w:pPr>
      <w:r w:rsidRPr="00FB5D93">
        <w:t>nevladne organizacije s statusom pravne osebe s sedežem v mestni občini, ki so ustanovljene kot društvo, zveza društev, ustanova, zavod ali druga nevladna organizacija in</w:t>
      </w:r>
    </w:p>
    <w:p w14:paraId="58B13837" w14:textId="77777777" w:rsidR="0042719E" w:rsidRPr="00FB5D93" w:rsidRDefault="000E1385">
      <w:pPr>
        <w:pStyle w:val="Odstavekseznama"/>
        <w:numPr>
          <w:ilvl w:val="0"/>
          <w:numId w:val="28"/>
        </w:numPr>
        <w:tabs>
          <w:tab w:val="left" w:pos="1777"/>
          <w:tab w:val="left" w:pos="1778"/>
        </w:tabs>
        <w:spacing w:line="256" w:lineRule="auto"/>
        <w:ind w:right="117"/>
      </w:pPr>
      <w:r w:rsidRPr="00FB5D93">
        <w:t>samozaposleni na področju kulture, ki so vpisani v razvid samozaposlenih na področju kulture pri Ministrstvu za kulturo Republike</w:t>
      </w:r>
      <w:r w:rsidRPr="00FB5D93">
        <w:rPr>
          <w:spacing w:val="-11"/>
        </w:rPr>
        <w:t xml:space="preserve"> </w:t>
      </w:r>
      <w:r w:rsidRPr="00FB5D93">
        <w:t>Slovenije.</w:t>
      </w:r>
    </w:p>
    <w:p w14:paraId="21C67E0F" w14:textId="77777777" w:rsidR="0042719E" w:rsidRPr="00FB5D93" w:rsidRDefault="0042719E">
      <w:pPr>
        <w:pStyle w:val="Telobesedila"/>
        <w:spacing w:before="9"/>
        <w:rPr>
          <w:sz w:val="21"/>
        </w:rPr>
      </w:pPr>
    </w:p>
    <w:p w14:paraId="56DEC463" w14:textId="77777777" w:rsidR="0042719E" w:rsidRPr="00FB5D93" w:rsidRDefault="000E1385">
      <w:pPr>
        <w:pStyle w:val="Odstavekseznama"/>
        <w:numPr>
          <w:ilvl w:val="0"/>
          <w:numId w:val="24"/>
        </w:numPr>
        <w:tabs>
          <w:tab w:val="left" w:pos="1806"/>
        </w:tabs>
        <w:ind w:right="119" w:firstLine="0"/>
        <w:jc w:val="both"/>
      </w:pPr>
      <w:r w:rsidRPr="00FB5D93">
        <w:t>Subjekti, ustanovljeni po Zakonu o gospodarskih družbah, javni zavodi in fizične osebe, ki niso vpisane v razvid samozaposlenih v kulturi, niso upravičenci za prijavo na razpis.</w:t>
      </w:r>
    </w:p>
    <w:p w14:paraId="3B20F9FC" w14:textId="77777777" w:rsidR="0042719E" w:rsidRPr="00FB5D93" w:rsidRDefault="0042719E">
      <w:pPr>
        <w:pStyle w:val="Telobesedila"/>
        <w:spacing w:before="1"/>
      </w:pPr>
    </w:p>
    <w:p w14:paraId="7B230139" w14:textId="77777777" w:rsidR="0042719E" w:rsidRPr="00FB5D93" w:rsidRDefault="000E1385" w:rsidP="00CB11C5">
      <w:pPr>
        <w:pStyle w:val="Odstavekseznama"/>
        <w:numPr>
          <w:ilvl w:val="0"/>
          <w:numId w:val="24"/>
        </w:numPr>
        <w:tabs>
          <w:tab w:val="left" w:pos="1751"/>
        </w:tabs>
        <w:ind w:left="1750" w:hanging="333"/>
      </w:pPr>
      <w:r w:rsidRPr="00FB5D93">
        <w:t>Vloge prijaviteljev, ki niso upravičenci, bodo s sklepom</w:t>
      </w:r>
      <w:r w:rsidRPr="00FB5D93">
        <w:rPr>
          <w:spacing w:val="-13"/>
        </w:rPr>
        <w:t xml:space="preserve"> </w:t>
      </w:r>
      <w:r w:rsidRPr="00FB5D93">
        <w:t>zavržene.</w:t>
      </w:r>
    </w:p>
    <w:p w14:paraId="08F2EF42" w14:textId="77777777" w:rsidR="0042719E" w:rsidRPr="00FB5D93" w:rsidRDefault="0042719E">
      <w:pPr>
        <w:pStyle w:val="Telobesedila"/>
        <w:rPr>
          <w:sz w:val="24"/>
        </w:rPr>
      </w:pPr>
    </w:p>
    <w:p w14:paraId="6AD15AB7" w14:textId="77777777" w:rsidR="0042719E" w:rsidRPr="00FB5D93" w:rsidRDefault="0042719E">
      <w:pPr>
        <w:pStyle w:val="Telobesedila"/>
        <w:spacing w:before="8"/>
        <w:rPr>
          <w:sz w:val="19"/>
        </w:rPr>
      </w:pPr>
    </w:p>
    <w:p w14:paraId="7C9210F8" w14:textId="77777777" w:rsidR="0042719E" w:rsidRPr="00FB5D93" w:rsidRDefault="000E1385" w:rsidP="00CB11C5">
      <w:pPr>
        <w:pStyle w:val="Naslov1"/>
        <w:numPr>
          <w:ilvl w:val="0"/>
          <w:numId w:val="30"/>
        </w:numPr>
        <w:tabs>
          <w:tab w:val="left" w:pos="1992"/>
          <w:tab w:val="left" w:pos="1993"/>
        </w:tabs>
        <w:spacing w:before="1"/>
        <w:ind w:left="1992" w:hanging="575"/>
        <w:jc w:val="center"/>
      </w:pPr>
      <w:r w:rsidRPr="00FB5D93">
        <w:t>UPRAVIČENI STROŠKI IN DELEŽ PRORAČUNSKIH</w:t>
      </w:r>
      <w:r w:rsidRPr="00FB5D93">
        <w:rPr>
          <w:spacing w:val="-3"/>
        </w:rPr>
        <w:t xml:space="preserve"> </w:t>
      </w:r>
      <w:r w:rsidRPr="00FB5D93">
        <w:t>SREDSTEV</w:t>
      </w:r>
    </w:p>
    <w:p w14:paraId="0AA1E8EB" w14:textId="77777777" w:rsidR="0042719E" w:rsidRPr="00FB5D93" w:rsidRDefault="0042719E">
      <w:pPr>
        <w:pStyle w:val="Telobesedila"/>
        <w:spacing w:before="3"/>
        <w:rPr>
          <w:b/>
        </w:rPr>
      </w:pPr>
    </w:p>
    <w:p w14:paraId="0071255D" w14:textId="77777777" w:rsidR="0042719E" w:rsidRPr="00FB5D93" w:rsidRDefault="000E1385">
      <w:pPr>
        <w:pStyle w:val="Odstavekseznama"/>
        <w:numPr>
          <w:ilvl w:val="0"/>
          <w:numId w:val="27"/>
        </w:numPr>
        <w:tabs>
          <w:tab w:val="left" w:pos="5767"/>
        </w:tabs>
        <w:ind w:left="5766" w:hanging="369"/>
        <w:jc w:val="left"/>
      </w:pPr>
      <w:r w:rsidRPr="00FB5D93">
        <w:t>člen</w:t>
      </w:r>
    </w:p>
    <w:p w14:paraId="0FB317C9" w14:textId="77777777" w:rsidR="0042719E" w:rsidRPr="00FB5D93" w:rsidRDefault="0042719E">
      <w:pPr>
        <w:pStyle w:val="Telobesedila"/>
      </w:pPr>
    </w:p>
    <w:p w14:paraId="64A439EF" w14:textId="77777777" w:rsidR="0042719E" w:rsidRPr="00FB5D93" w:rsidRDefault="000E1385" w:rsidP="00CB11C5">
      <w:pPr>
        <w:pStyle w:val="Odstavekseznama"/>
        <w:numPr>
          <w:ilvl w:val="0"/>
          <w:numId w:val="23"/>
        </w:numPr>
        <w:tabs>
          <w:tab w:val="left" w:pos="1751"/>
        </w:tabs>
        <w:spacing w:line="252" w:lineRule="exact"/>
        <w:ind w:firstLine="0"/>
        <w:jc w:val="both"/>
      </w:pPr>
      <w:r w:rsidRPr="00FB5D93">
        <w:t>Upravičeni stroški za sofinanciranje s strani mestne občine so</w:t>
      </w:r>
      <w:r w:rsidRPr="00FB5D93">
        <w:rPr>
          <w:spacing w:val="-16"/>
        </w:rPr>
        <w:t xml:space="preserve"> </w:t>
      </w:r>
      <w:r w:rsidRPr="00FB5D93">
        <w:t>stroški:</w:t>
      </w:r>
    </w:p>
    <w:p w14:paraId="0B4F68D8" w14:textId="77777777" w:rsidR="0042719E" w:rsidRPr="00FB5D93" w:rsidRDefault="000E1385" w:rsidP="00CB11C5">
      <w:pPr>
        <w:pStyle w:val="Odstavekseznama"/>
        <w:numPr>
          <w:ilvl w:val="0"/>
          <w:numId w:val="28"/>
        </w:numPr>
        <w:tabs>
          <w:tab w:val="left" w:pos="1777"/>
          <w:tab w:val="left" w:pos="1778"/>
        </w:tabs>
        <w:ind w:right="122"/>
        <w:jc w:val="both"/>
      </w:pPr>
      <w:r w:rsidRPr="00FB5D93">
        <w:t>ki so potrebni za izvedbo kulturnega projekta in so vezani izključno na izvedbo prijavljenega kulturnega projekta na območju mestne</w:t>
      </w:r>
      <w:r w:rsidRPr="00FB5D93">
        <w:rPr>
          <w:spacing w:val="-15"/>
        </w:rPr>
        <w:t xml:space="preserve"> </w:t>
      </w:r>
      <w:r w:rsidRPr="00FB5D93">
        <w:t>občine,</w:t>
      </w:r>
    </w:p>
    <w:p w14:paraId="0075EE8E" w14:textId="77777777" w:rsidR="0042719E" w:rsidRPr="00FB5D93" w:rsidRDefault="000E1385" w:rsidP="00CB11C5">
      <w:pPr>
        <w:pStyle w:val="Odstavekseznama"/>
        <w:numPr>
          <w:ilvl w:val="0"/>
          <w:numId w:val="28"/>
        </w:numPr>
        <w:tabs>
          <w:tab w:val="left" w:pos="1777"/>
          <w:tab w:val="left" w:pos="1778"/>
        </w:tabs>
        <w:spacing w:line="268" w:lineRule="exact"/>
        <w:jc w:val="both"/>
      </w:pPr>
      <w:r w:rsidRPr="00FB5D93">
        <w:lastRenderedPageBreak/>
        <w:t>so opredeljeni v prijavi</w:t>
      </w:r>
      <w:r w:rsidRPr="00FB5D93">
        <w:rPr>
          <w:spacing w:val="-3"/>
        </w:rPr>
        <w:t xml:space="preserve"> </w:t>
      </w:r>
      <w:r w:rsidRPr="00FB5D93">
        <w:t>prijavitelja,</w:t>
      </w:r>
    </w:p>
    <w:p w14:paraId="474D6705" w14:textId="77777777" w:rsidR="0042719E" w:rsidRPr="00FB5D93" w:rsidRDefault="000E1385" w:rsidP="00CB11C5">
      <w:pPr>
        <w:pStyle w:val="Odstavekseznama"/>
        <w:numPr>
          <w:ilvl w:val="0"/>
          <w:numId w:val="28"/>
        </w:numPr>
        <w:tabs>
          <w:tab w:val="left" w:pos="1777"/>
          <w:tab w:val="left" w:pos="1778"/>
        </w:tabs>
        <w:spacing w:before="18"/>
        <w:ind w:right="119"/>
        <w:jc w:val="both"/>
      </w:pPr>
      <w:r w:rsidRPr="00FB5D93">
        <w:t>niso in ne bodo istočasno financirani s strani drugih financerjev ali iz drugih javnih razpisov oziroma drugih proračunskih postavk mestne</w:t>
      </w:r>
      <w:r w:rsidRPr="00FB5D93">
        <w:rPr>
          <w:spacing w:val="-8"/>
        </w:rPr>
        <w:t xml:space="preserve"> </w:t>
      </w:r>
      <w:r w:rsidRPr="00FB5D93">
        <w:t>občine,</w:t>
      </w:r>
    </w:p>
    <w:p w14:paraId="7F7615D0" w14:textId="77777777" w:rsidR="0042719E" w:rsidRPr="00FB5D93" w:rsidRDefault="000E1385" w:rsidP="00CB11C5">
      <w:pPr>
        <w:pStyle w:val="Odstavekseznama"/>
        <w:numPr>
          <w:ilvl w:val="0"/>
          <w:numId w:val="28"/>
        </w:numPr>
        <w:tabs>
          <w:tab w:val="left" w:pos="1777"/>
          <w:tab w:val="left" w:pos="1778"/>
        </w:tabs>
        <w:spacing w:line="267" w:lineRule="exact"/>
        <w:jc w:val="both"/>
      </w:pPr>
      <w:r w:rsidRPr="00FB5D93">
        <w:t>ki so dejansko</w:t>
      </w:r>
      <w:r w:rsidRPr="00FB5D93">
        <w:rPr>
          <w:spacing w:val="-3"/>
        </w:rPr>
        <w:t xml:space="preserve"> </w:t>
      </w:r>
      <w:r w:rsidRPr="00FB5D93">
        <w:t>nastali,</w:t>
      </w:r>
    </w:p>
    <w:p w14:paraId="702FC08D" w14:textId="77777777" w:rsidR="0042719E" w:rsidRPr="00FB5D93" w:rsidRDefault="000E1385" w:rsidP="00CB11C5">
      <w:pPr>
        <w:pStyle w:val="Odstavekseznama"/>
        <w:numPr>
          <w:ilvl w:val="0"/>
          <w:numId w:val="28"/>
        </w:numPr>
        <w:tabs>
          <w:tab w:val="left" w:pos="1777"/>
          <w:tab w:val="left" w:pos="1778"/>
        </w:tabs>
        <w:spacing w:before="2" w:line="237" w:lineRule="auto"/>
        <w:ind w:right="115"/>
        <w:jc w:val="both"/>
      </w:pPr>
      <w:r w:rsidRPr="00FB5D93">
        <w:t>ki so prepoznavni in preverljivi ter podprti z izvirnimi dokazili (računi, pogodbe, potrdila o izvedenih plačilih in druga obračunska</w:t>
      </w:r>
      <w:r w:rsidRPr="00FB5D93">
        <w:rPr>
          <w:spacing w:val="-6"/>
        </w:rPr>
        <w:t xml:space="preserve"> </w:t>
      </w:r>
      <w:r w:rsidRPr="00FB5D93">
        <w:t>dokumentacija).</w:t>
      </w:r>
    </w:p>
    <w:p w14:paraId="72FAC1F4" w14:textId="77777777" w:rsidR="0042719E" w:rsidRPr="00FB5D93" w:rsidRDefault="0042719E">
      <w:pPr>
        <w:pStyle w:val="Telobesedila"/>
        <w:spacing w:before="1"/>
      </w:pPr>
    </w:p>
    <w:p w14:paraId="18EF9AAA" w14:textId="77777777" w:rsidR="0042719E" w:rsidRPr="00FB5D93" w:rsidRDefault="00CB11C5" w:rsidP="00CB11C5">
      <w:pPr>
        <w:pStyle w:val="Odstavekseznama"/>
        <w:numPr>
          <w:ilvl w:val="0"/>
          <w:numId w:val="23"/>
        </w:numPr>
        <w:tabs>
          <w:tab w:val="left" w:pos="1751"/>
        </w:tabs>
        <w:ind w:firstLine="0"/>
        <w:jc w:val="both"/>
      </w:pPr>
      <w:r w:rsidRPr="00FB5D93">
        <w:t>Splošni stroški prijavitelja</w:t>
      </w:r>
      <w:r w:rsidR="00702B3E" w:rsidRPr="00FB5D93">
        <w:t>, vezani na prijavljeni projekt</w:t>
      </w:r>
      <w:r w:rsidRPr="00FB5D93">
        <w:t xml:space="preserve"> (stroški telekomunikacij, plačilnega prometa, računovodstva, pisarniškega materiala, vode, elektrike in podobnih stroškov) so upravičeni stroški v višini do največ 10% vrednosti prijavljenega projekta</w:t>
      </w:r>
      <w:r w:rsidR="000E1385" w:rsidRPr="00FB5D93">
        <w:t>.</w:t>
      </w:r>
    </w:p>
    <w:p w14:paraId="3B0D2A53" w14:textId="77777777" w:rsidR="0042719E" w:rsidRPr="00FB5D93" w:rsidRDefault="0042719E" w:rsidP="00CB11C5">
      <w:pPr>
        <w:pStyle w:val="Telobesedila"/>
        <w:jc w:val="both"/>
      </w:pPr>
    </w:p>
    <w:p w14:paraId="031D7F55" w14:textId="77777777" w:rsidR="0042719E" w:rsidRPr="00FB5D93" w:rsidRDefault="00CB11C5" w:rsidP="00CB11C5">
      <w:pPr>
        <w:pStyle w:val="Telobesedila"/>
        <w:numPr>
          <w:ilvl w:val="0"/>
          <w:numId w:val="23"/>
        </w:numPr>
        <w:tabs>
          <w:tab w:val="left" w:pos="1701"/>
        </w:tabs>
        <w:ind w:firstLine="1"/>
        <w:jc w:val="both"/>
      </w:pPr>
      <w:r w:rsidRPr="00FB5D93">
        <w:t xml:space="preserve"> Med lastna sredstva se lahko šteje tudi prostovoljno delo članov v nevladnih organizacijah, katerega vrednost se, skladno s predpisi, ki urejajo prostovoljstvo, definira ob posameznem javnem razpisu, vendar ne več kot 10% vrednosti prijavljenega projekta.</w:t>
      </w:r>
    </w:p>
    <w:p w14:paraId="1DAA96CE" w14:textId="77777777" w:rsidR="00CB11C5" w:rsidRPr="00FB5D93" w:rsidRDefault="00CB11C5" w:rsidP="00CB11C5">
      <w:pPr>
        <w:pStyle w:val="Telobesedila"/>
        <w:tabs>
          <w:tab w:val="left" w:pos="1701"/>
        </w:tabs>
        <w:jc w:val="both"/>
      </w:pPr>
    </w:p>
    <w:p w14:paraId="346815C9" w14:textId="77777777" w:rsidR="0042719E" w:rsidRPr="00FB5D93" w:rsidRDefault="007B24CE" w:rsidP="007B24CE">
      <w:pPr>
        <w:pStyle w:val="Telobesedila"/>
        <w:numPr>
          <w:ilvl w:val="0"/>
          <w:numId w:val="23"/>
        </w:numPr>
        <w:tabs>
          <w:tab w:val="left" w:pos="1701"/>
        </w:tabs>
        <w:spacing w:before="11"/>
        <w:ind w:left="1418" w:firstLine="0"/>
        <w:jc w:val="both"/>
        <w:rPr>
          <w:sz w:val="21"/>
        </w:rPr>
      </w:pPr>
      <w:r w:rsidRPr="00FB5D93">
        <w:t xml:space="preserve"> </w:t>
      </w:r>
      <w:r w:rsidR="00CB11C5" w:rsidRPr="00FB5D93">
        <w:t>Če je prijavitelj samozaposleni na področju kulture mora predvideti najmanj 60% sredstev kot materialne stroške in honorarje ostalih sodelujočih ter največ 40% sredstev vrednosti projekta kot lasten honorar.</w:t>
      </w:r>
      <w:r w:rsidR="00702B3E" w:rsidRPr="00FB5D93">
        <w:t xml:space="preserve"> Če je prijavitelj nevladna organizacija</w:t>
      </w:r>
      <w:r w:rsidR="00D6303C" w:rsidRPr="00FB5D93">
        <w:t xml:space="preserve"> pa mora predvideti najmanj 60% </w:t>
      </w:r>
      <w:r w:rsidR="00702B3E" w:rsidRPr="00FB5D93">
        <w:t>sredstev za materialne stroške</w:t>
      </w:r>
      <w:r w:rsidR="00A74FFC" w:rsidRPr="00FB5D93">
        <w:t xml:space="preserve"> ter največ 40</w:t>
      </w:r>
      <w:r w:rsidR="00D6303C" w:rsidRPr="00FB5D93">
        <w:t>% za stroške dela zaposlenih pri prijavitelju, ki so vezani na izvedbo prijavljenega projekta.</w:t>
      </w:r>
    </w:p>
    <w:p w14:paraId="18188C4D" w14:textId="77777777" w:rsidR="007B24CE" w:rsidRPr="00FB5D93" w:rsidRDefault="007B24CE" w:rsidP="007B24CE">
      <w:pPr>
        <w:pStyle w:val="Odstavekseznama"/>
        <w:rPr>
          <w:sz w:val="21"/>
        </w:rPr>
      </w:pPr>
    </w:p>
    <w:p w14:paraId="00CB1602" w14:textId="77777777" w:rsidR="007B24CE" w:rsidRPr="00FB5D93" w:rsidRDefault="007B24CE" w:rsidP="007B24CE">
      <w:pPr>
        <w:pStyle w:val="Telobesedila"/>
        <w:numPr>
          <w:ilvl w:val="0"/>
          <w:numId w:val="23"/>
        </w:numPr>
        <w:tabs>
          <w:tab w:val="left" w:pos="1701"/>
        </w:tabs>
        <w:spacing w:before="11"/>
        <w:ind w:left="1418" w:firstLine="0"/>
        <w:jc w:val="both"/>
        <w:rPr>
          <w:sz w:val="21"/>
        </w:rPr>
      </w:pPr>
      <w:r w:rsidRPr="00FB5D93">
        <w:rPr>
          <w:sz w:val="21"/>
        </w:rPr>
        <w:t xml:space="preserve"> </w:t>
      </w:r>
      <w:r w:rsidRPr="00FB5D93">
        <w:t>Prijavljeni projekt mora biti finančno uravnotežen, kar pomeni, da so prihodki in odhodki enaki.</w:t>
      </w:r>
    </w:p>
    <w:p w14:paraId="0A17E867" w14:textId="77777777" w:rsidR="007B24CE" w:rsidRPr="00FB5D93" w:rsidRDefault="007B24CE" w:rsidP="007B24CE">
      <w:pPr>
        <w:pStyle w:val="Odstavekseznama"/>
        <w:rPr>
          <w:sz w:val="21"/>
        </w:rPr>
      </w:pPr>
    </w:p>
    <w:p w14:paraId="523B6832" w14:textId="77777777" w:rsidR="007B24CE" w:rsidRPr="00FB5D93" w:rsidRDefault="007B24CE" w:rsidP="007B24CE">
      <w:pPr>
        <w:pStyle w:val="Telobesedila"/>
        <w:numPr>
          <w:ilvl w:val="0"/>
          <w:numId w:val="23"/>
        </w:numPr>
        <w:tabs>
          <w:tab w:val="left" w:pos="1701"/>
        </w:tabs>
        <w:spacing w:before="11"/>
        <w:ind w:left="1418" w:firstLine="0"/>
        <w:jc w:val="both"/>
        <w:rPr>
          <w:sz w:val="21"/>
        </w:rPr>
      </w:pPr>
      <w:r w:rsidRPr="00FB5D93">
        <w:rPr>
          <w:sz w:val="21"/>
        </w:rPr>
        <w:t xml:space="preserve"> </w:t>
      </w:r>
      <w:r w:rsidRPr="00FB5D93">
        <w:t>Neupravičeni stroški za izvedbo projekta vedno predstavljajo breme, ki ga nosi izvajalec.</w:t>
      </w:r>
    </w:p>
    <w:p w14:paraId="4C193505" w14:textId="77777777" w:rsidR="007B24CE" w:rsidRPr="00FB5D93" w:rsidRDefault="007B24CE"/>
    <w:p w14:paraId="7E13E3B8" w14:textId="77777777" w:rsidR="0042719E" w:rsidRPr="00FB5D93" w:rsidRDefault="000E1385">
      <w:pPr>
        <w:pStyle w:val="Odstavekseznama"/>
        <w:numPr>
          <w:ilvl w:val="0"/>
          <w:numId w:val="27"/>
        </w:numPr>
        <w:tabs>
          <w:tab w:val="left" w:pos="5767"/>
        </w:tabs>
        <w:ind w:left="5766" w:hanging="369"/>
        <w:jc w:val="left"/>
      </w:pPr>
      <w:r w:rsidRPr="00FB5D93">
        <w:t>člen</w:t>
      </w:r>
    </w:p>
    <w:p w14:paraId="5C14010E" w14:textId="77777777" w:rsidR="0042719E" w:rsidRPr="00FB5D93" w:rsidRDefault="0042719E">
      <w:pPr>
        <w:pStyle w:val="Telobesedila"/>
      </w:pPr>
    </w:p>
    <w:p w14:paraId="06794FA1" w14:textId="77777777" w:rsidR="00D6303C" w:rsidRPr="00FB5D93" w:rsidRDefault="00D6303C" w:rsidP="00A74FFC">
      <w:pPr>
        <w:pStyle w:val="Telobesedila"/>
        <w:ind w:left="1417" w:right="115"/>
        <w:jc w:val="both"/>
        <w:rPr>
          <w:lang w:val="sl-SI"/>
        </w:rPr>
      </w:pPr>
      <w:r w:rsidRPr="00FB5D93">
        <w:rPr>
          <w:lang w:val="sl-SI"/>
        </w:rPr>
        <w:t>(1) Višina zaprošenih sredstev za sofinanciranje enoletnega projekta je omejena. Prijavitelj lahko iz javnega razpisa zaprosi za sofinanciranje do največ 60% vrednosti projekta, hkrati pa višina zaprošenega zneska ne sme presegati maksimalnega zneska, ki se glede na višino razpisanih sredstev določi v posameznem javnem razpisu.</w:t>
      </w:r>
    </w:p>
    <w:p w14:paraId="76F08949" w14:textId="77777777" w:rsidR="00D6303C" w:rsidRPr="00FB5D93" w:rsidRDefault="00D6303C" w:rsidP="00A74FFC">
      <w:pPr>
        <w:pStyle w:val="Telobesedila"/>
        <w:ind w:left="1417" w:right="115"/>
        <w:jc w:val="both"/>
        <w:rPr>
          <w:lang w:val="sl-SI"/>
        </w:rPr>
      </w:pPr>
    </w:p>
    <w:p w14:paraId="595231A2" w14:textId="77777777" w:rsidR="002D4C5C" w:rsidRPr="00FB5D93" w:rsidRDefault="00D6303C" w:rsidP="002D4C5C">
      <w:pPr>
        <w:pStyle w:val="Telobesedila"/>
        <w:ind w:left="1417" w:right="115"/>
        <w:rPr>
          <w:lang w:val="sl-SI"/>
        </w:rPr>
      </w:pPr>
      <w:r w:rsidRPr="00FB5D93">
        <w:rPr>
          <w:lang w:val="sl-SI"/>
        </w:rPr>
        <w:t>(2)</w:t>
      </w:r>
      <w:r w:rsidR="002D4C5C" w:rsidRPr="00FB5D93">
        <w:rPr>
          <w:lang w:val="sl-SI"/>
        </w:rPr>
        <w:t xml:space="preserve"> Višina zaprošenih sredstev za sofinanciranje dvoletnega projekta je omejena. Prijavitelj lahko iz javnega razpisa za prvo leto izvajanja projekta zaprosi za sofinanciranje do največ 60% vrednosti projekta v prvem letu izvajanja projekta, hkrati pa višina zaprošenega zneska ne sme presegati maksimalnega zneska, ki se glede na višino razpisanih sredstev določi v posameznem javnem razpisu za prvo leto financiranja. </w:t>
      </w:r>
    </w:p>
    <w:p w14:paraId="04CF9F66" w14:textId="4146E97F" w:rsidR="00D6303C" w:rsidRPr="00FB5D93" w:rsidRDefault="002D4C5C" w:rsidP="002D4C5C">
      <w:pPr>
        <w:pStyle w:val="Telobesedila"/>
        <w:ind w:left="1417" w:right="115"/>
        <w:jc w:val="both"/>
        <w:rPr>
          <w:lang w:val="sl-SI"/>
        </w:rPr>
      </w:pPr>
      <w:r w:rsidRPr="00FB5D93">
        <w:rPr>
          <w:lang w:val="sl-SI"/>
        </w:rPr>
        <w:t>Prijavitelj lahko iz javnega razpisa za drugo leto izvajanja projekta zaprosi za sofinanciranje do največ 60% vrednosti projekta v drugem letu izvajanja projekta, hkrati pa višina zaprošenega zneska ne sme presegati maksimalnega zneska, ki se glede na višino razpisanih sredstev določi v posameznem javnem razpisu za drugo leto financiranja. Višina zaprošenega zneska za drugo leto financiranja ne sme presegati zaprošenega zneska za prvo leto financiranja projekta</w:t>
      </w:r>
      <w:r w:rsidR="00D6303C" w:rsidRPr="00FB5D93">
        <w:rPr>
          <w:lang w:val="sl-SI"/>
        </w:rPr>
        <w:t>.</w:t>
      </w:r>
    </w:p>
    <w:p w14:paraId="2C22B27F" w14:textId="77777777" w:rsidR="00D6303C" w:rsidRPr="00FB5D93" w:rsidRDefault="00D6303C" w:rsidP="00A74FFC">
      <w:pPr>
        <w:pStyle w:val="Telobesedila"/>
        <w:ind w:left="1417" w:right="115"/>
        <w:jc w:val="both"/>
        <w:rPr>
          <w:lang w:val="sl-SI"/>
        </w:rPr>
      </w:pPr>
    </w:p>
    <w:p w14:paraId="4A266C95" w14:textId="77777777" w:rsidR="00D6303C" w:rsidRPr="00FB5D93" w:rsidRDefault="00D6303C" w:rsidP="00A74FFC">
      <w:pPr>
        <w:pStyle w:val="Telobesedila"/>
        <w:ind w:left="1417" w:right="115"/>
        <w:jc w:val="both"/>
        <w:rPr>
          <w:lang w:val="sl-SI"/>
        </w:rPr>
      </w:pPr>
      <w:r w:rsidRPr="00FB5D93">
        <w:rPr>
          <w:lang w:val="sl-SI"/>
        </w:rPr>
        <w:t>(3) Vloge prijaviteljev, ki ne izpolnjujejo pogojev iz prvega in drugega odstavka tega člena, pristojni organ zavrže.</w:t>
      </w:r>
    </w:p>
    <w:p w14:paraId="3F205DAE" w14:textId="77777777" w:rsidR="0042719E" w:rsidRPr="00FB5D93" w:rsidRDefault="0042719E">
      <w:pPr>
        <w:pStyle w:val="Telobesedila"/>
        <w:spacing w:before="10"/>
        <w:rPr>
          <w:sz w:val="21"/>
        </w:rPr>
      </w:pPr>
    </w:p>
    <w:p w14:paraId="57B6B5F9" w14:textId="77777777" w:rsidR="0042719E" w:rsidRPr="00FB5D93" w:rsidRDefault="000E1385" w:rsidP="007B24CE">
      <w:pPr>
        <w:pStyle w:val="Odstavekseznama"/>
        <w:numPr>
          <w:ilvl w:val="0"/>
          <w:numId w:val="27"/>
        </w:numPr>
        <w:tabs>
          <w:tab w:val="left" w:pos="5767"/>
        </w:tabs>
        <w:ind w:left="5766" w:hanging="369"/>
        <w:jc w:val="both"/>
      </w:pPr>
      <w:r w:rsidRPr="00FB5D93">
        <w:t>člen</w:t>
      </w:r>
    </w:p>
    <w:p w14:paraId="17700287" w14:textId="77777777" w:rsidR="0042719E" w:rsidRPr="00FB5D93" w:rsidRDefault="0042719E" w:rsidP="007B24CE">
      <w:pPr>
        <w:pStyle w:val="Telobesedila"/>
        <w:spacing w:before="1"/>
        <w:jc w:val="both"/>
      </w:pPr>
    </w:p>
    <w:p w14:paraId="3F1DAC31" w14:textId="77777777" w:rsidR="0042719E" w:rsidRPr="00FB5D93" w:rsidRDefault="000E1385" w:rsidP="007B24CE">
      <w:pPr>
        <w:pStyle w:val="Telobesedila"/>
        <w:ind w:left="1417"/>
        <w:jc w:val="both"/>
      </w:pPr>
      <w:r w:rsidRPr="00FB5D93">
        <w:t>Letni obseg razpoložljivih sredstev se določi z vsakoletnim proračunom mestne občine.</w:t>
      </w:r>
      <w:r w:rsidR="00C537DB" w:rsidRPr="00FB5D93">
        <w:t xml:space="preserve"> Višina razpisanih sredstev za posamezen javni razpis se ustrezno zmanjša glede na morebitno obveznost financerja, ki izhaja iz sklenjenih dvoletnih pogodb za sofina</w:t>
      </w:r>
      <w:r w:rsidR="00210FBC" w:rsidRPr="00FB5D93">
        <w:t>nciranje dvoletnih projektov.</w:t>
      </w:r>
      <w:r w:rsidR="00C537DB" w:rsidRPr="00FB5D93">
        <w:t xml:space="preserve">  </w:t>
      </w:r>
    </w:p>
    <w:p w14:paraId="7063A1A6" w14:textId="77777777" w:rsidR="0042719E" w:rsidRPr="00FB5D93" w:rsidRDefault="0042719E">
      <w:pPr>
        <w:pStyle w:val="Telobesedila"/>
        <w:rPr>
          <w:sz w:val="24"/>
        </w:rPr>
      </w:pPr>
    </w:p>
    <w:p w14:paraId="393D52F1" w14:textId="77777777" w:rsidR="0042719E" w:rsidRPr="00FB5D93" w:rsidRDefault="0042719E">
      <w:pPr>
        <w:pStyle w:val="Telobesedila"/>
        <w:spacing w:before="9"/>
        <w:rPr>
          <w:sz w:val="19"/>
        </w:rPr>
      </w:pPr>
    </w:p>
    <w:p w14:paraId="00A3C84A" w14:textId="77777777" w:rsidR="0042719E" w:rsidRPr="00FB5D93" w:rsidRDefault="000E1385" w:rsidP="007B24CE">
      <w:pPr>
        <w:pStyle w:val="Naslov1"/>
        <w:numPr>
          <w:ilvl w:val="0"/>
          <w:numId w:val="30"/>
        </w:numPr>
        <w:tabs>
          <w:tab w:val="left" w:pos="1751"/>
        </w:tabs>
        <w:ind w:left="1750" w:hanging="333"/>
        <w:jc w:val="center"/>
      </w:pPr>
      <w:r w:rsidRPr="00FB5D93">
        <w:t>POSTOPEK ZA DODELJEVANJE</w:t>
      </w:r>
      <w:r w:rsidRPr="00FB5D93">
        <w:rPr>
          <w:spacing w:val="-10"/>
        </w:rPr>
        <w:t xml:space="preserve"> </w:t>
      </w:r>
      <w:r w:rsidRPr="00FB5D93">
        <w:t>SREDSTEV</w:t>
      </w:r>
    </w:p>
    <w:p w14:paraId="26475F1B" w14:textId="77777777" w:rsidR="0042719E" w:rsidRPr="00FB5D93" w:rsidRDefault="0042719E">
      <w:pPr>
        <w:pStyle w:val="Telobesedila"/>
        <w:spacing w:before="3"/>
        <w:rPr>
          <w:b/>
        </w:rPr>
      </w:pPr>
    </w:p>
    <w:p w14:paraId="1B184656" w14:textId="77777777" w:rsidR="0042719E" w:rsidRPr="00FB5D93" w:rsidRDefault="000E1385">
      <w:pPr>
        <w:pStyle w:val="Odstavekseznama"/>
        <w:numPr>
          <w:ilvl w:val="0"/>
          <w:numId w:val="27"/>
        </w:numPr>
        <w:tabs>
          <w:tab w:val="left" w:pos="5767"/>
        </w:tabs>
        <w:ind w:left="5766" w:hanging="369"/>
        <w:jc w:val="left"/>
      </w:pPr>
      <w:r w:rsidRPr="00FB5D93">
        <w:t>člen</w:t>
      </w:r>
    </w:p>
    <w:p w14:paraId="0D4F00B6" w14:textId="77777777" w:rsidR="0042719E" w:rsidRPr="00FB5D93" w:rsidRDefault="0042719E" w:rsidP="007B24CE">
      <w:pPr>
        <w:pStyle w:val="Telobesedila"/>
        <w:jc w:val="both"/>
      </w:pPr>
    </w:p>
    <w:p w14:paraId="2ADB0F70" w14:textId="77777777" w:rsidR="0042719E" w:rsidRPr="00FB5D93" w:rsidRDefault="000E1385" w:rsidP="007B24CE">
      <w:pPr>
        <w:pStyle w:val="Odstavekseznama"/>
        <w:numPr>
          <w:ilvl w:val="0"/>
          <w:numId w:val="22"/>
        </w:numPr>
        <w:tabs>
          <w:tab w:val="left" w:pos="1756"/>
        </w:tabs>
        <w:ind w:right="118" w:firstLine="0"/>
        <w:jc w:val="both"/>
      </w:pPr>
      <w:r w:rsidRPr="00FB5D93">
        <w:t>Sredstva za sofinanciranje kulturnih projektov se dodeljujejo po postopku določenim s tem odlokom in na podlagi javnega</w:t>
      </w:r>
      <w:r w:rsidRPr="00FB5D93">
        <w:rPr>
          <w:spacing w:val="-8"/>
        </w:rPr>
        <w:t xml:space="preserve"> </w:t>
      </w:r>
      <w:r w:rsidRPr="00FB5D93">
        <w:t>razpisa.</w:t>
      </w:r>
    </w:p>
    <w:p w14:paraId="30EBF831" w14:textId="77777777" w:rsidR="0042719E" w:rsidRPr="00FB5D93" w:rsidRDefault="0042719E">
      <w:pPr>
        <w:pStyle w:val="Telobesedila"/>
      </w:pPr>
    </w:p>
    <w:p w14:paraId="679D5058" w14:textId="77777777" w:rsidR="0042719E" w:rsidRPr="00FB5D93" w:rsidRDefault="000E1385" w:rsidP="007B24CE">
      <w:pPr>
        <w:pStyle w:val="Odstavekseznama"/>
        <w:numPr>
          <w:ilvl w:val="0"/>
          <w:numId w:val="22"/>
        </w:numPr>
        <w:tabs>
          <w:tab w:val="left" w:pos="1751"/>
        </w:tabs>
        <w:ind w:left="1753" w:hanging="335"/>
        <w:jc w:val="both"/>
      </w:pPr>
      <w:r w:rsidRPr="00FB5D93">
        <w:t>Postopek se uvede z objavo javnega razpisa, ki ga objavi mestna</w:t>
      </w:r>
      <w:r w:rsidRPr="00FB5D93">
        <w:rPr>
          <w:spacing w:val="-20"/>
        </w:rPr>
        <w:t xml:space="preserve"> </w:t>
      </w:r>
      <w:r w:rsidRPr="00FB5D93">
        <w:t>občina.</w:t>
      </w:r>
    </w:p>
    <w:p w14:paraId="19202EAE" w14:textId="77777777" w:rsidR="007B24CE" w:rsidRPr="00FB5D93" w:rsidRDefault="007B24CE" w:rsidP="007B24CE">
      <w:pPr>
        <w:tabs>
          <w:tab w:val="left" w:pos="1751"/>
        </w:tabs>
      </w:pPr>
    </w:p>
    <w:p w14:paraId="02AB77D2" w14:textId="77777777" w:rsidR="0042719E" w:rsidRPr="00FB5D93" w:rsidRDefault="000E1385" w:rsidP="007B24CE">
      <w:pPr>
        <w:pStyle w:val="Odstavekseznama"/>
        <w:numPr>
          <w:ilvl w:val="0"/>
          <w:numId w:val="22"/>
        </w:numPr>
        <w:tabs>
          <w:tab w:val="left" w:pos="1751"/>
        </w:tabs>
        <w:spacing w:before="77"/>
        <w:ind w:right="118" w:firstLine="0"/>
        <w:jc w:val="both"/>
      </w:pPr>
      <w:r w:rsidRPr="00FB5D93">
        <w:t>Župan sprejme sklep o začetku postopka javnega razpisa za izbiro kulturnih projektov, s katerim določi datum objave in besedilo</w:t>
      </w:r>
      <w:r w:rsidRPr="00FB5D93">
        <w:rPr>
          <w:spacing w:val="-6"/>
        </w:rPr>
        <w:t xml:space="preserve"> </w:t>
      </w:r>
      <w:r w:rsidRPr="00FB5D93">
        <w:t>razpisa.</w:t>
      </w:r>
    </w:p>
    <w:p w14:paraId="07206605" w14:textId="77777777" w:rsidR="0042719E" w:rsidRPr="00FB5D93" w:rsidRDefault="0042719E">
      <w:pPr>
        <w:pStyle w:val="Telobesedila"/>
      </w:pPr>
    </w:p>
    <w:p w14:paraId="00F6802D" w14:textId="77777777" w:rsidR="0042719E" w:rsidRPr="00FB5D93" w:rsidRDefault="000E1385">
      <w:pPr>
        <w:pStyle w:val="Odstavekseznama"/>
        <w:numPr>
          <w:ilvl w:val="0"/>
          <w:numId w:val="22"/>
        </w:numPr>
        <w:tabs>
          <w:tab w:val="left" w:pos="1806"/>
        </w:tabs>
        <w:ind w:right="112" w:firstLine="0"/>
        <w:jc w:val="both"/>
      </w:pPr>
      <w:r w:rsidRPr="00FB5D93">
        <w:t>Župan lahko do izdaje odločb iz 32. člena tega odloka ustavi postopek javnega razpisa. Župan sprejme sklep o ustavitvi postopka, ki mora biti objavljen na način, kot je bilo objavljeno besedilo javnega razpisa. Odločitev mora biti utemeljena in jo je treba sporočiti strankam, ki so podale vlogo na javni razpis. Vloga, prispela javni razpis, se na zahtevo stranke</w:t>
      </w:r>
      <w:r w:rsidRPr="00FB5D93">
        <w:rPr>
          <w:spacing w:val="-1"/>
        </w:rPr>
        <w:t xml:space="preserve"> </w:t>
      </w:r>
      <w:r w:rsidRPr="00FB5D93">
        <w:t>vrne.</w:t>
      </w:r>
    </w:p>
    <w:p w14:paraId="0B9FE4DB" w14:textId="77777777" w:rsidR="0042719E" w:rsidRPr="00FB5D93" w:rsidRDefault="0042719E">
      <w:pPr>
        <w:pStyle w:val="Telobesedila"/>
        <w:spacing w:before="1"/>
      </w:pPr>
    </w:p>
    <w:p w14:paraId="101B57B8" w14:textId="77777777" w:rsidR="0042719E" w:rsidRPr="00FB5D93" w:rsidRDefault="000E1385">
      <w:pPr>
        <w:pStyle w:val="Odstavekseznama"/>
        <w:numPr>
          <w:ilvl w:val="0"/>
          <w:numId w:val="27"/>
        </w:numPr>
        <w:tabs>
          <w:tab w:val="left" w:pos="5767"/>
        </w:tabs>
        <w:spacing w:before="1"/>
        <w:ind w:left="5766" w:hanging="369"/>
        <w:jc w:val="left"/>
      </w:pPr>
      <w:r w:rsidRPr="00FB5D93">
        <w:t>člen</w:t>
      </w:r>
    </w:p>
    <w:p w14:paraId="0400E1BA" w14:textId="77777777" w:rsidR="0042719E" w:rsidRPr="00FB5D93" w:rsidRDefault="0042719E">
      <w:pPr>
        <w:pStyle w:val="Telobesedila"/>
        <w:spacing w:before="9"/>
        <w:rPr>
          <w:sz w:val="21"/>
        </w:rPr>
      </w:pPr>
    </w:p>
    <w:p w14:paraId="30E04BC7" w14:textId="77777777" w:rsidR="0042719E" w:rsidRPr="00FB5D93" w:rsidRDefault="000E1385" w:rsidP="007B24CE">
      <w:pPr>
        <w:pStyle w:val="Odstavekseznama"/>
        <w:numPr>
          <w:ilvl w:val="0"/>
          <w:numId w:val="21"/>
        </w:numPr>
        <w:tabs>
          <w:tab w:val="left" w:pos="1751"/>
        </w:tabs>
        <w:spacing w:after="120"/>
        <w:ind w:left="1753" w:hanging="335"/>
        <w:jc w:val="both"/>
      </w:pPr>
      <w:r w:rsidRPr="00FB5D93">
        <w:t>Besedilo javnega razpisa mora</w:t>
      </w:r>
      <w:r w:rsidRPr="00FB5D93">
        <w:rPr>
          <w:spacing w:val="-5"/>
        </w:rPr>
        <w:t xml:space="preserve"> </w:t>
      </w:r>
      <w:r w:rsidRPr="00FB5D93">
        <w:t>vsebovati:</w:t>
      </w:r>
    </w:p>
    <w:p w14:paraId="27C7D568" w14:textId="77777777" w:rsidR="0042719E" w:rsidRPr="00FB5D93" w:rsidRDefault="000E1385" w:rsidP="007B24CE">
      <w:pPr>
        <w:pStyle w:val="Odstavekseznama"/>
        <w:numPr>
          <w:ilvl w:val="0"/>
          <w:numId w:val="28"/>
        </w:numPr>
        <w:tabs>
          <w:tab w:val="left" w:pos="1777"/>
          <w:tab w:val="left" w:pos="1778"/>
        </w:tabs>
        <w:spacing w:before="1"/>
        <w:jc w:val="both"/>
      </w:pPr>
      <w:r w:rsidRPr="00FB5D93">
        <w:t>pravno podlago za izvedbo javnega</w:t>
      </w:r>
      <w:r w:rsidRPr="00FB5D93">
        <w:rPr>
          <w:spacing w:val="-4"/>
        </w:rPr>
        <w:t xml:space="preserve"> </w:t>
      </w:r>
      <w:r w:rsidRPr="00FB5D93">
        <w:t>razpisa,</w:t>
      </w:r>
    </w:p>
    <w:p w14:paraId="3852AE87" w14:textId="77777777" w:rsidR="0042719E" w:rsidRPr="00FB5D93" w:rsidRDefault="000E1385" w:rsidP="007B24CE">
      <w:pPr>
        <w:pStyle w:val="Odstavekseznama"/>
        <w:numPr>
          <w:ilvl w:val="0"/>
          <w:numId w:val="28"/>
        </w:numPr>
        <w:tabs>
          <w:tab w:val="left" w:pos="1778"/>
        </w:tabs>
        <w:spacing w:before="19" w:line="256" w:lineRule="auto"/>
        <w:ind w:right="118"/>
        <w:jc w:val="both"/>
      </w:pPr>
      <w:r w:rsidRPr="00FB5D93">
        <w:t>jasno navedbo, da gre za javni razpis za izbiro kulturnih projektov, pri katerem bodo financirani v okviru sredstev, ki so na razpolago tisti projekti, ki bodo v postopku izbire ocenjeni oziroma ovrednoteni</w:t>
      </w:r>
      <w:r w:rsidRPr="00FB5D93">
        <w:rPr>
          <w:spacing w:val="-3"/>
        </w:rPr>
        <w:t xml:space="preserve"> </w:t>
      </w:r>
      <w:r w:rsidRPr="00FB5D93">
        <w:t>višje,</w:t>
      </w:r>
    </w:p>
    <w:p w14:paraId="56FE5047" w14:textId="77777777" w:rsidR="0042719E" w:rsidRPr="00FB5D93" w:rsidRDefault="000E1385" w:rsidP="007B24CE">
      <w:pPr>
        <w:pStyle w:val="Odstavekseznama"/>
        <w:numPr>
          <w:ilvl w:val="0"/>
          <w:numId w:val="28"/>
        </w:numPr>
        <w:tabs>
          <w:tab w:val="left" w:pos="1777"/>
          <w:tab w:val="left" w:pos="1778"/>
        </w:tabs>
        <w:spacing w:before="3"/>
        <w:jc w:val="both"/>
      </w:pPr>
      <w:r w:rsidRPr="00FB5D93">
        <w:t>navedbo kulturnih področij, ki so predmet javnega</w:t>
      </w:r>
      <w:r w:rsidRPr="00FB5D93">
        <w:rPr>
          <w:spacing w:val="-11"/>
        </w:rPr>
        <w:t xml:space="preserve"> </w:t>
      </w:r>
      <w:r w:rsidRPr="00FB5D93">
        <w:t>razpisa,</w:t>
      </w:r>
    </w:p>
    <w:p w14:paraId="755A8876" w14:textId="77777777" w:rsidR="0042719E" w:rsidRPr="00FB5D93" w:rsidRDefault="000E1385" w:rsidP="007B24CE">
      <w:pPr>
        <w:pStyle w:val="Odstavekseznama"/>
        <w:numPr>
          <w:ilvl w:val="0"/>
          <w:numId w:val="28"/>
        </w:numPr>
        <w:tabs>
          <w:tab w:val="left" w:pos="1777"/>
          <w:tab w:val="left" w:pos="1778"/>
        </w:tabs>
        <w:spacing w:before="19"/>
        <w:jc w:val="both"/>
      </w:pPr>
      <w:r w:rsidRPr="00FB5D93">
        <w:t>navedbo namena javnega</w:t>
      </w:r>
      <w:r w:rsidRPr="00FB5D93">
        <w:rPr>
          <w:spacing w:val="-3"/>
        </w:rPr>
        <w:t xml:space="preserve"> </w:t>
      </w:r>
      <w:r w:rsidRPr="00FB5D93">
        <w:t>razpisa,</w:t>
      </w:r>
    </w:p>
    <w:p w14:paraId="2D31FA73" w14:textId="77777777" w:rsidR="0042719E" w:rsidRPr="00FB5D93" w:rsidRDefault="000E1385" w:rsidP="007B24CE">
      <w:pPr>
        <w:pStyle w:val="Odstavekseznama"/>
        <w:numPr>
          <w:ilvl w:val="0"/>
          <w:numId w:val="28"/>
        </w:numPr>
        <w:tabs>
          <w:tab w:val="left" w:pos="1777"/>
          <w:tab w:val="left" w:pos="1778"/>
        </w:tabs>
        <w:spacing w:before="18"/>
        <w:jc w:val="both"/>
      </w:pPr>
      <w:r w:rsidRPr="00FB5D93">
        <w:t>vrednost razpoložljivih sredstev, namenjenih za predmet javnega</w:t>
      </w:r>
      <w:r w:rsidRPr="00FB5D93">
        <w:rPr>
          <w:spacing w:val="-10"/>
        </w:rPr>
        <w:t xml:space="preserve"> </w:t>
      </w:r>
      <w:r w:rsidRPr="00FB5D93">
        <w:t>razpisa,</w:t>
      </w:r>
    </w:p>
    <w:p w14:paraId="7161D0B0" w14:textId="77777777" w:rsidR="0042719E" w:rsidRPr="00FB5D93" w:rsidRDefault="000E1385" w:rsidP="007B24CE">
      <w:pPr>
        <w:pStyle w:val="Odstavekseznama"/>
        <w:numPr>
          <w:ilvl w:val="0"/>
          <w:numId w:val="28"/>
        </w:numPr>
        <w:tabs>
          <w:tab w:val="left" w:pos="1777"/>
          <w:tab w:val="left" w:pos="1778"/>
        </w:tabs>
        <w:spacing w:before="19"/>
        <w:jc w:val="both"/>
      </w:pPr>
      <w:r w:rsidRPr="00FB5D93">
        <w:t>kriterije, po katerih se bodo projekti ocenjevali oziroma</w:t>
      </w:r>
      <w:r w:rsidRPr="00FB5D93">
        <w:rPr>
          <w:spacing w:val="-16"/>
        </w:rPr>
        <w:t xml:space="preserve"> </w:t>
      </w:r>
      <w:r w:rsidRPr="00FB5D93">
        <w:t>vrednotil,</w:t>
      </w:r>
    </w:p>
    <w:p w14:paraId="508FD1A5" w14:textId="77777777" w:rsidR="0042719E" w:rsidRPr="00FB5D93" w:rsidRDefault="000E1385" w:rsidP="007B24CE">
      <w:pPr>
        <w:pStyle w:val="Odstavekseznama"/>
        <w:numPr>
          <w:ilvl w:val="0"/>
          <w:numId w:val="28"/>
        </w:numPr>
        <w:tabs>
          <w:tab w:val="left" w:pos="1777"/>
          <w:tab w:val="left" w:pos="1778"/>
        </w:tabs>
        <w:spacing w:before="18"/>
        <w:jc w:val="both"/>
      </w:pPr>
      <w:r w:rsidRPr="00FB5D93">
        <w:t>razpisni</w:t>
      </w:r>
      <w:r w:rsidRPr="00FB5D93">
        <w:rPr>
          <w:spacing w:val="-2"/>
        </w:rPr>
        <w:t xml:space="preserve"> </w:t>
      </w:r>
      <w:r w:rsidRPr="00FB5D93">
        <w:t>rok,</w:t>
      </w:r>
    </w:p>
    <w:p w14:paraId="386A7B63" w14:textId="77777777" w:rsidR="0042719E" w:rsidRPr="00FB5D93" w:rsidRDefault="000E1385" w:rsidP="007B24CE">
      <w:pPr>
        <w:pStyle w:val="Odstavekseznama"/>
        <w:numPr>
          <w:ilvl w:val="0"/>
          <w:numId w:val="28"/>
        </w:numPr>
        <w:tabs>
          <w:tab w:val="left" w:pos="1777"/>
          <w:tab w:val="left" w:pos="1778"/>
        </w:tabs>
        <w:spacing w:before="19"/>
        <w:jc w:val="both"/>
      </w:pPr>
      <w:r w:rsidRPr="00FB5D93">
        <w:t>informacijo o razpisni dokumentaciji, ki je prijaviteljem na</w:t>
      </w:r>
      <w:r w:rsidRPr="00FB5D93">
        <w:rPr>
          <w:spacing w:val="-15"/>
        </w:rPr>
        <w:t xml:space="preserve"> </w:t>
      </w:r>
      <w:r w:rsidRPr="00FB5D93">
        <w:t>razpolago,</w:t>
      </w:r>
    </w:p>
    <w:p w14:paraId="680C53A3" w14:textId="77777777" w:rsidR="0042719E" w:rsidRPr="00FB5D93" w:rsidRDefault="000E1385" w:rsidP="007B24CE">
      <w:pPr>
        <w:pStyle w:val="Odstavekseznama"/>
        <w:numPr>
          <w:ilvl w:val="0"/>
          <w:numId w:val="28"/>
        </w:numPr>
        <w:tabs>
          <w:tab w:val="left" w:pos="1777"/>
          <w:tab w:val="left" w:pos="1778"/>
        </w:tabs>
        <w:spacing w:before="18"/>
        <w:jc w:val="both"/>
      </w:pPr>
      <w:r w:rsidRPr="00FB5D93">
        <w:t>opredelitev upravičencev, ki se lahko prijavijo na javni</w:t>
      </w:r>
      <w:r w:rsidRPr="00FB5D93">
        <w:rPr>
          <w:spacing w:val="-13"/>
        </w:rPr>
        <w:t xml:space="preserve"> </w:t>
      </w:r>
      <w:r w:rsidRPr="00FB5D93">
        <w:t>razpis,</w:t>
      </w:r>
    </w:p>
    <w:p w14:paraId="3BF189C7" w14:textId="77777777" w:rsidR="0042719E" w:rsidRPr="00FB5D93" w:rsidRDefault="000E1385" w:rsidP="007B24CE">
      <w:pPr>
        <w:pStyle w:val="Odstavekseznama"/>
        <w:numPr>
          <w:ilvl w:val="0"/>
          <w:numId w:val="28"/>
        </w:numPr>
        <w:tabs>
          <w:tab w:val="left" w:pos="1777"/>
          <w:tab w:val="left" w:pos="1778"/>
        </w:tabs>
        <w:spacing w:before="19"/>
        <w:jc w:val="both"/>
      </w:pPr>
      <w:r w:rsidRPr="00FB5D93">
        <w:t>pogoje, ki jih morajo izpolnjevati</w:t>
      </w:r>
      <w:r w:rsidRPr="00FB5D93">
        <w:rPr>
          <w:spacing w:val="-10"/>
        </w:rPr>
        <w:t xml:space="preserve"> </w:t>
      </w:r>
      <w:r w:rsidRPr="00FB5D93">
        <w:t>prijavitelji,</w:t>
      </w:r>
    </w:p>
    <w:p w14:paraId="3C3F70E8" w14:textId="77777777" w:rsidR="0042719E" w:rsidRPr="00FB5D93" w:rsidRDefault="000E1385" w:rsidP="007B24CE">
      <w:pPr>
        <w:pStyle w:val="Odstavekseznama"/>
        <w:numPr>
          <w:ilvl w:val="0"/>
          <w:numId w:val="28"/>
        </w:numPr>
        <w:tabs>
          <w:tab w:val="left" w:pos="1777"/>
          <w:tab w:val="left" w:pos="1778"/>
        </w:tabs>
        <w:spacing w:before="18"/>
        <w:jc w:val="both"/>
      </w:pPr>
      <w:r w:rsidRPr="00FB5D93">
        <w:t>obdobje, v katerem mora biti projekt</w:t>
      </w:r>
      <w:r w:rsidRPr="00FB5D93">
        <w:rPr>
          <w:spacing w:val="-11"/>
        </w:rPr>
        <w:t xml:space="preserve"> </w:t>
      </w:r>
      <w:r w:rsidRPr="00FB5D93">
        <w:t>realiziran,</w:t>
      </w:r>
    </w:p>
    <w:p w14:paraId="68DB5769" w14:textId="77777777" w:rsidR="0042719E" w:rsidRPr="00FB5D93" w:rsidRDefault="000E1385" w:rsidP="007B24CE">
      <w:pPr>
        <w:pStyle w:val="Odstavekseznama"/>
        <w:numPr>
          <w:ilvl w:val="0"/>
          <w:numId w:val="28"/>
        </w:numPr>
        <w:tabs>
          <w:tab w:val="left" w:pos="1777"/>
          <w:tab w:val="left" w:pos="1778"/>
        </w:tabs>
        <w:spacing w:before="16"/>
        <w:jc w:val="both"/>
      </w:pPr>
      <w:r w:rsidRPr="00FB5D93">
        <w:t>rok, v katerem morajo biti porabljena dodeljena</w:t>
      </w:r>
      <w:r w:rsidRPr="00FB5D93">
        <w:rPr>
          <w:spacing w:val="-12"/>
        </w:rPr>
        <w:t xml:space="preserve"> </w:t>
      </w:r>
      <w:r w:rsidRPr="00FB5D93">
        <w:t>sredstva,</w:t>
      </w:r>
    </w:p>
    <w:p w14:paraId="41B53CE6" w14:textId="77777777" w:rsidR="0042719E" w:rsidRPr="00FB5D93" w:rsidRDefault="000E1385" w:rsidP="007B24CE">
      <w:pPr>
        <w:pStyle w:val="Odstavekseznama"/>
        <w:numPr>
          <w:ilvl w:val="0"/>
          <w:numId w:val="28"/>
        </w:numPr>
        <w:tabs>
          <w:tab w:val="left" w:pos="1777"/>
          <w:tab w:val="left" w:pos="1778"/>
        </w:tabs>
        <w:spacing w:before="19"/>
        <w:jc w:val="both"/>
      </w:pPr>
      <w:r w:rsidRPr="00FB5D93">
        <w:t>rok, do katerega morajo biti predložene vloge za dodelitev</w:t>
      </w:r>
      <w:r w:rsidRPr="00FB5D93">
        <w:rPr>
          <w:spacing w:val="-15"/>
        </w:rPr>
        <w:t xml:space="preserve"> </w:t>
      </w:r>
      <w:r w:rsidRPr="00FB5D93">
        <w:t>sredstev,</w:t>
      </w:r>
    </w:p>
    <w:p w14:paraId="60EE10A7" w14:textId="77777777" w:rsidR="007B24CE" w:rsidRPr="00FB5D93" w:rsidRDefault="000E1385" w:rsidP="001D3451">
      <w:pPr>
        <w:pStyle w:val="Odstavekseznama"/>
        <w:numPr>
          <w:ilvl w:val="0"/>
          <w:numId w:val="28"/>
        </w:numPr>
        <w:tabs>
          <w:tab w:val="left" w:pos="1777"/>
          <w:tab w:val="left" w:pos="1778"/>
        </w:tabs>
        <w:spacing w:before="18"/>
        <w:jc w:val="both"/>
      </w:pPr>
      <w:r w:rsidRPr="00FB5D93">
        <w:t>način pošiljanja in vsebina</w:t>
      </w:r>
      <w:r w:rsidRPr="00FB5D93">
        <w:rPr>
          <w:spacing w:val="-3"/>
        </w:rPr>
        <w:t xml:space="preserve"> </w:t>
      </w:r>
      <w:r w:rsidRPr="00FB5D93">
        <w:t>vlog,</w:t>
      </w:r>
    </w:p>
    <w:p w14:paraId="2801D35A" w14:textId="77777777" w:rsidR="0042719E" w:rsidRPr="00FB5D93" w:rsidRDefault="000E1385" w:rsidP="007B24CE">
      <w:pPr>
        <w:pStyle w:val="Odstavekseznama"/>
        <w:numPr>
          <w:ilvl w:val="0"/>
          <w:numId w:val="28"/>
        </w:numPr>
        <w:tabs>
          <w:tab w:val="left" w:pos="1777"/>
          <w:tab w:val="left" w:pos="1778"/>
        </w:tabs>
        <w:spacing w:before="19"/>
        <w:jc w:val="both"/>
      </w:pPr>
      <w:r w:rsidRPr="00FB5D93">
        <w:t>datum odpiranja vlog za dodelitev</w:t>
      </w:r>
      <w:r w:rsidRPr="00FB5D93">
        <w:rPr>
          <w:spacing w:val="-5"/>
        </w:rPr>
        <w:t xml:space="preserve"> </w:t>
      </w:r>
      <w:r w:rsidRPr="00FB5D93">
        <w:t>sredstev,</w:t>
      </w:r>
    </w:p>
    <w:p w14:paraId="6915E0C2" w14:textId="77777777" w:rsidR="0042719E" w:rsidRPr="00FB5D93" w:rsidRDefault="000E1385" w:rsidP="007B24CE">
      <w:pPr>
        <w:pStyle w:val="Odstavekseznama"/>
        <w:numPr>
          <w:ilvl w:val="0"/>
          <w:numId w:val="28"/>
        </w:numPr>
        <w:tabs>
          <w:tab w:val="left" w:pos="1777"/>
          <w:tab w:val="left" w:pos="1778"/>
        </w:tabs>
        <w:spacing w:before="18"/>
        <w:jc w:val="both"/>
      </w:pPr>
      <w:r w:rsidRPr="00FB5D93">
        <w:t>rok, v katerem bodo prijavitelji obveščeni o izidu javnega</w:t>
      </w:r>
      <w:r w:rsidRPr="00FB5D93">
        <w:rPr>
          <w:spacing w:val="-13"/>
        </w:rPr>
        <w:t xml:space="preserve"> </w:t>
      </w:r>
      <w:r w:rsidRPr="00FB5D93">
        <w:t>razpisa,</w:t>
      </w:r>
    </w:p>
    <w:p w14:paraId="075C741B" w14:textId="77777777" w:rsidR="0042719E" w:rsidRPr="00FB5D93" w:rsidRDefault="000E1385" w:rsidP="007B24CE">
      <w:pPr>
        <w:pStyle w:val="Odstavekseznama"/>
        <w:numPr>
          <w:ilvl w:val="0"/>
          <w:numId w:val="28"/>
        </w:numPr>
        <w:tabs>
          <w:tab w:val="left" w:pos="1777"/>
          <w:tab w:val="left" w:pos="1778"/>
        </w:tabs>
        <w:spacing w:before="19" w:line="256" w:lineRule="auto"/>
        <w:ind w:right="124"/>
        <w:jc w:val="both"/>
      </w:pPr>
      <w:r w:rsidRPr="00FB5D93">
        <w:t>navedbo uslužbencev mestne občine, pristojnih za dajanje informacij v zvezi z javnim razpisom.</w:t>
      </w:r>
    </w:p>
    <w:p w14:paraId="00DEEC6E" w14:textId="77777777" w:rsidR="0042719E" w:rsidRPr="00FB5D93" w:rsidRDefault="0042719E">
      <w:pPr>
        <w:pStyle w:val="Telobesedila"/>
        <w:spacing w:before="2"/>
      </w:pPr>
    </w:p>
    <w:p w14:paraId="0320E96B" w14:textId="77777777" w:rsidR="0042719E" w:rsidRPr="00FB5D93" w:rsidRDefault="000E1385" w:rsidP="007B24CE">
      <w:pPr>
        <w:pStyle w:val="Odstavekseznama"/>
        <w:numPr>
          <w:ilvl w:val="0"/>
          <w:numId w:val="21"/>
        </w:numPr>
        <w:tabs>
          <w:tab w:val="left" w:pos="1751"/>
        </w:tabs>
        <w:ind w:hanging="333"/>
        <w:jc w:val="both"/>
      </w:pPr>
      <w:r w:rsidRPr="00FB5D93">
        <w:t>Če je potrebno, se lahko poleg navedenih podatkov objavijo tudi drugi</w:t>
      </w:r>
      <w:r w:rsidRPr="00FB5D93">
        <w:rPr>
          <w:spacing w:val="-26"/>
        </w:rPr>
        <w:t xml:space="preserve"> </w:t>
      </w:r>
      <w:r w:rsidRPr="00FB5D93">
        <w:t>podatki.</w:t>
      </w:r>
    </w:p>
    <w:p w14:paraId="20A75CDB" w14:textId="77777777" w:rsidR="0042719E" w:rsidRPr="00FB5D93" w:rsidRDefault="0042719E">
      <w:pPr>
        <w:pStyle w:val="Telobesedila"/>
      </w:pPr>
    </w:p>
    <w:p w14:paraId="4FA1F843" w14:textId="77777777" w:rsidR="0042719E" w:rsidRPr="00FB5D93" w:rsidRDefault="000E1385">
      <w:pPr>
        <w:pStyle w:val="Odstavekseznama"/>
        <w:numPr>
          <w:ilvl w:val="0"/>
          <w:numId w:val="27"/>
        </w:numPr>
        <w:tabs>
          <w:tab w:val="left" w:pos="5767"/>
        </w:tabs>
        <w:ind w:left="5766" w:hanging="369"/>
        <w:jc w:val="left"/>
      </w:pPr>
      <w:r w:rsidRPr="00FB5D93">
        <w:t>člen</w:t>
      </w:r>
    </w:p>
    <w:p w14:paraId="13BE0476" w14:textId="77777777" w:rsidR="0042719E" w:rsidRPr="00FB5D93" w:rsidRDefault="0042719E">
      <w:pPr>
        <w:pStyle w:val="Telobesedila"/>
        <w:spacing w:before="1"/>
      </w:pPr>
    </w:p>
    <w:p w14:paraId="7BBDE40D" w14:textId="77777777" w:rsidR="0042719E" w:rsidRPr="00FB5D93" w:rsidRDefault="000E1385" w:rsidP="007B24CE">
      <w:pPr>
        <w:pStyle w:val="Odstavekseznama"/>
        <w:numPr>
          <w:ilvl w:val="0"/>
          <w:numId w:val="20"/>
        </w:numPr>
        <w:tabs>
          <w:tab w:val="left" w:pos="1794"/>
        </w:tabs>
        <w:ind w:right="111" w:firstLine="0"/>
        <w:jc w:val="both"/>
      </w:pPr>
      <w:r w:rsidRPr="00FB5D93">
        <w:t>Javni razpis se objavi v Uradnem listu Republike Slovenije in na spletnih straneh mestne občine. Obvestilo o razpisu se lahko objavi tudi v drugih</w:t>
      </w:r>
      <w:r w:rsidRPr="00FB5D93">
        <w:rPr>
          <w:spacing w:val="-18"/>
        </w:rPr>
        <w:t xml:space="preserve"> </w:t>
      </w:r>
      <w:r w:rsidRPr="00FB5D93">
        <w:t>medijih.</w:t>
      </w:r>
    </w:p>
    <w:p w14:paraId="3EE2C7F9" w14:textId="77777777" w:rsidR="0042719E" w:rsidRPr="00FB5D93" w:rsidRDefault="0042719E">
      <w:pPr>
        <w:pStyle w:val="Telobesedila"/>
        <w:spacing w:before="11"/>
        <w:rPr>
          <w:sz w:val="21"/>
        </w:rPr>
      </w:pPr>
    </w:p>
    <w:p w14:paraId="1D1E8209" w14:textId="77777777" w:rsidR="0042719E" w:rsidRPr="00FB5D93" w:rsidRDefault="000E1385" w:rsidP="007B24CE">
      <w:pPr>
        <w:pStyle w:val="Odstavekseznama"/>
        <w:numPr>
          <w:ilvl w:val="0"/>
          <w:numId w:val="20"/>
        </w:numPr>
        <w:tabs>
          <w:tab w:val="left" w:pos="1749"/>
        </w:tabs>
        <w:ind w:left="1748" w:hanging="331"/>
        <w:jc w:val="both"/>
      </w:pPr>
      <w:r w:rsidRPr="00FB5D93">
        <w:t>Javni razpis mora trajati najmanj en</w:t>
      </w:r>
      <w:r w:rsidRPr="00FB5D93">
        <w:rPr>
          <w:spacing w:val="-2"/>
        </w:rPr>
        <w:t xml:space="preserve"> </w:t>
      </w:r>
      <w:r w:rsidRPr="00FB5D93">
        <w:t>mesec.</w:t>
      </w:r>
    </w:p>
    <w:p w14:paraId="366F604C" w14:textId="77777777" w:rsidR="0042719E" w:rsidRPr="00FB5D93" w:rsidRDefault="0042719E">
      <w:pPr>
        <w:pStyle w:val="Telobesedila"/>
        <w:spacing w:before="1"/>
      </w:pPr>
    </w:p>
    <w:p w14:paraId="69CE12F5" w14:textId="77777777" w:rsidR="0042719E" w:rsidRPr="00FB5D93" w:rsidRDefault="000E1385">
      <w:pPr>
        <w:pStyle w:val="Odstavekseznama"/>
        <w:numPr>
          <w:ilvl w:val="0"/>
          <w:numId w:val="27"/>
        </w:numPr>
        <w:tabs>
          <w:tab w:val="left" w:pos="5767"/>
        </w:tabs>
        <w:ind w:left="5766" w:hanging="369"/>
        <w:jc w:val="left"/>
      </w:pPr>
      <w:r w:rsidRPr="00FB5D93">
        <w:t>člen</w:t>
      </w:r>
    </w:p>
    <w:p w14:paraId="21BA288F" w14:textId="77777777" w:rsidR="007B24CE" w:rsidRPr="00FB5D93" w:rsidRDefault="007B24CE" w:rsidP="00210FBC">
      <w:pPr>
        <w:tabs>
          <w:tab w:val="left" w:pos="1777"/>
          <w:tab w:val="left" w:pos="1778"/>
        </w:tabs>
        <w:spacing w:before="18"/>
        <w:jc w:val="both"/>
      </w:pPr>
    </w:p>
    <w:p w14:paraId="7DB2AA78" w14:textId="77777777" w:rsidR="00210FBC" w:rsidRPr="00FB5D93" w:rsidRDefault="00210FBC" w:rsidP="00210FBC">
      <w:pPr>
        <w:tabs>
          <w:tab w:val="left" w:pos="1777"/>
          <w:tab w:val="left" w:pos="1778"/>
        </w:tabs>
        <w:spacing w:before="18"/>
        <w:ind w:left="1417"/>
        <w:jc w:val="both"/>
      </w:pPr>
      <w:r w:rsidRPr="00FB5D93">
        <w:t>(1) Razpisna dokumentacija obsega:</w:t>
      </w:r>
    </w:p>
    <w:p w14:paraId="4A42CA75" w14:textId="77777777" w:rsidR="00210FBC" w:rsidRPr="00FB5D93" w:rsidRDefault="00210FBC" w:rsidP="00210FBC">
      <w:pPr>
        <w:tabs>
          <w:tab w:val="left" w:pos="1777"/>
          <w:tab w:val="left" w:pos="1778"/>
        </w:tabs>
        <w:spacing w:before="18"/>
        <w:ind w:left="1417"/>
        <w:jc w:val="both"/>
      </w:pPr>
      <w:r w:rsidRPr="00FB5D93">
        <w:t>-</w:t>
      </w:r>
      <w:r w:rsidRPr="00FB5D93">
        <w:tab/>
        <w:t>besedilo javnega razpisa,</w:t>
      </w:r>
    </w:p>
    <w:p w14:paraId="7F5DD6EC" w14:textId="77777777" w:rsidR="00210FBC" w:rsidRPr="00FB5D93" w:rsidRDefault="00210FBC" w:rsidP="00210FBC">
      <w:pPr>
        <w:tabs>
          <w:tab w:val="left" w:pos="1777"/>
          <w:tab w:val="left" w:pos="1778"/>
        </w:tabs>
        <w:spacing w:before="18"/>
        <w:ind w:left="1417"/>
        <w:jc w:val="both"/>
      </w:pPr>
      <w:r w:rsidRPr="00FB5D93">
        <w:lastRenderedPageBreak/>
        <w:t>-</w:t>
      </w:r>
      <w:r w:rsidRPr="00FB5D93">
        <w:tab/>
        <w:t>prijavni obrazec z ustreznimi prilogami glede na obdobje financiranja,</w:t>
      </w:r>
    </w:p>
    <w:p w14:paraId="4E0B1591" w14:textId="77777777" w:rsidR="00210FBC" w:rsidRPr="00FB5D93" w:rsidRDefault="00210FBC" w:rsidP="00210FBC">
      <w:pPr>
        <w:tabs>
          <w:tab w:val="left" w:pos="1777"/>
          <w:tab w:val="left" w:pos="1778"/>
        </w:tabs>
        <w:spacing w:before="18"/>
        <w:ind w:left="1417"/>
        <w:jc w:val="both"/>
      </w:pPr>
      <w:r w:rsidRPr="00FB5D93">
        <w:t>-</w:t>
      </w:r>
      <w:r w:rsidRPr="00FB5D93">
        <w:tab/>
        <w:t>navedbo dokumentov, ki jih mora prijavitelj predložiti ob prijavi na razpis,</w:t>
      </w:r>
    </w:p>
    <w:p w14:paraId="1A474301" w14:textId="77777777" w:rsidR="00210FBC" w:rsidRPr="00FB5D93" w:rsidRDefault="00210FBC" w:rsidP="00210FBC">
      <w:pPr>
        <w:tabs>
          <w:tab w:val="left" w:pos="1777"/>
          <w:tab w:val="left" w:pos="1778"/>
        </w:tabs>
        <w:spacing w:before="18"/>
        <w:ind w:left="1417"/>
        <w:jc w:val="both"/>
      </w:pPr>
      <w:r w:rsidRPr="00FB5D93">
        <w:t>-</w:t>
      </w:r>
      <w:r w:rsidRPr="00FB5D93">
        <w:tab/>
        <w:t>besedilo odloka,</w:t>
      </w:r>
    </w:p>
    <w:p w14:paraId="3AE24359" w14:textId="77777777" w:rsidR="00210FBC" w:rsidRPr="00FB5D93" w:rsidRDefault="00210FBC" w:rsidP="00210FBC">
      <w:pPr>
        <w:tabs>
          <w:tab w:val="left" w:pos="1777"/>
          <w:tab w:val="left" w:pos="1778"/>
        </w:tabs>
        <w:spacing w:before="18"/>
        <w:ind w:left="1417"/>
        <w:jc w:val="both"/>
      </w:pPr>
      <w:r w:rsidRPr="00FB5D93">
        <w:t>-</w:t>
      </w:r>
      <w:r w:rsidRPr="00FB5D93">
        <w:tab/>
        <w:t xml:space="preserve">vzorec ustrezne pogodbe glede </w:t>
      </w:r>
      <w:r w:rsidR="00A74FFC" w:rsidRPr="00FB5D93">
        <w:t>na obdobje financiranja.</w:t>
      </w:r>
    </w:p>
    <w:p w14:paraId="153E79D6" w14:textId="77777777" w:rsidR="00210FBC" w:rsidRPr="00FB5D93" w:rsidRDefault="00210FBC" w:rsidP="00210FBC">
      <w:pPr>
        <w:tabs>
          <w:tab w:val="left" w:pos="1777"/>
          <w:tab w:val="left" w:pos="1778"/>
        </w:tabs>
        <w:spacing w:before="18"/>
        <w:jc w:val="both"/>
      </w:pPr>
    </w:p>
    <w:p w14:paraId="18D4CBAE" w14:textId="77777777" w:rsidR="00210FBC" w:rsidRPr="00FB5D93" w:rsidRDefault="00210FBC" w:rsidP="00210FBC">
      <w:pPr>
        <w:tabs>
          <w:tab w:val="left" w:pos="1754"/>
        </w:tabs>
        <w:ind w:left="1083" w:right="119"/>
        <w:jc w:val="both"/>
      </w:pPr>
      <w:r w:rsidRPr="00FB5D93">
        <w:t xml:space="preserve">     (2) </w:t>
      </w:r>
      <w:r w:rsidR="000E1385" w:rsidRPr="00FB5D93">
        <w:t xml:space="preserve">Z javnim razpisom se lahko določijo tudi drugi sestavni deli razpisne dokumentacije, ki </w:t>
      </w:r>
    </w:p>
    <w:p w14:paraId="369689E2" w14:textId="77777777" w:rsidR="0042719E" w:rsidRPr="00FB5D93" w:rsidRDefault="00210FBC" w:rsidP="00210FBC">
      <w:pPr>
        <w:tabs>
          <w:tab w:val="left" w:pos="1754"/>
        </w:tabs>
        <w:ind w:left="1083" w:right="119"/>
        <w:jc w:val="both"/>
      </w:pPr>
      <w:r w:rsidRPr="00FB5D93">
        <w:t xml:space="preserve">     </w:t>
      </w:r>
      <w:r w:rsidR="000E1385" w:rsidRPr="00FB5D93">
        <w:t>ne smejo biti v nasprotju s tem</w:t>
      </w:r>
      <w:r w:rsidR="000E1385" w:rsidRPr="00FB5D93">
        <w:rPr>
          <w:spacing w:val="-7"/>
        </w:rPr>
        <w:t xml:space="preserve"> </w:t>
      </w:r>
      <w:r w:rsidR="000E1385" w:rsidRPr="00FB5D93">
        <w:t>odlokom.</w:t>
      </w:r>
    </w:p>
    <w:p w14:paraId="48347B5E" w14:textId="77777777" w:rsidR="0042719E" w:rsidRPr="00FB5D93" w:rsidRDefault="0042719E">
      <w:pPr>
        <w:pStyle w:val="Telobesedila"/>
      </w:pPr>
    </w:p>
    <w:p w14:paraId="206D9DF1" w14:textId="77777777" w:rsidR="0042719E" w:rsidRPr="00FB5D93" w:rsidRDefault="000E1385">
      <w:pPr>
        <w:pStyle w:val="Odstavekseznama"/>
        <w:numPr>
          <w:ilvl w:val="0"/>
          <w:numId w:val="27"/>
        </w:numPr>
        <w:tabs>
          <w:tab w:val="left" w:pos="5767"/>
        </w:tabs>
        <w:ind w:left="5766" w:hanging="369"/>
        <w:jc w:val="left"/>
      </w:pPr>
      <w:r w:rsidRPr="00FB5D93">
        <w:t>člen</w:t>
      </w:r>
    </w:p>
    <w:p w14:paraId="2850E365" w14:textId="77777777" w:rsidR="0042719E" w:rsidRPr="00FB5D93" w:rsidRDefault="0042719E">
      <w:pPr>
        <w:pStyle w:val="Telobesedila"/>
      </w:pPr>
    </w:p>
    <w:p w14:paraId="4230600D" w14:textId="77777777" w:rsidR="0042719E" w:rsidRPr="00FB5D93" w:rsidRDefault="000E1385" w:rsidP="007B24CE">
      <w:pPr>
        <w:pStyle w:val="Odstavekseznama"/>
        <w:numPr>
          <w:ilvl w:val="0"/>
          <w:numId w:val="18"/>
        </w:numPr>
        <w:tabs>
          <w:tab w:val="left" w:pos="1751"/>
        </w:tabs>
        <w:spacing w:before="1" w:line="252" w:lineRule="exact"/>
        <w:ind w:firstLine="0"/>
        <w:jc w:val="both"/>
      </w:pPr>
      <w:r w:rsidRPr="00FB5D93">
        <w:t>Prijavitelj mora v vlogi na razpis predložiti naslednjo</w:t>
      </w:r>
      <w:r w:rsidRPr="00FB5D93">
        <w:rPr>
          <w:spacing w:val="-11"/>
        </w:rPr>
        <w:t xml:space="preserve"> </w:t>
      </w:r>
      <w:r w:rsidRPr="00FB5D93">
        <w:t>dokumentacijo:</w:t>
      </w:r>
    </w:p>
    <w:p w14:paraId="54E19BB4" w14:textId="77777777" w:rsidR="0042719E" w:rsidRPr="00FB5D93" w:rsidRDefault="000E1385" w:rsidP="007B24CE">
      <w:pPr>
        <w:pStyle w:val="Odstavekseznama"/>
        <w:numPr>
          <w:ilvl w:val="0"/>
          <w:numId w:val="28"/>
        </w:numPr>
        <w:tabs>
          <w:tab w:val="left" w:pos="1778"/>
        </w:tabs>
        <w:spacing w:line="269" w:lineRule="exact"/>
        <w:jc w:val="both"/>
      </w:pPr>
      <w:r w:rsidRPr="00FB5D93">
        <w:t>v celoti izpolnjen prijavni obrazec (podpisan, ustrezno potrjen oziroma žigosan)</w:t>
      </w:r>
      <w:r w:rsidRPr="00FB5D93">
        <w:rPr>
          <w:spacing w:val="-24"/>
        </w:rPr>
        <w:t xml:space="preserve"> </w:t>
      </w:r>
      <w:r w:rsidRPr="00FB5D93">
        <w:t>in</w:t>
      </w:r>
    </w:p>
    <w:p w14:paraId="6E1F1F15" w14:textId="77777777" w:rsidR="0042719E" w:rsidRPr="00FB5D93" w:rsidRDefault="000E1385" w:rsidP="007B24CE">
      <w:pPr>
        <w:pStyle w:val="Odstavekseznama"/>
        <w:numPr>
          <w:ilvl w:val="0"/>
          <w:numId w:val="28"/>
        </w:numPr>
        <w:tabs>
          <w:tab w:val="left" w:pos="1778"/>
        </w:tabs>
        <w:spacing w:before="18"/>
        <w:jc w:val="both"/>
      </w:pPr>
      <w:r w:rsidRPr="00FB5D93">
        <w:t>obvezne priloge k prijavnemu</w:t>
      </w:r>
      <w:r w:rsidRPr="00FB5D93">
        <w:rPr>
          <w:spacing w:val="-2"/>
        </w:rPr>
        <w:t xml:space="preserve"> </w:t>
      </w:r>
      <w:r w:rsidRPr="00FB5D93">
        <w:t>obrazcu.</w:t>
      </w:r>
    </w:p>
    <w:p w14:paraId="3AF8488A" w14:textId="77777777" w:rsidR="0042719E" w:rsidRPr="00FB5D93" w:rsidRDefault="0042719E">
      <w:pPr>
        <w:pStyle w:val="Telobesedila"/>
        <w:spacing w:before="9"/>
        <w:rPr>
          <w:sz w:val="23"/>
        </w:rPr>
      </w:pPr>
    </w:p>
    <w:p w14:paraId="62039CCA" w14:textId="77777777" w:rsidR="0042719E" w:rsidRPr="00FB5D93" w:rsidRDefault="000E1385" w:rsidP="007B24CE">
      <w:pPr>
        <w:pStyle w:val="Odstavekseznama"/>
        <w:numPr>
          <w:ilvl w:val="0"/>
          <w:numId w:val="18"/>
        </w:numPr>
        <w:tabs>
          <w:tab w:val="left" w:pos="1828"/>
        </w:tabs>
        <w:ind w:right="115" w:firstLine="0"/>
        <w:jc w:val="both"/>
      </w:pPr>
      <w:r w:rsidRPr="00FB5D93">
        <w:t>Če prijavitelj prijavi dva projekta, mora v skupni vlogi vsak projekt prijaviti na posameznem razpisnem</w:t>
      </w:r>
      <w:r w:rsidRPr="00FB5D93">
        <w:rPr>
          <w:spacing w:val="-1"/>
        </w:rPr>
        <w:t xml:space="preserve"> </w:t>
      </w:r>
      <w:r w:rsidRPr="00FB5D93">
        <w:t>obrazcu.</w:t>
      </w:r>
    </w:p>
    <w:p w14:paraId="3FA2D63D" w14:textId="77777777" w:rsidR="0042719E" w:rsidRPr="00FB5D93" w:rsidRDefault="0042719E">
      <w:pPr>
        <w:pStyle w:val="Telobesedila"/>
        <w:spacing w:before="11"/>
        <w:rPr>
          <w:sz w:val="21"/>
        </w:rPr>
      </w:pPr>
    </w:p>
    <w:p w14:paraId="6501A85E" w14:textId="77777777" w:rsidR="0042719E" w:rsidRPr="00FB5D93" w:rsidRDefault="000E1385">
      <w:pPr>
        <w:pStyle w:val="Odstavekseznama"/>
        <w:numPr>
          <w:ilvl w:val="0"/>
          <w:numId w:val="27"/>
        </w:numPr>
        <w:tabs>
          <w:tab w:val="left" w:pos="5767"/>
        </w:tabs>
        <w:ind w:left="5766" w:hanging="369"/>
        <w:jc w:val="left"/>
      </w:pPr>
      <w:r w:rsidRPr="00FB5D93">
        <w:t>člen</w:t>
      </w:r>
    </w:p>
    <w:p w14:paraId="0BA4FF8F" w14:textId="77777777" w:rsidR="0042719E" w:rsidRPr="00FB5D93" w:rsidRDefault="0042719E">
      <w:pPr>
        <w:pStyle w:val="Telobesedila"/>
      </w:pPr>
    </w:p>
    <w:p w14:paraId="53ECC985" w14:textId="77777777" w:rsidR="0042719E" w:rsidRPr="00FB5D93" w:rsidRDefault="000E1385" w:rsidP="007B24CE">
      <w:pPr>
        <w:pStyle w:val="Odstavekseznama"/>
        <w:numPr>
          <w:ilvl w:val="0"/>
          <w:numId w:val="17"/>
        </w:numPr>
        <w:tabs>
          <w:tab w:val="left" w:pos="1751"/>
        </w:tabs>
        <w:ind w:firstLine="0"/>
        <w:jc w:val="both"/>
      </w:pPr>
      <w:r w:rsidRPr="00FB5D93">
        <w:t>Prijavitelj lahko vlogo dopolnjuje oziroma spreminja do preteka razpisnega</w:t>
      </w:r>
      <w:r w:rsidRPr="00FB5D93">
        <w:rPr>
          <w:spacing w:val="-26"/>
        </w:rPr>
        <w:t xml:space="preserve"> </w:t>
      </w:r>
      <w:r w:rsidRPr="00FB5D93">
        <w:t>roka.</w:t>
      </w:r>
    </w:p>
    <w:p w14:paraId="3DFBD27A" w14:textId="77777777" w:rsidR="0042719E" w:rsidRPr="00FB5D93" w:rsidRDefault="0042719E">
      <w:pPr>
        <w:pStyle w:val="Telobesedila"/>
        <w:spacing w:before="10"/>
        <w:rPr>
          <w:sz w:val="21"/>
        </w:rPr>
      </w:pPr>
    </w:p>
    <w:p w14:paraId="00C66006" w14:textId="77777777" w:rsidR="0042719E" w:rsidRPr="00FB5D93" w:rsidRDefault="000E1385" w:rsidP="007B24CE">
      <w:pPr>
        <w:pStyle w:val="Odstavekseznama"/>
        <w:numPr>
          <w:ilvl w:val="0"/>
          <w:numId w:val="17"/>
        </w:numPr>
        <w:tabs>
          <w:tab w:val="left" w:pos="1806"/>
        </w:tabs>
        <w:spacing w:before="1"/>
        <w:ind w:right="121" w:firstLine="0"/>
        <w:jc w:val="both"/>
      </w:pPr>
      <w:r w:rsidRPr="00FB5D93">
        <w:t>Prijavitelj do preteka roka iz prejšnjega odstavka nima pravice vpogleda v vloge drugih prijaviteljev na istem</w:t>
      </w:r>
      <w:r w:rsidRPr="00FB5D93">
        <w:rPr>
          <w:spacing w:val="-4"/>
        </w:rPr>
        <w:t xml:space="preserve"> </w:t>
      </w:r>
      <w:r w:rsidRPr="00FB5D93">
        <w:t>razpisu.</w:t>
      </w:r>
    </w:p>
    <w:p w14:paraId="555E8784" w14:textId="77777777" w:rsidR="0042719E" w:rsidRPr="00FB5D93" w:rsidRDefault="0042719E">
      <w:pPr>
        <w:pStyle w:val="Telobesedila"/>
        <w:spacing w:before="1"/>
      </w:pPr>
    </w:p>
    <w:p w14:paraId="2681BBC8" w14:textId="77777777" w:rsidR="0042719E" w:rsidRPr="00FB5D93" w:rsidRDefault="000E1385">
      <w:pPr>
        <w:pStyle w:val="Odstavekseznama"/>
        <w:numPr>
          <w:ilvl w:val="0"/>
          <w:numId w:val="17"/>
        </w:numPr>
        <w:tabs>
          <w:tab w:val="left" w:pos="1758"/>
        </w:tabs>
        <w:ind w:right="115" w:firstLine="0"/>
        <w:jc w:val="both"/>
      </w:pPr>
      <w:r w:rsidRPr="00FB5D93">
        <w:t>Do preteka roka iz prvega odstavka tega člena lahko prijavitelj sodeluje v postopku le s tem, da na način, določen v razpisu in razpisni dokumentaciji da vlogo za financiranje projekta.</w:t>
      </w:r>
    </w:p>
    <w:p w14:paraId="5A0DAB04" w14:textId="77777777" w:rsidR="0042719E" w:rsidRPr="00FB5D93" w:rsidRDefault="0042719E">
      <w:pPr>
        <w:pStyle w:val="Telobesedila"/>
        <w:spacing w:before="10"/>
        <w:rPr>
          <w:sz w:val="21"/>
        </w:rPr>
      </w:pPr>
    </w:p>
    <w:p w14:paraId="59669D9B" w14:textId="77777777" w:rsidR="0042719E" w:rsidRPr="00FB5D93" w:rsidRDefault="000E1385">
      <w:pPr>
        <w:pStyle w:val="Odstavekseznama"/>
        <w:numPr>
          <w:ilvl w:val="0"/>
          <w:numId w:val="27"/>
        </w:numPr>
        <w:tabs>
          <w:tab w:val="left" w:pos="5767"/>
        </w:tabs>
        <w:ind w:left="5766" w:hanging="369"/>
        <w:jc w:val="left"/>
      </w:pPr>
      <w:r w:rsidRPr="00FB5D93">
        <w:t>člen</w:t>
      </w:r>
    </w:p>
    <w:p w14:paraId="50B92564" w14:textId="77777777" w:rsidR="0042719E" w:rsidRPr="00FB5D93" w:rsidRDefault="0042719E">
      <w:pPr>
        <w:pStyle w:val="Telobesedila"/>
        <w:spacing w:before="1"/>
      </w:pPr>
    </w:p>
    <w:p w14:paraId="69DC3E40" w14:textId="77777777" w:rsidR="0042719E" w:rsidRPr="00FB5D93" w:rsidRDefault="000E1385" w:rsidP="007B24CE">
      <w:pPr>
        <w:pStyle w:val="Telobesedila"/>
        <w:ind w:left="1417"/>
        <w:jc w:val="both"/>
      </w:pPr>
      <w:r w:rsidRPr="00FB5D93">
        <w:t>Prijavo na javni razpis in morebitne spremembe in dopolnitve iz prejšnjega člena mora prijavitelj vložiti v zaprti ovojnici, na kateri je navedeno:</w:t>
      </w:r>
    </w:p>
    <w:p w14:paraId="414CFDAF" w14:textId="77777777" w:rsidR="0042719E" w:rsidRPr="00FB5D93" w:rsidRDefault="000E1385" w:rsidP="007B24CE">
      <w:pPr>
        <w:pStyle w:val="Odstavekseznama"/>
        <w:numPr>
          <w:ilvl w:val="0"/>
          <w:numId w:val="28"/>
        </w:numPr>
        <w:tabs>
          <w:tab w:val="left" w:pos="1777"/>
          <w:tab w:val="left" w:pos="1778"/>
        </w:tabs>
        <w:jc w:val="both"/>
      </w:pPr>
      <w:r w:rsidRPr="00FB5D93">
        <w:t>naslov mestne</w:t>
      </w:r>
      <w:r w:rsidRPr="00FB5D93">
        <w:rPr>
          <w:spacing w:val="-3"/>
        </w:rPr>
        <w:t xml:space="preserve"> </w:t>
      </w:r>
      <w:r w:rsidRPr="00FB5D93">
        <w:t>občine,</w:t>
      </w:r>
    </w:p>
    <w:p w14:paraId="41ACF3A6" w14:textId="77777777" w:rsidR="0042719E" w:rsidRPr="00FB5D93" w:rsidRDefault="000E1385" w:rsidP="007B24CE">
      <w:pPr>
        <w:pStyle w:val="Odstavekseznama"/>
        <w:numPr>
          <w:ilvl w:val="0"/>
          <w:numId w:val="28"/>
        </w:numPr>
        <w:tabs>
          <w:tab w:val="left" w:pos="1777"/>
          <w:tab w:val="left" w:pos="1778"/>
        </w:tabs>
        <w:spacing w:before="18"/>
        <w:jc w:val="both"/>
      </w:pPr>
      <w:r w:rsidRPr="00FB5D93">
        <w:t>naziv javnega razpisa, na katerega se prijava</w:t>
      </w:r>
      <w:r w:rsidRPr="00FB5D93">
        <w:rPr>
          <w:spacing w:val="-8"/>
        </w:rPr>
        <w:t xml:space="preserve"> </w:t>
      </w:r>
      <w:r w:rsidRPr="00FB5D93">
        <w:t>nanaša,</w:t>
      </w:r>
    </w:p>
    <w:p w14:paraId="230BEF50" w14:textId="77777777" w:rsidR="0042719E" w:rsidRPr="00FB5D93" w:rsidRDefault="000E1385" w:rsidP="007B24CE">
      <w:pPr>
        <w:pStyle w:val="Odstavekseznama"/>
        <w:numPr>
          <w:ilvl w:val="0"/>
          <w:numId w:val="28"/>
        </w:numPr>
        <w:tabs>
          <w:tab w:val="left" w:pos="1777"/>
          <w:tab w:val="left" w:pos="1778"/>
        </w:tabs>
        <w:spacing w:before="19" w:line="256" w:lineRule="auto"/>
        <w:ind w:right="113"/>
        <w:jc w:val="both"/>
      </w:pPr>
      <w:r w:rsidRPr="00FB5D93">
        <w:t>opozorilo »Javni razpis za kulturo - ne odpiraj«, v primeru dopolnitev se k temu doda beseda</w:t>
      </w:r>
      <w:r w:rsidRPr="00FB5D93">
        <w:rPr>
          <w:spacing w:val="-1"/>
        </w:rPr>
        <w:t xml:space="preserve"> </w:t>
      </w:r>
      <w:r w:rsidRPr="00FB5D93">
        <w:t>»Dopolnitev«,</w:t>
      </w:r>
    </w:p>
    <w:p w14:paraId="1BE898E5" w14:textId="77777777" w:rsidR="0042719E" w:rsidRPr="00FB5D93" w:rsidRDefault="000E1385" w:rsidP="007B24CE">
      <w:pPr>
        <w:pStyle w:val="Odstavekseznama"/>
        <w:numPr>
          <w:ilvl w:val="0"/>
          <w:numId w:val="28"/>
        </w:numPr>
        <w:tabs>
          <w:tab w:val="left" w:pos="1778"/>
        </w:tabs>
        <w:jc w:val="both"/>
      </w:pPr>
      <w:r w:rsidRPr="00FB5D93">
        <w:t>naziv in naslov</w:t>
      </w:r>
      <w:r w:rsidRPr="00FB5D93">
        <w:rPr>
          <w:spacing w:val="-5"/>
        </w:rPr>
        <w:t xml:space="preserve"> </w:t>
      </w:r>
      <w:r w:rsidRPr="00FB5D93">
        <w:t>prijavitelja.</w:t>
      </w:r>
    </w:p>
    <w:p w14:paraId="453E51F2" w14:textId="77777777" w:rsidR="001D3451" w:rsidRPr="00FB5D93" w:rsidRDefault="001D3451"/>
    <w:p w14:paraId="02DA9912" w14:textId="77777777" w:rsidR="0042719E" w:rsidRPr="00FB5D93" w:rsidRDefault="000E1385">
      <w:pPr>
        <w:pStyle w:val="Odstavekseznama"/>
        <w:numPr>
          <w:ilvl w:val="0"/>
          <w:numId w:val="27"/>
        </w:numPr>
        <w:tabs>
          <w:tab w:val="left" w:pos="5767"/>
        </w:tabs>
        <w:ind w:left="5766" w:hanging="369"/>
        <w:jc w:val="left"/>
      </w:pPr>
      <w:r w:rsidRPr="00FB5D93">
        <w:t>člen</w:t>
      </w:r>
    </w:p>
    <w:p w14:paraId="172EE716" w14:textId="77777777" w:rsidR="0042719E" w:rsidRPr="00FB5D93" w:rsidRDefault="0042719E">
      <w:pPr>
        <w:pStyle w:val="Telobesedila"/>
      </w:pPr>
    </w:p>
    <w:p w14:paraId="7D63FC86" w14:textId="77777777" w:rsidR="0042719E" w:rsidRPr="00FB5D93" w:rsidRDefault="000E1385">
      <w:pPr>
        <w:pStyle w:val="Telobesedila"/>
        <w:spacing w:before="1"/>
        <w:ind w:left="1417" w:right="116"/>
        <w:jc w:val="both"/>
      </w:pPr>
      <w:r w:rsidRPr="00FB5D93">
        <w:t>Postopek dodeljevanja sredstev vodi organ mestne občine, pristojen za družbene dejavnosti (v nadaljevanju pristojni organ). Posamezne naloge v postopku izbire kulturnih projektov opravljata dve komisiji: komisija za odpiranje in strokovna komisija za oceno kulturnih projektov (v nadaljevanju: strokovna komisija).</w:t>
      </w:r>
    </w:p>
    <w:p w14:paraId="7FDBA719" w14:textId="77777777" w:rsidR="0042719E" w:rsidRPr="00FB5D93" w:rsidRDefault="0042719E">
      <w:pPr>
        <w:pStyle w:val="Telobesedila"/>
        <w:spacing w:before="11"/>
        <w:rPr>
          <w:sz w:val="21"/>
        </w:rPr>
      </w:pPr>
    </w:p>
    <w:p w14:paraId="28A66531" w14:textId="77777777" w:rsidR="0042719E" w:rsidRPr="00FB5D93" w:rsidRDefault="000E1385">
      <w:pPr>
        <w:pStyle w:val="Telobesedila"/>
        <w:ind w:left="1417" w:right="117"/>
        <w:jc w:val="both"/>
      </w:pPr>
      <w:r w:rsidRPr="00FB5D93">
        <w:t>Glede interesne povezanosti predsednika in članov komisije s prijavitelji oz. prejemniki sredstev se uporabljajo določbe veljavnih predpisov s področja postopkov o izvrševanju proračuna.</w:t>
      </w:r>
    </w:p>
    <w:p w14:paraId="1284CD10" w14:textId="77777777" w:rsidR="0042719E" w:rsidRPr="00FB5D93" w:rsidRDefault="0042719E">
      <w:pPr>
        <w:pStyle w:val="Telobesedila"/>
        <w:spacing w:before="10"/>
        <w:rPr>
          <w:sz w:val="21"/>
        </w:rPr>
      </w:pPr>
    </w:p>
    <w:p w14:paraId="0BBBA480" w14:textId="77777777" w:rsidR="0042719E" w:rsidRPr="00FB5D93" w:rsidRDefault="000E1385">
      <w:pPr>
        <w:pStyle w:val="Odstavekseznama"/>
        <w:numPr>
          <w:ilvl w:val="0"/>
          <w:numId w:val="27"/>
        </w:numPr>
        <w:tabs>
          <w:tab w:val="left" w:pos="5767"/>
        </w:tabs>
        <w:spacing w:before="1"/>
        <w:ind w:left="5766" w:hanging="369"/>
        <w:jc w:val="left"/>
      </w:pPr>
      <w:r w:rsidRPr="00FB5D93">
        <w:t>člen</w:t>
      </w:r>
    </w:p>
    <w:p w14:paraId="38A27321" w14:textId="77777777" w:rsidR="0042719E" w:rsidRPr="00FB5D93" w:rsidRDefault="0042719E" w:rsidP="007B24CE">
      <w:pPr>
        <w:pStyle w:val="Telobesedila"/>
        <w:jc w:val="both"/>
      </w:pPr>
    </w:p>
    <w:p w14:paraId="4B278E68" w14:textId="77777777" w:rsidR="0042719E" w:rsidRPr="00FB5D93" w:rsidRDefault="000E1385" w:rsidP="007B24CE">
      <w:pPr>
        <w:pStyle w:val="Telobesedila"/>
        <w:ind w:left="1417"/>
        <w:jc w:val="both"/>
      </w:pPr>
      <w:r w:rsidRPr="00FB5D93">
        <w:t>Pristojni organ opravlja naloge, ki so potrebne, da se izvede postopek dodeljevanja sredstev, zlasti pa:</w:t>
      </w:r>
    </w:p>
    <w:p w14:paraId="478F0851" w14:textId="77777777" w:rsidR="0042719E" w:rsidRPr="00FB5D93" w:rsidRDefault="000E1385" w:rsidP="007B24CE">
      <w:pPr>
        <w:pStyle w:val="Odstavekseznama"/>
        <w:numPr>
          <w:ilvl w:val="0"/>
          <w:numId w:val="28"/>
        </w:numPr>
        <w:tabs>
          <w:tab w:val="left" w:pos="1777"/>
          <w:tab w:val="left" w:pos="1778"/>
        </w:tabs>
        <w:spacing w:line="256" w:lineRule="auto"/>
        <w:ind w:right="114"/>
        <w:jc w:val="both"/>
      </w:pPr>
      <w:r w:rsidRPr="00FB5D93">
        <w:t xml:space="preserve">zagotovi objavo javnega razpisa oz. razpisne dokumentacije v Uradnem listu RS </w:t>
      </w:r>
      <w:r w:rsidRPr="00FB5D93">
        <w:rPr>
          <w:spacing w:val="1"/>
        </w:rPr>
        <w:t xml:space="preserve">ter </w:t>
      </w:r>
      <w:r w:rsidRPr="00FB5D93">
        <w:t>na spletni strani mestne</w:t>
      </w:r>
      <w:r w:rsidRPr="00FB5D93">
        <w:rPr>
          <w:spacing w:val="-6"/>
        </w:rPr>
        <w:t xml:space="preserve"> </w:t>
      </w:r>
      <w:r w:rsidRPr="00FB5D93">
        <w:t>občine,</w:t>
      </w:r>
    </w:p>
    <w:p w14:paraId="553EF1C7" w14:textId="77777777" w:rsidR="0042719E" w:rsidRPr="00FB5D93" w:rsidRDefault="000E1385" w:rsidP="007B24CE">
      <w:pPr>
        <w:pStyle w:val="Odstavekseznama"/>
        <w:numPr>
          <w:ilvl w:val="0"/>
          <w:numId w:val="28"/>
        </w:numPr>
        <w:tabs>
          <w:tab w:val="left" w:pos="1777"/>
          <w:tab w:val="left" w:pos="1778"/>
        </w:tabs>
        <w:spacing w:before="3"/>
        <w:jc w:val="both"/>
      </w:pPr>
      <w:r w:rsidRPr="00FB5D93">
        <w:t>zahteva dopolnitev formalno nepopolnih</w:t>
      </w:r>
      <w:r w:rsidRPr="00FB5D93">
        <w:rPr>
          <w:spacing w:val="-6"/>
        </w:rPr>
        <w:t xml:space="preserve"> </w:t>
      </w:r>
      <w:r w:rsidRPr="00FB5D93">
        <w:t>vlog,</w:t>
      </w:r>
    </w:p>
    <w:p w14:paraId="6ACE3DC6" w14:textId="77777777" w:rsidR="007B24CE" w:rsidRPr="00FB5D93" w:rsidRDefault="000E1385" w:rsidP="007B24CE">
      <w:pPr>
        <w:pStyle w:val="Odstavekseznama"/>
        <w:numPr>
          <w:ilvl w:val="0"/>
          <w:numId w:val="28"/>
        </w:numPr>
        <w:tabs>
          <w:tab w:val="left" w:pos="1777"/>
          <w:tab w:val="left" w:pos="1778"/>
        </w:tabs>
        <w:spacing w:before="16" w:line="256" w:lineRule="auto"/>
        <w:ind w:right="116"/>
        <w:jc w:val="both"/>
      </w:pPr>
      <w:r w:rsidRPr="00FB5D93">
        <w:lastRenderedPageBreak/>
        <w:t>opravlja administrativno - tehnične naloge za komisijo za odpiranje vlog in strokovno komisijo,</w:t>
      </w:r>
    </w:p>
    <w:p w14:paraId="0524D702" w14:textId="77777777" w:rsidR="0042719E" w:rsidRPr="00FB5D93" w:rsidRDefault="000E1385" w:rsidP="007B24CE">
      <w:pPr>
        <w:pStyle w:val="Odstavekseznama"/>
        <w:numPr>
          <w:ilvl w:val="0"/>
          <w:numId w:val="28"/>
        </w:numPr>
        <w:tabs>
          <w:tab w:val="left" w:pos="1777"/>
          <w:tab w:val="left" w:pos="1778"/>
        </w:tabs>
        <w:spacing w:before="16" w:line="256" w:lineRule="auto"/>
        <w:ind w:right="116"/>
        <w:jc w:val="both"/>
      </w:pPr>
      <w:r w:rsidRPr="00FB5D93">
        <w:t>ugotavlja izpolnjevanje pogojev iz 7. in 8. člena</w:t>
      </w:r>
      <w:r w:rsidRPr="00FB5D93">
        <w:rPr>
          <w:spacing w:val="-2"/>
        </w:rPr>
        <w:t xml:space="preserve"> </w:t>
      </w:r>
      <w:r w:rsidRPr="00FB5D93">
        <w:t>odloka,</w:t>
      </w:r>
    </w:p>
    <w:p w14:paraId="715927CA" w14:textId="77777777" w:rsidR="0042719E" w:rsidRPr="00FB5D93" w:rsidRDefault="000E1385" w:rsidP="007B24CE">
      <w:pPr>
        <w:pStyle w:val="Odstavekseznama"/>
        <w:numPr>
          <w:ilvl w:val="0"/>
          <w:numId w:val="28"/>
        </w:numPr>
        <w:tabs>
          <w:tab w:val="left" w:pos="1777"/>
          <w:tab w:val="left" w:pos="1778"/>
        </w:tabs>
        <w:spacing w:before="19"/>
        <w:jc w:val="both"/>
      </w:pPr>
      <w:r w:rsidRPr="00FB5D93">
        <w:t>ugotavlja upravičenost</w:t>
      </w:r>
      <w:r w:rsidRPr="00FB5D93">
        <w:rPr>
          <w:spacing w:val="1"/>
        </w:rPr>
        <w:t xml:space="preserve"> </w:t>
      </w:r>
      <w:r w:rsidRPr="00FB5D93">
        <w:t>stroškov,</w:t>
      </w:r>
    </w:p>
    <w:p w14:paraId="045855D7" w14:textId="77777777" w:rsidR="0042719E" w:rsidRPr="00FB5D93" w:rsidRDefault="000E1385" w:rsidP="007B24CE">
      <w:pPr>
        <w:pStyle w:val="Odstavekseznama"/>
        <w:numPr>
          <w:ilvl w:val="0"/>
          <w:numId w:val="28"/>
        </w:numPr>
        <w:tabs>
          <w:tab w:val="left" w:pos="1777"/>
          <w:tab w:val="left" w:pos="1778"/>
        </w:tabs>
        <w:spacing w:before="18"/>
        <w:jc w:val="both"/>
      </w:pPr>
      <w:r w:rsidRPr="00FB5D93">
        <w:t>piše zapisnike sej komisije za odpiranje in zapisnike sej strokovne</w:t>
      </w:r>
      <w:r w:rsidRPr="00FB5D93">
        <w:rPr>
          <w:spacing w:val="-12"/>
        </w:rPr>
        <w:t xml:space="preserve"> </w:t>
      </w:r>
      <w:r w:rsidRPr="00FB5D93">
        <w:t>komisije,</w:t>
      </w:r>
    </w:p>
    <w:p w14:paraId="4BE1CA7C" w14:textId="77777777" w:rsidR="0042719E" w:rsidRPr="00FB5D93" w:rsidRDefault="000E1385" w:rsidP="007B24CE">
      <w:pPr>
        <w:pStyle w:val="Odstavekseznama"/>
        <w:numPr>
          <w:ilvl w:val="0"/>
          <w:numId w:val="28"/>
        </w:numPr>
        <w:tabs>
          <w:tab w:val="left" w:pos="1777"/>
          <w:tab w:val="left" w:pos="1778"/>
        </w:tabs>
        <w:spacing w:before="19"/>
        <w:jc w:val="both"/>
      </w:pPr>
      <w:r w:rsidRPr="00FB5D93">
        <w:t>zagotovi objavo rezultatov razpisa na spletni strani mestne</w:t>
      </w:r>
      <w:r w:rsidRPr="00FB5D93">
        <w:rPr>
          <w:spacing w:val="-9"/>
        </w:rPr>
        <w:t xml:space="preserve"> </w:t>
      </w:r>
      <w:r w:rsidRPr="00FB5D93">
        <w:t>občine,</w:t>
      </w:r>
    </w:p>
    <w:p w14:paraId="3021C56C" w14:textId="77777777" w:rsidR="0042719E" w:rsidRPr="00FB5D93" w:rsidRDefault="000E1385" w:rsidP="007B24CE">
      <w:pPr>
        <w:pStyle w:val="Odstavekseznama"/>
        <w:numPr>
          <w:ilvl w:val="0"/>
          <w:numId w:val="28"/>
        </w:numPr>
        <w:tabs>
          <w:tab w:val="left" w:pos="1777"/>
          <w:tab w:val="left" w:pos="1778"/>
        </w:tabs>
        <w:spacing w:before="18"/>
        <w:jc w:val="both"/>
      </w:pPr>
      <w:r w:rsidRPr="00FB5D93">
        <w:t>izdaja ustrezne upravne</w:t>
      </w:r>
      <w:r w:rsidRPr="00FB5D93">
        <w:rPr>
          <w:spacing w:val="-3"/>
        </w:rPr>
        <w:t xml:space="preserve"> </w:t>
      </w:r>
      <w:r w:rsidRPr="00FB5D93">
        <w:t>akte.</w:t>
      </w:r>
    </w:p>
    <w:p w14:paraId="1A9F99ED" w14:textId="77777777" w:rsidR="0042719E" w:rsidRPr="00FB5D93" w:rsidRDefault="0042719E">
      <w:pPr>
        <w:pStyle w:val="Telobesedila"/>
        <w:spacing w:before="6"/>
        <w:rPr>
          <w:sz w:val="23"/>
        </w:rPr>
      </w:pPr>
    </w:p>
    <w:p w14:paraId="77E0DCD4" w14:textId="77777777" w:rsidR="0042719E" w:rsidRPr="00FB5D93" w:rsidRDefault="000E1385">
      <w:pPr>
        <w:pStyle w:val="Odstavekseznama"/>
        <w:numPr>
          <w:ilvl w:val="0"/>
          <w:numId w:val="27"/>
        </w:numPr>
        <w:tabs>
          <w:tab w:val="left" w:pos="5767"/>
        </w:tabs>
        <w:spacing w:before="1"/>
        <w:ind w:left="5766" w:hanging="369"/>
        <w:jc w:val="left"/>
      </w:pPr>
      <w:r w:rsidRPr="00FB5D93">
        <w:t>člen</w:t>
      </w:r>
    </w:p>
    <w:p w14:paraId="0884B904" w14:textId="77777777" w:rsidR="0042719E" w:rsidRPr="00FB5D93" w:rsidRDefault="0042719E">
      <w:pPr>
        <w:pStyle w:val="Telobesedila"/>
      </w:pPr>
    </w:p>
    <w:p w14:paraId="66BA75A3" w14:textId="77777777" w:rsidR="0042719E" w:rsidRPr="00FB5D93" w:rsidRDefault="000E1385">
      <w:pPr>
        <w:pStyle w:val="Odstavekseznama"/>
        <w:numPr>
          <w:ilvl w:val="0"/>
          <w:numId w:val="16"/>
        </w:numPr>
        <w:tabs>
          <w:tab w:val="left" w:pos="1775"/>
        </w:tabs>
        <w:ind w:right="112" w:firstLine="0"/>
        <w:jc w:val="both"/>
      </w:pPr>
      <w:r w:rsidRPr="00FB5D93">
        <w:t>Župan imenuje izmed uradnikov, zaposlenih na mestni občini, komisijo za odpiranje vlog v postopku izbire kul</w:t>
      </w:r>
      <w:r w:rsidR="00210FBC" w:rsidRPr="00FB5D93">
        <w:t>turnih projektov. Komisija ima 3 člane</w:t>
      </w:r>
      <w:r w:rsidRPr="00FB5D93">
        <w:t xml:space="preserve"> in se imenuje za dobo mandata</w:t>
      </w:r>
      <w:r w:rsidRPr="00FB5D93">
        <w:rPr>
          <w:spacing w:val="-3"/>
        </w:rPr>
        <w:t xml:space="preserve"> </w:t>
      </w:r>
      <w:r w:rsidRPr="00FB5D93">
        <w:t>župana.</w:t>
      </w:r>
    </w:p>
    <w:p w14:paraId="1A3FEE58" w14:textId="77777777" w:rsidR="0042719E" w:rsidRPr="00FB5D93" w:rsidRDefault="0042719E">
      <w:pPr>
        <w:pStyle w:val="Telobesedila"/>
        <w:spacing w:before="10"/>
        <w:rPr>
          <w:sz w:val="21"/>
        </w:rPr>
      </w:pPr>
    </w:p>
    <w:p w14:paraId="21A770AD" w14:textId="77777777" w:rsidR="0042719E" w:rsidRPr="00FB5D93" w:rsidRDefault="000E1385" w:rsidP="007B24CE">
      <w:pPr>
        <w:pStyle w:val="Odstavekseznama"/>
        <w:numPr>
          <w:ilvl w:val="0"/>
          <w:numId w:val="16"/>
        </w:numPr>
        <w:tabs>
          <w:tab w:val="left" w:pos="1756"/>
        </w:tabs>
        <w:ind w:right="125" w:firstLine="0"/>
        <w:jc w:val="both"/>
      </w:pPr>
      <w:r w:rsidRPr="00FB5D93">
        <w:t>Po poteku razpisnega roka komisija za odpiranje vlog hkrati odpre vse vloge, ki so do tedaj prispele. Odpiranje se izvede v roku, ki je predviden v javnem</w:t>
      </w:r>
      <w:r w:rsidRPr="00FB5D93">
        <w:rPr>
          <w:spacing w:val="-22"/>
        </w:rPr>
        <w:t xml:space="preserve"> </w:t>
      </w:r>
      <w:r w:rsidRPr="00FB5D93">
        <w:t>razpisu.</w:t>
      </w:r>
    </w:p>
    <w:p w14:paraId="2F9A53FF" w14:textId="77777777" w:rsidR="0042719E" w:rsidRPr="00FB5D93" w:rsidRDefault="0042719E">
      <w:pPr>
        <w:pStyle w:val="Telobesedila"/>
        <w:spacing w:before="2"/>
      </w:pPr>
    </w:p>
    <w:p w14:paraId="4E952B7D" w14:textId="77777777" w:rsidR="0042719E" w:rsidRPr="00FB5D93" w:rsidRDefault="000E1385" w:rsidP="007B24CE">
      <w:pPr>
        <w:pStyle w:val="Odstavekseznama"/>
        <w:numPr>
          <w:ilvl w:val="0"/>
          <w:numId w:val="16"/>
        </w:numPr>
        <w:tabs>
          <w:tab w:val="left" w:pos="1749"/>
        </w:tabs>
        <w:spacing w:before="1"/>
        <w:ind w:left="1748" w:hanging="331"/>
        <w:jc w:val="both"/>
      </w:pPr>
      <w:r w:rsidRPr="00FB5D93">
        <w:t>Odpiranju vlog sme prisostvovati vsak prijavitelj, ki kandidira na</w:t>
      </w:r>
      <w:r w:rsidRPr="00FB5D93">
        <w:rPr>
          <w:spacing w:val="-11"/>
        </w:rPr>
        <w:t xml:space="preserve"> </w:t>
      </w:r>
      <w:r w:rsidRPr="00FB5D93">
        <w:t>razpisu.</w:t>
      </w:r>
    </w:p>
    <w:p w14:paraId="4BB229AF" w14:textId="77777777" w:rsidR="0042719E" w:rsidRPr="00FB5D93" w:rsidRDefault="0042719E" w:rsidP="007B24CE">
      <w:pPr>
        <w:pStyle w:val="Telobesedila"/>
        <w:spacing w:before="9"/>
        <w:jc w:val="both"/>
        <w:rPr>
          <w:sz w:val="21"/>
        </w:rPr>
      </w:pPr>
    </w:p>
    <w:p w14:paraId="0CF5FF29" w14:textId="77777777" w:rsidR="0042719E" w:rsidRPr="00FB5D93" w:rsidRDefault="000E1385" w:rsidP="007B24CE">
      <w:pPr>
        <w:pStyle w:val="Odstavekseznama"/>
        <w:numPr>
          <w:ilvl w:val="0"/>
          <w:numId w:val="16"/>
        </w:numPr>
        <w:tabs>
          <w:tab w:val="left" w:pos="1751"/>
        </w:tabs>
        <w:ind w:left="1750" w:hanging="333"/>
        <w:jc w:val="both"/>
      </w:pPr>
      <w:r w:rsidRPr="00FB5D93">
        <w:t>Za vsako vlogo komisija za odpiranje vlog</w:t>
      </w:r>
      <w:r w:rsidRPr="00FB5D93">
        <w:rPr>
          <w:spacing w:val="-5"/>
        </w:rPr>
        <w:t xml:space="preserve"> </w:t>
      </w:r>
      <w:r w:rsidRPr="00FB5D93">
        <w:t>ugotovi:</w:t>
      </w:r>
    </w:p>
    <w:p w14:paraId="544A808A" w14:textId="77777777" w:rsidR="0042719E" w:rsidRPr="00FB5D93" w:rsidRDefault="000E1385" w:rsidP="007B24CE">
      <w:pPr>
        <w:pStyle w:val="Odstavekseznama"/>
        <w:numPr>
          <w:ilvl w:val="0"/>
          <w:numId w:val="28"/>
        </w:numPr>
        <w:tabs>
          <w:tab w:val="left" w:pos="1777"/>
          <w:tab w:val="left" w:pos="1778"/>
        </w:tabs>
        <w:spacing w:before="1"/>
        <w:jc w:val="both"/>
      </w:pPr>
      <w:r w:rsidRPr="00FB5D93">
        <w:t>ali je</w:t>
      </w:r>
      <w:r w:rsidRPr="00FB5D93">
        <w:rPr>
          <w:spacing w:val="-1"/>
        </w:rPr>
        <w:t xml:space="preserve"> </w:t>
      </w:r>
      <w:r w:rsidRPr="00FB5D93">
        <w:t>pravočasna,</w:t>
      </w:r>
    </w:p>
    <w:p w14:paraId="49321443" w14:textId="77777777" w:rsidR="0042719E" w:rsidRPr="00FB5D93" w:rsidRDefault="000E1385" w:rsidP="007B24CE">
      <w:pPr>
        <w:pStyle w:val="Odstavekseznama"/>
        <w:numPr>
          <w:ilvl w:val="0"/>
          <w:numId w:val="28"/>
        </w:numPr>
        <w:tabs>
          <w:tab w:val="left" w:pos="1777"/>
          <w:tab w:val="left" w:pos="1778"/>
        </w:tabs>
        <w:spacing w:before="19" w:line="256" w:lineRule="auto"/>
        <w:ind w:right="115"/>
        <w:jc w:val="both"/>
      </w:pPr>
      <w:r w:rsidRPr="00FB5D93">
        <w:t>ali jo je podala oseba, ki izpolnjuje v javnem razpisu določene pogoje (upravičena oseba) in</w:t>
      </w:r>
    </w:p>
    <w:p w14:paraId="214017EC" w14:textId="77777777" w:rsidR="001D3451" w:rsidRPr="00FB5D93" w:rsidRDefault="000E1385" w:rsidP="001D3451">
      <w:pPr>
        <w:pStyle w:val="Odstavekseznama"/>
        <w:numPr>
          <w:ilvl w:val="0"/>
          <w:numId w:val="28"/>
        </w:numPr>
        <w:tabs>
          <w:tab w:val="left" w:pos="1777"/>
          <w:tab w:val="left" w:pos="1778"/>
        </w:tabs>
        <w:spacing w:before="1"/>
        <w:ind w:right="121"/>
        <w:jc w:val="both"/>
      </w:pPr>
      <w:r w:rsidRPr="00FB5D93">
        <w:t>ali je popolna glede na besedilo javnega</w:t>
      </w:r>
      <w:r w:rsidRPr="00FB5D93">
        <w:rPr>
          <w:spacing w:val="-7"/>
        </w:rPr>
        <w:t xml:space="preserve"> </w:t>
      </w:r>
      <w:r w:rsidRPr="00FB5D93">
        <w:t>razpisa.</w:t>
      </w:r>
    </w:p>
    <w:p w14:paraId="32E27A73" w14:textId="77777777" w:rsidR="0042719E" w:rsidRPr="00FB5D93" w:rsidRDefault="000E1385" w:rsidP="007B24CE">
      <w:pPr>
        <w:pStyle w:val="Odstavekseznama"/>
        <w:numPr>
          <w:ilvl w:val="0"/>
          <w:numId w:val="16"/>
        </w:numPr>
        <w:tabs>
          <w:tab w:val="left" w:pos="1778"/>
        </w:tabs>
        <w:spacing w:before="1"/>
        <w:ind w:right="121" w:firstLine="0"/>
        <w:jc w:val="both"/>
      </w:pPr>
      <w:r w:rsidRPr="00FB5D93">
        <w:t>Vloga, prispela na javni razpis, je pravočasna, če je prispela v roku, določenem v besedilu javnega</w:t>
      </w:r>
      <w:r w:rsidRPr="00FB5D93">
        <w:rPr>
          <w:spacing w:val="-3"/>
        </w:rPr>
        <w:t xml:space="preserve"> </w:t>
      </w:r>
      <w:r w:rsidRPr="00FB5D93">
        <w:t>razpisa.</w:t>
      </w:r>
    </w:p>
    <w:p w14:paraId="35804CB8" w14:textId="77777777" w:rsidR="0042719E" w:rsidRPr="00FB5D93" w:rsidRDefault="0042719E" w:rsidP="007B24CE">
      <w:pPr>
        <w:pStyle w:val="Telobesedila"/>
        <w:spacing w:before="10"/>
        <w:jc w:val="both"/>
        <w:rPr>
          <w:sz w:val="21"/>
        </w:rPr>
      </w:pPr>
    </w:p>
    <w:p w14:paraId="160BF880" w14:textId="77777777" w:rsidR="0042719E" w:rsidRPr="00FB5D93" w:rsidRDefault="000E1385" w:rsidP="007B24CE">
      <w:pPr>
        <w:pStyle w:val="Odstavekseznama"/>
        <w:numPr>
          <w:ilvl w:val="0"/>
          <w:numId w:val="16"/>
        </w:numPr>
        <w:tabs>
          <w:tab w:val="left" w:pos="1775"/>
        </w:tabs>
        <w:ind w:right="114" w:firstLine="0"/>
        <w:jc w:val="both"/>
      </w:pPr>
      <w:r w:rsidRPr="00FB5D93">
        <w:t>Upravičena oseba je tista oseba, ki izpolnjuje pogoje, določene v besedilu javnega razpisa. Izpolnjevanje v javnem razpisu določenih pogojev se za upravičeno osebo ugotavlja na podlagi obveznih dokazil in vloge stranke.</w:t>
      </w:r>
    </w:p>
    <w:p w14:paraId="64490F2E" w14:textId="77777777" w:rsidR="0042719E" w:rsidRPr="00FB5D93" w:rsidRDefault="0042719E" w:rsidP="007B24CE">
      <w:pPr>
        <w:pStyle w:val="Telobesedila"/>
        <w:spacing w:before="2"/>
        <w:jc w:val="both"/>
      </w:pPr>
    </w:p>
    <w:p w14:paraId="61D838E4" w14:textId="77777777" w:rsidR="0042719E" w:rsidRPr="00FB5D93" w:rsidRDefault="000E1385" w:rsidP="001D3451">
      <w:pPr>
        <w:pStyle w:val="Odstavekseznama"/>
        <w:numPr>
          <w:ilvl w:val="0"/>
          <w:numId w:val="16"/>
        </w:numPr>
        <w:tabs>
          <w:tab w:val="left" w:pos="1763"/>
        </w:tabs>
        <w:ind w:right="119" w:firstLine="0"/>
        <w:jc w:val="both"/>
      </w:pPr>
      <w:r w:rsidRPr="00FB5D93">
        <w:t>Vloga je popolna, če vsebuje vse obvezne sestavine, kot jih določa besedilo javnega razpisa in razpisna dokumentacija. Za popolno vlogo se šteje tudi nepopolna vloga, ki jo je stranka v celoti dopolnila v petih dneh od prejema poziva k</w:t>
      </w:r>
      <w:r w:rsidRPr="00FB5D93">
        <w:rPr>
          <w:spacing w:val="-10"/>
        </w:rPr>
        <w:t xml:space="preserve"> </w:t>
      </w:r>
      <w:r w:rsidRPr="00FB5D93">
        <w:t>dopolnitvi.</w:t>
      </w:r>
    </w:p>
    <w:p w14:paraId="3F0B7339" w14:textId="77777777" w:rsidR="001D3451" w:rsidRPr="00FB5D93" w:rsidRDefault="001D3451"/>
    <w:p w14:paraId="355016DE" w14:textId="77777777" w:rsidR="0042719E" w:rsidRPr="00FB5D93" w:rsidRDefault="000E1385">
      <w:pPr>
        <w:pStyle w:val="Odstavekseznama"/>
        <w:numPr>
          <w:ilvl w:val="0"/>
          <w:numId w:val="27"/>
        </w:numPr>
        <w:tabs>
          <w:tab w:val="left" w:pos="5767"/>
        </w:tabs>
        <w:ind w:left="5766" w:hanging="369"/>
        <w:jc w:val="left"/>
      </w:pPr>
      <w:r w:rsidRPr="00FB5D93">
        <w:t>člen</w:t>
      </w:r>
    </w:p>
    <w:p w14:paraId="5C8A0F39" w14:textId="77777777" w:rsidR="0042719E" w:rsidRPr="00FB5D93" w:rsidRDefault="0042719E">
      <w:pPr>
        <w:pStyle w:val="Telobesedila"/>
      </w:pPr>
    </w:p>
    <w:p w14:paraId="3776EFF9" w14:textId="77777777" w:rsidR="0042719E" w:rsidRPr="00FB5D93" w:rsidRDefault="000E1385" w:rsidP="007B24CE">
      <w:pPr>
        <w:pStyle w:val="Odstavekseznama"/>
        <w:numPr>
          <w:ilvl w:val="0"/>
          <w:numId w:val="15"/>
        </w:numPr>
        <w:tabs>
          <w:tab w:val="left" w:pos="1749"/>
        </w:tabs>
        <w:spacing w:line="252" w:lineRule="exact"/>
        <w:ind w:hanging="331"/>
        <w:jc w:val="both"/>
      </w:pPr>
      <w:r w:rsidRPr="00FB5D93">
        <w:t>O odpiranju vlog se piše zapisnik, ki mora vsebovati</w:t>
      </w:r>
      <w:r w:rsidRPr="00FB5D93">
        <w:rPr>
          <w:spacing w:val="-9"/>
        </w:rPr>
        <w:t xml:space="preserve"> </w:t>
      </w:r>
      <w:r w:rsidRPr="00FB5D93">
        <w:t>najmanj:</w:t>
      </w:r>
    </w:p>
    <w:p w14:paraId="68E0FD5E" w14:textId="77777777" w:rsidR="0042719E" w:rsidRPr="00FB5D93" w:rsidRDefault="000E1385" w:rsidP="007B24CE">
      <w:pPr>
        <w:pStyle w:val="Odstavekseznama"/>
        <w:numPr>
          <w:ilvl w:val="0"/>
          <w:numId w:val="28"/>
        </w:numPr>
        <w:tabs>
          <w:tab w:val="left" w:pos="1777"/>
          <w:tab w:val="left" w:pos="1778"/>
        </w:tabs>
        <w:spacing w:line="269" w:lineRule="exact"/>
        <w:jc w:val="both"/>
      </w:pPr>
      <w:r w:rsidRPr="00FB5D93">
        <w:t>datum in čas začetka ter konca odpiranja</w:t>
      </w:r>
      <w:r w:rsidRPr="00FB5D93">
        <w:rPr>
          <w:spacing w:val="-13"/>
        </w:rPr>
        <w:t xml:space="preserve"> </w:t>
      </w:r>
      <w:r w:rsidRPr="00FB5D93">
        <w:t>vlog,</w:t>
      </w:r>
    </w:p>
    <w:p w14:paraId="1A64FE28" w14:textId="77777777" w:rsidR="0042719E" w:rsidRPr="00FB5D93" w:rsidRDefault="000E1385" w:rsidP="007B24CE">
      <w:pPr>
        <w:pStyle w:val="Odstavekseznama"/>
        <w:numPr>
          <w:ilvl w:val="0"/>
          <w:numId w:val="28"/>
        </w:numPr>
        <w:tabs>
          <w:tab w:val="left" w:pos="1777"/>
          <w:tab w:val="left" w:pos="1778"/>
        </w:tabs>
        <w:spacing w:before="19"/>
        <w:jc w:val="both"/>
      </w:pPr>
      <w:r w:rsidRPr="00FB5D93">
        <w:t>kraj</w:t>
      </w:r>
      <w:r w:rsidRPr="00FB5D93">
        <w:rPr>
          <w:spacing w:val="-2"/>
        </w:rPr>
        <w:t xml:space="preserve"> </w:t>
      </w:r>
      <w:r w:rsidRPr="00FB5D93">
        <w:t>odpiranja,</w:t>
      </w:r>
    </w:p>
    <w:p w14:paraId="2F76F370" w14:textId="77777777" w:rsidR="0042719E" w:rsidRPr="00FB5D93" w:rsidRDefault="000E1385" w:rsidP="007B24CE">
      <w:pPr>
        <w:pStyle w:val="Odstavekseznama"/>
        <w:numPr>
          <w:ilvl w:val="0"/>
          <w:numId w:val="28"/>
        </w:numPr>
        <w:tabs>
          <w:tab w:val="left" w:pos="1777"/>
          <w:tab w:val="left" w:pos="1778"/>
        </w:tabs>
        <w:spacing w:before="18"/>
        <w:jc w:val="both"/>
      </w:pPr>
      <w:r w:rsidRPr="00FB5D93">
        <w:t>imena navzočih ter odsotnih članov</w:t>
      </w:r>
      <w:r w:rsidRPr="00FB5D93">
        <w:rPr>
          <w:spacing w:val="-3"/>
        </w:rPr>
        <w:t xml:space="preserve"> </w:t>
      </w:r>
      <w:r w:rsidRPr="00FB5D93">
        <w:t>komisije,</w:t>
      </w:r>
    </w:p>
    <w:p w14:paraId="0165DE4B" w14:textId="77777777" w:rsidR="0042719E" w:rsidRPr="00FB5D93" w:rsidRDefault="000E1385" w:rsidP="007B24CE">
      <w:pPr>
        <w:pStyle w:val="Odstavekseznama"/>
        <w:numPr>
          <w:ilvl w:val="0"/>
          <w:numId w:val="28"/>
        </w:numPr>
        <w:tabs>
          <w:tab w:val="left" w:pos="1777"/>
          <w:tab w:val="left" w:pos="1778"/>
        </w:tabs>
        <w:spacing w:before="19"/>
        <w:jc w:val="both"/>
      </w:pPr>
      <w:r w:rsidRPr="00FB5D93">
        <w:t>imena navzočih prijaviteljev, ki kandidirajo na razpisu, oziroma njihovih</w:t>
      </w:r>
      <w:r w:rsidRPr="00FB5D93">
        <w:rPr>
          <w:spacing w:val="-42"/>
        </w:rPr>
        <w:t xml:space="preserve"> </w:t>
      </w:r>
      <w:r w:rsidRPr="00FB5D93">
        <w:t>predstavnikov,</w:t>
      </w:r>
    </w:p>
    <w:p w14:paraId="3C0D851D" w14:textId="77777777" w:rsidR="0042719E" w:rsidRPr="00FB5D93" w:rsidRDefault="000E1385" w:rsidP="007B24CE">
      <w:pPr>
        <w:pStyle w:val="Odstavekseznama"/>
        <w:numPr>
          <w:ilvl w:val="0"/>
          <w:numId w:val="28"/>
        </w:numPr>
        <w:tabs>
          <w:tab w:val="left" w:pos="1777"/>
          <w:tab w:val="left" w:pos="1778"/>
        </w:tabs>
        <w:spacing w:before="18" w:line="256" w:lineRule="auto"/>
        <w:ind w:right="120"/>
        <w:jc w:val="both"/>
      </w:pPr>
      <w:r w:rsidRPr="00FB5D93">
        <w:t>seznam prispelih vlog z navedbo šifre vloge, z nazivom oziroma imenom prijavitelja ter naslovom kulturnega</w:t>
      </w:r>
      <w:r w:rsidRPr="00FB5D93">
        <w:rPr>
          <w:spacing w:val="-5"/>
        </w:rPr>
        <w:t xml:space="preserve"> </w:t>
      </w:r>
      <w:r w:rsidRPr="00FB5D93">
        <w:t>projekta,</w:t>
      </w:r>
    </w:p>
    <w:p w14:paraId="6DB88745" w14:textId="77777777" w:rsidR="0042719E" w:rsidRPr="00FB5D93" w:rsidRDefault="000E1385" w:rsidP="007B24CE">
      <w:pPr>
        <w:pStyle w:val="Odstavekseznama"/>
        <w:numPr>
          <w:ilvl w:val="0"/>
          <w:numId w:val="28"/>
        </w:numPr>
        <w:tabs>
          <w:tab w:val="left" w:pos="1777"/>
          <w:tab w:val="left" w:pos="1778"/>
        </w:tabs>
        <w:spacing w:before="3" w:line="256" w:lineRule="auto"/>
        <w:ind w:right="121"/>
        <w:jc w:val="both"/>
      </w:pPr>
      <w:r w:rsidRPr="00FB5D93">
        <w:t>ugotovitev, ali je vloga pravočasna, ali jo je podala upravičena oseba in ali je popolna glede na besedilo javnega</w:t>
      </w:r>
      <w:r w:rsidRPr="00FB5D93">
        <w:rPr>
          <w:spacing w:val="-3"/>
        </w:rPr>
        <w:t xml:space="preserve"> </w:t>
      </w:r>
      <w:r w:rsidRPr="00FB5D93">
        <w:t>razpisa,</w:t>
      </w:r>
    </w:p>
    <w:p w14:paraId="5B2A5049" w14:textId="77777777" w:rsidR="0042719E" w:rsidRPr="00FB5D93" w:rsidRDefault="000E1385" w:rsidP="007B24CE">
      <w:pPr>
        <w:pStyle w:val="Odstavekseznama"/>
        <w:numPr>
          <w:ilvl w:val="0"/>
          <w:numId w:val="28"/>
        </w:numPr>
        <w:tabs>
          <w:tab w:val="left" w:pos="1777"/>
          <w:tab w:val="left" w:pos="1778"/>
        </w:tabs>
        <w:spacing w:before="3"/>
        <w:jc w:val="both"/>
      </w:pPr>
      <w:r w:rsidRPr="00FB5D93">
        <w:t>sklepe</w:t>
      </w:r>
      <w:r w:rsidRPr="00FB5D93">
        <w:rPr>
          <w:spacing w:val="-5"/>
        </w:rPr>
        <w:t xml:space="preserve"> </w:t>
      </w:r>
      <w:r w:rsidRPr="00FB5D93">
        <w:t>komisije.</w:t>
      </w:r>
    </w:p>
    <w:p w14:paraId="0156E1DB" w14:textId="77777777" w:rsidR="0042719E" w:rsidRPr="00FB5D93" w:rsidRDefault="0042719E">
      <w:pPr>
        <w:pStyle w:val="Telobesedila"/>
        <w:spacing w:before="6"/>
        <w:rPr>
          <w:sz w:val="23"/>
        </w:rPr>
      </w:pPr>
    </w:p>
    <w:p w14:paraId="7D234028" w14:textId="77777777" w:rsidR="0042719E" w:rsidRPr="00FB5D93" w:rsidRDefault="000E1385" w:rsidP="007B24CE">
      <w:pPr>
        <w:pStyle w:val="Odstavekseznama"/>
        <w:numPr>
          <w:ilvl w:val="0"/>
          <w:numId w:val="15"/>
        </w:numPr>
        <w:tabs>
          <w:tab w:val="left" w:pos="1751"/>
        </w:tabs>
        <w:ind w:left="1750" w:hanging="333"/>
        <w:jc w:val="both"/>
      </w:pPr>
      <w:r w:rsidRPr="00FB5D93">
        <w:t>Zapisnik podpiše predsednik</w:t>
      </w:r>
      <w:r w:rsidRPr="00FB5D93">
        <w:rPr>
          <w:spacing w:val="-2"/>
        </w:rPr>
        <w:t xml:space="preserve"> </w:t>
      </w:r>
      <w:r w:rsidRPr="00FB5D93">
        <w:t>komisije.</w:t>
      </w:r>
    </w:p>
    <w:p w14:paraId="4C61482D" w14:textId="77777777" w:rsidR="0042719E" w:rsidRPr="00FB5D93" w:rsidRDefault="0042719E">
      <w:pPr>
        <w:pStyle w:val="Telobesedila"/>
      </w:pPr>
    </w:p>
    <w:p w14:paraId="4B1ABF4A" w14:textId="77777777" w:rsidR="0042719E" w:rsidRPr="00FB5D93" w:rsidRDefault="000E1385">
      <w:pPr>
        <w:pStyle w:val="Odstavekseznama"/>
        <w:numPr>
          <w:ilvl w:val="0"/>
          <w:numId w:val="27"/>
        </w:numPr>
        <w:tabs>
          <w:tab w:val="left" w:pos="5767"/>
        </w:tabs>
        <w:spacing w:before="1"/>
        <w:ind w:left="5767" w:hanging="370"/>
        <w:jc w:val="left"/>
      </w:pPr>
      <w:r w:rsidRPr="00FB5D93">
        <w:t>člen</w:t>
      </w:r>
    </w:p>
    <w:p w14:paraId="5C2944A9" w14:textId="77777777" w:rsidR="0042719E" w:rsidRPr="00FB5D93" w:rsidRDefault="0042719E">
      <w:pPr>
        <w:pStyle w:val="Telobesedila"/>
        <w:spacing w:before="9"/>
        <w:rPr>
          <w:sz w:val="21"/>
        </w:rPr>
      </w:pPr>
    </w:p>
    <w:p w14:paraId="363BEBE0" w14:textId="77777777" w:rsidR="0042719E" w:rsidRPr="00FB5D93" w:rsidRDefault="000E1385" w:rsidP="00B71102">
      <w:pPr>
        <w:pStyle w:val="Odstavekseznama"/>
        <w:numPr>
          <w:ilvl w:val="0"/>
          <w:numId w:val="14"/>
        </w:numPr>
        <w:tabs>
          <w:tab w:val="left" w:pos="1770"/>
        </w:tabs>
        <w:ind w:right="113" w:firstLine="0"/>
        <w:jc w:val="both"/>
      </w:pPr>
      <w:r w:rsidRPr="00FB5D93">
        <w:t>Pristojni organ preveri, ali vloge izpolnjujejo pogoje iz 7. in 8. člena tega odloka in o tem obvesti komisijo za odpiranje</w:t>
      </w:r>
      <w:r w:rsidRPr="00FB5D93">
        <w:rPr>
          <w:spacing w:val="-6"/>
        </w:rPr>
        <w:t xml:space="preserve"> </w:t>
      </w:r>
      <w:r w:rsidRPr="00FB5D93">
        <w:t>vlog.</w:t>
      </w:r>
    </w:p>
    <w:p w14:paraId="33D4BA1B" w14:textId="77777777" w:rsidR="00B71102" w:rsidRPr="00FB5D93" w:rsidRDefault="00B71102" w:rsidP="00B71102">
      <w:pPr>
        <w:pStyle w:val="Odstavekseznama"/>
        <w:tabs>
          <w:tab w:val="left" w:pos="1770"/>
        </w:tabs>
        <w:ind w:left="1417" w:right="113" w:firstLine="0"/>
        <w:jc w:val="both"/>
      </w:pPr>
    </w:p>
    <w:p w14:paraId="02F46D76" w14:textId="77777777" w:rsidR="0042719E" w:rsidRPr="00FB5D93" w:rsidRDefault="000E1385" w:rsidP="00B71102">
      <w:pPr>
        <w:pStyle w:val="Odstavekseznama"/>
        <w:numPr>
          <w:ilvl w:val="0"/>
          <w:numId w:val="14"/>
        </w:numPr>
        <w:tabs>
          <w:tab w:val="left" w:pos="1775"/>
        </w:tabs>
        <w:ind w:right="114" w:firstLine="0"/>
        <w:jc w:val="both"/>
      </w:pPr>
      <w:r w:rsidRPr="00FB5D93">
        <w:t xml:space="preserve">Na podlagi ugotovitve iz zapisnika prejšnjega člena, da je pravočasna vloga, ki tudi </w:t>
      </w:r>
      <w:r w:rsidRPr="00FB5D93">
        <w:lastRenderedPageBreak/>
        <w:t>izpolnjuje pogoje iz 7. in 8. člena odloka in ki jo je podala upravičena oseba formalno nepopolna, pristojni organ pozove prijavitelja, da jo dopolni v petih dneh od prejema poziva k</w:t>
      </w:r>
      <w:r w:rsidRPr="00FB5D93">
        <w:rPr>
          <w:spacing w:val="2"/>
        </w:rPr>
        <w:t xml:space="preserve"> </w:t>
      </w:r>
      <w:r w:rsidRPr="00FB5D93">
        <w:t>dopolnitvi.</w:t>
      </w:r>
    </w:p>
    <w:p w14:paraId="7617FE90" w14:textId="77777777" w:rsidR="0042719E" w:rsidRPr="00FB5D93" w:rsidRDefault="0042719E">
      <w:pPr>
        <w:pStyle w:val="Telobesedila"/>
        <w:spacing w:before="11"/>
        <w:rPr>
          <w:sz w:val="21"/>
        </w:rPr>
      </w:pPr>
    </w:p>
    <w:p w14:paraId="118DCB16" w14:textId="77777777" w:rsidR="0042719E" w:rsidRPr="00FB5D93" w:rsidRDefault="000E1385">
      <w:pPr>
        <w:pStyle w:val="Odstavekseznama"/>
        <w:numPr>
          <w:ilvl w:val="0"/>
          <w:numId w:val="14"/>
        </w:numPr>
        <w:tabs>
          <w:tab w:val="left" w:pos="1826"/>
        </w:tabs>
        <w:ind w:right="117" w:firstLine="0"/>
        <w:jc w:val="both"/>
      </w:pPr>
      <w:r w:rsidRPr="00FB5D93">
        <w:t>Vlogo je dovoljeno dopolnjevati le v tistem delu, ki se ne nanaša na vsebino prijavljenih</w:t>
      </w:r>
      <w:r w:rsidRPr="00FB5D93">
        <w:rPr>
          <w:spacing w:val="-4"/>
        </w:rPr>
        <w:t xml:space="preserve"> </w:t>
      </w:r>
      <w:r w:rsidRPr="00FB5D93">
        <w:t>projektov.</w:t>
      </w:r>
      <w:r w:rsidRPr="00FB5D93">
        <w:rPr>
          <w:spacing w:val="-2"/>
        </w:rPr>
        <w:t xml:space="preserve"> </w:t>
      </w:r>
      <w:r w:rsidRPr="00FB5D93">
        <w:t>Po</w:t>
      </w:r>
      <w:r w:rsidRPr="00FB5D93">
        <w:rPr>
          <w:spacing w:val="-8"/>
        </w:rPr>
        <w:t xml:space="preserve"> </w:t>
      </w:r>
      <w:r w:rsidRPr="00FB5D93">
        <w:t>preteku</w:t>
      </w:r>
      <w:r w:rsidRPr="00FB5D93">
        <w:rPr>
          <w:spacing w:val="-6"/>
        </w:rPr>
        <w:t xml:space="preserve"> </w:t>
      </w:r>
      <w:r w:rsidRPr="00FB5D93">
        <w:t>roka</w:t>
      </w:r>
      <w:r w:rsidRPr="00FB5D93">
        <w:rPr>
          <w:spacing w:val="-6"/>
        </w:rPr>
        <w:t xml:space="preserve"> </w:t>
      </w:r>
      <w:r w:rsidRPr="00FB5D93">
        <w:t>za</w:t>
      </w:r>
      <w:r w:rsidRPr="00FB5D93">
        <w:rPr>
          <w:spacing w:val="-4"/>
        </w:rPr>
        <w:t xml:space="preserve"> </w:t>
      </w:r>
      <w:r w:rsidRPr="00FB5D93">
        <w:t>dopolnitev,</w:t>
      </w:r>
      <w:r w:rsidRPr="00FB5D93">
        <w:rPr>
          <w:spacing w:val="-2"/>
        </w:rPr>
        <w:t xml:space="preserve"> </w:t>
      </w:r>
      <w:r w:rsidRPr="00FB5D93">
        <w:t>dodatne</w:t>
      </w:r>
      <w:r w:rsidRPr="00FB5D93">
        <w:rPr>
          <w:spacing w:val="-4"/>
        </w:rPr>
        <w:t xml:space="preserve"> </w:t>
      </w:r>
      <w:r w:rsidRPr="00FB5D93">
        <w:t>dopolnitve</w:t>
      </w:r>
      <w:r w:rsidRPr="00FB5D93">
        <w:rPr>
          <w:spacing w:val="-4"/>
        </w:rPr>
        <w:t xml:space="preserve"> </w:t>
      </w:r>
      <w:r w:rsidRPr="00FB5D93">
        <w:t>vlog</w:t>
      </w:r>
      <w:r w:rsidRPr="00FB5D93">
        <w:rPr>
          <w:spacing w:val="-4"/>
        </w:rPr>
        <w:t xml:space="preserve"> </w:t>
      </w:r>
      <w:r w:rsidRPr="00FB5D93">
        <w:t>niso</w:t>
      </w:r>
      <w:r w:rsidRPr="00FB5D93">
        <w:rPr>
          <w:spacing w:val="-6"/>
        </w:rPr>
        <w:t xml:space="preserve"> </w:t>
      </w:r>
      <w:r w:rsidRPr="00FB5D93">
        <w:t>možne.</w:t>
      </w:r>
    </w:p>
    <w:p w14:paraId="07B4BD46" w14:textId="77777777" w:rsidR="0042719E" w:rsidRPr="00FB5D93" w:rsidRDefault="0042719E">
      <w:pPr>
        <w:pStyle w:val="Telobesedila"/>
        <w:spacing w:before="2"/>
      </w:pPr>
    </w:p>
    <w:p w14:paraId="3BCDD556" w14:textId="77777777" w:rsidR="0042719E" w:rsidRPr="00FB5D93" w:rsidRDefault="000E1385">
      <w:pPr>
        <w:pStyle w:val="Odstavekseznama"/>
        <w:numPr>
          <w:ilvl w:val="0"/>
          <w:numId w:val="27"/>
        </w:numPr>
        <w:tabs>
          <w:tab w:val="left" w:pos="5767"/>
        </w:tabs>
        <w:ind w:left="5766" w:hanging="369"/>
        <w:jc w:val="left"/>
      </w:pPr>
      <w:r w:rsidRPr="00FB5D93">
        <w:t>člen</w:t>
      </w:r>
    </w:p>
    <w:p w14:paraId="627E12D7" w14:textId="77777777" w:rsidR="0042719E" w:rsidRPr="00FB5D93" w:rsidRDefault="0042719E" w:rsidP="001D67AC">
      <w:pPr>
        <w:pStyle w:val="Telobesedila"/>
        <w:spacing w:before="9"/>
        <w:jc w:val="both"/>
        <w:rPr>
          <w:sz w:val="21"/>
        </w:rPr>
      </w:pPr>
    </w:p>
    <w:p w14:paraId="19A5B0B4" w14:textId="77777777" w:rsidR="0042719E" w:rsidRPr="00FB5D93" w:rsidRDefault="000E1385" w:rsidP="001D67AC">
      <w:pPr>
        <w:pStyle w:val="Odstavekseznama"/>
        <w:numPr>
          <w:ilvl w:val="0"/>
          <w:numId w:val="13"/>
        </w:numPr>
        <w:tabs>
          <w:tab w:val="left" w:pos="1773"/>
        </w:tabs>
        <w:spacing w:before="1"/>
        <w:ind w:right="118" w:firstLine="0"/>
        <w:jc w:val="both"/>
      </w:pPr>
      <w:r w:rsidRPr="00FB5D93">
        <w:t>Po izteku roka za dopolnitev, komisija za odpiranje vlog sestavi zapisnik, ki vsebuje seznam formalno nepopolnih vlog z navedbo naziva oziroma imena prijavitelja ter naslovom kulturnega projekta in ugotovitve, ali so formalno nepopolne vloge pravočasno in v celoti</w:t>
      </w:r>
      <w:r w:rsidRPr="00FB5D93">
        <w:rPr>
          <w:spacing w:val="-2"/>
        </w:rPr>
        <w:t xml:space="preserve"> </w:t>
      </w:r>
      <w:r w:rsidRPr="00FB5D93">
        <w:t>dopolnjene.</w:t>
      </w:r>
    </w:p>
    <w:p w14:paraId="0478A0C4" w14:textId="77777777" w:rsidR="0042719E" w:rsidRPr="00FB5D93" w:rsidRDefault="0042719E">
      <w:pPr>
        <w:pStyle w:val="Telobesedila"/>
      </w:pPr>
    </w:p>
    <w:p w14:paraId="22BC3B99" w14:textId="77777777" w:rsidR="0042719E" w:rsidRPr="00FB5D93" w:rsidRDefault="000E1385">
      <w:pPr>
        <w:pStyle w:val="Odstavekseznama"/>
        <w:numPr>
          <w:ilvl w:val="0"/>
          <w:numId w:val="13"/>
        </w:numPr>
        <w:tabs>
          <w:tab w:val="left" w:pos="1758"/>
        </w:tabs>
        <w:ind w:right="118" w:firstLine="0"/>
        <w:jc w:val="both"/>
      </w:pPr>
      <w:r w:rsidRPr="00FB5D93">
        <w:t>Za vse popolne in pravočasne vloge upravičenih oseb, ki tudi izpolnjujejo pogoje iz 7. in 8. člena tega odloka (v nadaljnjem besedilu: ustrezne vloge) komisija za odpiranje vlog pripravi skupno poročilo in ga preda skupaj z vlogami pristojnemu organu. Poročilo mora vsebovati šifro vloge, podatke o prijavitelju in naslov kulturnega</w:t>
      </w:r>
      <w:r w:rsidRPr="00FB5D93">
        <w:rPr>
          <w:spacing w:val="-17"/>
        </w:rPr>
        <w:t xml:space="preserve"> </w:t>
      </w:r>
      <w:r w:rsidRPr="00FB5D93">
        <w:t>projekta.</w:t>
      </w:r>
    </w:p>
    <w:p w14:paraId="2A471F7F" w14:textId="77777777" w:rsidR="0042719E" w:rsidRPr="00FB5D93" w:rsidRDefault="0042719E">
      <w:pPr>
        <w:pStyle w:val="Telobesedila"/>
      </w:pPr>
    </w:p>
    <w:p w14:paraId="0590067C" w14:textId="77777777" w:rsidR="0042719E" w:rsidRPr="00FB5D93" w:rsidRDefault="000E1385">
      <w:pPr>
        <w:pStyle w:val="Odstavekseznama"/>
        <w:numPr>
          <w:ilvl w:val="0"/>
          <w:numId w:val="13"/>
        </w:numPr>
        <w:tabs>
          <w:tab w:val="left" w:pos="1751"/>
        </w:tabs>
        <w:ind w:right="119" w:firstLine="0"/>
        <w:jc w:val="both"/>
      </w:pPr>
      <w:r w:rsidRPr="00FB5D93">
        <w:t>Prijavitelji ne morejo prisostvovati pripravi in sprejemanju poročila iz drugega odstavka tega člena na komisiji za odpiranje</w:t>
      </w:r>
      <w:r w:rsidRPr="00FB5D93">
        <w:rPr>
          <w:spacing w:val="-5"/>
        </w:rPr>
        <w:t xml:space="preserve"> </w:t>
      </w:r>
      <w:r w:rsidRPr="00FB5D93">
        <w:t>vlog.</w:t>
      </w:r>
    </w:p>
    <w:p w14:paraId="01557122" w14:textId="77777777" w:rsidR="001D67AC" w:rsidRPr="00FB5D93" w:rsidRDefault="001D67AC"/>
    <w:p w14:paraId="45E1CDAA" w14:textId="77777777" w:rsidR="0042719E" w:rsidRPr="00FB5D93" w:rsidRDefault="000E1385">
      <w:pPr>
        <w:pStyle w:val="Odstavekseznama"/>
        <w:numPr>
          <w:ilvl w:val="0"/>
          <w:numId w:val="27"/>
        </w:numPr>
        <w:tabs>
          <w:tab w:val="left" w:pos="5767"/>
        </w:tabs>
        <w:ind w:left="5766" w:hanging="369"/>
        <w:jc w:val="left"/>
      </w:pPr>
      <w:r w:rsidRPr="00FB5D93">
        <w:t>člen</w:t>
      </w:r>
    </w:p>
    <w:p w14:paraId="029BC1F6" w14:textId="77777777" w:rsidR="0042719E" w:rsidRPr="00FB5D93" w:rsidRDefault="0042719E">
      <w:pPr>
        <w:pStyle w:val="Telobesedila"/>
        <w:spacing w:before="9"/>
        <w:rPr>
          <w:sz w:val="21"/>
        </w:rPr>
      </w:pPr>
    </w:p>
    <w:p w14:paraId="2C6CB915" w14:textId="77777777" w:rsidR="0042719E" w:rsidRPr="00FB5D93" w:rsidRDefault="000E1385">
      <w:pPr>
        <w:pStyle w:val="Odstavekseznama"/>
        <w:numPr>
          <w:ilvl w:val="0"/>
          <w:numId w:val="12"/>
        </w:numPr>
        <w:tabs>
          <w:tab w:val="left" w:pos="1754"/>
        </w:tabs>
        <w:ind w:right="121" w:firstLine="0"/>
        <w:jc w:val="both"/>
      </w:pPr>
      <w:r w:rsidRPr="00FB5D93">
        <w:t>Vlogo, ki ni pravočasna, ni oddana izključno na obrazcih razpisne dokumentacije ali je ni vložila upravičena oseba, pristojni organ zavrže s</w:t>
      </w:r>
      <w:r w:rsidRPr="00FB5D93">
        <w:rPr>
          <w:spacing w:val="-6"/>
        </w:rPr>
        <w:t xml:space="preserve"> </w:t>
      </w:r>
      <w:r w:rsidRPr="00FB5D93">
        <w:t>sklepom.</w:t>
      </w:r>
    </w:p>
    <w:p w14:paraId="620535BE" w14:textId="77777777" w:rsidR="0042719E" w:rsidRPr="00FB5D93" w:rsidRDefault="0042719E">
      <w:pPr>
        <w:pStyle w:val="Telobesedila"/>
        <w:spacing w:before="2"/>
      </w:pPr>
    </w:p>
    <w:p w14:paraId="7CEBA611" w14:textId="77777777" w:rsidR="0042719E" w:rsidRPr="00FB5D93" w:rsidRDefault="000E1385">
      <w:pPr>
        <w:pStyle w:val="Odstavekseznama"/>
        <w:numPr>
          <w:ilvl w:val="0"/>
          <w:numId w:val="12"/>
        </w:numPr>
        <w:tabs>
          <w:tab w:val="left" w:pos="1804"/>
        </w:tabs>
        <w:spacing w:before="1"/>
        <w:ind w:right="117" w:firstLine="0"/>
        <w:jc w:val="both"/>
      </w:pPr>
      <w:r w:rsidRPr="00FB5D93">
        <w:t xml:space="preserve">Vlogo, ki ne izpolnjuje pogojev iz 7. in 8. člena odloka, pristojni organ </w:t>
      </w:r>
      <w:r w:rsidR="00210FBC" w:rsidRPr="00FB5D93">
        <w:t>zavrže s sklepom.</w:t>
      </w:r>
    </w:p>
    <w:p w14:paraId="774ED787" w14:textId="77777777" w:rsidR="0042719E" w:rsidRPr="00FB5D93" w:rsidRDefault="0042719E">
      <w:pPr>
        <w:pStyle w:val="Telobesedila"/>
        <w:spacing w:before="10"/>
        <w:rPr>
          <w:sz w:val="21"/>
        </w:rPr>
      </w:pPr>
    </w:p>
    <w:p w14:paraId="26AF51E7" w14:textId="77777777" w:rsidR="0042719E" w:rsidRPr="00FB5D93" w:rsidRDefault="00210FBC">
      <w:pPr>
        <w:pStyle w:val="Odstavekseznama"/>
        <w:numPr>
          <w:ilvl w:val="0"/>
          <w:numId w:val="12"/>
        </w:numPr>
        <w:tabs>
          <w:tab w:val="left" w:pos="1816"/>
        </w:tabs>
        <w:spacing w:before="1"/>
        <w:ind w:right="115" w:firstLine="0"/>
        <w:jc w:val="both"/>
      </w:pPr>
      <w:r w:rsidRPr="00FB5D93">
        <w:t xml:space="preserve">Zoper sklep </w:t>
      </w:r>
      <w:r w:rsidR="000E1385" w:rsidRPr="00FB5D93">
        <w:t>iz prvega in drugega odstavka tega člena je možna, v petnajstih dneh od vročitve, pritožba na</w:t>
      </w:r>
      <w:r w:rsidR="000E1385" w:rsidRPr="00FB5D93">
        <w:rPr>
          <w:spacing w:val="-5"/>
        </w:rPr>
        <w:t xml:space="preserve"> </w:t>
      </w:r>
      <w:r w:rsidR="000E1385" w:rsidRPr="00FB5D93">
        <w:t>župana.</w:t>
      </w:r>
    </w:p>
    <w:p w14:paraId="2EE5C823" w14:textId="77777777" w:rsidR="001D3451" w:rsidRPr="00FB5D93" w:rsidRDefault="001D3451"/>
    <w:p w14:paraId="403BA98D" w14:textId="77777777" w:rsidR="0042719E" w:rsidRPr="00FB5D93" w:rsidRDefault="000E1385">
      <w:pPr>
        <w:pStyle w:val="Odstavekseznama"/>
        <w:numPr>
          <w:ilvl w:val="0"/>
          <w:numId w:val="27"/>
        </w:numPr>
        <w:tabs>
          <w:tab w:val="left" w:pos="5767"/>
        </w:tabs>
        <w:spacing w:before="1"/>
        <w:ind w:left="5766" w:hanging="369"/>
        <w:jc w:val="left"/>
      </w:pPr>
      <w:r w:rsidRPr="00FB5D93">
        <w:t>člen</w:t>
      </w:r>
    </w:p>
    <w:p w14:paraId="4BE460F6" w14:textId="77777777" w:rsidR="0042719E" w:rsidRPr="00FB5D93" w:rsidRDefault="0042719E">
      <w:pPr>
        <w:pStyle w:val="Telobesedila"/>
      </w:pPr>
    </w:p>
    <w:p w14:paraId="136895EF" w14:textId="77777777" w:rsidR="0042719E" w:rsidRPr="00FB5D93" w:rsidRDefault="000E1385">
      <w:pPr>
        <w:pStyle w:val="Odstavekseznama"/>
        <w:numPr>
          <w:ilvl w:val="0"/>
          <w:numId w:val="11"/>
        </w:numPr>
        <w:tabs>
          <w:tab w:val="left" w:pos="1785"/>
        </w:tabs>
        <w:ind w:right="120" w:firstLine="0"/>
        <w:jc w:val="both"/>
      </w:pPr>
      <w:r w:rsidRPr="00FB5D93">
        <w:t>Pristojni organ predloži ustrezne vloge na javni razpis skupaj s poročilom, ki ga je pripravila komisija za odpiranje vlog, strokovni</w:t>
      </w:r>
      <w:r w:rsidRPr="00FB5D93">
        <w:rPr>
          <w:spacing w:val="-4"/>
        </w:rPr>
        <w:t xml:space="preserve"> </w:t>
      </w:r>
      <w:r w:rsidRPr="00FB5D93">
        <w:t>komisiji.</w:t>
      </w:r>
    </w:p>
    <w:p w14:paraId="2E4CC020" w14:textId="77777777" w:rsidR="0042719E" w:rsidRPr="00FB5D93" w:rsidRDefault="0042719E">
      <w:pPr>
        <w:pStyle w:val="Telobesedila"/>
        <w:spacing w:before="11"/>
        <w:rPr>
          <w:sz w:val="21"/>
        </w:rPr>
      </w:pPr>
    </w:p>
    <w:p w14:paraId="51735E58" w14:textId="77777777" w:rsidR="0042719E" w:rsidRPr="00FB5D93" w:rsidRDefault="000E1385">
      <w:pPr>
        <w:pStyle w:val="Odstavekseznama"/>
        <w:numPr>
          <w:ilvl w:val="0"/>
          <w:numId w:val="11"/>
        </w:numPr>
        <w:tabs>
          <w:tab w:val="left" w:pos="1758"/>
        </w:tabs>
        <w:ind w:right="113" w:firstLine="0"/>
        <w:jc w:val="both"/>
      </w:pPr>
      <w:r w:rsidRPr="00FB5D93">
        <w:t>Ocenjevanje in vrednotenje ustreznih vlog izvede petčlanska strokovna komisija, ki jo imenuje župan izmed uglednih strokovnjakov s področja dela komisije. Mandat strokovne komisije je vezan na mandat župana. Župan lahko člane komisije razreši pred iztekom mandata in imenuje nove. Člani komisije med seboj izvolijo predsednika, ki sklicuje in vodi seje</w:t>
      </w:r>
      <w:r w:rsidRPr="00FB5D93">
        <w:rPr>
          <w:spacing w:val="-3"/>
        </w:rPr>
        <w:t xml:space="preserve"> </w:t>
      </w:r>
      <w:r w:rsidRPr="00FB5D93">
        <w:t>komisije.</w:t>
      </w:r>
    </w:p>
    <w:p w14:paraId="51F74430" w14:textId="77777777" w:rsidR="0042719E" w:rsidRPr="00FB5D93" w:rsidRDefault="0042719E">
      <w:pPr>
        <w:pStyle w:val="Telobesedila"/>
        <w:spacing w:before="2"/>
      </w:pPr>
    </w:p>
    <w:p w14:paraId="15FFC6B3" w14:textId="77777777" w:rsidR="0042719E" w:rsidRPr="00FB5D93" w:rsidRDefault="000E1385">
      <w:pPr>
        <w:pStyle w:val="Odstavekseznama"/>
        <w:numPr>
          <w:ilvl w:val="0"/>
          <w:numId w:val="11"/>
        </w:numPr>
        <w:tabs>
          <w:tab w:val="left" w:pos="1751"/>
        </w:tabs>
        <w:ind w:right="118" w:firstLine="0"/>
        <w:jc w:val="both"/>
      </w:pPr>
      <w:r w:rsidRPr="00FB5D93">
        <w:t>Komisija je sklepčna, če je na seji prisotnih več kot polovica članov komisije. Odločitve sprejema z večino glasov navzočih članov. V primeru enakega števila glasov, odloča glas predsednika komisije. Komisija lahko sprejme poslovnik o svojem delu. Glede interesne povezanosti predsednika in članov komisije s prijavitelji oziroma prejemniki sredstev se uporabljajo določbe veljavnih predpisov s področja postopkov o izvrševanju</w:t>
      </w:r>
      <w:r w:rsidRPr="00FB5D93">
        <w:rPr>
          <w:spacing w:val="-31"/>
        </w:rPr>
        <w:t xml:space="preserve"> </w:t>
      </w:r>
      <w:r w:rsidRPr="00FB5D93">
        <w:t>proračuna.</w:t>
      </w:r>
    </w:p>
    <w:p w14:paraId="10766BAA" w14:textId="77777777" w:rsidR="001D67AC" w:rsidRPr="00FB5D93" w:rsidRDefault="001D67AC" w:rsidP="001D67AC">
      <w:pPr>
        <w:pStyle w:val="Odstavekseznama"/>
      </w:pPr>
    </w:p>
    <w:p w14:paraId="2A0D19CC" w14:textId="77777777" w:rsidR="001D67AC" w:rsidRPr="00FB5D93" w:rsidRDefault="001D67AC" w:rsidP="001D67AC">
      <w:pPr>
        <w:pStyle w:val="Odstavekseznama"/>
        <w:numPr>
          <w:ilvl w:val="0"/>
          <w:numId w:val="11"/>
        </w:numPr>
        <w:tabs>
          <w:tab w:val="left" w:pos="1751"/>
        </w:tabs>
        <w:ind w:right="118" w:firstLine="1"/>
        <w:jc w:val="both"/>
      </w:pPr>
      <w:r w:rsidRPr="00FB5D93">
        <w:t>Predsednik in člani komisije podpišejo izjavo o prepovedi interesne povezanosti.</w:t>
      </w:r>
    </w:p>
    <w:p w14:paraId="53A3740F" w14:textId="77777777" w:rsidR="001D67AC" w:rsidRPr="00FB5D93" w:rsidRDefault="001D67AC" w:rsidP="001D67AC">
      <w:pPr>
        <w:tabs>
          <w:tab w:val="left" w:pos="1751"/>
        </w:tabs>
        <w:ind w:right="118"/>
        <w:jc w:val="both"/>
      </w:pPr>
    </w:p>
    <w:p w14:paraId="40A85232" w14:textId="77777777" w:rsidR="0042719E" w:rsidRPr="00FB5D93" w:rsidRDefault="000E1385">
      <w:pPr>
        <w:pStyle w:val="Odstavekseznama"/>
        <w:numPr>
          <w:ilvl w:val="0"/>
          <w:numId w:val="27"/>
        </w:numPr>
        <w:tabs>
          <w:tab w:val="left" w:pos="5767"/>
        </w:tabs>
        <w:spacing w:before="77"/>
        <w:ind w:left="5766" w:hanging="369"/>
        <w:jc w:val="left"/>
      </w:pPr>
      <w:r w:rsidRPr="00FB5D93">
        <w:t>člen</w:t>
      </w:r>
    </w:p>
    <w:p w14:paraId="14660D7A" w14:textId="77777777" w:rsidR="00210FBC" w:rsidRPr="00FB5D93" w:rsidRDefault="00210FBC" w:rsidP="00210FBC">
      <w:pPr>
        <w:pStyle w:val="Telobesedila"/>
        <w:ind w:right="110"/>
        <w:rPr>
          <w:lang w:val="sl-SI"/>
        </w:rPr>
      </w:pPr>
    </w:p>
    <w:p w14:paraId="2A1FB579" w14:textId="77777777" w:rsidR="00210FBC" w:rsidRPr="00FB5D93" w:rsidRDefault="00210FBC" w:rsidP="00210FBC">
      <w:pPr>
        <w:pStyle w:val="Telobesedila"/>
        <w:ind w:left="1417" w:right="110"/>
        <w:rPr>
          <w:lang w:val="sl-SI"/>
        </w:rPr>
      </w:pPr>
      <w:r w:rsidRPr="00FB5D93">
        <w:rPr>
          <w:lang w:val="sl-SI"/>
        </w:rPr>
        <w:t>Komisija oceni projekte na podlagi naslednjih kriterijev:</w:t>
      </w:r>
    </w:p>
    <w:p w14:paraId="1D81A69F" w14:textId="77777777" w:rsidR="00210FBC" w:rsidRPr="00FB5D93" w:rsidRDefault="00210FBC" w:rsidP="00210FBC">
      <w:pPr>
        <w:pStyle w:val="Telobesedila"/>
        <w:ind w:left="1417" w:right="110"/>
        <w:rPr>
          <w:lang w:val="sl-SI"/>
        </w:rPr>
      </w:pPr>
    </w:p>
    <w:p w14:paraId="11E1D611" w14:textId="77777777" w:rsidR="00210FBC" w:rsidRPr="00FB5D93" w:rsidRDefault="00210FBC" w:rsidP="00210FBC">
      <w:pPr>
        <w:pStyle w:val="Telobesedila"/>
        <w:ind w:left="1417" w:right="110"/>
        <w:rPr>
          <w:b/>
          <w:lang w:val="sl-SI"/>
        </w:rPr>
      </w:pPr>
      <w:r w:rsidRPr="00FB5D93">
        <w:rPr>
          <w:b/>
          <w:lang w:val="sl-SI"/>
        </w:rPr>
        <w:t>Kriterij 1: Kakovost projekta:</w:t>
      </w:r>
    </w:p>
    <w:p w14:paraId="1FDDF569" w14:textId="77777777" w:rsidR="00210FBC" w:rsidRPr="00FB5D93" w:rsidRDefault="00210FBC" w:rsidP="00210FBC">
      <w:pPr>
        <w:pStyle w:val="Telobesedila"/>
        <w:ind w:left="1417" w:right="110"/>
        <w:rPr>
          <w:lang w:val="sl-SI"/>
        </w:rPr>
      </w:pPr>
      <w:r w:rsidRPr="00FB5D93">
        <w:rPr>
          <w:lang w:val="sl-SI"/>
        </w:rPr>
        <w:t>1.1 Vsebinska ocena projekta</w:t>
      </w:r>
    </w:p>
    <w:p w14:paraId="211C8F91" w14:textId="77777777" w:rsidR="00210FBC" w:rsidRPr="00FB5D93" w:rsidRDefault="00210FBC" w:rsidP="00210FBC">
      <w:pPr>
        <w:pStyle w:val="Telobesedila"/>
        <w:ind w:left="1417" w:right="110"/>
        <w:rPr>
          <w:lang w:val="sl-SI"/>
        </w:rPr>
      </w:pPr>
      <w:r w:rsidRPr="00FB5D93">
        <w:rPr>
          <w:lang w:val="sl-SI"/>
        </w:rPr>
        <w:lastRenderedPageBreak/>
        <w:t>- vsebinska zaokroženost projekta, celovitost, aktualnost</w:t>
      </w:r>
    </w:p>
    <w:p w14:paraId="5FBC8005" w14:textId="77777777" w:rsidR="00210FBC" w:rsidRPr="00FB5D93" w:rsidRDefault="00210FBC" w:rsidP="00210FBC">
      <w:pPr>
        <w:pStyle w:val="Telobesedila"/>
        <w:ind w:left="1417" w:right="110"/>
        <w:rPr>
          <w:lang w:val="sl-SI"/>
        </w:rPr>
      </w:pPr>
      <w:r w:rsidRPr="00FB5D93">
        <w:rPr>
          <w:lang w:val="sl-SI"/>
        </w:rPr>
        <w:t>- ustvarjalnost, inovativnost v pristopu in izvedbi</w:t>
      </w:r>
    </w:p>
    <w:p w14:paraId="5D88318E" w14:textId="77777777" w:rsidR="00210FBC" w:rsidRPr="00FB5D93" w:rsidRDefault="00210FBC" w:rsidP="00210FBC">
      <w:pPr>
        <w:pStyle w:val="Telobesedila"/>
        <w:ind w:left="1417" w:right="110"/>
        <w:rPr>
          <w:lang w:val="sl-SI"/>
        </w:rPr>
      </w:pPr>
      <w:r w:rsidRPr="00FB5D93">
        <w:rPr>
          <w:lang w:val="sl-SI"/>
        </w:rPr>
        <w:t>- bogatenje programske ponudbe v občini</w:t>
      </w:r>
    </w:p>
    <w:p w14:paraId="4CE20A73" w14:textId="77777777" w:rsidR="00210FBC" w:rsidRPr="00FB5D93" w:rsidRDefault="00210FBC" w:rsidP="00210FBC">
      <w:pPr>
        <w:pStyle w:val="Telobesedila"/>
        <w:ind w:left="1417" w:right="110"/>
        <w:rPr>
          <w:lang w:val="sl-SI"/>
        </w:rPr>
      </w:pPr>
      <w:r w:rsidRPr="00FB5D93">
        <w:rPr>
          <w:lang w:val="sl-SI"/>
        </w:rPr>
        <w:t>- razvoj projekta v času njegovega trajanja (kvalitativen oz./in kvantitativen razvoj)</w:t>
      </w:r>
    </w:p>
    <w:p w14:paraId="16B7ACE8" w14:textId="77777777" w:rsidR="00210FBC" w:rsidRPr="00FB5D93" w:rsidRDefault="00210FBC" w:rsidP="00210FBC">
      <w:pPr>
        <w:pStyle w:val="Telobesedila"/>
        <w:ind w:left="1417" w:right="110"/>
        <w:rPr>
          <w:lang w:val="sl-SI"/>
        </w:rPr>
      </w:pPr>
      <w:r w:rsidRPr="00FB5D93">
        <w:rPr>
          <w:lang w:val="sl-SI"/>
        </w:rPr>
        <w:t>(do 25 točk)</w:t>
      </w:r>
    </w:p>
    <w:p w14:paraId="1F70EC91" w14:textId="77777777" w:rsidR="00210FBC" w:rsidRPr="00FB5D93" w:rsidRDefault="00210FBC" w:rsidP="00210FBC">
      <w:pPr>
        <w:pStyle w:val="Telobesedila"/>
        <w:ind w:left="1417" w:right="110"/>
        <w:rPr>
          <w:lang w:val="sl-SI"/>
        </w:rPr>
      </w:pPr>
      <w:r w:rsidRPr="00FB5D93">
        <w:rPr>
          <w:lang w:val="sl-SI"/>
        </w:rPr>
        <w:t>1.2 Prepoznavnost projekta in sodelujočih pri projektu v lokalnem, slovenskem in mednarodnem prostoru, mednarodna partnerstva, vključevanje domačih in tujih kvalitetnih (vrhunskih) ustvarjalcev (do 10 točk)</w:t>
      </w:r>
    </w:p>
    <w:p w14:paraId="4A303790" w14:textId="77777777" w:rsidR="00210FBC" w:rsidRPr="00FB5D93" w:rsidRDefault="00210FBC" w:rsidP="00210FBC">
      <w:pPr>
        <w:pStyle w:val="Telobesedila"/>
        <w:ind w:left="1417" w:right="110"/>
        <w:rPr>
          <w:lang w:val="sl-SI"/>
        </w:rPr>
      </w:pPr>
      <w:r w:rsidRPr="00FB5D93">
        <w:rPr>
          <w:lang w:val="sl-SI"/>
        </w:rPr>
        <w:t xml:space="preserve">1.3. Povezovanje z uveljavljenimi čezmejnimi partnerji s ciljem ustvarjanja </w:t>
      </w:r>
      <w:proofErr w:type="spellStart"/>
      <w:r w:rsidRPr="00FB5D93">
        <w:rPr>
          <w:lang w:val="sl-SI"/>
        </w:rPr>
        <w:t>somestja</w:t>
      </w:r>
      <w:proofErr w:type="spellEnd"/>
      <w:r w:rsidRPr="00FB5D93">
        <w:rPr>
          <w:lang w:val="sl-SI"/>
        </w:rPr>
        <w:t xml:space="preserve"> Nove Gorice in Gorice</w:t>
      </w:r>
    </w:p>
    <w:p w14:paraId="36D074B1" w14:textId="77777777" w:rsidR="00210FBC" w:rsidRPr="00FB5D93" w:rsidRDefault="00210FBC" w:rsidP="00210FBC">
      <w:pPr>
        <w:pStyle w:val="Telobesedila"/>
        <w:ind w:left="1417" w:right="110"/>
        <w:rPr>
          <w:lang w:val="sl-SI"/>
        </w:rPr>
      </w:pPr>
      <w:r w:rsidRPr="00FB5D93">
        <w:rPr>
          <w:lang w:val="sl-SI"/>
        </w:rPr>
        <w:t>(do 10 točk)</w:t>
      </w:r>
    </w:p>
    <w:p w14:paraId="76197AEC" w14:textId="77777777" w:rsidR="00210FBC" w:rsidRPr="00FB5D93" w:rsidRDefault="00210FBC" w:rsidP="00210FBC">
      <w:pPr>
        <w:pStyle w:val="Telobesedila"/>
        <w:ind w:left="1417" w:right="110"/>
        <w:rPr>
          <w:lang w:val="sl-SI"/>
        </w:rPr>
      </w:pPr>
      <w:r w:rsidRPr="00FB5D93">
        <w:rPr>
          <w:lang w:val="sl-SI"/>
        </w:rPr>
        <w:t xml:space="preserve">1.4 Kakovost predstavitve projekta in njegova dostopnost javnosti: tehtnost predstavitve, promocijski načrt, pričakovani učinki in odmevnost projekta, načrtovani doseg ciljnih skupin, mednarodna promocija, dostopnost projekta </w:t>
      </w:r>
    </w:p>
    <w:p w14:paraId="4A8D9AA8" w14:textId="77777777" w:rsidR="00210FBC" w:rsidRPr="00FB5D93" w:rsidRDefault="00210FBC" w:rsidP="00210FBC">
      <w:pPr>
        <w:pStyle w:val="Telobesedila"/>
        <w:ind w:left="1417" w:right="110"/>
        <w:rPr>
          <w:lang w:val="sl-SI"/>
        </w:rPr>
      </w:pPr>
      <w:r w:rsidRPr="00FB5D93">
        <w:rPr>
          <w:lang w:val="sl-SI"/>
        </w:rPr>
        <w:t>(do 15 točk)</w:t>
      </w:r>
    </w:p>
    <w:p w14:paraId="357300AA" w14:textId="77777777" w:rsidR="00210FBC" w:rsidRPr="00FB5D93" w:rsidRDefault="00210FBC" w:rsidP="00210FBC">
      <w:pPr>
        <w:pStyle w:val="Telobesedila"/>
        <w:ind w:left="1417" w:right="110"/>
        <w:rPr>
          <w:lang w:val="sl-SI"/>
        </w:rPr>
      </w:pPr>
      <w:r w:rsidRPr="00FB5D93">
        <w:rPr>
          <w:lang w:val="sl-SI"/>
        </w:rPr>
        <w:t xml:space="preserve">1.5 Organizacijska in tehnična zahtevnost, dlje časa trajajoči projekt </w:t>
      </w:r>
    </w:p>
    <w:p w14:paraId="17ED473D" w14:textId="77777777" w:rsidR="00210FBC" w:rsidRPr="00FB5D93" w:rsidRDefault="00210FBC" w:rsidP="00210FBC">
      <w:pPr>
        <w:pStyle w:val="Telobesedila"/>
        <w:ind w:left="1417" w:right="110"/>
        <w:rPr>
          <w:lang w:val="sl-SI"/>
        </w:rPr>
      </w:pPr>
      <w:r w:rsidRPr="00FB5D93">
        <w:rPr>
          <w:lang w:val="sl-SI"/>
        </w:rPr>
        <w:t>(do 15 točk)</w:t>
      </w:r>
    </w:p>
    <w:p w14:paraId="04D29B99" w14:textId="77777777" w:rsidR="00210FBC" w:rsidRPr="00FB5D93" w:rsidRDefault="00210FBC" w:rsidP="00210FBC">
      <w:pPr>
        <w:pStyle w:val="Telobesedila"/>
        <w:ind w:left="1417" w:right="110"/>
        <w:rPr>
          <w:lang w:val="sl-SI"/>
        </w:rPr>
      </w:pPr>
      <w:r w:rsidRPr="00FB5D93">
        <w:rPr>
          <w:lang w:val="sl-SI"/>
        </w:rPr>
        <w:t>(Skupaj do 75 točk).«</w:t>
      </w:r>
    </w:p>
    <w:p w14:paraId="1EA7E50C" w14:textId="77777777" w:rsidR="00210FBC" w:rsidRPr="00FB5D93" w:rsidRDefault="00210FBC" w:rsidP="00210FBC">
      <w:pPr>
        <w:pStyle w:val="Telobesedila"/>
        <w:ind w:left="1417" w:right="110"/>
        <w:rPr>
          <w:lang w:val="sl-SI"/>
        </w:rPr>
      </w:pPr>
    </w:p>
    <w:p w14:paraId="2A0AB422" w14:textId="77777777" w:rsidR="00210FBC" w:rsidRPr="00FB5D93" w:rsidRDefault="00210FBC" w:rsidP="00210FBC">
      <w:pPr>
        <w:pStyle w:val="Telobesedila"/>
        <w:ind w:left="1417" w:right="110"/>
        <w:rPr>
          <w:b/>
          <w:lang w:val="sl-SI"/>
        </w:rPr>
      </w:pPr>
      <w:r w:rsidRPr="00FB5D93">
        <w:rPr>
          <w:b/>
          <w:lang w:val="sl-SI"/>
        </w:rPr>
        <w:t>Kriterij 2: Reference prijavitelja:</w:t>
      </w:r>
    </w:p>
    <w:p w14:paraId="77AD4DB8" w14:textId="77777777" w:rsidR="00210FBC" w:rsidRPr="00FB5D93" w:rsidRDefault="00210FBC" w:rsidP="00210FBC">
      <w:pPr>
        <w:pStyle w:val="Telobesedila"/>
        <w:ind w:left="1417" w:right="110"/>
        <w:rPr>
          <w:lang w:val="sl-SI"/>
        </w:rPr>
      </w:pPr>
      <w:r w:rsidRPr="00FB5D93">
        <w:rPr>
          <w:lang w:val="sl-SI"/>
        </w:rPr>
        <w:t xml:space="preserve">2.a) Za nevladne organizacije: </w:t>
      </w:r>
    </w:p>
    <w:p w14:paraId="4E8B9616" w14:textId="77777777" w:rsidR="00210FBC" w:rsidRPr="00FB5D93" w:rsidRDefault="00210FBC" w:rsidP="00210FBC">
      <w:pPr>
        <w:pStyle w:val="Telobesedila"/>
        <w:ind w:left="1417" w:right="110"/>
        <w:rPr>
          <w:lang w:val="sl-SI"/>
        </w:rPr>
      </w:pPr>
      <w:r w:rsidRPr="00FB5D93">
        <w:rPr>
          <w:lang w:val="sl-SI"/>
        </w:rPr>
        <w:t xml:space="preserve">2aa) Izvajalec ima status organizacije v javnem interesu na področju kulture in/ali je prejel Nagrado Franceta Bevka oz. Bevkovo listino oz. referenčno nagrado na državnem nivoju </w:t>
      </w:r>
    </w:p>
    <w:p w14:paraId="5C09A8C6" w14:textId="77777777" w:rsidR="00210FBC" w:rsidRPr="00FB5D93" w:rsidRDefault="00210FBC" w:rsidP="00210FBC">
      <w:pPr>
        <w:pStyle w:val="Telobesedila"/>
        <w:ind w:left="1417" w:right="110"/>
        <w:rPr>
          <w:lang w:val="sl-SI"/>
        </w:rPr>
      </w:pPr>
      <w:r w:rsidRPr="00FB5D93">
        <w:rPr>
          <w:lang w:val="sl-SI"/>
        </w:rPr>
        <w:t>(Prešernova nagrada, Borštnikov prstan, ipd.) (5 točk)</w:t>
      </w:r>
    </w:p>
    <w:p w14:paraId="799CAB83" w14:textId="77777777" w:rsidR="00210FBC" w:rsidRPr="00FB5D93" w:rsidRDefault="00210FBC" w:rsidP="00210FBC">
      <w:pPr>
        <w:pStyle w:val="Telobesedila"/>
        <w:ind w:left="1417" w:right="110"/>
        <w:rPr>
          <w:lang w:val="sl-SI"/>
        </w:rPr>
      </w:pPr>
      <w:r w:rsidRPr="00FB5D93">
        <w:rPr>
          <w:lang w:val="sl-SI"/>
        </w:rPr>
        <w:t xml:space="preserve">2ab) Druge reference: z dokazili izkazuje reference o izvedbi pomembnih projektov, </w:t>
      </w:r>
    </w:p>
    <w:p w14:paraId="0A6CBCE6" w14:textId="77777777" w:rsidR="00210FBC" w:rsidRPr="00FB5D93" w:rsidRDefault="00210FBC" w:rsidP="00210FBC">
      <w:pPr>
        <w:pStyle w:val="Telobesedila"/>
        <w:ind w:left="1417" w:right="110"/>
        <w:rPr>
          <w:lang w:val="sl-SI"/>
        </w:rPr>
      </w:pPr>
      <w:r w:rsidRPr="00FB5D93">
        <w:rPr>
          <w:lang w:val="sl-SI"/>
        </w:rPr>
        <w:t xml:space="preserve">odmevnost dela in ustvarjanja v širšem (državnem, čezmejnem) okolju, nagrade, </w:t>
      </w:r>
    </w:p>
    <w:p w14:paraId="08978439" w14:textId="77777777" w:rsidR="00210FBC" w:rsidRPr="00FB5D93" w:rsidRDefault="00210FBC" w:rsidP="00210FBC">
      <w:pPr>
        <w:pStyle w:val="Telobesedila"/>
        <w:ind w:left="1417" w:right="110"/>
        <w:rPr>
          <w:lang w:val="sl-SI"/>
        </w:rPr>
      </w:pPr>
      <w:r w:rsidRPr="00FB5D93">
        <w:rPr>
          <w:lang w:val="sl-SI"/>
        </w:rPr>
        <w:t>priznanja, itd. za obdobje zadnjih treh let (do 10 točk)</w:t>
      </w:r>
    </w:p>
    <w:p w14:paraId="37B828D1" w14:textId="77777777" w:rsidR="00210FBC" w:rsidRPr="00FB5D93" w:rsidRDefault="00210FBC" w:rsidP="00210FBC">
      <w:pPr>
        <w:pStyle w:val="Telobesedila"/>
        <w:ind w:left="1417" w:right="110"/>
        <w:rPr>
          <w:lang w:val="sl-SI"/>
        </w:rPr>
      </w:pPr>
      <w:r w:rsidRPr="00FB5D93">
        <w:rPr>
          <w:lang w:val="sl-SI"/>
        </w:rPr>
        <w:t>(Skupaj do 15 točk)</w:t>
      </w:r>
    </w:p>
    <w:p w14:paraId="2F02B6EA" w14:textId="77777777" w:rsidR="00210FBC" w:rsidRPr="00FB5D93" w:rsidRDefault="00210FBC" w:rsidP="00210FBC">
      <w:pPr>
        <w:pStyle w:val="Telobesedila"/>
        <w:ind w:left="1417" w:right="110"/>
        <w:rPr>
          <w:lang w:val="sl-SI"/>
        </w:rPr>
      </w:pPr>
    </w:p>
    <w:p w14:paraId="162FF272" w14:textId="77777777" w:rsidR="00210FBC" w:rsidRPr="00FB5D93" w:rsidRDefault="00210FBC" w:rsidP="00210FBC">
      <w:pPr>
        <w:pStyle w:val="Telobesedila"/>
        <w:ind w:left="1417" w:right="110"/>
        <w:rPr>
          <w:lang w:val="sl-SI"/>
        </w:rPr>
      </w:pPr>
      <w:r w:rsidRPr="00FB5D93">
        <w:rPr>
          <w:lang w:val="sl-SI"/>
        </w:rPr>
        <w:t>2.b. Za samozaposlene na področju kulture:</w:t>
      </w:r>
    </w:p>
    <w:p w14:paraId="4874C52C" w14:textId="77777777" w:rsidR="00210FBC" w:rsidRPr="00FB5D93" w:rsidRDefault="00210FBC" w:rsidP="00210FBC">
      <w:pPr>
        <w:pStyle w:val="Telobesedila"/>
        <w:ind w:left="1417" w:right="110"/>
        <w:rPr>
          <w:lang w:val="sl-SI"/>
        </w:rPr>
      </w:pPr>
      <w:r w:rsidRPr="00FB5D93">
        <w:rPr>
          <w:lang w:val="sl-SI"/>
        </w:rPr>
        <w:t>2ba) Izvajalec je prejel Nagrado Franceta Bevka oz. Bevkovo listino oz. Referenčno nagrado na državnem nivoju (Prešernova nagrada, Borštnikov prstan, ipd.) (5 točk)</w:t>
      </w:r>
    </w:p>
    <w:p w14:paraId="42BD06F2" w14:textId="77777777" w:rsidR="00210FBC" w:rsidRPr="00FB5D93" w:rsidRDefault="00210FBC" w:rsidP="00210FBC">
      <w:pPr>
        <w:pStyle w:val="Telobesedila"/>
        <w:ind w:left="1417" w:right="110"/>
        <w:rPr>
          <w:lang w:val="sl-SI"/>
        </w:rPr>
      </w:pPr>
      <w:r w:rsidRPr="00FB5D93">
        <w:rPr>
          <w:lang w:val="sl-SI"/>
        </w:rPr>
        <w:t>2bb) Druge reference: z dokazili izkazuje reference o izvedbi pomembnih projektov, odmevnost dela in ustvarjanja v širšem (državnem, čezmejnem) okolju, nagrade, priznanja, itd. za obdobje zadnjih treh let (do 10 točk)</w:t>
      </w:r>
    </w:p>
    <w:p w14:paraId="68C04336" w14:textId="77777777" w:rsidR="00210FBC" w:rsidRPr="00FB5D93" w:rsidRDefault="00210FBC" w:rsidP="00210FBC">
      <w:pPr>
        <w:pStyle w:val="Telobesedila"/>
        <w:ind w:left="1417" w:right="110"/>
        <w:rPr>
          <w:lang w:val="sl-SI"/>
        </w:rPr>
      </w:pPr>
      <w:r w:rsidRPr="00FB5D93">
        <w:rPr>
          <w:lang w:val="sl-SI"/>
        </w:rPr>
        <w:t>(Skupaj do 15 točk)</w:t>
      </w:r>
    </w:p>
    <w:p w14:paraId="32DF4B88" w14:textId="77777777" w:rsidR="00210FBC" w:rsidRPr="00FB5D93" w:rsidRDefault="00210FBC" w:rsidP="00210FBC">
      <w:pPr>
        <w:pStyle w:val="Telobesedila"/>
        <w:ind w:left="1417" w:right="110"/>
        <w:rPr>
          <w:u w:val="single"/>
          <w:lang w:val="sl-SI"/>
        </w:rPr>
      </w:pPr>
    </w:p>
    <w:p w14:paraId="3B615CE0" w14:textId="77777777" w:rsidR="00210FBC" w:rsidRPr="00FB5D93" w:rsidRDefault="00210FBC" w:rsidP="00210FBC">
      <w:pPr>
        <w:pStyle w:val="Telobesedila"/>
        <w:ind w:left="1417" w:right="110"/>
        <w:rPr>
          <w:b/>
          <w:lang w:val="sl-SI"/>
        </w:rPr>
      </w:pPr>
      <w:r w:rsidRPr="00FB5D93">
        <w:rPr>
          <w:b/>
          <w:lang w:val="sl-SI"/>
        </w:rPr>
        <w:t xml:space="preserve">Kriterij 3: Finančna ustreznost projekta: </w:t>
      </w:r>
    </w:p>
    <w:p w14:paraId="2134C742" w14:textId="77777777" w:rsidR="00210FBC" w:rsidRPr="00FB5D93" w:rsidRDefault="00210FBC" w:rsidP="00210FBC">
      <w:pPr>
        <w:pStyle w:val="Telobesedila"/>
        <w:ind w:left="1417" w:right="110"/>
        <w:rPr>
          <w:lang w:val="sl-SI"/>
        </w:rPr>
      </w:pPr>
      <w:r w:rsidRPr="00FB5D93">
        <w:rPr>
          <w:lang w:val="sl-SI"/>
        </w:rPr>
        <w:t>- finančna konstrukcija projekta je podana pregledno, realno in ekonomično (do 5 točk),</w:t>
      </w:r>
    </w:p>
    <w:p w14:paraId="00CCE634" w14:textId="77777777" w:rsidR="00210FBC" w:rsidRPr="00FB5D93" w:rsidRDefault="00B71102" w:rsidP="00210FBC">
      <w:pPr>
        <w:pStyle w:val="Telobesedila"/>
        <w:ind w:left="1417" w:right="110"/>
        <w:rPr>
          <w:lang w:val="sl-SI"/>
        </w:rPr>
      </w:pPr>
      <w:r w:rsidRPr="00FB5D93">
        <w:rPr>
          <w:lang w:val="sl-SI"/>
        </w:rPr>
        <w:t xml:space="preserve">- </w:t>
      </w:r>
      <w:r w:rsidR="00210FBC" w:rsidRPr="00FB5D93">
        <w:rPr>
          <w:lang w:val="sl-SI"/>
        </w:rPr>
        <w:t>izkazuje večji delež lastnih sredstev oz. sredstev drugih virov financiranja (ministrstva,</w:t>
      </w:r>
    </w:p>
    <w:p w14:paraId="4FA80758" w14:textId="77777777" w:rsidR="00210FBC" w:rsidRPr="00FB5D93" w:rsidRDefault="00210FBC" w:rsidP="00210FBC">
      <w:pPr>
        <w:pStyle w:val="Telobesedila"/>
        <w:ind w:left="1417" w:right="110"/>
        <w:rPr>
          <w:lang w:val="sl-SI"/>
        </w:rPr>
      </w:pPr>
      <w:r w:rsidRPr="00FB5D93">
        <w:rPr>
          <w:lang w:val="sl-SI"/>
        </w:rPr>
        <w:t>koprodukcije, sredstva EU, itd.), nad 50 % lastnih sredstev (5 točk)</w:t>
      </w:r>
    </w:p>
    <w:p w14:paraId="7C2EAC7C" w14:textId="77777777" w:rsidR="00210FBC" w:rsidRPr="00FB5D93" w:rsidRDefault="00210FBC" w:rsidP="00210FBC">
      <w:pPr>
        <w:pStyle w:val="Telobesedila"/>
        <w:ind w:left="1417" w:right="110"/>
        <w:rPr>
          <w:lang w:val="sl-SI"/>
        </w:rPr>
      </w:pPr>
      <w:r w:rsidRPr="00FB5D93">
        <w:rPr>
          <w:lang w:val="sl-SI"/>
        </w:rPr>
        <w:t>(Skupaj do 10 točk)</w:t>
      </w:r>
    </w:p>
    <w:p w14:paraId="259BFD78" w14:textId="77777777" w:rsidR="00210FBC" w:rsidRPr="00FB5D93" w:rsidRDefault="00210FBC" w:rsidP="00210FBC">
      <w:pPr>
        <w:pStyle w:val="Telobesedila"/>
        <w:ind w:left="1417" w:right="110"/>
        <w:rPr>
          <w:lang w:val="sl-SI"/>
        </w:rPr>
      </w:pPr>
    </w:p>
    <w:p w14:paraId="6C57B823" w14:textId="77777777" w:rsidR="00210FBC" w:rsidRPr="00FB5D93" w:rsidRDefault="00210FBC" w:rsidP="00210FBC">
      <w:pPr>
        <w:pStyle w:val="Telobesedila"/>
        <w:ind w:left="1417" w:right="110"/>
        <w:rPr>
          <w:lang w:val="sl-SI"/>
        </w:rPr>
      </w:pPr>
      <w:r w:rsidRPr="00FB5D93">
        <w:t>Najvišje možno število točk za posamezen projekt znaša 100 točk.</w:t>
      </w:r>
    </w:p>
    <w:p w14:paraId="7C4004DB" w14:textId="77777777" w:rsidR="001D3451" w:rsidRPr="00FB5D93" w:rsidRDefault="001D3451" w:rsidP="00210FBC">
      <w:pPr>
        <w:pStyle w:val="Telobesedila"/>
        <w:ind w:right="122"/>
        <w:jc w:val="both"/>
      </w:pPr>
    </w:p>
    <w:p w14:paraId="3F07465C" w14:textId="77777777" w:rsidR="00210FBC" w:rsidRPr="00FB5D93" w:rsidRDefault="000E1385" w:rsidP="0096073E">
      <w:pPr>
        <w:pStyle w:val="Odstavekseznama"/>
        <w:numPr>
          <w:ilvl w:val="0"/>
          <w:numId w:val="27"/>
        </w:numPr>
        <w:tabs>
          <w:tab w:val="left" w:pos="5767"/>
        </w:tabs>
        <w:ind w:left="5766" w:hanging="369"/>
        <w:jc w:val="left"/>
      </w:pPr>
      <w:r w:rsidRPr="00FB5D93">
        <w:t>člen</w:t>
      </w:r>
    </w:p>
    <w:p w14:paraId="15231A8E" w14:textId="77777777" w:rsidR="0096073E" w:rsidRPr="00FB5D93" w:rsidRDefault="0096073E" w:rsidP="0096073E">
      <w:pPr>
        <w:pStyle w:val="Odstavekseznama"/>
        <w:tabs>
          <w:tab w:val="left" w:pos="5767"/>
        </w:tabs>
        <w:ind w:left="5766" w:firstLine="0"/>
      </w:pPr>
    </w:p>
    <w:p w14:paraId="7EBE78F9" w14:textId="77777777" w:rsidR="00210FBC" w:rsidRPr="00FB5D93" w:rsidRDefault="0096073E" w:rsidP="00627218">
      <w:pPr>
        <w:pStyle w:val="Odstavekseznama"/>
        <w:tabs>
          <w:tab w:val="left" w:pos="1751"/>
        </w:tabs>
        <w:spacing w:before="1" w:after="240"/>
        <w:ind w:left="1418"/>
      </w:pPr>
      <w:r w:rsidRPr="00FB5D93">
        <w:t xml:space="preserve">     </w:t>
      </w:r>
      <w:r w:rsidR="00210FBC" w:rsidRPr="00FB5D93">
        <w:t>(1) Člani komisije posamično, na osnovi meril iz prejšnjega člena tega odloka, ocenijo posamezne projekte. Končno število točk za posamezen projekt se izračuna kot povprečna ocena člano</w:t>
      </w:r>
      <w:r w:rsidR="00627218" w:rsidRPr="00FB5D93">
        <w:t>v komisije, ki projekt ocenijo.</w:t>
      </w:r>
    </w:p>
    <w:p w14:paraId="6C33DBEB" w14:textId="77777777" w:rsidR="00210FBC" w:rsidRPr="00FB5D93" w:rsidRDefault="00627218" w:rsidP="00627218">
      <w:pPr>
        <w:pStyle w:val="Odstavekseznama"/>
        <w:tabs>
          <w:tab w:val="left" w:pos="1751"/>
        </w:tabs>
        <w:spacing w:before="1" w:after="240"/>
        <w:ind w:left="1418"/>
      </w:pPr>
      <w:r w:rsidRPr="00FB5D93">
        <w:t xml:space="preserve">      </w:t>
      </w:r>
      <w:r w:rsidR="00210FBC" w:rsidRPr="00FB5D93">
        <w:t>(2) Za projekt se šteje, da je ocenjen, ko dobi pisne ocene najmanj treh članov komisije. Komisiji pri izračunu števila točk, ki ga prejme posamezna vloga in izračunu višine financiranja, n</w:t>
      </w:r>
      <w:r w:rsidRPr="00FB5D93">
        <w:t>udi pomoč pristojni uslužbenec.</w:t>
      </w:r>
    </w:p>
    <w:p w14:paraId="1C88C321" w14:textId="77777777" w:rsidR="00210FBC" w:rsidRPr="00FB5D93" w:rsidRDefault="00627218" w:rsidP="00627218">
      <w:pPr>
        <w:pStyle w:val="Odstavekseznama"/>
        <w:tabs>
          <w:tab w:val="left" w:pos="1751"/>
        </w:tabs>
        <w:spacing w:before="1" w:after="240"/>
        <w:ind w:left="1418"/>
      </w:pPr>
      <w:r w:rsidRPr="00FB5D93">
        <w:t xml:space="preserve">      </w:t>
      </w:r>
      <w:r w:rsidR="00210FBC" w:rsidRPr="00FB5D93">
        <w:t>(3) Strokovna komisija oceni in razvrsti vse projekte, ki so vsebovani v ustreznih vlogah, glede na kriterije za ocenjevanje in vrednotenje kulturnega projekta kot so določeni v 28. členu tega odlok</w:t>
      </w:r>
      <w:r w:rsidRPr="00FB5D93">
        <w:t xml:space="preserve">a in v objavi javnega razpisa. </w:t>
      </w:r>
    </w:p>
    <w:p w14:paraId="45B28D19" w14:textId="77777777" w:rsidR="00210FBC" w:rsidRPr="00FB5D93" w:rsidRDefault="00627218" w:rsidP="00627218">
      <w:pPr>
        <w:pStyle w:val="Odstavekseznama"/>
        <w:tabs>
          <w:tab w:val="left" w:pos="1751"/>
        </w:tabs>
        <w:spacing w:before="1" w:after="240"/>
        <w:ind w:left="1418"/>
      </w:pPr>
      <w:r w:rsidRPr="00FB5D93">
        <w:lastRenderedPageBreak/>
        <w:t xml:space="preserve">      </w:t>
      </w:r>
      <w:r w:rsidR="00210FBC" w:rsidRPr="00FB5D93">
        <w:t>(4) O razvrstitvi iz prejšnjega odstavka pripravi strokovna komisija poročilo, v katerem morajo biti navedeni razlogi za razvrstitev kulturnih projektov z obrazložitvijo ter predlog, kateri projekti, ki so predmet ocenjevanih ustreznih vlog, se financirajo v določenem obsegu in kateri se glede na višino sredstev</w:t>
      </w:r>
      <w:r w:rsidRPr="00FB5D93">
        <w:t xml:space="preserve"> in razvrstitev ne financirajo.</w:t>
      </w:r>
    </w:p>
    <w:p w14:paraId="6DDBD631" w14:textId="77777777" w:rsidR="0042719E" w:rsidRPr="00FB5D93" w:rsidRDefault="00210FBC" w:rsidP="00665B4F">
      <w:pPr>
        <w:pStyle w:val="Odstavekseznama"/>
        <w:tabs>
          <w:tab w:val="left" w:pos="1751"/>
        </w:tabs>
        <w:spacing w:before="1" w:after="240"/>
        <w:ind w:left="1418" w:firstLine="0"/>
      </w:pPr>
      <w:r w:rsidRPr="00FB5D93">
        <w:t>(5) Prijavitelji ne morejo prisostvovati ocenjevanju in vrednotenju vlog ter sprejemanju p</w:t>
      </w:r>
      <w:r w:rsidR="00627218" w:rsidRPr="00FB5D93">
        <w:t>oročila na strokovni komisiji.</w:t>
      </w:r>
    </w:p>
    <w:p w14:paraId="25B4F509" w14:textId="77777777" w:rsidR="0042719E" w:rsidRPr="00FB5D93" w:rsidRDefault="000E1385">
      <w:pPr>
        <w:pStyle w:val="Odstavekseznama"/>
        <w:numPr>
          <w:ilvl w:val="0"/>
          <w:numId w:val="27"/>
        </w:numPr>
        <w:tabs>
          <w:tab w:val="left" w:pos="5767"/>
        </w:tabs>
        <w:ind w:left="5766" w:hanging="369"/>
        <w:jc w:val="left"/>
      </w:pPr>
      <w:r w:rsidRPr="00FB5D93">
        <w:t>člen</w:t>
      </w:r>
    </w:p>
    <w:p w14:paraId="2A292F04" w14:textId="77777777" w:rsidR="0042719E" w:rsidRPr="00FB5D93" w:rsidRDefault="0042719E">
      <w:pPr>
        <w:pStyle w:val="Telobesedila"/>
        <w:spacing w:before="1"/>
      </w:pPr>
    </w:p>
    <w:p w14:paraId="08FD70A4" w14:textId="77777777" w:rsidR="00665B4F" w:rsidRPr="00FB5D93" w:rsidRDefault="00665B4F" w:rsidP="00665B4F">
      <w:pPr>
        <w:pStyle w:val="Telobesedila"/>
        <w:ind w:left="1417" w:right="114"/>
        <w:jc w:val="both"/>
      </w:pPr>
      <w:r w:rsidRPr="00FB5D93">
        <w:t xml:space="preserve">(1) Sofinancira se projekte, ki dosežejo višje število točk, in sicer po vrstnem redu glede na višino razpisanih sredstev, ki v celoti zadostujejo za pokrivanje odobrenih stroškov. V primeru, da sredstva ne zadostujejo za kritje celotnega deleža upravičenih stroškov za zadnji projekt, ki bi se uvrstil v sofinanciranje, se le-tega ne sofinancira in ostane del sredstev nerazporejen. </w:t>
      </w:r>
    </w:p>
    <w:p w14:paraId="7DD7024A" w14:textId="77777777" w:rsidR="00665B4F" w:rsidRPr="00FB5D93" w:rsidRDefault="00665B4F" w:rsidP="00665B4F">
      <w:pPr>
        <w:pStyle w:val="Telobesedila"/>
        <w:ind w:left="1417" w:right="114"/>
        <w:jc w:val="both"/>
      </w:pPr>
    </w:p>
    <w:p w14:paraId="3C7FD25C" w14:textId="77777777" w:rsidR="00665B4F" w:rsidRPr="00FB5D93" w:rsidRDefault="00665B4F" w:rsidP="00665B4F">
      <w:pPr>
        <w:pStyle w:val="Telobesedila"/>
        <w:ind w:left="1417" w:right="114"/>
        <w:jc w:val="both"/>
      </w:pPr>
      <w:r w:rsidRPr="00FB5D93">
        <w:t>(2) V primeru, da pri ocenjevanju dva ali več projektov doseže enako število točk in to vpliva na sofinanciranje glede na obseg razpoložljivih sredstev se sofinancira:</w:t>
      </w:r>
    </w:p>
    <w:p w14:paraId="0EB5E878" w14:textId="77777777" w:rsidR="00665B4F" w:rsidRPr="00FB5D93" w:rsidRDefault="00B71102" w:rsidP="00665B4F">
      <w:pPr>
        <w:pStyle w:val="Telobesedila"/>
        <w:ind w:left="1417" w:right="114"/>
        <w:jc w:val="both"/>
      </w:pPr>
      <w:r w:rsidRPr="00FB5D93">
        <w:t xml:space="preserve">     -    </w:t>
      </w:r>
      <w:r w:rsidR="00665B4F" w:rsidRPr="00FB5D93">
        <w:t>projekt, ki doseže več točk po Kriteriju 1,</w:t>
      </w:r>
    </w:p>
    <w:p w14:paraId="73A3FD49" w14:textId="77777777" w:rsidR="00665B4F" w:rsidRPr="00FB5D93" w:rsidRDefault="00665B4F" w:rsidP="00665B4F">
      <w:pPr>
        <w:pStyle w:val="Telobesedila"/>
        <w:ind w:left="1417" w:right="114"/>
        <w:jc w:val="both"/>
      </w:pPr>
      <w:r w:rsidRPr="00FB5D93">
        <w:t xml:space="preserve">     -    v primeru enakega števila točk po Kriteriju 1 se sofinancira projekt, ki doseže več</w:t>
      </w:r>
    </w:p>
    <w:p w14:paraId="7538D479" w14:textId="77777777" w:rsidR="00665B4F" w:rsidRPr="00FB5D93" w:rsidRDefault="00665B4F" w:rsidP="00665B4F">
      <w:pPr>
        <w:pStyle w:val="Telobesedila"/>
        <w:ind w:left="1417" w:right="114"/>
        <w:jc w:val="both"/>
      </w:pPr>
      <w:r w:rsidRPr="00FB5D93">
        <w:t xml:space="preserve">          točk po Kriteriju 2,</w:t>
      </w:r>
    </w:p>
    <w:p w14:paraId="203C2902" w14:textId="77777777" w:rsidR="00665B4F" w:rsidRPr="00FB5D93" w:rsidRDefault="00665B4F" w:rsidP="00665B4F">
      <w:pPr>
        <w:pStyle w:val="Telobesedila"/>
        <w:ind w:left="1417" w:right="114"/>
        <w:jc w:val="both"/>
      </w:pPr>
      <w:r w:rsidRPr="00FB5D93">
        <w:t xml:space="preserve">     -    v primeru enakega števila točk po Kriteriju 1 in Kriteriju 2 prioriteto določi komisija. </w:t>
      </w:r>
    </w:p>
    <w:p w14:paraId="3EFDFFBA" w14:textId="77777777" w:rsidR="00665B4F" w:rsidRPr="00FB5D93" w:rsidRDefault="00665B4F" w:rsidP="00665B4F">
      <w:pPr>
        <w:pStyle w:val="Telobesedila"/>
        <w:ind w:left="1417" w:right="114"/>
        <w:jc w:val="both"/>
      </w:pPr>
    </w:p>
    <w:p w14:paraId="31485FC8" w14:textId="77777777" w:rsidR="00665B4F" w:rsidRPr="00FB5D93" w:rsidRDefault="00665B4F" w:rsidP="00665B4F">
      <w:pPr>
        <w:pStyle w:val="Telobesedila"/>
        <w:ind w:left="1417" w:right="114"/>
        <w:jc w:val="both"/>
      </w:pPr>
      <w:r w:rsidRPr="00FB5D93">
        <w:t>(3) Financira se tolikšno število projektov kolikor je razpoložljivih finančnih sredstev.</w:t>
      </w:r>
    </w:p>
    <w:p w14:paraId="408F53FF" w14:textId="77777777" w:rsidR="00E17180" w:rsidRPr="00FB5D93" w:rsidRDefault="00E17180">
      <w:pPr>
        <w:pStyle w:val="Telobesedila"/>
        <w:spacing w:before="10"/>
        <w:rPr>
          <w:sz w:val="21"/>
        </w:rPr>
      </w:pPr>
    </w:p>
    <w:p w14:paraId="55963D65" w14:textId="77777777" w:rsidR="0042719E" w:rsidRPr="00FB5D93" w:rsidRDefault="000E1385" w:rsidP="00E17180">
      <w:pPr>
        <w:pStyle w:val="Odstavekseznama"/>
        <w:numPr>
          <w:ilvl w:val="0"/>
          <w:numId w:val="27"/>
        </w:numPr>
        <w:tabs>
          <w:tab w:val="left" w:pos="5767"/>
        </w:tabs>
        <w:ind w:left="5766" w:hanging="369"/>
        <w:jc w:val="left"/>
      </w:pPr>
      <w:r w:rsidRPr="00FB5D93">
        <w:t>člen</w:t>
      </w:r>
    </w:p>
    <w:p w14:paraId="7FBE2AC6" w14:textId="77777777" w:rsidR="0042719E" w:rsidRPr="00FB5D93" w:rsidRDefault="000E1385">
      <w:pPr>
        <w:pStyle w:val="Odstavekseznama"/>
        <w:numPr>
          <w:ilvl w:val="0"/>
          <w:numId w:val="9"/>
        </w:numPr>
        <w:tabs>
          <w:tab w:val="left" w:pos="1751"/>
        </w:tabs>
        <w:spacing w:before="204"/>
        <w:ind w:right="114" w:firstLine="0"/>
        <w:jc w:val="both"/>
      </w:pPr>
      <w:r w:rsidRPr="00FB5D93">
        <w:t>Predlog višine sredstev financiranja za posamezen projekt se določi na podlagi določb iz tega odloka in javnega razpisa, rezultatov ocenjevanja, višine upravičenih zaprošenih sredstev s strani prijavitelja ter višine razpisanih</w:t>
      </w:r>
      <w:r w:rsidRPr="00FB5D93">
        <w:rPr>
          <w:spacing w:val="-6"/>
        </w:rPr>
        <w:t xml:space="preserve"> </w:t>
      </w:r>
      <w:r w:rsidRPr="00FB5D93">
        <w:t>sredstev.</w:t>
      </w:r>
    </w:p>
    <w:p w14:paraId="3D7BDB07" w14:textId="77777777" w:rsidR="0042719E" w:rsidRPr="00FB5D93" w:rsidRDefault="0042719E">
      <w:pPr>
        <w:pStyle w:val="Telobesedila"/>
        <w:spacing w:before="1"/>
      </w:pPr>
    </w:p>
    <w:p w14:paraId="538E6100" w14:textId="77777777" w:rsidR="00665B4F" w:rsidRPr="00FB5D93" w:rsidRDefault="00665B4F" w:rsidP="00665B4F">
      <w:pPr>
        <w:pStyle w:val="Telobesedila"/>
        <w:ind w:left="1417" w:right="116"/>
        <w:rPr>
          <w:lang w:val="sl-SI"/>
        </w:rPr>
      </w:pPr>
      <w:r w:rsidRPr="00FB5D93">
        <w:rPr>
          <w:lang w:val="sl-SI"/>
        </w:rPr>
        <w:t>(2) Višina dodeljenih sredstev za posamezen projekt je enaka višini zaprošenih sredstev, ki pa ne smejo presegati 60% upravičenih stroškov za izvedbo projekta in hkrati ne smejo presegati maksimalnega zneska, ki se glede na višino razpisanih sredstev določi v posameznem javnem razpisu.</w:t>
      </w:r>
    </w:p>
    <w:p w14:paraId="182C2574" w14:textId="77777777" w:rsidR="001D3451" w:rsidRPr="00FB5D93" w:rsidRDefault="001D3451"/>
    <w:p w14:paraId="70A58E8E" w14:textId="77777777" w:rsidR="0042719E" w:rsidRPr="00FB5D93" w:rsidRDefault="000E1385" w:rsidP="00E17180">
      <w:pPr>
        <w:pStyle w:val="Telobesedila"/>
        <w:spacing w:line="253" w:lineRule="exact"/>
        <w:ind w:left="1417"/>
        <w:jc w:val="both"/>
      </w:pPr>
      <w:r w:rsidRPr="00FB5D93">
        <w:t>(</w:t>
      </w:r>
      <w:r w:rsidR="00E17180" w:rsidRPr="00FB5D93">
        <w:t>3</w:t>
      </w:r>
      <w:r w:rsidRPr="00FB5D93">
        <w:t>) Končni predlog strokovne komisije vključuje:</w:t>
      </w:r>
    </w:p>
    <w:p w14:paraId="1A5ADF5D" w14:textId="77777777" w:rsidR="0042719E" w:rsidRPr="00FB5D93" w:rsidRDefault="000E1385" w:rsidP="00E17180">
      <w:pPr>
        <w:pStyle w:val="Odstavekseznama"/>
        <w:numPr>
          <w:ilvl w:val="0"/>
          <w:numId w:val="28"/>
        </w:numPr>
        <w:tabs>
          <w:tab w:val="left" w:pos="1778"/>
        </w:tabs>
        <w:spacing w:line="269" w:lineRule="exact"/>
        <w:jc w:val="both"/>
      </w:pPr>
      <w:r w:rsidRPr="00FB5D93">
        <w:t>šifro</w:t>
      </w:r>
      <w:r w:rsidRPr="00FB5D93">
        <w:rPr>
          <w:spacing w:val="-1"/>
        </w:rPr>
        <w:t xml:space="preserve"> </w:t>
      </w:r>
      <w:r w:rsidRPr="00FB5D93">
        <w:t>vloge,</w:t>
      </w:r>
    </w:p>
    <w:p w14:paraId="2B37BD57" w14:textId="77777777" w:rsidR="0042719E" w:rsidRPr="00FB5D93" w:rsidRDefault="000E1385" w:rsidP="00E17180">
      <w:pPr>
        <w:pStyle w:val="Odstavekseznama"/>
        <w:numPr>
          <w:ilvl w:val="0"/>
          <w:numId w:val="28"/>
        </w:numPr>
        <w:tabs>
          <w:tab w:val="left" w:pos="1778"/>
        </w:tabs>
        <w:spacing w:before="18"/>
        <w:jc w:val="both"/>
      </w:pPr>
      <w:r w:rsidRPr="00FB5D93">
        <w:t>podatke o</w:t>
      </w:r>
      <w:r w:rsidRPr="00FB5D93">
        <w:rPr>
          <w:spacing w:val="-3"/>
        </w:rPr>
        <w:t xml:space="preserve"> </w:t>
      </w:r>
      <w:r w:rsidRPr="00FB5D93">
        <w:t>prijavitelju,</w:t>
      </w:r>
    </w:p>
    <w:p w14:paraId="1467822F" w14:textId="77777777" w:rsidR="0042719E" w:rsidRPr="00FB5D93" w:rsidRDefault="000E1385" w:rsidP="00E17180">
      <w:pPr>
        <w:pStyle w:val="Odstavekseznama"/>
        <w:numPr>
          <w:ilvl w:val="0"/>
          <w:numId w:val="28"/>
        </w:numPr>
        <w:tabs>
          <w:tab w:val="left" w:pos="1778"/>
        </w:tabs>
        <w:spacing w:before="19"/>
        <w:jc w:val="both"/>
      </w:pPr>
      <w:r w:rsidRPr="00FB5D93">
        <w:t>naslov kulturnega projekta, navedenega v</w:t>
      </w:r>
      <w:r w:rsidRPr="00FB5D93">
        <w:rPr>
          <w:spacing w:val="-9"/>
        </w:rPr>
        <w:t xml:space="preserve"> </w:t>
      </w:r>
      <w:r w:rsidRPr="00FB5D93">
        <w:t>vlogi,</w:t>
      </w:r>
    </w:p>
    <w:p w14:paraId="61F9F4CD" w14:textId="77777777" w:rsidR="0042719E" w:rsidRPr="00FB5D93" w:rsidRDefault="000E1385" w:rsidP="00E17180">
      <w:pPr>
        <w:pStyle w:val="Odstavekseznama"/>
        <w:numPr>
          <w:ilvl w:val="0"/>
          <w:numId w:val="28"/>
        </w:numPr>
        <w:tabs>
          <w:tab w:val="left" w:pos="1778"/>
        </w:tabs>
        <w:spacing w:before="18" w:line="259" w:lineRule="auto"/>
        <w:ind w:right="116"/>
        <w:jc w:val="both"/>
      </w:pPr>
      <w:r w:rsidRPr="00FB5D93">
        <w:t>strokovno oceno (število doseženih točk z vsebinsko utemeljitvijo ocene glede na v razpisu določen namen in cilje, cilje kulturne politike ter strokovne in druge kriterije za ocenjevanje in vrednotenje programa oziroma projekta, kot so bili določeni v objavi razpisa),</w:t>
      </w:r>
    </w:p>
    <w:p w14:paraId="4D31515C" w14:textId="77777777" w:rsidR="0042719E" w:rsidRPr="00FB5D93" w:rsidRDefault="000E1385" w:rsidP="00E17180">
      <w:pPr>
        <w:pStyle w:val="Odstavekseznama"/>
        <w:numPr>
          <w:ilvl w:val="0"/>
          <w:numId w:val="28"/>
        </w:numPr>
        <w:tabs>
          <w:tab w:val="left" w:pos="1778"/>
        </w:tabs>
        <w:jc w:val="both"/>
      </w:pPr>
      <w:r w:rsidRPr="00FB5D93">
        <w:t>predlog, kateri projekti naj se financirajo in kateri naj se zavrnejo</w:t>
      </w:r>
      <w:r w:rsidRPr="00FB5D93">
        <w:rPr>
          <w:spacing w:val="-20"/>
        </w:rPr>
        <w:t xml:space="preserve"> </w:t>
      </w:r>
      <w:r w:rsidRPr="00FB5D93">
        <w:t>ter</w:t>
      </w:r>
    </w:p>
    <w:p w14:paraId="780B1E0B" w14:textId="77777777" w:rsidR="0042719E" w:rsidRPr="00FB5D93" w:rsidRDefault="000E1385">
      <w:pPr>
        <w:pStyle w:val="Odstavekseznama"/>
        <w:numPr>
          <w:ilvl w:val="0"/>
          <w:numId w:val="28"/>
        </w:numPr>
        <w:tabs>
          <w:tab w:val="left" w:pos="1778"/>
        </w:tabs>
        <w:spacing w:before="17"/>
        <w:jc w:val="both"/>
      </w:pPr>
      <w:r w:rsidRPr="00FB5D93">
        <w:t>končni predlog o višini oziroma deležu sofinanciranja posameznega</w:t>
      </w:r>
      <w:r w:rsidRPr="00FB5D93">
        <w:rPr>
          <w:spacing w:val="-18"/>
        </w:rPr>
        <w:t xml:space="preserve"> </w:t>
      </w:r>
      <w:r w:rsidRPr="00FB5D93">
        <w:t>projekta.</w:t>
      </w:r>
    </w:p>
    <w:p w14:paraId="5D8C9437" w14:textId="77777777" w:rsidR="00E17180" w:rsidRPr="00FB5D93" w:rsidRDefault="00E17180" w:rsidP="00E17180">
      <w:pPr>
        <w:tabs>
          <w:tab w:val="left" w:pos="1778"/>
        </w:tabs>
        <w:spacing w:before="17"/>
        <w:ind w:left="1417"/>
        <w:jc w:val="both"/>
      </w:pPr>
    </w:p>
    <w:p w14:paraId="751EE482" w14:textId="77777777" w:rsidR="0042719E" w:rsidRPr="00FB5D93" w:rsidRDefault="000E1385">
      <w:pPr>
        <w:pStyle w:val="Odstavekseznama"/>
        <w:numPr>
          <w:ilvl w:val="0"/>
          <w:numId w:val="27"/>
        </w:numPr>
        <w:tabs>
          <w:tab w:val="left" w:pos="5767"/>
        </w:tabs>
        <w:spacing w:before="77"/>
        <w:ind w:left="5766" w:hanging="369"/>
        <w:jc w:val="left"/>
      </w:pPr>
      <w:r w:rsidRPr="00FB5D93">
        <w:t>člen</w:t>
      </w:r>
    </w:p>
    <w:p w14:paraId="3D3149F6" w14:textId="77777777" w:rsidR="0042719E" w:rsidRPr="00FB5D93" w:rsidRDefault="0042719E">
      <w:pPr>
        <w:pStyle w:val="Telobesedila"/>
        <w:spacing w:before="1"/>
      </w:pPr>
    </w:p>
    <w:p w14:paraId="26EF2A3A" w14:textId="77777777" w:rsidR="0042719E" w:rsidRPr="00FB5D93" w:rsidRDefault="000E1385">
      <w:pPr>
        <w:pStyle w:val="Odstavekseznama"/>
        <w:numPr>
          <w:ilvl w:val="0"/>
          <w:numId w:val="8"/>
        </w:numPr>
        <w:tabs>
          <w:tab w:val="left" w:pos="1792"/>
        </w:tabs>
        <w:ind w:right="118" w:firstLine="0"/>
        <w:jc w:val="both"/>
      </w:pPr>
      <w:r w:rsidRPr="00FB5D93">
        <w:t>Na podlagi predloga strokovne komisije pristojni organ izda o vsaki ustrezni vlogi, prispeli na javni razpis, posamično odločbo, s katero odloči o odobritvi ter deležu sofinanciranja ali o zavrnitvi sofinanciranja posameznega kulturnega</w:t>
      </w:r>
      <w:r w:rsidRPr="00FB5D93">
        <w:rPr>
          <w:spacing w:val="-14"/>
        </w:rPr>
        <w:t xml:space="preserve"> </w:t>
      </w:r>
      <w:r w:rsidRPr="00FB5D93">
        <w:t>projekta.</w:t>
      </w:r>
    </w:p>
    <w:p w14:paraId="4033ADF7" w14:textId="77777777" w:rsidR="0042719E" w:rsidRPr="00FB5D93" w:rsidRDefault="0042719E">
      <w:pPr>
        <w:pStyle w:val="Telobesedila"/>
        <w:spacing w:before="10"/>
        <w:rPr>
          <w:sz w:val="21"/>
        </w:rPr>
      </w:pPr>
    </w:p>
    <w:p w14:paraId="19A5ADBB" w14:textId="77777777" w:rsidR="0042719E" w:rsidRPr="00FB5D93" w:rsidRDefault="000E1385">
      <w:pPr>
        <w:pStyle w:val="Odstavekseznama"/>
        <w:numPr>
          <w:ilvl w:val="0"/>
          <w:numId w:val="8"/>
        </w:numPr>
        <w:tabs>
          <w:tab w:val="left" w:pos="1790"/>
        </w:tabs>
        <w:ind w:right="112" w:firstLine="0"/>
        <w:jc w:val="both"/>
      </w:pPr>
      <w:r w:rsidRPr="00FB5D93">
        <w:t xml:space="preserve">Zoper odločbo iz prvega odstavka tega člena je možno vložiti pritožbo na župana mestne občine in sicer v roku petnajst dni od njene vročitve. Pritožba je dovoljena zoper pravilnost vnosa dodeljenih točk v skupno število točk in zoper izračun povprečne ocene strokovne komisije, pritožbeni razlog pa ne morejo biti postavljeni kriteriji iz prejšnjega </w:t>
      </w:r>
      <w:r w:rsidRPr="00FB5D93">
        <w:lastRenderedPageBreak/>
        <w:t xml:space="preserve">člena odloka ter število točk, </w:t>
      </w:r>
      <w:r w:rsidRPr="00FB5D93">
        <w:rPr>
          <w:spacing w:val="1"/>
        </w:rPr>
        <w:t xml:space="preserve">ki </w:t>
      </w:r>
      <w:r w:rsidRPr="00FB5D93">
        <w:t>ga posamezni član strokovne komisije dodeli posamezni vlogi.</w:t>
      </w:r>
    </w:p>
    <w:p w14:paraId="04069FFA" w14:textId="77777777" w:rsidR="0042719E" w:rsidRPr="00FB5D93" w:rsidRDefault="0042719E">
      <w:pPr>
        <w:pStyle w:val="Telobesedila"/>
      </w:pPr>
    </w:p>
    <w:p w14:paraId="0D33E069" w14:textId="77777777" w:rsidR="00E17180" w:rsidRPr="00FB5D93" w:rsidRDefault="000E1385" w:rsidP="001D3451">
      <w:pPr>
        <w:pStyle w:val="Odstavekseznama"/>
        <w:numPr>
          <w:ilvl w:val="0"/>
          <w:numId w:val="8"/>
        </w:numPr>
        <w:tabs>
          <w:tab w:val="left" w:pos="1773"/>
        </w:tabs>
        <w:spacing w:before="1"/>
        <w:ind w:right="118" w:firstLine="0"/>
        <w:jc w:val="both"/>
      </w:pPr>
      <w:r w:rsidRPr="00FB5D93">
        <w:t>Po dokončnosti odločb se rezultati javnega razpisa objavijo na spletni strani mestne občine.</w:t>
      </w:r>
    </w:p>
    <w:p w14:paraId="1A34E487" w14:textId="77777777" w:rsidR="0042719E" w:rsidRPr="00FB5D93" w:rsidRDefault="000E1385">
      <w:pPr>
        <w:pStyle w:val="Odstavekseznama"/>
        <w:numPr>
          <w:ilvl w:val="0"/>
          <w:numId w:val="27"/>
        </w:numPr>
        <w:tabs>
          <w:tab w:val="left" w:pos="5767"/>
        </w:tabs>
        <w:ind w:left="5766" w:hanging="369"/>
        <w:jc w:val="left"/>
      </w:pPr>
      <w:r w:rsidRPr="00FB5D93">
        <w:t>člen</w:t>
      </w:r>
    </w:p>
    <w:p w14:paraId="7A2FD459" w14:textId="77777777" w:rsidR="0042719E" w:rsidRPr="00FB5D93" w:rsidRDefault="0042719E">
      <w:pPr>
        <w:pStyle w:val="Telobesedila"/>
      </w:pPr>
    </w:p>
    <w:p w14:paraId="17F25B36" w14:textId="77777777" w:rsidR="0042719E" w:rsidRPr="00FB5D93" w:rsidRDefault="000E1385">
      <w:pPr>
        <w:pStyle w:val="Telobesedila"/>
        <w:spacing w:before="1"/>
        <w:ind w:left="1417" w:right="120"/>
        <w:jc w:val="both"/>
      </w:pPr>
      <w:r w:rsidRPr="00FB5D93">
        <w:t>Dokončne odločbe iz prejšnjega člena tega odloka so podlaga za sklepanje pogodb o sofinanciranju kulturnih projektov. Po dokončnosti odločbe pristojni organ pošlje izbranemu prijavitelju pogodbo in ga pozove k podpisu.</w:t>
      </w:r>
    </w:p>
    <w:p w14:paraId="47A1EA47" w14:textId="77777777" w:rsidR="0042719E" w:rsidRPr="00FB5D93" w:rsidRDefault="0042719E">
      <w:pPr>
        <w:pStyle w:val="Telobesedila"/>
      </w:pPr>
    </w:p>
    <w:p w14:paraId="29A58075" w14:textId="77777777" w:rsidR="0042719E" w:rsidRPr="00FB5D93" w:rsidRDefault="000E1385">
      <w:pPr>
        <w:pStyle w:val="Odstavekseznama"/>
        <w:numPr>
          <w:ilvl w:val="0"/>
          <w:numId w:val="27"/>
        </w:numPr>
        <w:tabs>
          <w:tab w:val="left" w:pos="5767"/>
        </w:tabs>
        <w:ind w:left="5766" w:hanging="369"/>
        <w:jc w:val="left"/>
      </w:pPr>
      <w:r w:rsidRPr="00FB5D93">
        <w:t>člen</w:t>
      </w:r>
    </w:p>
    <w:p w14:paraId="4D3DDA1A" w14:textId="77777777" w:rsidR="0042719E" w:rsidRPr="00FB5D93" w:rsidRDefault="0042719E">
      <w:pPr>
        <w:pStyle w:val="Telobesedila"/>
        <w:spacing w:before="1"/>
      </w:pPr>
    </w:p>
    <w:p w14:paraId="58E4E9DE" w14:textId="77777777" w:rsidR="0042719E" w:rsidRPr="00FB5D93" w:rsidRDefault="000E1385">
      <w:pPr>
        <w:pStyle w:val="Odstavekseznama"/>
        <w:numPr>
          <w:ilvl w:val="0"/>
          <w:numId w:val="7"/>
        </w:numPr>
        <w:tabs>
          <w:tab w:val="left" w:pos="1778"/>
        </w:tabs>
        <w:ind w:right="118" w:firstLine="0"/>
        <w:jc w:val="both"/>
      </w:pPr>
      <w:r w:rsidRPr="00FB5D93">
        <w:t>S pogodbo se uredijo vsa medsebojna razmerja v zvezi z zagotavljanjem občinskih sredstev za financiranje predmeta pogodbe. Pogodba</w:t>
      </w:r>
      <w:r w:rsidRPr="00FB5D93">
        <w:rPr>
          <w:spacing w:val="-6"/>
        </w:rPr>
        <w:t xml:space="preserve"> </w:t>
      </w:r>
      <w:r w:rsidRPr="00FB5D93">
        <w:t>vključuje:</w:t>
      </w:r>
    </w:p>
    <w:p w14:paraId="60ECBBFE" w14:textId="77777777" w:rsidR="0042719E" w:rsidRPr="00FB5D93" w:rsidRDefault="000E1385" w:rsidP="00A17331">
      <w:pPr>
        <w:pStyle w:val="Odstavekseznama"/>
        <w:numPr>
          <w:ilvl w:val="0"/>
          <w:numId w:val="28"/>
        </w:numPr>
        <w:tabs>
          <w:tab w:val="left" w:pos="1774"/>
          <w:tab w:val="left" w:pos="1775"/>
        </w:tabs>
        <w:spacing w:line="256" w:lineRule="auto"/>
        <w:ind w:left="1774" w:right="120" w:hanging="357"/>
        <w:jc w:val="both"/>
      </w:pPr>
      <w:r w:rsidRPr="00FB5D93">
        <w:t>cilje, ki bodo realizirani v obdobju sklenitve pogodbe zaradi uresničitve namena pogodbe,</w:t>
      </w:r>
    </w:p>
    <w:p w14:paraId="74F4F103" w14:textId="77777777" w:rsidR="0042719E" w:rsidRPr="00FB5D93" w:rsidRDefault="000E1385" w:rsidP="00A17331">
      <w:pPr>
        <w:pStyle w:val="Odstavekseznama"/>
        <w:numPr>
          <w:ilvl w:val="0"/>
          <w:numId w:val="28"/>
        </w:numPr>
        <w:tabs>
          <w:tab w:val="left" w:pos="1775"/>
        </w:tabs>
        <w:ind w:left="1774" w:hanging="357"/>
        <w:jc w:val="both"/>
      </w:pPr>
      <w:r w:rsidRPr="00FB5D93">
        <w:t>kriterije, po katerih se bo spremljalo njihovo</w:t>
      </w:r>
      <w:r w:rsidRPr="00FB5D93">
        <w:rPr>
          <w:spacing w:val="-12"/>
        </w:rPr>
        <w:t xml:space="preserve"> </w:t>
      </w:r>
      <w:r w:rsidRPr="00FB5D93">
        <w:t>uresničevanje,</w:t>
      </w:r>
    </w:p>
    <w:p w14:paraId="73CEF5F3" w14:textId="77777777" w:rsidR="0042719E" w:rsidRPr="00FB5D93" w:rsidRDefault="000E1385" w:rsidP="00A17331">
      <w:pPr>
        <w:pStyle w:val="Odstavekseznama"/>
        <w:numPr>
          <w:ilvl w:val="0"/>
          <w:numId w:val="28"/>
        </w:numPr>
        <w:tabs>
          <w:tab w:val="left" w:pos="1775"/>
        </w:tabs>
        <w:spacing w:before="19"/>
        <w:ind w:left="1774" w:hanging="357"/>
        <w:jc w:val="both"/>
      </w:pPr>
      <w:r w:rsidRPr="00FB5D93">
        <w:t>roke, v katerih morajo biti cilji</w:t>
      </w:r>
      <w:r w:rsidRPr="00FB5D93">
        <w:rPr>
          <w:spacing w:val="-7"/>
        </w:rPr>
        <w:t xml:space="preserve"> </w:t>
      </w:r>
      <w:r w:rsidRPr="00FB5D93">
        <w:t>doseženi,</w:t>
      </w:r>
    </w:p>
    <w:p w14:paraId="65BE60D6" w14:textId="77777777" w:rsidR="0042719E" w:rsidRPr="00FB5D93" w:rsidRDefault="000E1385" w:rsidP="00A17331">
      <w:pPr>
        <w:pStyle w:val="Odstavekseznama"/>
        <w:numPr>
          <w:ilvl w:val="0"/>
          <w:numId w:val="28"/>
        </w:numPr>
        <w:tabs>
          <w:tab w:val="left" w:pos="1775"/>
        </w:tabs>
        <w:spacing w:before="18"/>
        <w:ind w:left="1774" w:hanging="357"/>
        <w:jc w:val="both"/>
      </w:pPr>
      <w:r w:rsidRPr="00FB5D93">
        <w:t>obseg, dinamiko izplačil in način zagotavljanja sredstev mestne</w:t>
      </w:r>
      <w:r w:rsidRPr="00FB5D93">
        <w:rPr>
          <w:spacing w:val="-11"/>
        </w:rPr>
        <w:t xml:space="preserve"> </w:t>
      </w:r>
      <w:r w:rsidRPr="00FB5D93">
        <w:t>občine,</w:t>
      </w:r>
    </w:p>
    <w:p w14:paraId="5395F1CB" w14:textId="77777777" w:rsidR="0042719E" w:rsidRPr="00FB5D93" w:rsidRDefault="000E1385" w:rsidP="00A17331">
      <w:pPr>
        <w:pStyle w:val="Odstavekseznama"/>
        <w:numPr>
          <w:ilvl w:val="0"/>
          <w:numId w:val="28"/>
        </w:numPr>
        <w:tabs>
          <w:tab w:val="left" w:pos="1775"/>
        </w:tabs>
        <w:spacing w:before="19"/>
        <w:ind w:left="1774" w:hanging="357"/>
        <w:jc w:val="both"/>
      </w:pPr>
      <w:r w:rsidRPr="00FB5D93">
        <w:t>nadzor nad namensko porabo sredstev,</w:t>
      </w:r>
    </w:p>
    <w:p w14:paraId="3A69E2D8" w14:textId="77777777" w:rsidR="0042719E" w:rsidRPr="00FB5D93" w:rsidRDefault="000E1385">
      <w:pPr>
        <w:pStyle w:val="Odstavekseznama"/>
        <w:numPr>
          <w:ilvl w:val="0"/>
          <w:numId w:val="28"/>
        </w:numPr>
        <w:tabs>
          <w:tab w:val="left" w:pos="1775"/>
        </w:tabs>
        <w:spacing w:before="18"/>
        <w:ind w:left="1774" w:hanging="357"/>
        <w:jc w:val="both"/>
      </w:pPr>
      <w:r w:rsidRPr="00FB5D93">
        <w:t>druga vprašanja medsebojnih</w:t>
      </w:r>
      <w:r w:rsidRPr="00FB5D93">
        <w:rPr>
          <w:spacing w:val="-3"/>
        </w:rPr>
        <w:t xml:space="preserve"> </w:t>
      </w:r>
      <w:r w:rsidRPr="00FB5D93">
        <w:t>razmerij.</w:t>
      </w:r>
    </w:p>
    <w:p w14:paraId="0B305A1B" w14:textId="77777777" w:rsidR="0042719E" w:rsidRPr="00FB5D93" w:rsidRDefault="0042719E">
      <w:pPr>
        <w:pStyle w:val="Telobesedila"/>
        <w:spacing w:before="7"/>
        <w:rPr>
          <w:sz w:val="23"/>
        </w:rPr>
      </w:pPr>
    </w:p>
    <w:p w14:paraId="58FD64EC" w14:textId="77777777" w:rsidR="0042719E" w:rsidRPr="00FB5D93" w:rsidRDefault="000E1385">
      <w:pPr>
        <w:pStyle w:val="Odstavekseznama"/>
        <w:numPr>
          <w:ilvl w:val="0"/>
          <w:numId w:val="7"/>
        </w:numPr>
        <w:tabs>
          <w:tab w:val="left" w:pos="1792"/>
        </w:tabs>
        <w:ind w:right="118" w:firstLine="0"/>
        <w:jc w:val="both"/>
      </w:pPr>
      <w:r w:rsidRPr="00FB5D93">
        <w:t>V pogodbi mora biti določeno, kateri namen in cilji sestavljajo javni interes, kot je splošno opredeljen v predpisu oziroma lokalnem programu za</w:t>
      </w:r>
      <w:r w:rsidRPr="00FB5D93">
        <w:rPr>
          <w:spacing w:val="-14"/>
        </w:rPr>
        <w:t xml:space="preserve"> </w:t>
      </w:r>
      <w:r w:rsidRPr="00FB5D93">
        <w:t>kulturo.</w:t>
      </w:r>
    </w:p>
    <w:p w14:paraId="0C158489" w14:textId="77777777" w:rsidR="00665B4F" w:rsidRPr="00FB5D93" w:rsidRDefault="00665B4F" w:rsidP="00665B4F">
      <w:pPr>
        <w:pStyle w:val="Odstavekseznama"/>
        <w:tabs>
          <w:tab w:val="left" w:pos="1792"/>
        </w:tabs>
        <w:ind w:left="1417" w:right="118" w:firstLine="0"/>
        <w:jc w:val="both"/>
      </w:pPr>
    </w:p>
    <w:p w14:paraId="308A243B" w14:textId="77777777" w:rsidR="00665B4F" w:rsidRPr="00FB5D93" w:rsidRDefault="00665B4F" w:rsidP="00665B4F">
      <w:pPr>
        <w:pStyle w:val="Odstavekseznama"/>
        <w:tabs>
          <w:tab w:val="left" w:pos="1792"/>
        </w:tabs>
        <w:ind w:left="1417" w:right="118" w:firstLine="0"/>
        <w:jc w:val="both"/>
      </w:pPr>
      <w:r w:rsidRPr="00FB5D93">
        <w:t xml:space="preserve">(3) Pogodba mora poleg določb iz prejšnjega odstavka vsebovati tudi določilo, s katerim se določi obveznost prejemnika sredstev, da se je dolžan na podlagi povabila Mestne občine Nova Gorica najmanj enkrat letno prostovoljno odzvati k sooblikovanju prireditev, ki so v javnem interesu, ali prireditev, ki služijo </w:t>
      </w:r>
      <w:proofErr w:type="spellStart"/>
      <w:r w:rsidRPr="00FB5D93">
        <w:t>obeležitvi</w:t>
      </w:r>
      <w:proofErr w:type="spellEnd"/>
      <w:r w:rsidRPr="00FB5D93">
        <w:t xml:space="preserve"> državnega ali občinskega praznika.</w:t>
      </w:r>
    </w:p>
    <w:p w14:paraId="3E9CC892" w14:textId="77777777" w:rsidR="00665B4F" w:rsidRPr="00FB5D93" w:rsidRDefault="00665B4F" w:rsidP="00665B4F">
      <w:pPr>
        <w:pStyle w:val="Odstavekseznama"/>
        <w:tabs>
          <w:tab w:val="left" w:pos="1792"/>
        </w:tabs>
        <w:ind w:left="1417" w:right="118" w:firstLine="0"/>
        <w:jc w:val="both"/>
      </w:pPr>
    </w:p>
    <w:p w14:paraId="1FC75A6A" w14:textId="77777777" w:rsidR="00665B4F" w:rsidRPr="00FB5D93" w:rsidRDefault="00665B4F" w:rsidP="00665B4F">
      <w:pPr>
        <w:pStyle w:val="Odstavekseznama"/>
        <w:tabs>
          <w:tab w:val="left" w:pos="1792"/>
        </w:tabs>
        <w:ind w:left="1417" w:right="118" w:firstLine="0"/>
        <w:jc w:val="both"/>
      </w:pPr>
      <w:r w:rsidRPr="00FB5D93">
        <w:t>(4) Za sofinanciranje enoletnih oziroma dvoletnih projektov se sklenejo ločene pogodbe.</w:t>
      </w:r>
    </w:p>
    <w:p w14:paraId="3DE45206" w14:textId="77777777" w:rsidR="0042719E" w:rsidRPr="00FB5D93" w:rsidRDefault="0042719E">
      <w:pPr>
        <w:pStyle w:val="Telobesedila"/>
        <w:spacing w:before="11"/>
        <w:rPr>
          <w:sz w:val="21"/>
        </w:rPr>
      </w:pPr>
    </w:p>
    <w:p w14:paraId="7B2B8EE3" w14:textId="77777777" w:rsidR="0042719E" w:rsidRPr="00FB5D93" w:rsidRDefault="000E1385">
      <w:pPr>
        <w:pStyle w:val="Odstavekseznama"/>
        <w:numPr>
          <w:ilvl w:val="0"/>
          <w:numId w:val="27"/>
        </w:numPr>
        <w:tabs>
          <w:tab w:val="left" w:pos="5767"/>
        </w:tabs>
        <w:ind w:left="5766" w:hanging="369"/>
        <w:jc w:val="left"/>
      </w:pPr>
      <w:r w:rsidRPr="00FB5D93">
        <w:t>člen</w:t>
      </w:r>
    </w:p>
    <w:p w14:paraId="51158B15" w14:textId="77777777" w:rsidR="0042719E" w:rsidRPr="00FB5D93" w:rsidRDefault="0042719E">
      <w:pPr>
        <w:pStyle w:val="Telobesedila"/>
      </w:pPr>
    </w:p>
    <w:p w14:paraId="42857EC5" w14:textId="77777777" w:rsidR="0042719E" w:rsidRPr="00FB5D93" w:rsidRDefault="000E1385">
      <w:pPr>
        <w:pStyle w:val="Telobesedila"/>
        <w:ind w:left="1417" w:right="114"/>
        <w:jc w:val="both"/>
      </w:pPr>
      <w:r w:rsidRPr="00FB5D93">
        <w:t>Prijavitelj mora podpisano pogodbo vrniti v 15 dneh od prejema, sicer se šteje, da je odstopil od sofinanciranja projekta z javnimi sredstvi in da je mestna občina prosta obveznosti, ki bi zanjo izhajale iz odločbe o sofinanciranju. Rok za podpis pogodbe se lahko podaljša, če prijavitelj mestni občini pisno sporoči objektivne razloge za podaljšanje roka.</w:t>
      </w:r>
    </w:p>
    <w:p w14:paraId="165D12C0" w14:textId="77777777" w:rsidR="0042719E" w:rsidRPr="00FB5D93" w:rsidRDefault="0042719E">
      <w:pPr>
        <w:pStyle w:val="Telobesedila"/>
        <w:spacing w:before="2"/>
      </w:pPr>
    </w:p>
    <w:p w14:paraId="0BA518A9" w14:textId="77777777" w:rsidR="0042719E" w:rsidRPr="00FB5D93" w:rsidRDefault="000E1385">
      <w:pPr>
        <w:pStyle w:val="Odstavekseznama"/>
        <w:numPr>
          <w:ilvl w:val="0"/>
          <w:numId w:val="27"/>
        </w:numPr>
        <w:tabs>
          <w:tab w:val="left" w:pos="5767"/>
        </w:tabs>
        <w:ind w:left="5766" w:hanging="369"/>
        <w:jc w:val="left"/>
      </w:pPr>
      <w:r w:rsidRPr="00FB5D93">
        <w:t>člen</w:t>
      </w:r>
    </w:p>
    <w:p w14:paraId="57AFB4C1" w14:textId="77777777" w:rsidR="0042719E" w:rsidRPr="00FB5D93" w:rsidRDefault="0042719E">
      <w:pPr>
        <w:pStyle w:val="Telobesedila"/>
        <w:spacing w:before="9"/>
        <w:rPr>
          <w:sz w:val="21"/>
        </w:rPr>
      </w:pPr>
    </w:p>
    <w:p w14:paraId="0AB63425" w14:textId="77777777" w:rsidR="0042719E" w:rsidRPr="00FB5D93" w:rsidRDefault="000E1385">
      <w:pPr>
        <w:pStyle w:val="Odstavekseznama"/>
        <w:numPr>
          <w:ilvl w:val="0"/>
          <w:numId w:val="6"/>
        </w:numPr>
        <w:tabs>
          <w:tab w:val="left" w:pos="1787"/>
        </w:tabs>
        <w:spacing w:before="1"/>
        <w:ind w:right="116" w:firstLine="0"/>
        <w:jc w:val="both"/>
      </w:pPr>
      <w:r w:rsidRPr="00FB5D93">
        <w:t>Če se po podpisu pogodbe zmanjša obseg sredstev, ki je v občinskem proračunu namenjen za kulturo do takšne mere, da izpolnitev pogodbe za financiranje kulturnega projekta ni več mogoča, se pogodba na predlog mestne občine</w:t>
      </w:r>
      <w:r w:rsidRPr="00FB5D93">
        <w:rPr>
          <w:spacing w:val="-19"/>
        </w:rPr>
        <w:t xml:space="preserve"> </w:t>
      </w:r>
      <w:r w:rsidRPr="00FB5D93">
        <w:t>razveže.</w:t>
      </w:r>
    </w:p>
    <w:p w14:paraId="0AFB35BA" w14:textId="77777777" w:rsidR="0042719E" w:rsidRPr="00FB5D93" w:rsidRDefault="0042719E" w:rsidP="00A17331">
      <w:pPr>
        <w:pStyle w:val="Telobesedila"/>
        <w:jc w:val="both"/>
      </w:pPr>
    </w:p>
    <w:p w14:paraId="6248E295" w14:textId="77777777" w:rsidR="0042719E" w:rsidRPr="00FB5D93" w:rsidRDefault="000E1385" w:rsidP="00A17331">
      <w:pPr>
        <w:pStyle w:val="Odstavekseznama"/>
        <w:numPr>
          <w:ilvl w:val="0"/>
          <w:numId w:val="6"/>
        </w:numPr>
        <w:tabs>
          <w:tab w:val="left" w:pos="1794"/>
        </w:tabs>
        <w:spacing w:before="1"/>
        <w:ind w:right="111" w:firstLine="0"/>
        <w:jc w:val="both"/>
      </w:pPr>
      <w:r w:rsidRPr="00FB5D93">
        <w:t>Prejemniku sredstev se izplača ob upoštevanju razpoložljivih sredstev tolikšen del sredstev, ki je sorazmeren delu do razveze pogodbe izvedenega</w:t>
      </w:r>
      <w:r w:rsidRPr="00FB5D93">
        <w:rPr>
          <w:spacing w:val="-15"/>
        </w:rPr>
        <w:t xml:space="preserve"> </w:t>
      </w:r>
      <w:r w:rsidRPr="00FB5D93">
        <w:t>projekta.</w:t>
      </w:r>
    </w:p>
    <w:p w14:paraId="212948F2" w14:textId="77777777" w:rsidR="00A17331" w:rsidRPr="00FB5D93" w:rsidRDefault="00A17331" w:rsidP="00A17331">
      <w:pPr>
        <w:tabs>
          <w:tab w:val="left" w:pos="1794"/>
        </w:tabs>
        <w:spacing w:before="1"/>
        <w:ind w:right="111"/>
        <w:jc w:val="both"/>
      </w:pPr>
    </w:p>
    <w:p w14:paraId="47E02516" w14:textId="77777777" w:rsidR="0042719E" w:rsidRPr="00FB5D93" w:rsidRDefault="000E1385">
      <w:pPr>
        <w:pStyle w:val="Odstavekseznama"/>
        <w:numPr>
          <w:ilvl w:val="0"/>
          <w:numId w:val="27"/>
        </w:numPr>
        <w:tabs>
          <w:tab w:val="left" w:pos="5767"/>
        </w:tabs>
        <w:spacing w:before="77"/>
        <w:ind w:left="5766" w:hanging="369"/>
        <w:jc w:val="left"/>
      </w:pPr>
      <w:r w:rsidRPr="00FB5D93">
        <w:t>člen</w:t>
      </w:r>
    </w:p>
    <w:p w14:paraId="7CFB872B" w14:textId="77777777" w:rsidR="0042719E" w:rsidRPr="00FB5D93" w:rsidRDefault="0042719E">
      <w:pPr>
        <w:pStyle w:val="Telobesedila"/>
        <w:spacing w:before="1"/>
      </w:pPr>
    </w:p>
    <w:p w14:paraId="587D7614" w14:textId="77777777" w:rsidR="0042719E" w:rsidRPr="00FB5D93" w:rsidRDefault="000E1385">
      <w:pPr>
        <w:pStyle w:val="Odstavekseznama"/>
        <w:numPr>
          <w:ilvl w:val="0"/>
          <w:numId w:val="5"/>
        </w:numPr>
        <w:tabs>
          <w:tab w:val="left" w:pos="1775"/>
        </w:tabs>
        <w:ind w:right="119" w:firstLine="0"/>
        <w:jc w:val="both"/>
      </w:pPr>
      <w:r w:rsidRPr="00FB5D93">
        <w:t>Prejemni sredstev je dolžan mestni občini predložiti zaključno vsebinsko in finančno poročilo o poteku in rezultatih izvedbe predmeta pogodbe ter druga dokazila o namenski porabi sredstev, v vsebini in skladno z roki, določenimi v</w:t>
      </w:r>
      <w:r w:rsidRPr="00FB5D93">
        <w:rPr>
          <w:spacing w:val="-13"/>
        </w:rPr>
        <w:t xml:space="preserve"> </w:t>
      </w:r>
      <w:r w:rsidRPr="00FB5D93">
        <w:t>pogodbi.</w:t>
      </w:r>
    </w:p>
    <w:p w14:paraId="6027C809" w14:textId="77777777" w:rsidR="0042719E" w:rsidRPr="00FB5D93" w:rsidRDefault="0042719E">
      <w:pPr>
        <w:pStyle w:val="Telobesedila"/>
        <w:spacing w:before="10"/>
        <w:rPr>
          <w:sz w:val="21"/>
        </w:rPr>
      </w:pPr>
    </w:p>
    <w:p w14:paraId="7131FB40" w14:textId="77777777" w:rsidR="0042719E" w:rsidRPr="00FB5D93" w:rsidRDefault="00A17331">
      <w:pPr>
        <w:pStyle w:val="Odstavekseznama"/>
        <w:numPr>
          <w:ilvl w:val="0"/>
          <w:numId w:val="5"/>
        </w:numPr>
        <w:tabs>
          <w:tab w:val="left" w:pos="1785"/>
        </w:tabs>
        <w:ind w:right="117" w:firstLine="0"/>
        <w:jc w:val="both"/>
      </w:pPr>
      <w:r w:rsidRPr="00FB5D93">
        <w:lastRenderedPageBreak/>
        <w:t>Financer bo sredstva nakazoval v rokih, določenih s pogodbo, na podlagi zahtevka ter vsebinskega in finančnega poročila. V posameznem javnem razpisu se lahko določi možnost predplačil za društva, zavode in ustanove, in sicer skladno z zakonom, ki ureja izvrševanje proračuna.</w:t>
      </w:r>
    </w:p>
    <w:p w14:paraId="2580BB5D" w14:textId="77777777" w:rsidR="0042719E" w:rsidRPr="00FB5D93" w:rsidRDefault="0042719E">
      <w:pPr>
        <w:pStyle w:val="Telobesedila"/>
        <w:spacing w:before="1"/>
      </w:pPr>
    </w:p>
    <w:p w14:paraId="56A0B507" w14:textId="77777777" w:rsidR="001D3451" w:rsidRPr="00FB5D93" w:rsidRDefault="000E1385" w:rsidP="001D3451">
      <w:pPr>
        <w:pStyle w:val="Odstavekseznama"/>
        <w:numPr>
          <w:ilvl w:val="0"/>
          <w:numId w:val="5"/>
        </w:numPr>
        <w:tabs>
          <w:tab w:val="left" w:pos="1792"/>
        </w:tabs>
        <w:ind w:right="119" w:firstLine="0"/>
        <w:jc w:val="both"/>
        <w:rPr>
          <w:sz w:val="21"/>
        </w:rPr>
      </w:pPr>
      <w:r w:rsidRPr="00FB5D93">
        <w:t>S pogodbo je lahko določena tudi možnost delnega poročanja in delne</w:t>
      </w:r>
      <w:r w:rsidR="00A17331" w:rsidRPr="00FB5D93">
        <w:t>ga nakazila odobrenih sredstev.</w:t>
      </w:r>
    </w:p>
    <w:p w14:paraId="6E4DAA01" w14:textId="77777777" w:rsidR="00A17331" w:rsidRPr="00FB5D93" w:rsidRDefault="00A17331" w:rsidP="00A17331">
      <w:pPr>
        <w:tabs>
          <w:tab w:val="left" w:pos="1792"/>
        </w:tabs>
        <w:ind w:right="119"/>
        <w:jc w:val="both"/>
        <w:rPr>
          <w:sz w:val="21"/>
        </w:rPr>
      </w:pPr>
    </w:p>
    <w:p w14:paraId="347FC7BF" w14:textId="77777777" w:rsidR="0042719E" w:rsidRPr="00FB5D93" w:rsidRDefault="000E1385">
      <w:pPr>
        <w:pStyle w:val="Odstavekseznama"/>
        <w:numPr>
          <w:ilvl w:val="0"/>
          <w:numId w:val="5"/>
        </w:numPr>
        <w:tabs>
          <w:tab w:val="left" w:pos="1778"/>
        </w:tabs>
        <w:ind w:right="121" w:firstLine="0"/>
        <w:jc w:val="both"/>
      </w:pPr>
      <w:r w:rsidRPr="00FB5D93">
        <w:t>Skrbnik pogodbe lahko od prejemnika sredstev kadarkoli zahteva pojasnila oziroma dokazila, ki so povezana z izvajanjem</w:t>
      </w:r>
      <w:r w:rsidRPr="00FB5D93">
        <w:rPr>
          <w:spacing w:val="-3"/>
        </w:rPr>
        <w:t xml:space="preserve"> </w:t>
      </w:r>
      <w:r w:rsidRPr="00FB5D93">
        <w:t>pogodbe.</w:t>
      </w:r>
    </w:p>
    <w:p w14:paraId="251ECD12" w14:textId="77777777" w:rsidR="0042719E" w:rsidRPr="00FB5D93" w:rsidRDefault="0042719E">
      <w:pPr>
        <w:pStyle w:val="Telobesedila"/>
        <w:spacing w:before="10"/>
        <w:rPr>
          <w:sz w:val="19"/>
        </w:rPr>
      </w:pPr>
    </w:p>
    <w:p w14:paraId="29ADE77C" w14:textId="77777777" w:rsidR="0042719E" w:rsidRPr="00FB5D93" w:rsidRDefault="000E1385" w:rsidP="00A17331">
      <w:pPr>
        <w:pStyle w:val="Naslov1"/>
        <w:numPr>
          <w:ilvl w:val="0"/>
          <w:numId w:val="30"/>
        </w:numPr>
        <w:tabs>
          <w:tab w:val="left" w:pos="2053"/>
        </w:tabs>
        <w:spacing w:before="1"/>
        <w:ind w:left="2052" w:hanging="635"/>
        <w:jc w:val="center"/>
      </w:pPr>
      <w:r w:rsidRPr="00FB5D93">
        <w:t>IZVAJANJE NADZORA NAD PORABO</w:t>
      </w:r>
      <w:r w:rsidRPr="00FB5D93">
        <w:rPr>
          <w:spacing w:val="-8"/>
        </w:rPr>
        <w:t xml:space="preserve"> </w:t>
      </w:r>
      <w:r w:rsidRPr="00FB5D93">
        <w:t>SREDSTEV</w:t>
      </w:r>
    </w:p>
    <w:p w14:paraId="0F963F84" w14:textId="77777777" w:rsidR="0042719E" w:rsidRPr="00FB5D93" w:rsidRDefault="0042719E">
      <w:pPr>
        <w:pStyle w:val="Telobesedila"/>
        <w:spacing w:before="2"/>
        <w:rPr>
          <w:b/>
        </w:rPr>
      </w:pPr>
    </w:p>
    <w:p w14:paraId="120F58AA" w14:textId="77777777" w:rsidR="0042719E" w:rsidRPr="00FB5D93" w:rsidRDefault="000E1385">
      <w:pPr>
        <w:pStyle w:val="Odstavekseznama"/>
        <w:numPr>
          <w:ilvl w:val="0"/>
          <w:numId w:val="27"/>
        </w:numPr>
        <w:tabs>
          <w:tab w:val="left" w:pos="5947"/>
        </w:tabs>
        <w:ind w:left="5946" w:hanging="369"/>
        <w:jc w:val="left"/>
      </w:pPr>
      <w:r w:rsidRPr="00FB5D93">
        <w:t>člen</w:t>
      </w:r>
    </w:p>
    <w:p w14:paraId="71C91D97" w14:textId="77777777" w:rsidR="0042719E" w:rsidRPr="00FB5D93" w:rsidRDefault="0042719E">
      <w:pPr>
        <w:pStyle w:val="Telobesedila"/>
        <w:spacing w:before="10"/>
        <w:rPr>
          <w:sz w:val="21"/>
        </w:rPr>
      </w:pPr>
    </w:p>
    <w:p w14:paraId="4B810DA9" w14:textId="77777777" w:rsidR="0042719E" w:rsidRPr="00FB5D93" w:rsidRDefault="000E1385">
      <w:pPr>
        <w:pStyle w:val="Telobesedila"/>
        <w:ind w:left="1417" w:right="118"/>
        <w:jc w:val="both"/>
      </w:pPr>
      <w:r w:rsidRPr="00FB5D93">
        <w:t>Spremljanje izpolnjevanja pogodbenih obveznosti nad izvajanjem projektov prijaviteljev in nadzor nad namensko porabo dodeljenih sredstev izvaja pristojni organ.</w:t>
      </w:r>
    </w:p>
    <w:p w14:paraId="30F5E423" w14:textId="77777777" w:rsidR="0042719E" w:rsidRPr="00FB5D93" w:rsidRDefault="0042719E">
      <w:pPr>
        <w:pStyle w:val="Telobesedila"/>
        <w:spacing w:before="2"/>
      </w:pPr>
    </w:p>
    <w:p w14:paraId="643DE117" w14:textId="77777777" w:rsidR="0042719E" w:rsidRPr="00FB5D93" w:rsidRDefault="000E1385">
      <w:pPr>
        <w:pStyle w:val="Telobesedila"/>
        <w:ind w:left="5577"/>
      </w:pPr>
      <w:r w:rsidRPr="00FB5D93">
        <w:t>49. člen</w:t>
      </w:r>
    </w:p>
    <w:p w14:paraId="34F1090C" w14:textId="77777777" w:rsidR="0042719E" w:rsidRPr="00FB5D93" w:rsidRDefault="0042719E">
      <w:pPr>
        <w:pStyle w:val="Telobesedila"/>
        <w:spacing w:before="9"/>
        <w:rPr>
          <w:sz w:val="21"/>
        </w:rPr>
      </w:pPr>
    </w:p>
    <w:p w14:paraId="1DF4D519" w14:textId="77777777" w:rsidR="0042719E" w:rsidRPr="00FB5D93" w:rsidRDefault="000E1385">
      <w:pPr>
        <w:pStyle w:val="Odstavekseznama"/>
        <w:numPr>
          <w:ilvl w:val="0"/>
          <w:numId w:val="4"/>
        </w:numPr>
        <w:tabs>
          <w:tab w:val="left" w:pos="1768"/>
        </w:tabs>
        <w:ind w:right="115" w:firstLine="0"/>
        <w:jc w:val="both"/>
      </w:pPr>
      <w:r w:rsidRPr="00FB5D93">
        <w:t>Prejemnik sredstev je dolžan obvestiti skrbnika pogodbe o spremembah, ki utegnejo vplivati na izpolnitev njegovih obveznosti, določenih v pogodbi v osmih dneh, ko je zanje izvedel. Na podlagi obvestila lahko mestna občina, ob upoštevanju vseh okoliščin posameznega primera, sklene s prejemnikom sredstev aneks k pogodbi ali odstopi od pogodbe in zahteva vrnitev že izplačanih sredstev s pripadajočimi zakonitimi zamudnimi obrestmi.</w:t>
      </w:r>
    </w:p>
    <w:p w14:paraId="549FDB59" w14:textId="77777777" w:rsidR="0042719E" w:rsidRPr="00FB5D93" w:rsidRDefault="0042719E" w:rsidP="00A17331">
      <w:pPr>
        <w:pStyle w:val="Telobesedila"/>
        <w:spacing w:before="1"/>
        <w:jc w:val="both"/>
      </w:pPr>
    </w:p>
    <w:p w14:paraId="13AED92D" w14:textId="77777777" w:rsidR="0042719E" w:rsidRPr="00FB5D93" w:rsidRDefault="000E1385" w:rsidP="00A17331">
      <w:pPr>
        <w:pStyle w:val="Odstavekseznama"/>
        <w:numPr>
          <w:ilvl w:val="0"/>
          <w:numId w:val="4"/>
        </w:numPr>
        <w:tabs>
          <w:tab w:val="left" w:pos="1778"/>
        </w:tabs>
        <w:ind w:right="115" w:firstLine="0"/>
        <w:jc w:val="both"/>
      </w:pPr>
      <w:r w:rsidRPr="00FB5D93">
        <w:t>Če mestna občina odstopi od pogodbe, mora prijavitelj vrniti že izplačana sredstva, skupaj z zakonitimi zamudnimi obrestmi od dneva nakazila do dneva</w:t>
      </w:r>
      <w:r w:rsidRPr="00FB5D93">
        <w:rPr>
          <w:spacing w:val="-14"/>
        </w:rPr>
        <w:t xml:space="preserve"> </w:t>
      </w:r>
      <w:r w:rsidRPr="00FB5D93">
        <w:t>vračila.</w:t>
      </w:r>
    </w:p>
    <w:p w14:paraId="35CE3FC8" w14:textId="77777777" w:rsidR="0042719E" w:rsidRPr="00FB5D93" w:rsidRDefault="0042719E">
      <w:pPr>
        <w:pStyle w:val="Telobesedila"/>
        <w:spacing w:before="2"/>
      </w:pPr>
    </w:p>
    <w:p w14:paraId="4471AA7B" w14:textId="77777777" w:rsidR="0042719E" w:rsidRPr="00FB5D93" w:rsidRDefault="000E1385">
      <w:pPr>
        <w:pStyle w:val="Odstavekseznama"/>
        <w:numPr>
          <w:ilvl w:val="0"/>
          <w:numId w:val="3"/>
        </w:numPr>
        <w:tabs>
          <w:tab w:val="left" w:pos="5947"/>
        </w:tabs>
        <w:ind w:hanging="369"/>
        <w:jc w:val="left"/>
      </w:pPr>
      <w:r w:rsidRPr="00FB5D93">
        <w:t>člen</w:t>
      </w:r>
    </w:p>
    <w:p w14:paraId="57A60DD1" w14:textId="77777777" w:rsidR="0042719E" w:rsidRPr="00FB5D93" w:rsidRDefault="0042719E">
      <w:pPr>
        <w:pStyle w:val="Telobesedila"/>
        <w:spacing w:before="9"/>
        <w:rPr>
          <w:sz w:val="21"/>
        </w:rPr>
      </w:pPr>
    </w:p>
    <w:p w14:paraId="186D02AA" w14:textId="77777777" w:rsidR="0042719E" w:rsidRPr="00FB5D93" w:rsidRDefault="000E1385">
      <w:pPr>
        <w:pStyle w:val="Odstavekseznama"/>
        <w:numPr>
          <w:ilvl w:val="0"/>
          <w:numId w:val="2"/>
        </w:numPr>
        <w:tabs>
          <w:tab w:val="left" w:pos="1818"/>
        </w:tabs>
        <w:spacing w:before="1"/>
        <w:ind w:right="118" w:firstLine="0"/>
        <w:jc w:val="both"/>
      </w:pPr>
      <w:r w:rsidRPr="00FB5D93">
        <w:t>Prejemnik sredstev izgubi pravico do sofinanciranja oziroma sorazmernega dela sofinanciranja, v kolikor v roku, določenem v pogodbi, ne realizira oziroma ne realizira v celoti prijavljenega</w:t>
      </w:r>
      <w:r w:rsidRPr="00FB5D93">
        <w:rPr>
          <w:spacing w:val="-1"/>
        </w:rPr>
        <w:t xml:space="preserve"> </w:t>
      </w:r>
      <w:r w:rsidRPr="00FB5D93">
        <w:t>projekta.</w:t>
      </w:r>
    </w:p>
    <w:p w14:paraId="290BF147" w14:textId="77777777" w:rsidR="0042719E" w:rsidRPr="00FB5D93" w:rsidRDefault="0042719E">
      <w:pPr>
        <w:pStyle w:val="Telobesedila"/>
      </w:pPr>
    </w:p>
    <w:p w14:paraId="4A33E924" w14:textId="77777777" w:rsidR="0042719E" w:rsidRPr="00FB5D93" w:rsidRDefault="000E1385" w:rsidP="00A17331">
      <w:pPr>
        <w:pStyle w:val="Odstavekseznama"/>
        <w:numPr>
          <w:ilvl w:val="0"/>
          <w:numId w:val="2"/>
        </w:numPr>
        <w:tabs>
          <w:tab w:val="left" w:pos="1751"/>
        </w:tabs>
        <w:spacing w:line="253" w:lineRule="exact"/>
        <w:ind w:left="1750" w:hanging="333"/>
        <w:jc w:val="both"/>
      </w:pPr>
      <w:r w:rsidRPr="00FB5D93">
        <w:t>Prejemniki</w:t>
      </w:r>
      <w:r w:rsidRPr="00FB5D93">
        <w:rPr>
          <w:spacing w:val="-7"/>
        </w:rPr>
        <w:t xml:space="preserve"> </w:t>
      </w:r>
      <w:r w:rsidRPr="00FB5D93">
        <w:t>morajo</w:t>
      </w:r>
      <w:r w:rsidRPr="00FB5D93">
        <w:rPr>
          <w:spacing w:val="-4"/>
        </w:rPr>
        <w:t xml:space="preserve"> </w:t>
      </w:r>
      <w:r w:rsidRPr="00FB5D93">
        <w:t>najkasneje</w:t>
      </w:r>
      <w:r w:rsidRPr="00FB5D93">
        <w:rPr>
          <w:spacing w:val="-6"/>
        </w:rPr>
        <w:t xml:space="preserve"> </w:t>
      </w:r>
      <w:r w:rsidRPr="00FB5D93">
        <w:t>do</w:t>
      </w:r>
      <w:r w:rsidRPr="00FB5D93">
        <w:rPr>
          <w:spacing w:val="-6"/>
        </w:rPr>
        <w:t xml:space="preserve"> </w:t>
      </w:r>
      <w:r w:rsidRPr="00FB5D93">
        <w:t>roka,</w:t>
      </w:r>
      <w:r w:rsidRPr="00FB5D93">
        <w:rPr>
          <w:spacing w:val="-5"/>
        </w:rPr>
        <w:t xml:space="preserve"> </w:t>
      </w:r>
      <w:r w:rsidRPr="00FB5D93">
        <w:t>določenega</w:t>
      </w:r>
      <w:r w:rsidRPr="00FB5D93">
        <w:rPr>
          <w:spacing w:val="-6"/>
        </w:rPr>
        <w:t xml:space="preserve"> </w:t>
      </w:r>
      <w:r w:rsidRPr="00FB5D93">
        <w:t>v</w:t>
      </w:r>
      <w:r w:rsidRPr="00FB5D93">
        <w:rPr>
          <w:spacing w:val="-6"/>
        </w:rPr>
        <w:t xml:space="preserve"> </w:t>
      </w:r>
      <w:r w:rsidRPr="00FB5D93">
        <w:t>pogodbi,</w:t>
      </w:r>
      <w:r w:rsidRPr="00FB5D93">
        <w:rPr>
          <w:spacing w:val="-5"/>
        </w:rPr>
        <w:t xml:space="preserve"> </w:t>
      </w:r>
      <w:r w:rsidRPr="00FB5D93">
        <w:t>mestni</w:t>
      </w:r>
      <w:r w:rsidRPr="00FB5D93">
        <w:rPr>
          <w:spacing w:val="-6"/>
        </w:rPr>
        <w:t xml:space="preserve"> </w:t>
      </w:r>
      <w:r w:rsidRPr="00FB5D93">
        <w:t>občini</w:t>
      </w:r>
      <w:r w:rsidRPr="00FB5D93">
        <w:rPr>
          <w:spacing w:val="-5"/>
        </w:rPr>
        <w:t xml:space="preserve"> </w:t>
      </w:r>
      <w:r w:rsidRPr="00FB5D93">
        <w:t>predložiti:</w:t>
      </w:r>
    </w:p>
    <w:p w14:paraId="4483D455" w14:textId="77777777" w:rsidR="0042719E" w:rsidRPr="00FB5D93" w:rsidRDefault="000E1385" w:rsidP="00A17331">
      <w:pPr>
        <w:pStyle w:val="Odstavekseznama"/>
        <w:numPr>
          <w:ilvl w:val="1"/>
          <w:numId w:val="2"/>
        </w:numPr>
        <w:tabs>
          <w:tab w:val="left" w:pos="2269"/>
          <w:tab w:val="left" w:pos="2270"/>
        </w:tabs>
        <w:spacing w:line="259" w:lineRule="auto"/>
        <w:ind w:right="121"/>
        <w:jc w:val="both"/>
      </w:pPr>
      <w:r w:rsidRPr="00FB5D93">
        <w:t>vsebinsko in finančno poročilo ter dokazila o izvedenih projektih, za katere so jim bila sredstva</w:t>
      </w:r>
      <w:r w:rsidRPr="00FB5D93">
        <w:rPr>
          <w:spacing w:val="-1"/>
        </w:rPr>
        <w:t xml:space="preserve"> </w:t>
      </w:r>
      <w:r w:rsidRPr="00FB5D93">
        <w:t>dodeljena,</w:t>
      </w:r>
    </w:p>
    <w:p w14:paraId="10759AF2" w14:textId="77777777" w:rsidR="0042719E" w:rsidRPr="00FB5D93" w:rsidRDefault="000E1385" w:rsidP="00A17331">
      <w:pPr>
        <w:pStyle w:val="Odstavekseznama"/>
        <w:numPr>
          <w:ilvl w:val="1"/>
          <w:numId w:val="2"/>
        </w:numPr>
        <w:tabs>
          <w:tab w:val="left" w:pos="2269"/>
          <w:tab w:val="left" w:pos="2270"/>
        </w:tabs>
        <w:spacing w:line="254" w:lineRule="exact"/>
        <w:jc w:val="both"/>
      </w:pPr>
      <w:r w:rsidRPr="00FB5D93">
        <w:t>dokazila o namenski porabi sredstev.</w:t>
      </w:r>
    </w:p>
    <w:p w14:paraId="0AC5F622" w14:textId="77777777" w:rsidR="0042719E" w:rsidRPr="00FB5D93" w:rsidRDefault="0042719E">
      <w:pPr>
        <w:pStyle w:val="Telobesedila"/>
        <w:spacing w:before="7"/>
        <w:rPr>
          <w:sz w:val="23"/>
        </w:rPr>
      </w:pPr>
    </w:p>
    <w:p w14:paraId="67801D03" w14:textId="77777777" w:rsidR="0042719E" w:rsidRPr="00FB5D93" w:rsidRDefault="000E1385">
      <w:pPr>
        <w:pStyle w:val="Odstavekseznama"/>
        <w:numPr>
          <w:ilvl w:val="0"/>
          <w:numId w:val="3"/>
        </w:numPr>
        <w:tabs>
          <w:tab w:val="left" w:pos="5947"/>
        </w:tabs>
        <w:ind w:hanging="369"/>
        <w:jc w:val="left"/>
      </w:pPr>
      <w:r w:rsidRPr="00FB5D93">
        <w:t>člen</w:t>
      </w:r>
    </w:p>
    <w:p w14:paraId="38E5F1CE" w14:textId="77777777" w:rsidR="0042719E" w:rsidRPr="00FB5D93" w:rsidRDefault="0042719E">
      <w:pPr>
        <w:pStyle w:val="Telobesedila"/>
        <w:spacing w:before="1"/>
      </w:pPr>
    </w:p>
    <w:p w14:paraId="687A2D05" w14:textId="77777777" w:rsidR="0042719E" w:rsidRPr="00FB5D93" w:rsidRDefault="000E1385">
      <w:pPr>
        <w:pStyle w:val="Odstavekseznama"/>
        <w:numPr>
          <w:ilvl w:val="0"/>
          <w:numId w:val="1"/>
        </w:numPr>
        <w:tabs>
          <w:tab w:val="left" w:pos="1751"/>
        </w:tabs>
        <w:spacing w:line="252" w:lineRule="exact"/>
        <w:ind w:firstLine="0"/>
        <w:jc w:val="both"/>
      </w:pPr>
      <w:r w:rsidRPr="00FB5D93">
        <w:t>Prejemnik mora vrniti prejeta sredstva v občinski</w:t>
      </w:r>
      <w:r w:rsidRPr="00FB5D93">
        <w:rPr>
          <w:spacing w:val="-12"/>
        </w:rPr>
        <w:t xml:space="preserve"> </w:t>
      </w:r>
      <w:r w:rsidRPr="00FB5D93">
        <w:t>proračun:</w:t>
      </w:r>
    </w:p>
    <w:p w14:paraId="321E1A12" w14:textId="77777777" w:rsidR="0042719E" w:rsidRPr="00FB5D93" w:rsidRDefault="000E1385" w:rsidP="00A17331">
      <w:pPr>
        <w:pStyle w:val="Odstavekseznama"/>
        <w:numPr>
          <w:ilvl w:val="1"/>
          <w:numId w:val="1"/>
        </w:numPr>
        <w:tabs>
          <w:tab w:val="left" w:pos="2269"/>
          <w:tab w:val="left" w:pos="2270"/>
        </w:tabs>
        <w:spacing w:line="253" w:lineRule="exact"/>
        <w:jc w:val="both"/>
      </w:pPr>
      <w:r w:rsidRPr="00FB5D93">
        <w:t>če dodeljena sredstva porabi</w:t>
      </w:r>
      <w:r w:rsidRPr="00FB5D93">
        <w:rPr>
          <w:spacing w:val="-4"/>
        </w:rPr>
        <w:t xml:space="preserve"> </w:t>
      </w:r>
      <w:r w:rsidRPr="00FB5D93">
        <w:t>nenamensko,</w:t>
      </w:r>
    </w:p>
    <w:p w14:paraId="47DAE4AD" w14:textId="77777777" w:rsidR="0042719E" w:rsidRPr="00FB5D93" w:rsidRDefault="000E1385" w:rsidP="00A17331">
      <w:pPr>
        <w:pStyle w:val="Odstavekseznama"/>
        <w:numPr>
          <w:ilvl w:val="1"/>
          <w:numId w:val="1"/>
        </w:numPr>
        <w:tabs>
          <w:tab w:val="left" w:pos="2269"/>
          <w:tab w:val="left" w:pos="2270"/>
        </w:tabs>
        <w:spacing w:before="20" w:line="259" w:lineRule="auto"/>
        <w:ind w:right="120"/>
        <w:jc w:val="both"/>
      </w:pPr>
      <w:r w:rsidRPr="00FB5D93">
        <w:t>če je v postopku javnega razpisa navajal lažne podatke, na podlagi katerih so mu bila sredstva</w:t>
      </w:r>
      <w:r w:rsidRPr="00FB5D93">
        <w:rPr>
          <w:spacing w:val="-1"/>
        </w:rPr>
        <w:t xml:space="preserve"> </w:t>
      </w:r>
      <w:r w:rsidRPr="00FB5D93">
        <w:t>dodeljena,</w:t>
      </w:r>
    </w:p>
    <w:p w14:paraId="3383AD45" w14:textId="77777777" w:rsidR="0042719E" w:rsidRPr="00FB5D93" w:rsidRDefault="000E1385" w:rsidP="00A17331">
      <w:pPr>
        <w:pStyle w:val="Odstavekseznama"/>
        <w:numPr>
          <w:ilvl w:val="1"/>
          <w:numId w:val="1"/>
        </w:numPr>
        <w:tabs>
          <w:tab w:val="left" w:pos="2269"/>
          <w:tab w:val="left" w:pos="2270"/>
        </w:tabs>
        <w:spacing w:line="254" w:lineRule="exact"/>
        <w:jc w:val="both"/>
      </w:pPr>
      <w:r w:rsidRPr="00FB5D93">
        <w:t>v drugih primerih, določenih v pogodbi iz 34. člena tega</w:t>
      </w:r>
      <w:r w:rsidRPr="00FB5D93">
        <w:rPr>
          <w:spacing w:val="-12"/>
        </w:rPr>
        <w:t xml:space="preserve"> </w:t>
      </w:r>
      <w:r w:rsidRPr="00FB5D93">
        <w:t>odloka.</w:t>
      </w:r>
    </w:p>
    <w:p w14:paraId="5D9B0389" w14:textId="77777777" w:rsidR="00A17331" w:rsidRPr="00FB5D93" w:rsidRDefault="00A17331" w:rsidP="00A17331">
      <w:pPr>
        <w:tabs>
          <w:tab w:val="left" w:pos="2269"/>
          <w:tab w:val="left" w:pos="2270"/>
        </w:tabs>
        <w:spacing w:line="254" w:lineRule="exact"/>
        <w:jc w:val="both"/>
      </w:pPr>
    </w:p>
    <w:p w14:paraId="1EE385F3" w14:textId="77777777" w:rsidR="001D3451" w:rsidRPr="00FB5D93" w:rsidRDefault="000E1385" w:rsidP="001D3451">
      <w:pPr>
        <w:pStyle w:val="Odstavekseznama"/>
        <w:numPr>
          <w:ilvl w:val="0"/>
          <w:numId w:val="1"/>
        </w:numPr>
        <w:tabs>
          <w:tab w:val="left" w:pos="1756"/>
        </w:tabs>
        <w:spacing w:before="77" w:line="259" w:lineRule="auto"/>
        <w:ind w:right="120" w:firstLine="0"/>
        <w:jc w:val="both"/>
      </w:pPr>
      <w:r w:rsidRPr="00FB5D93">
        <w:t>V primerih iz prejšnjega odstavka tega člena prejemnik ne more več pridobiti sredstev na naslednjih treh javnih</w:t>
      </w:r>
      <w:r w:rsidRPr="00FB5D93">
        <w:rPr>
          <w:spacing w:val="-7"/>
        </w:rPr>
        <w:t xml:space="preserve"> </w:t>
      </w:r>
      <w:r w:rsidRPr="00FB5D93">
        <w:t>razpisih.</w:t>
      </w:r>
    </w:p>
    <w:p w14:paraId="19967354" w14:textId="77777777" w:rsidR="001D3451" w:rsidRPr="00FB5D93" w:rsidRDefault="001D3451" w:rsidP="001D3451">
      <w:pPr>
        <w:tabs>
          <w:tab w:val="left" w:pos="1756"/>
        </w:tabs>
        <w:spacing w:before="77" w:line="259" w:lineRule="auto"/>
        <w:ind w:left="1417" w:right="120"/>
        <w:jc w:val="both"/>
      </w:pPr>
    </w:p>
    <w:p w14:paraId="3BD30BE6" w14:textId="77777777" w:rsidR="0042719E" w:rsidRPr="00FB5D93" w:rsidRDefault="000E1385" w:rsidP="00A17331">
      <w:pPr>
        <w:pStyle w:val="Naslov1"/>
        <w:numPr>
          <w:ilvl w:val="0"/>
          <w:numId w:val="30"/>
        </w:numPr>
        <w:tabs>
          <w:tab w:val="left" w:pos="2115"/>
          <w:tab w:val="left" w:pos="2116"/>
        </w:tabs>
        <w:spacing w:before="1"/>
        <w:ind w:left="2115" w:hanging="698"/>
        <w:jc w:val="center"/>
      </w:pPr>
      <w:r w:rsidRPr="00FB5D93">
        <w:t>PREHODNE IN KONČNE</w:t>
      </w:r>
      <w:r w:rsidRPr="00FB5D93">
        <w:rPr>
          <w:spacing w:val="-1"/>
        </w:rPr>
        <w:t xml:space="preserve"> </w:t>
      </w:r>
      <w:r w:rsidRPr="00FB5D93">
        <w:t>DOLOČBE</w:t>
      </w:r>
    </w:p>
    <w:p w14:paraId="2A7C3ABE" w14:textId="77777777" w:rsidR="0042719E" w:rsidRPr="00FB5D93" w:rsidRDefault="0042719E">
      <w:pPr>
        <w:pStyle w:val="Telobesedila"/>
        <w:spacing w:before="2"/>
        <w:rPr>
          <w:b/>
        </w:rPr>
      </w:pPr>
    </w:p>
    <w:p w14:paraId="7AE649BC" w14:textId="77777777" w:rsidR="0042719E" w:rsidRPr="00FB5D93" w:rsidRDefault="000E1385">
      <w:pPr>
        <w:pStyle w:val="Odstavekseznama"/>
        <w:numPr>
          <w:ilvl w:val="0"/>
          <w:numId w:val="3"/>
        </w:numPr>
        <w:tabs>
          <w:tab w:val="left" w:pos="5767"/>
        </w:tabs>
        <w:ind w:left="5766" w:hanging="369"/>
        <w:jc w:val="left"/>
      </w:pPr>
      <w:r w:rsidRPr="00FB5D93">
        <w:t>člen</w:t>
      </w:r>
    </w:p>
    <w:p w14:paraId="6FA7B2C5" w14:textId="77777777" w:rsidR="0042719E" w:rsidRPr="00FB5D93" w:rsidRDefault="0042719E">
      <w:pPr>
        <w:pStyle w:val="Telobesedila"/>
        <w:spacing w:before="1"/>
      </w:pPr>
    </w:p>
    <w:p w14:paraId="0F822AFA" w14:textId="77777777" w:rsidR="00A17331" w:rsidRPr="00FB5D93" w:rsidRDefault="000E1385" w:rsidP="001D3451">
      <w:pPr>
        <w:pStyle w:val="Telobesedila"/>
        <w:ind w:left="1417" w:right="111"/>
        <w:jc w:val="both"/>
      </w:pPr>
      <w:r w:rsidRPr="00FB5D93">
        <w:t xml:space="preserve">Z dnem uveljavitve tega odloka preneha veljati Odlok o sofinanciranju kulturnih </w:t>
      </w:r>
      <w:r w:rsidRPr="00FB5D93">
        <w:lastRenderedPageBreak/>
        <w:t>programov in projektov v Mestni občini Nova Gorica (Uradni list RS, št. 108/12, 90/13 s spremembami).</w:t>
      </w:r>
    </w:p>
    <w:p w14:paraId="0FB77298" w14:textId="77777777" w:rsidR="0042719E" w:rsidRPr="00FB5D93" w:rsidRDefault="000E1385">
      <w:pPr>
        <w:pStyle w:val="Odstavekseznama"/>
        <w:numPr>
          <w:ilvl w:val="0"/>
          <w:numId w:val="3"/>
        </w:numPr>
        <w:tabs>
          <w:tab w:val="left" w:pos="5767"/>
        </w:tabs>
        <w:ind w:left="5766" w:hanging="369"/>
        <w:jc w:val="left"/>
      </w:pPr>
      <w:r w:rsidRPr="00FB5D93">
        <w:t>člen</w:t>
      </w:r>
    </w:p>
    <w:p w14:paraId="0BB3E66C" w14:textId="77777777" w:rsidR="0042719E" w:rsidRPr="00FB5D93" w:rsidRDefault="0042719E">
      <w:pPr>
        <w:pStyle w:val="Telobesedila"/>
      </w:pPr>
    </w:p>
    <w:p w14:paraId="0F9B6F5D" w14:textId="77777777" w:rsidR="0042719E" w:rsidRPr="00FB5D93" w:rsidRDefault="000E1385" w:rsidP="00B71102">
      <w:pPr>
        <w:pStyle w:val="Telobesedila"/>
        <w:ind w:left="1417"/>
        <w:jc w:val="both"/>
        <w:sectPr w:rsidR="0042719E" w:rsidRPr="00FB5D93" w:rsidSect="001D3451">
          <w:headerReference w:type="default" r:id="rId8"/>
          <w:footerReference w:type="default" r:id="rId9"/>
          <w:headerReference w:type="first" r:id="rId10"/>
          <w:pgSz w:w="11910" w:h="16840"/>
          <w:pgMar w:top="958" w:right="1300" w:bottom="1100" w:left="340" w:header="0" w:footer="919" w:gutter="0"/>
          <w:cols w:space="708"/>
          <w:titlePg/>
          <w:docGrid w:linePitch="299"/>
        </w:sectPr>
      </w:pPr>
      <w:r w:rsidRPr="00FB5D93">
        <w:t xml:space="preserve">Ta odlok začne veljati </w:t>
      </w:r>
      <w:r w:rsidR="00AF7E57" w:rsidRPr="00FB5D93">
        <w:t>naslednji</w:t>
      </w:r>
      <w:r w:rsidRPr="00FB5D93">
        <w:t xml:space="preserve"> dan po objavi v Ur</w:t>
      </w:r>
      <w:r w:rsidR="00733BEA" w:rsidRPr="00FB5D93">
        <w:t>adnem listu Republike Slovenije.</w:t>
      </w:r>
    </w:p>
    <w:p w14:paraId="590C0A1E" w14:textId="77777777" w:rsidR="0042719E" w:rsidRPr="00FB5D93" w:rsidRDefault="0042719E" w:rsidP="00B71102">
      <w:pPr>
        <w:pStyle w:val="Telobesedila"/>
        <w:rPr>
          <w:sz w:val="24"/>
        </w:rPr>
      </w:pPr>
    </w:p>
    <w:sectPr w:rsidR="0042719E" w:rsidRPr="00FB5D93">
      <w:type w:val="continuous"/>
      <w:pgSz w:w="11910" w:h="16840"/>
      <w:pgMar w:top="440" w:right="1300" w:bottom="280" w:left="340" w:header="708" w:footer="708" w:gutter="0"/>
      <w:cols w:num="2" w:space="708" w:equalWidth="0">
        <w:col w:w="4700" w:space="1906"/>
        <w:col w:w="36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37EF" w14:textId="77777777" w:rsidR="007F6020" w:rsidRDefault="007F6020">
      <w:r>
        <w:separator/>
      </w:r>
    </w:p>
  </w:endnote>
  <w:endnote w:type="continuationSeparator" w:id="0">
    <w:p w14:paraId="4ADACE7A" w14:textId="77777777" w:rsidR="007F6020" w:rsidRDefault="007F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62A0" w14:textId="77777777" w:rsidR="0042719E" w:rsidRDefault="000E1385">
    <w:pPr>
      <w:pStyle w:val="Telobesedila"/>
      <w:spacing w:line="14" w:lineRule="auto"/>
      <w:rPr>
        <w:sz w:val="20"/>
      </w:rPr>
    </w:pPr>
    <w:r>
      <w:rPr>
        <w:noProof/>
        <w:lang w:val="sl-SI" w:eastAsia="sl-SI"/>
      </w:rPr>
      <w:drawing>
        <wp:anchor distT="0" distB="0" distL="0" distR="0" simplePos="0" relativeHeight="251658240" behindDoc="1" locked="0" layoutInCell="1" allowOverlap="1" wp14:anchorId="1F4C2398" wp14:editId="46FE3F68">
          <wp:simplePos x="0" y="0"/>
          <wp:positionH relativeFrom="page">
            <wp:posOffset>440690</wp:posOffset>
          </wp:positionH>
          <wp:positionV relativeFrom="page">
            <wp:posOffset>9981565</wp:posOffset>
          </wp:positionV>
          <wp:extent cx="5543550" cy="314325"/>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5543550" cy="314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C6084" w14:textId="77777777" w:rsidR="007F6020" w:rsidRDefault="007F6020">
      <w:r>
        <w:separator/>
      </w:r>
    </w:p>
  </w:footnote>
  <w:footnote w:type="continuationSeparator" w:id="0">
    <w:p w14:paraId="05707AF1" w14:textId="77777777" w:rsidR="007F6020" w:rsidRDefault="007F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D927" w14:textId="77777777" w:rsidR="008133E0" w:rsidRDefault="008133E0">
    <w:pPr>
      <w:pStyle w:val="Glava"/>
    </w:pPr>
  </w:p>
  <w:p w14:paraId="74D4A86C" w14:textId="77777777" w:rsidR="008133E0" w:rsidRDefault="008133E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4600" w14:textId="77777777" w:rsidR="008133E0" w:rsidRDefault="008133E0">
    <w:pPr>
      <w:pStyle w:val="Glava"/>
    </w:pPr>
  </w:p>
  <w:p w14:paraId="0AB421B4" w14:textId="77777777" w:rsidR="008133E0" w:rsidRDefault="008133E0">
    <w:pPr>
      <w:pStyle w:val="Glava"/>
    </w:pPr>
    <w:r>
      <w:rPr>
        <w:noProof/>
        <w:lang w:val="sl-SI" w:eastAsia="sl-SI"/>
      </w:rPr>
      <w:drawing>
        <wp:inline distT="0" distB="0" distL="0" distR="0" wp14:anchorId="22D353AC" wp14:editId="203DADA0">
          <wp:extent cx="2365375" cy="9937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450D"/>
    <w:multiLevelType w:val="hybridMultilevel"/>
    <w:tmpl w:val="AE58197C"/>
    <w:lvl w:ilvl="0" w:tplc="0FCEAF48">
      <w:start w:val="1"/>
      <w:numFmt w:val="decimal"/>
      <w:lvlText w:val="(%1)"/>
      <w:lvlJc w:val="left"/>
      <w:pPr>
        <w:ind w:left="1417" w:hanging="339"/>
      </w:pPr>
      <w:rPr>
        <w:rFonts w:ascii="Arial" w:eastAsia="Arial" w:hAnsi="Arial" w:cs="Arial" w:hint="default"/>
        <w:spacing w:val="-1"/>
        <w:w w:val="100"/>
        <w:sz w:val="22"/>
        <w:szCs w:val="22"/>
        <w:lang w:val="sl" w:eastAsia="sl" w:bidi="sl"/>
      </w:rPr>
    </w:lvl>
    <w:lvl w:ilvl="1" w:tplc="125244BC">
      <w:numFmt w:val="bullet"/>
      <w:lvlText w:val="•"/>
      <w:lvlJc w:val="left"/>
      <w:pPr>
        <w:ind w:left="2304" w:hanging="339"/>
      </w:pPr>
      <w:rPr>
        <w:rFonts w:hint="default"/>
        <w:lang w:val="sl" w:eastAsia="sl" w:bidi="sl"/>
      </w:rPr>
    </w:lvl>
    <w:lvl w:ilvl="2" w:tplc="5F604DCC">
      <w:numFmt w:val="bullet"/>
      <w:lvlText w:val="•"/>
      <w:lvlJc w:val="left"/>
      <w:pPr>
        <w:ind w:left="3189" w:hanging="339"/>
      </w:pPr>
      <w:rPr>
        <w:rFonts w:hint="default"/>
        <w:lang w:val="sl" w:eastAsia="sl" w:bidi="sl"/>
      </w:rPr>
    </w:lvl>
    <w:lvl w:ilvl="3" w:tplc="0B9CDA34">
      <w:numFmt w:val="bullet"/>
      <w:lvlText w:val="•"/>
      <w:lvlJc w:val="left"/>
      <w:pPr>
        <w:ind w:left="4073" w:hanging="339"/>
      </w:pPr>
      <w:rPr>
        <w:rFonts w:hint="default"/>
        <w:lang w:val="sl" w:eastAsia="sl" w:bidi="sl"/>
      </w:rPr>
    </w:lvl>
    <w:lvl w:ilvl="4" w:tplc="8CC022B4">
      <w:numFmt w:val="bullet"/>
      <w:lvlText w:val="•"/>
      <w:lvlJc w:val="left"/>
      <w:pPr>
        <w:ind w:left="4958" w:hanging="339"/>
      </w:pPr>
      <w:rPr>
        <w:rFonts w:hint="default"/>
        <w:lang w:val="sl" w:eastAsia="sl" w:bidi="sl"/>
      </w:rPr>
    </w:lvl>
    <w:lvl w:ilvl="5" w:tplc="AD7AA75E">
      <w:numFmt w:val="bullet"/>
      <w:lvlText w:val="•"/>
      <w:lvlJc w:val="left"/>
      <w:pPr>
        <w:ind w:left="5843" w:hanging="339"/>
      </w:pPr>
      <w:rPr>
        <w:rFonts w:hint="default"/>
        <w:lang w:val="sl" w:eastAsia="sl" w:bidi="sl"/>
      </w:rPr>
    </w:lvl>
    <w:lvl w:ilvl="6" w:tplc="6AB4E3C8">
      <w:numFmt w:val="bullet"/>
      <w:lvlText w:val="•"/>
      <w:lvlJc w:val="left"/>
      <w:pPr>
        <w:ind w:left="6727" w:hanging="339"/>
      </w:pPr>
      <w:rPr>
        <w:rFonts w:hint="default"/>
        <w:lang w:val="sl" w:eastAsia="sl" w:bidi="sl"/>
      </w:rPr>
    </w:lvl>
    <w:lvl w:ilvl="7" w:tplc="F9F820E2">
      <w:numFmt w:val="bullet"/>
      <w:lvlText w:val="•"/>
      <w:lvlJc w:val="left"/>
      <w:pPr>
        <w:ind w:left="7612" w:hanging="339"/>
      </w:pPr>
      <w:rPr>
        <w:rFonts w:hint="default"/>
        <w:lang w:val="sl" w:eastAsia="sl" w:bidi="sl"/>
      </w:rPr>
    </w:lvl>
    <w:lvl w:ilvl="8" w:tplc="DD08120E">
      <w:numFmt w:val="bullet"/>
      <w:lvlText w:val="•"/>
      <w:lvlJc w:val="left"/>
      <w:pPr>
        <w:ind w:left="8497" w:hanging="339"/>
      </w:pPr>
      <w:rPr>
        <w:rFonts w:hint="default"/>
        <w:lang w:val="sl" w:eastAsia="sl" w:bidi="sl"/>
      </w:rPr>
    </w:lvl>
  </w:abstractNum>
  <w:abstractNum w:abstractNumId="1" w15:restartNumberingAfterBreak="0">
    <w:nsid w:val="094A1856"/>
    <w:multiLevelType w:val="hybridMultilevel"/>
    <w:tmpl w:val="EBF48BD2"/>
    <w:lvl w:ilvl="0" w:tplc="41DE46D0">
      <w:start w:val="1"/>
      <w:numFmt w:val="bullet"/>
      <w:lvlText w:val="-"/>
      <w:lvlJc w:val="left"/>
      <w:pPr>
        <w:ind w:left="1778" w:hanging="360"/>
      </w:pPr>
      <w:rPr>
        <w:rFonts w:ascii="Arial" w:eastAsia="Arial" w:hAnsi="Arial" w:cs="Aria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 w15:restartNumberingAfterBreak="0">
    <w:nsid w:val="0F2411BA"/>
    <w:multiLevelType w:val="hybridMultilevel"/>
    <w:tmpl w:val="782EE080"/>
    <w:lvl w:ilvl="0" w:tplc="1A7EAB40">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276836BC">
      <w:numFmt w:val="bullet"/>
      <w:lvlText w:val="•"/>
      <w:lvlJc w:val="left"/>
      <w:pPr>
        <w:ind w:left="2304" w:hanging="334"/>
      </w:pPr>
      <w:rPr>
        <w:rFonts w:hint="default"/>
        <w:lang w:val="sl" w:eastAsia="sl" w:bidi="sl"/>
      </w:rPr>
    </w:lvl>
    <w:lvl w:ilvl="2" w:tplc="4D5417E6">
      <w:numFmt w:val="bullet"/>
      <w:lvlText w:val="•"/>
      <w:lvlJc w:val="left"/>
      <w:pPr>
        <w:ind w:left="3189" w:hanging="334"/>
      </w:pPr>
      <w:rPr>
        <w:rFonts w:hint="default"/>
        <w:lang w:val="sl" w:eastAsia="sl" w:bidi="sl"/>
      </w:rPr>
    </w:lvl>
    <w:lvl w:ilvl="3" w:tplc="1CAE9A1C">
      <w:numFmt w:val="bullet"/>
      <w:lvlText w:val="•"/>
      <w:lvlJc w:val="left"/>
      <w:pPr>
        <w:ind w:left="4073" w:hanging="334"/>
      </w:pPr>
      <w:rPr>
        <w:rFonts w:hint="default"/>
        <w:lang w:val="sl" w:eastAsia="sl" w:bidi="sl"/>
      </w:rPr>
    </w:lvl>
    <w:lvl w:ilvl="4" w:tplc="B51A468A">
      <w:numFmt w:val="bullet"/>
      <w:lvlText w:val="•"/>
      <w:lvlJc w:val="left"/>
      <w:pPr>
        <w:ind w:left="4958" w:hanging="334"/>
      </w:pPr>
      <w:rPr>
        <w:rFonts w:hint="default"/>
        <w:lang w:val="sl" w:eastAsia="sl" w:bidi="sl"/>
      </w:rPr>
    </w:lvl>
    <w:lvl w:ilvl="5" w:tplc="868C20C0">
      <w:numFmt w:val="bullet"/>
      <w:lvlText w:val="•"/>
      <w:lvlJc w:val="left"/>
      <w:pPr>
        <w:ind w:left="5843" w:hanging="334"/>
      </w:pPr>
      <w:rPr>
        <w:rFonts w:hint="default"/>
        <w:lang w:val="sl" w:eastAsia="sl" w:bidi="sl"/>
      </w:rPr>
    </w:lvl>
    <w:lvl w:ilvl="6" w:tplc="C1B0F878">
      <w:numFmt w:val="bullet"/>
      <w:lvlText w:val="•"/>
      <w:lvlJc w:val="left"/>
      <w:pPr>
        <w:ind w:left="6727" w:hanging="334"/>
      </w:pPr>
      <w:rPr>
        <w:rFonts w:hint="default"/>
        <w:lang w:val="sl" w:eastAsia="sl" w:bidi="sl"/>
      </w:rPr>
    </w:lvl>
    <w:lvl w:ilvl="7" w:tplc="B772FE04">
      <w:numFmt w:val="bullet"/>
      <w:lvlText w:val="•"/>
      <w:lvlJc w:val="left"/>
      <w:pPr>
        <w:ind w:left="7612" w:hanging="334"/>
      </w:pPr>
      <w:rPr>
        <w:rFonts w:hint="default"/>
        <w:lang w:val="sl" w:eastAsia="sl" w:bidi="sl"/>
      </w:rPr>
    </w:lvl>
    <w:lvl w:ilvl="8" w:tplc="988E1160">
      <w:numFmt w:val="bullet"/>
      <w:lvlText w:val="•"/>
      <w:lvlJc w:val="left"/>
      <w:pPr>
        <w:ind w:left="8497" w:hanging="334"/>
      </w:pPr>
      <w:rPr>
        <w:rFonts w:hint="default"/>
        <w:lang w:val="sl" w:eastAsia="sl" w:bidi="sl"/>
      </w:rPr>
    </w:lvl>
  </w:abstractNum>
  <w:abstractNum w:abstractNumId="3" w15:restartNumberingAfterBreak="0">
    <w:nsid w:val="140B11CB"/>
    <w:multiLevelType w:val="hybridMultilevel"/>
    <w:tmpl w:val="A984994C"/>
    <w:lvl w:ilvl="0" w:tplc="A71458C8">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4314E92E">
      <w:numFmt w:val="bullet"/>
      <w:lvlText w:val="•"/>
      <w:lvlJc w:val="left"/>
      <w:pPr>
        <w:ind w:left="2304" w:hanging="334"/>
      </w:pPr>
      <w:rPr>
        <w:rFonts w:hint="default"/>
        <w:lang w:val="sl" w:eastAsia="sl" w:bidi="sl"/>
      </w:rPr>
    </w:lvl>
    <w:lvl w:ilvl="2" w:tplc="2C820134">
      <w:numFmt w:val="bullet"/>
      <w:lvlText w:val="•"/>
      <w:lvlJc w:val="left"/>
      <w:pPr>
        <w:ind w:left="3189" w:hanging="334"/>
      </w:pPr>
      <w:rPr>
        <w:rFonts w:hint="default"/>
        <w:lang w:val="sl" w:eastAsia="sl" w:bidi="sl"/>
      </w:rPr>
    </w:lvl>
    <w:lvl w:ilvl="3" w:tplc="772A1D16">
      <w:numFmt w:val="bullet"/>
      <w:lvlText w:val="•"/>
      <w:lvlJc w:val="left"/>
      <w:pPr>
        <w:ind w:left="4073" w:hanging="334"/>
      </w:pPr>
      <w:rPr>
        <w:rFonts w:hint="default"/>
        <w:lang w:val="sl" w:eastAsia="sl" w:bidi="sl"/>
      </w:rPr>
    </w:lvl>
    <w:lvl w:ilvl="4" w:tplc="2A2AF608">
      <w:numFmt w:val="bullet"/>
      <w:lvlText w:val="•"/>
      <w:lvlJc w:val="left"/>
      <w:pPr>
        <w:ind w:left="4958" w:hanging="334"/>
      </w:pPr>
      <w:rPr>
        <w:rFonts w:hint="default"/>
        <w:lang w:val="sl" w:eastAsia="sl" w:bidi="sl"/>
      </w:rPr>
    </w:lvl>
    <w:lvl w:ilvl="5" w:tplc="5BCC1748">
      <w:numFmt w:val="bullet"/>
      <w:lvlText w:val="•"/>
      <w:lvlJc w:val="left"/>
      <w:pPr>
        <w:ind w:left="5843" w:hanging="334"/>
      </w:pPr>
      <w:rPr>
        <w:rFonts w:hint="default"/>
        <w:lang w:val="sl" w:eastAsia="sl" w:bidi="sl"/>
      </w:rPr>
    </w:lvl>
    <w:lvl w:ilvl="6" w:tplc="623E4634">
      <w:numFmt w:val="bullet"/>
      <w:lvlText w:val="•"/>
      <w:lvlJc w:val="left"/>
      <w:pPr>
        <w:ind w:left="6727" w:hanging="334"/>
      </w:pPr>
      <w:rPr>
        <w:rFonts w:hint="default"/>
        <w:lang w:val="sl" w:eastAsia="sl" w:bidi="sl"/>
      </w:rPr>
    </w:lvl>
    <w:lvl w:ilvl="7" w:tplc="CC661A7C">
      <w:numFmt w:val="bullet"/>
      <w:lvlText w:val="•"/>
      <w:lvlJc w:val="left"/>
      <w:pPr>
        <w:ind w:left="7612" w:hanging="334"/>
      </w:pPr>
      <w:rPr>
        <w:rFonts w:hint="default"/>
        <w:lang w:val="sl" w:eastAsia="sl" w:bidi="sl"/>
      </w:rPr>
    </w:lvl>
    <w:lvl w:ilvl="8" w:tplc="46A0CE66">
      <w:numFmt w:val="bullet"/>
      <w:lvlText w:val="•"/>
      <w:lvlJc w:val="left"/>
      <w:pPr>
        <w:ind w:left="8497" w:hanging="334"/>
      </w:pPr>
      <w:rPr>
        <w:rFonts w:hint="default"/>
        <w:lang w:val="sl" w:eastAsia="sl" w:bidi="sl"/>
      </w:rPr>
    </w:lvl>
  </w:abstractNum>
  <w:abstractNum w:abstractNumId="4" w15:restartNumberingAfterBreak="0">
    <w:nsid w:val="15825D89"/>
    <w:multiLevelType w:val="hybridMultilevel"/>
    <w:tmpl w:val="B8AAF124"/>
    <w:lvl w:ilvl="0" w:tplc="FEFA6114">
      <w:start w:val="1"/>
      <w:numFmt w:val="lowerRoman"/>
      <w:lvlText w:val="%1."/>
      <w:lvlJc w:val="left"/>
      <w:pPr>
        <w:ind w:left="2845" w:hanging="720"/>
      </w:pPr>
      <w:rPr>
        <w:rFonts w:hint="default"/>
      </w:rPr>
    </w:lvl>
    <w:lvl w:ilvl="1" w:tplc="04240019" w:tentative="1">
      <w:start w:val="1"/>
      <w:numFmt w:val="lowerLetter"/>
      <w:lvlText w:val="%2."/>
      <w:lvlJc w:val="left"/>
      <w:pPr>
        <w:ind w:left="3205" w:hanging="360"/>
      </w:pPr>
    </w:lvl>
    <w:lvl w:ilvl="2" w:tplc="0424001B" w:tentative="1">
      <w:start w:val="1"/>
      <w:numFmt w:val="lowerRoman"/>
      <w:lvlText w:val="%3."/>
      <w:lvlJc w:val="right"/>
      <w:pPr>
        <w:ind w:left="3925" w:hanging="180"/>
      </w:pPr>
    </w:lvl>
    <w:lvl w:ilvl="3" w:tplc="0424000F" w:tentative="1">
      <w:start w:val="1"/>
      <w:numFmt w:val="decimal"/>
      <w:lvlText w:val="%4."/>
      <w:lvlJc w:val="left"/>
      <w:pPr>
        <w:ind w:left="4645" w:hanging="360"/>
      </w:pPr>
    </w:lvl>
    <w:lvl w:ilvl="4" w:tplc="04240019" w:tentative="1">
      <w:start w:val="1"/>
      <w:numFmt w:val="lowerLetter"/>
      <w:lvlText w:val="%5."/>
      <w:lvlJc w:val="left"/>
      <w:pPr>
        <w:ind w:left="5365" w:hanging="360"/>
      </w:pPr>
    </w:lvl>
    <w:lvl w:ilvl="5" w:tplc="0424001B" w:tentative="1">
      <w:start w:val="1"/>
      <w:numFmt w:val="lowerRoman"/>
      <w:lvlText w:val="%6."/>
      <w:lvlJc w:val="right"/>
      <w:pPr>
        <w:ind w:left="6085" w:hanging="180"/>
      </w:pPr>
    </w:lvl>
    <w:lvl w:ilvl="6" w:tplc="0424000F" w:tentative="1">
      <w:start w:val="1"/>
      <w:numFmt w:val="decimal"/>
      <w:lvlText w:val="%7."/>
      <w:lvlJc w:val="left"/>
      <w:pPr>
        <w:ind w:left="6805" w:hanging="360"/>
      </w:pPr>
    </w:lvl>
    <w:lvl w:ilvl="7" w:tplc="04240019" w:tentative="1">
      <w:start w:val="1"/>
      <w:numFmt w:val="lowerLetter"/>
      <w:lvlText w:val="%8."/>
      <w:lvlJc w:val="left"/>
      <w:pPr>
        <w:ind w:left="7525" w:hanging="360"/>
      </w:pPr>
    </w:lvl>
    <w:lvl w:ilvl="8" w:tplc="0424001B" w:tentative="1">
      <w:start w:val="1"/>
      <w:numFmt w:val="lowerRoman"/>
      <w:lvlText w:val="%9."/>
      <w:lvlJc w:val="right"/>
      <w:pPr>
        <w:ind w:left="8245" w:hanging="180"/>
      </w:pPr>
    </w:lvl>
  </w:abstractNum>
  <w:abstractNum w:abstractNumId="5" w15:restartNumberingAfterBreak="0">
    <w:nsid w:val="1AE50ADC"/>
    <w:multiLevelType w:val="hybridMultilevel"/>
    <w:tmpl w:val="A40CCF04"/>
    <w:lvl w:ilvl="0" w:tplc="74BCD808">
      <w:numFmt w:val="bullet"/>
      <w:lvlText w:val=""/>
      <w:lvlJc w:val="left"/>
      <w:pPr>
        <w:ind w:left="1777" w:hanging="360"/>
      </w:pPr>
      <w:rPr>
        <w:rFonts w:ascii="Symbol" w:eastAsia="Symbol" w:hAnsi="Symbol" w:cs="Symbol" w:hint="default"/>
        <w:b/>
        <w:bCs/>
        <w:w w:val="100"/>
        <w:sz w:val="22"/>
        <w:szCs w:val="22"/>
        <w:lang w:val="sl" w:eastAsia="sl" w:bidi="sl"/>
      </w:rPr>
    </w:lvl>
    <w:lvl w:ilvl="1" w:tplc="528ACBAC">
      <w:numFmt w:val="bullet"/>
      <w:lvlText w:val="•"/>
      <w:lvlJc w:val="left"/>
      <w:pPr>
        <w:ind w:left="2628" w:hanging="360"/>
      </w:pPr>
      <w:rPr>
        <w:rFonts w:hint="default"/>
        <w:lang w:val="sl" w:eastAsia="sl" w:bidi="sl"/>
      </w:rPr>
    </w:lvl>
    <w:lvl w:ilvl="2" w:tplc="3B0E19DC">
      <w:numFmt w:val="bullet"/>
      <w:lvlText w:val="•"/>
      <w:lvlJc w:val="left"/>
      <w:pPr>
        <w:ind w:left="3477" w:hanging="360"/>
      </w:pPr>
      <w:rPr>
        <w:rFonts w:hint="default"/>
        <w:lang w:val="sl" w:eastAsia="sl" w:bidi="sl"/>
      </w:rPr>
    </w:lvl>
    <w:lvl w:ilvl="3" w:tplc="83281F56">
      <w:numFmt w:val="bullet"/>
      <w:lvlText w:val="•"/>
      <w:lvlJc w:val="left"/>
      <w:pPr>
        <w:ind w:left="4325" w:hanging="360"/>
      </w:pPr>
      <w:rPr>
        <w:rFonts w:hint="default"/>
        <w:lang w:val="sl" w:eastAsia="sl" w:bidi="sl"/>
      </w:rPr>
    </w:lvl>
    <w:lvl w:ilvl="4" w:tplc="7BBEB1F2">
      <w:numFmt w:val="bullet"/>
      <w:lvlText w:val="•"/>
      <w:lvlJc w:val="left"/>
      <w:pPr>
        <w:ind w:left="5174" w:hanging="360"/>
      </w:pPr>
      <w:rPr>
        <w:rFonts w:hint="default"/>
        <w:lang w:val="sl" w:eastAsia="sl" w:bidi="sl"/>
      </w:rPr>
    </w:lvl>
    <w:lvl w:ilvl="5" w:tplc="19A41C14">
      <w:numFmt w:val="bullet"/>
      <w:lvlText w:val="•"/>
      <w:lvlJc w:val="left"/>
      <w:pPr>
        <w:ind w:left="6023" w:hanging="360"/>
      </w:pPr>
      <w:rPr>
        <w:rFonts w:hint="default"/>
        <w:lang w:val="sl" w:eastAsia="sl" w:bidi="sl"/>
      </w:rPr>
    </w:lvl>
    <w:lvl w:ilvl="6" w:tplc="AC8E5F46">
      <w:numFmt w:val="bullet"/>
      <w:lvlText w:val="•"/>
      <w:lvlJc w:val="left"/>
      <w:pPr>
        <w:ind w:left="6871" w:hanging="360"/>
      </w:pPr>
      <w:rPr>
        <w:rFonts w:hint="default"/>
        <w:lang w:val="sl" w:eastAsia="sl" w:bidi="sl"/>
      </w:rPr>
    </w:lvl>
    <w:lvl w:ilvl="7" w:tplc="813AEF8A">
      <w:numFmt w:val="bullet"/>
      <w:lvlText w:val="•"/>
      <w:lvlJc w:val="left"/>
      <w:pPr>
        <w:ind w:left="7720" w:hanging="360"/>
      </w:pPr>
      <w:rPr>
        <w:rFonts w:hint="default"/>
        <w:lang w:val="sl" w:eastAsia="sl" w:bidi="sl"/>
      </w:rPr>
    </w:lvl>
    <w:lvl w:ilvl="8" w:tplc="3F1802E0">
      <w:numFmt w:val="bullet"/>
      <w:lvlText w:val="•"/>
      <w:lvlJc w:val="left"/>
      <w:pPr>
        <w:ind w:left="8569" w:hanging="360"/>
      </w:pPr>
      <w:rPr>
        <w:rFonts w:hint="default"/>
        <w:lang w:val="sl" w:eastAsia="sl" w:bidi="sl"/>
      </w:rPr>
    </w:lvl>
  </w:abstractNum>
  <w:abstractNum w:abstractNumId="6" w15:restartNumberingAfterBreak="0">
    <w:nsid w:val="1D713B7D"/>
    <w:multiLevelType w:val="hybridMultilevel"/>
    <w:tmpl w:val="D536350C"/>
    <w:lvl w:ilvl="0" w:tplc="97F6672C">
      <w:start w:val="1"/>
      <w:numFmt w:val="decimal"/>
      <w:lvlText w:val="(%1)"/>
      <w:lvlJc w:val="left"/>
      <w:pPr>
        <w:ind w:left="1417" w:hanging="358"/>
      </w:pPr>
      <w:rPr>
        <w:rFonts w:ascii="Arial" w:eastAsia="Arial" w:hAnsi="Arial" w:cs="Arial" w:hint="default"/>
        <w:spacing w:val="-1"/>
        <w:w w:val="100"/>
        <w:sz w:val="22"/>
        <w:szCs w:val="22"/>
        <w:lang w:val="sl" w:eastAsia="sl" w:bidi="sl"/>
      </w:rPr>
    </w:lvl>
    <w:lvl w:ilvl="1" w:tplc="9B72F28A">
      <w:numFmt w:val="bullet"/>
      <w:lvlText w:val="•"/>
      <w:lvlJc w:val="left"/>
      <w:pPr>
        <w:ind w:left="2304" w:hanging="358"/>
      </w:pPr>
      <w:rPr>
        <w:rFonts w:hint="default"/>
        <w:lang w:val="sl" w:eastAsia="sl" w:bidi="sl"/>
      </w:rPr>
    </w:lvl>
    <w:lvl w:ilvl="2" w:tplc="5C48A608">
      <w:numFmt w:val="bullet"/>
      <w:lvlText w:val="•"/>
      <w:lvlJc w:val="left"/>
      <w:pPr>
        <w:ind w:left="3189" w:hanging="358"/>
      </w:pPr>
      <w:rPr>
        <w:rFonts w:hint="default"/>
        <w:lang w:val="sl" w:eastAsia="sl" w:bidi="sl"/>
      </w:rPr>
    </w:lvl>
    <w:lvl w:ilvl="3" w:tplc="2B5A9F4C">
      <w:numFmt w:val="bullet"/>
      <w:lvlText w:val="•"/>
      <w:lvlJc w:val="left"/>
      <w:pPr>
        <w:ind w:left="4073" w:hanging="358"/>
      </w:pPr>
      <w:rPr>
        <w:rFonts w:hint="default"/>
        <w:lang w:val="sl" w:eastAsia="sl" w:bidi="sl"/>
      </w:rPr>
    </w:lvl>
    <w:lvl w:ilvl="4" w:tplc="941C7874">
      <w:numFmt w:val="bullet"/>
      <w:lvlText w:val="•"/>
      <w:lvlJc w:val="left"/>
      <w:pPr>
        <w:ind w:left="4958" w:hanging="358"/>
      </w:pPr>
      <w:rPr>
        <w:rFonts w:hint="default"/>
        <w:lang w:val="sl" w:eastAsia="sl" w:bidi="sl"/>
      </w:rPr>
    </w:lvl>
    <w:lvl w:ilvl="5" w:tplc="7C4AA388">
      <w:numFmt w:val="bullet"/>
      <w:lvlText w:val="•"/>
      <w:lvlJc w:val="left"/>
      <w:pPr>
        <w:ind w:left="5843" w:hanging="358"/>
      </w:pPr>
      <w:rPr>
        <w:rFonts w:hint="default"/>
        <w:lang w:val="sl" w:eastAsia="sl" w:bidi="sl"/>
      </w:rPr>
    </w:lvl>
    <w:lvl w:ilvl="6" w:tplc="191CA2A8">
      <w:numFmt w:val="bullet"/>
      <w:lvlText w:val="•"/>
      <w:lvlJc w:val="left"/>
      <w:pPr>
        <w:ind w:left="6727" w:hanging="358"/>
      </w:pPr>
      <w:rPr>
        <w:rFonts w:hint="default"/>
        <w:lang w:val="sl" w:eastAsia="sl" w:bidi="sl"/>
      </w:rPr>
    </w:lvl>
    <w:lvl w:ilvl="7" w:tplc="7FB00412">
      <w:numFmt w:val="bullet"/>
      <w:lvlText w:val="•"/>
      <w:lvlJc w:val="left"/>
      <w:pPr>
        <w:ind w:left="7612" w:hanging="358"/>
      </w:pPr>
      <w:rPr>
        <w:rFonts w:hint="default"/>
        <w:lang w:val="sl" w:eastAsia="sl" w:bidi="sl"/>
      </w:rPr>
    </w:lvl>
    <w:lvl w:ilvl="8" w:tplc="8684E2A8">
      <w:numFmt w:val="bullet"/>
      <w:lvlText w:val="•"/>
      <w:lvlJc w:val="left"/>
      <w:pPr>
        <w:ind w:left="8497" w:hanging="358"/>
      </w:pPr>
      <w:rPr>
        <w:rFonts w:hint="default"/>
        <w:lang w:val="sl" w:eastAsia="sl" w:bidi="sl"/>
      </w:rPr>
    </w:lvl>
  </w:abstractNum>
  <w:abstractNum w:abstractNumId="7" w15:restartNumberingAfterBreak="0">
    <w:nsid w:val="1F912729"/>
    <w:multiLevelType w:val="multilevel"/>
    <w:tmpl w:val="18AE3F4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236B7027"/>
    <w:multiLevelType w:val="hybridMultilevel"/>
    <w:tmpl w:val="C3BC86DA"/>
    <w:lvl w:ilvl="0" w:tplc="DAB83FE2">
      <w:start w:val="1"/>
      <w:numFmt w:val="decimal"/>
      <w:lvlText w:val="(%1)"/>
      <w:lvlJc w:val="left"/>
      <w:pPr>
        <w:ind w:left="1417" w:hanging="360"/>
      </w:pPr>
      <w:rPr>
        <w:rFonts w:ascii="Arial" w:eastAsia="Arial" w:hAnsi="Arial" w:cs="Arial" w:hint="default"/>
        <w:spacing w:val="-1"/>
        <w:w w:val="100"/>
        <w:sz w:val="22"/>
        <w:szCs w:val="22"/>
        <w:lang w:val="sl" w:eastAsia="sl" w:bidi="sl"/>
      </w:rPr>
    </w:lvl>
    <w:lvl w:ilvl="1" w:tplc="180E4F68">
      <w:numFmt w:val="bullet"/>
      <w:lvlText w:val="•"/>
      <w:lvlJc w:val="left"/>
      <w:pPr>
        <w:ind w:left="2304" w:hanging="360"/>
      </w:pPr>
      <w:rPr>
        <w:rFonts w:hint="default"/>
        <w:lang w:val="sl" w:eastAsia="sl" w:bidi="sl"/>
      </w:rPr>
    </w:lvl>
    <w:lvl w:ilvl="2" w:tplc="C610EC8E">
      <w:numFmt w:val="bullet"/>
      <w:lvlText w:val="•"/>
      <w:lvlJc w:val="left"/>
      <w:pPr>
        <w:ind w:left="3189" w:hanging="360"/>
      </w:pPr>
      <w:rPr>
        <w:rFonts w:hint="default"/>
        <w:lang w:val="sl" w:eastAsia="sl" w:bidi="sl"/>
      </w:rPr>
    </w:lvl>
    <w:lvl w:ilvl="3" w:tplc="A14A15F6">
      <w:numFmt w:val="bullet"/>
      <w:lvlText w:val="•"/>
      <w:lvlJc w:val="left"/>
      <w:pPr>
        <w:ind w:left="4073" w:hanging="360"/>
      </w:pPr>
      <w:rPr>
        <w:rFonts w:hint="default"/>
        <w:lang w:val="sl" w:eastAsia="sl" w:bidi="sl"/>
      </w:rPr>
    </w:lvl>
    <w:lvl w:ilvl="4" w:tplc="EC7877AC">
      <w:numFmt w:val="bullet"/>
      <w:lvlText w:val="•"/>
      <w:lvlJc w:val="left"/>
      <w:pPr>
        <w:ind w:left="4958" w:hanging="360"/>
      </w:pPr>
      <w:rPr>
        <w:rFonts w:hint="default"/>
        <w:lang w:val="sl" w:eastAsia="sl" w:bidi="sl"/>
      </w:rPr>
    </w:lvl>
    <w:lvl w:ilvl="5" w:tplc="806E658C">
      <w:numFmt w:val="bullet"/>
      <w:lvlText w:val="•"/>
      <w:lvlJc w:val="left"/>
      <w:pPr>
        <w:ind w:left="5843" w:hanging="360"/>
      </w:pPr>
      <w:rPr>
        <w:rFonts w:hint="default"/>
        <w:lang w:val="sl" w:eastAsia="sl" w:bidi="sl"/>
      </w:rPr>
    </w:lvl>
    <w:lvl w:ilvl="6" w:tplc="43B857EA">
      <w:numFmt w:val="bullet"/>
      <w:lvlText w:val="•"/>
      <w:lvlJc w:val="left"/>
      <w:pPr>
        <w:ind w:left="6727" w:hanging="360"/>
      </w:pPr>
      <w:rPr>
        <w:rFonts w:hint="default"/>
        <w:lang w:val="sl" w:eastAsia="sl" w:bidi="sl"/>
      </w:rPr>
    </w:lvl>
    <w:lvl w:ilvl="7" w:tplc="19AE9492">
      <w:numFmt w:val="bullet"/>
      <w:lvlText w:val="•"/>
      <w:lvlJc w:val="left"/>
      <w:pPr>
        <w:ind w:left="7612" w:hanging="360"/>
      </w:pPr>
      <w:rPr>
        <w:rFonts w:hint="default"/>
        <w:lang w:val="sl" w:eastAsia="sl" w:bidi="sl"/>
      </w:rPr>
    </w:lvl>
    <w:lvl w:ilvl="8" w:tplc="1F3C83D4">
      <w:numFmt w:val="bullet"/>
      <w:lvlText w:val="•"/>
      <w:lvlJc w:val="left"/>
      <w:pPr>
        <w:ind w:left="8497" w:hanging="360"/>
      </w:pPr>
      <w:rPr>
        <w:rFonts w:hint="default"/>
        <w:lang w:val="sl" w:eastAsia="sl" w:bidi="sl"/>
      </w:rPr>
    </w:lvl>
  </w:abstractNum>
  <w:abstractNum w:abstractNumId="9" w15:restartNumberingAfterBreak="0">
    <w:nsid w:val="2DC345D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2332A8"/>
    <w:multiLevelType w:val="hybridMultilevel"/>
    <w:tmpl w:val="38EACDCA"/>
    <w:lvl w:ilvl="0" w:tplc="5B52D9DE">
      <w:start w:val="1"/>
      <w:numFmt w:val="decimal"/>
      <w:lvlText w:val="(%1)"/>
      <w:lvlJc w:val="left"/>
      <w:pPr>
        <w:ind w:left="1417" w:hanging="368"/>
      </w:pPr>
      <w:rPr>
        <w:rFonts w:ascii="Arial" w:eastAsia="Arial" w:hAnsi="Arial" w:cs="Arial" w:hint="default"/>
        <w:spacing w:val="-1"/>
        <w:w w:val="100"/>
        <w:sz w:val="22"/>
        <w:szCs w:val="22"/>
        <w:lang w:val="sl" w:eastAsia="sl" w:bidi="sl"/>
      </w:rPr>
    </w:lvl>
    <w:lvl w:ilvl="1" w:tplc="D7E635D2">
      <w:numFmt w:val="bullet"/>
      <w:lvlText w:val="•"/>
      <w:lvlJc w:val="left"/>
      <w:pPr>
        <w:ind w:left="2304" w:hanging="368"/>
      </w:pPr>
      <w:rPr>
        <w:rFonts w:hint="default"/>
        <w:lang w:val="sl" w:eastAsia="sl" w:bidi="sl"/>
      </w:rPr>
    </w:lvl>
    <w:lvl w:ilvl="2" w:tplc="44AE1914">
      <w:numFmt w:val="bullet"/>
      <w:lvlText w:val="•"/>
      <w:lvlJc w:val="left"/>
      <w:pPr>
        <w:ind w:left="3189" w:hanging="368"/>
      </w:pPr>
      <w:rPr>
        <w:rFonts w:hint="default"/>
        <w:lang w:val="sl" w:eastAsia="sl" w:bidi="sl"/>
      </w:rPr>
    </w:lvl>
    <w:lvl w:ilvl="3" w:tplc="8788FC9C">
      <w:numFmt w:val="bullet"/>
      <w:lvlText w:val="•"/>
      <w:lvlJc w:val="left"/>
      <w:pPr>
        <w:ind w:left="4073" w:hanging="368"/>
      </w:pPr>
      <w:rPr>
        <w:rFonts w:hint="default"/>
        <w:lang w:val="sl" w:eastAsia="sl" w:bidi="sl"/>
      </w:rPr>
    </w:lvl>
    <w:lvl w:ilvl="4" w:tplc="70EA367A">
      <w:numFmt w:val="bullet"/>
      <w:lvlText w:val="•"/>
      <w:lvlJc w:val="left"/>
      <w:pPr>
        <w:ind w:left="4958" w:hanging="368"/>
      </w:pPr>
      <w:rPr>
        <w:rFonts w:hint="default"/>
        <w:lang w:val="sl" w:eastAsia="sl" w:bidi="sl"/>
      </w:rPr>
    </w:lvl>
    <w:lvl w:ilvl="5" w:tplc="5872A0B0">
      <w:numFmt w:val="bullet"/>
      <w:lvlText w:val="•"/>
      <w:lvlJc w:val="left"/>
      <w:pPr>
        <w:ind w:left="5843" w:hanging="368"/>
      </w:pPr>
      <w:rPr>
        <w:rFonts w:hint="default"/>
        <w:lang w:val="sl" w:eastAsia="sl" w:bidi="sl"/>
      </w:rPr>
    </w:lvl>
    <w:lvl w:ilvl="6" w:tplc="F4EEE2C2">
      <w:numFmt w:val="bullet"/>
      <w:lvlText w:val="•"/>
      <w:lvlJc w:val="left"/>
      <w:pPr>
        <w:ind w:left="6727" w:hanging="368"/>
      </w:pPr>
      <w:rPr>
        <w:rFonts w:hint="default"/>
        <w:lang w:val="sl" w:eastAsia="sl" w:bidi="sl"/>
      </w:rPr>
    </w:lvl>
    <w:lvl w:ilvl="7" w:tplc="B776C9B0">
      <w:numFmt w:val="bullet"/>
      <w:lvlText w:val="•"/>
      <w:lvlJc w:val="left"/>
      <w:pPr>
        <w:ind w:left="7612" w:hanging="368"/>
      </w:pPr>
      <w:rPr>
        <w:rFonts w:hint="default"/>
        <w:lang w:val="sl" w:eastAsia="sl" w:bidi="sl"/>
      </w:rPr>
    </w:lvl>
    <w:lvl w:ilvl="8" w:tplc="D8164C40">
      <w:numFmt w:val="bullet"/>
      <w:lvlText w:val="•"/>
      <w:lvlJc w:val="left"/>
      <w:pPr>
        <w:ind w:left="8497" w:hanging="368"/>
      </w:pPr>
      <w:rPr>
        <w:rFonts w:hint="default"/>
        <w:lang w:val="sl" w:eastAsia="sl" w:bidi="sl"/>
      </w:rPr>
    </w:lvl>
  </w:abstractNum>
  <w:abstractNum w:abstractNumId="11" w15:restartNumberingAfterBreak="0">
    <w:nsid w:val="38943D1F"/>
    <w:multiLevelType w:val="hybridMultilevel"/>
    <w:tmpl w:val="42226BE8"/>
    <w:lvl w:ilvl="0" w:tplc="04487A7A">
      <w:start w:val="1"/>
      <w:numFmt w:val="upperRoman"/>
      <w:lvlText w:val="%1."/>
      <w:lvlJc w:val="left"/>
      <w:pPr>
        <w:ind w:left="2125" w:hanging="708"/>
      </w:pPr>
      <w:rPr>
        <w:rFonts w:ascii="Arial" w:eastAsia="Arial" w:hAnsi="Arial" w:cs="Arial" w:hint="default"/>
        <w:b/>
        <w:bCs/>
        <w:w w:val="100"/>
        <w:sz w:val="22"/>
        <w:szCs w:val="22"/>
        <w:lang w:val="sl" w:eastAsia="sl" w:bidi="sl"/>
      </w:rPr>
    </w:lvl>
    <w:lvl w:ilvl="1" w:tplc="02E09B38">
      <w:start w:val="1"/>
      <w:numFmt w:val="decimal"/>
      <w:lvlText w:val="%2."/>
      <w:lvlJc w:val="left"/>
      <w:pPr>
        <w:ind w:left="5913" w:hanging="247"/>
        <w:jc w:val="right"/>
      </w:pPr>
      <w:rPr>
        <w:rFonts w:ascii="Arial" w:eastAsia="Arial" w:hAnsi="Arial" w:cs="Arial" w:hint="default"/>
        <w:spacing w:val="-1"/>
        <w:w w:val="100"/>
        <w:sz w:val="22"/>
        <w:szCs w:val="22"/>
        <w:lang w:val="sl" w:eastAsia="sl" w:bidi="sl"/>
      </w:rPr>
    </w:lvl>
    <w:lvl w:ilvl="2" w:tplc="37C2829A">
      <w:numFmt w:val="bullet"/>
      <w:lvlText w:val="•"/>
      <w:lvlJc w:val="left"/>
      <w:pPr>
        <w:ind w:left="6402" w:hanging="247"/>
      </w:pPr>
      <w:rPr>
        <w:rFonts w:hint="default"/>
        <w:lang w:val="sl" w:eastAsia="sl" w:bidi="sl"/>
      </w:rPr>
    </w:lvl>
    <w:lvl w:ilvl="3" w:tplc="D9682DEA">
      <w:numFmt w:val="bullet"/>
      <w:lvlText w:val="•"/>
      <w:lvlJc w:val="left"/>
      <w:pPr>
        <w:ind w:left="6885" w:hanging="247"/>
      </w:pPr>
      <w:rPr>
        <w:rFonts w:hint="default"/>
        <w:lang w:val="sl" w:eastAsia="sl" w:bidi="sl"/>
      </w:rPr>
    </w:lvl>
    <w:lvl w:ilvl="4" w:tplc="CD66659E">
      <w:numFmt w:val="bullet"/>
      <w:lvlText w:val="•"/>
      <w:lvlJc w:val="left"/>
      <w:pPr>
        <w:ind w:left="7368" w:hanging="247"/>
      </w:pPr>
      <w:rPr>
        <w:rFonts w:hint="default"/>
        <w:lang w:val="sl" w:eastAsia="sl" w:bidi="sl"/>
      </w:rPr>
    </w:lvl>
    <w:lvl w:ilvl="5" w:tplc="BF1E803C">
      <w:numFmt w:val="bullet"/>
      <w:lvlText w:val="•"/>
      <w:lvlJc w:val="left"/>
      <w:pPr>
        <w:ind w:left="7851" w:hanging="247"/>
      </w:pPr>
      <w:rPr>
        <w:rFonts w:hint="default"/>
        <w:lang w:val="sl" w:eastAsia="sl" w:bidi="sl"/>
      </w:rPr>
    </w:lvl>
    <w:lvl w:ilvl="6" w:tplc="EAA2F418">
      <w:numFmt w:val="bullet"/>
      <w:lvlText w:val="•"/>
      <w:lvlJc w:val="left"/>
      <w:pPr>
        <w:ind w:left="8334" w:hanging="247"/>
      </w:pPr>
      <w:rPr>
        <w:rFonts w:hint="default"/>
        <w:lang w:val="sl" w:eastAsia="sl" w:bidi="sl"/>
      </w:rPr>
    </w:lvl>
    <w:lvl w:ilvl="7" w:tplc="CB62FEA2">
      <w:numFmt w:val="bullet"/>
      <w:lvlText w:val="•"/>
      <w:lvlJc w:val="left"/>
      <w:pPr>
        <w:ind w:left="8817" w:hanging="247"/>
      </w:pPr>
      <w:rPr>
        <w:rFonts w:hint="default"/>
        <w:lang w:val="sl" w:eastAsia="sl" w:bidi="sl"/>
      </w:rPr>
    </w:lvl>
    <w:lvl w:ilvl="8" w:tplc="45EAB6D4">
      <w:numFmt w:val="bullet"/>
      <w:lvlText w:val="•"/>
      <w:lvlJc w:val="left"/>
      <w:pPr>
        <w:ind w:left="9300" w:hanging="247"/>
      </w:pPr>
      <w:rPr>
        <w:rFonts w:hint="default"/>
        <w:lang w:val="sl" w:eastAsia="sl" w:bidi="sl"/>
      </w:rPr>
    </w:lvl>
  </w:abstractNum>
  <w:abstractNum w:abstractNumId="12" w15:restartNumberingAfterBreak="0">
    <w:nsid w:val="39C5091D"/>
    <w:multiLevelType w:val="hybridMultilevel"/>
    <w:tmpl w:val="AB324734"/>
    <w:lvl w:ilvl="0" w:tplc="FED016D4">
      <w:start w:val="1"/>
      <w:numFmt w:val="decimal"/>
      <w:lvlText w:val="(%1)"/>
      <w:lvlJc w:val="left"/>
      <w:pPr>
        <w:ind w:left="1417" w:hanging="394"/>
      </w:pPr>
      <w:rPr>
        <w:rFonts w:ascii="Arial" w:eastAsia="Arial" w:hAnsi="Arial" w:cs="Arial" w:hint="default"/>
        <w:spacing w:val="-1"/>
        <w:w w:val="100"/>
        <w:sz w:val="22"/>
        <w:szCs w:val="22"/>
        <w:lang w:val="sl" w:eastAsia="sl" w:bidi="sl"/>
      </w:rPr>
    </w:lvl>
    <w:lvl w:ilvl="1" w:tplc="3D3694F0">
      <w:numFmt w:val="bullet"/>
      <w:lvlText w:val="•"/>
      <w:lvlJc w:val="left"/>
      <w:pPr>
        <w:ind w:left="2304" w:hanging="394"/>
      </w:pPr>
      <w:rPr>
        <w:rFonts w:hint="default"/>
        <w:lang w:val="sl" w:eastAsia="sl" w:bidi="sl"/>
      </w:rPr>
    </w:lvl>
    <w:lvl w:ilvl="2" w:tplc="4A1C9DE2">
      <w:numFmt w:val="bullet"/>
      <w:lvlText w:val="•"/>
      <w:lvlJc w:val="left"/>
      <w:pPr>
        <w:ind w:left="3189" w:hanging="394"/>
      </w:pPr>
      <w:rPr>
        <w:rFonts w:hint="default"/>
        <w:lang w:val="sl" w:eastAsia="sl" w:bidi="sl"/>
      </w:rPr>
    </w:lvl>
    <w:lvl w:ilvl="3" w:tplc="4E64EA94">
      <w:numFmt w:val="bullet"/>
      <w:lvlText w:val="•"/>
      <w:lvlJc w:val="left"/>
      <w:pPr>
        <w:ind w:left="4073" w:hanging="394"/>
      </w:pPr>
      <w:rPr>
        <w:rFonts w:hint="default"/>
        <w:lang w:val="sl" w:eastAsia="sl" w:bidi="sl"/>
      </w:rPr>
    </w:lvl>
    <w:lvl w:ilvl="4" w:tplc="B5866CF6">
      <w:numFmt w:val="bullet"/>
      <w:lvlText w:val="•"/>
      <w:lvlJc w:val="left"/>
      <w:pPr>
        <w:ind w:left="4958" w:hanging="394"/>
      </w:pPr>
      <w:rPr>
        <w:rFonts w:hint="default"/>
        <w:lang w:val="sl" w:eastAsia="sl" w:bidi="sl"/>
      </w:rPr>
    </w:lvl>
    <w:lvl w:ilvl="5" w:tplc="705CF9B6">
      <w:numFmt w:val="bullet"/>
      <w:lvlText w:val="•"/>
      <w:lvlJc w:val="left"/>
      <w:pPr>
        <w:ind w:left="5843" w:hanging="394"/>
      </w:pPr>
      <w:rPr>
        <w:rFonts w:hint="default"/>
        <w:lang w:val="sl" w:eastAsia="sl" w:bidi="sl"/>
      </w:rPr>
    </w:lvl>
    <w:lvl w:ilvl="6" w:tplc="81563532">
      <w:numFmt w:val="bullet"/>
      <w:lvlText w:val="•"/>
      <w:lvlJc w:val="left"/>
      <w:pPr>
        <w:ind w:left="6727" w:hanging="394"/>
      </w:pPr>
      <w:rPr>
        <w:rFonts w:hint="default"/>
        <w:lang w:val="sl" w:eastAsia="sl" w:bidi="sl"/>
      </w:rPr>
    </w:lvl>
    <w:lvl w:ilvl="7" w:tplc="3976BC36">
      <w:numFmt w:val="bullet"/>
      <w:lvlText w:val="•"/>
      <w:lvlJc w:val="left"/>
      <w:pPr>
        <w:ind w:left="7612" w:hanging="394"/>
      </w:pPr>
      <w:rPr>
        <w:rFonts w:hint="default"/>
        <w:lang w:val="sl" w:eastAsia="sl" w:bidi="sl"/>
      </w:rPr>
    </w:lvl>
    <w:lvl w:ilvl="8" w:tplc="F9F2480E">
      <w:numFmt w:val="bullet"/>
      <w:lvlText w:val="•"/>
      <w:lvlJc w:val="left"/>
      <w:pPr>
        <w:ind w:left="8497" w:hanging="394"/>
      </w:pPr>
      <w:rPr>
        <w:rFonts w:hint="default"/>
        <w:lang w:val="sl" w:eastAsia="sl" w:bidi="sl"/>
      </w:rPr>
    </w:lvl>
  </w:abstractNum>
  <w:abstractNum w:abstractNumId="13" w15:restartNumberingAfterBreak="0">
    <w:nsid w:val="400F3DEC"/>
    <w:multiLevelType w:val="hybridMultilevel"/>
    <w:tmpl w:val="6AF24E34"/>
    <w:lvl w:ilvl="0" w:tplc="73923DF8">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E0BE6258">
      <w:numFmt w:val="bullet"/>
      <w:lvlText w:val="•"/>
      <w:lvlJc w:val="left"/>
      <w:pPr>
        <w:ind w:left="2304" w:hanging="334"/>
      </w:pPr>
      <w:rPr>
        <w:rFonts w:hint="default"/>
        <w:lang w:val="sl" w:eastAsia="sl" w:bidi="sl"/>
      </w:rPr>
    </w:lvl>
    <w:lvl w:ilvl="2" w:tplc="68923BFC">
      <w:numFmt w:val="bullet"/>
      <w:lvlText w:val="•"/>
      <w:lvlJc w:val="left"/>
      <w:pPr>
        <w:ind w:left="3189" w:hanging="334"/>
      </w:pPr>
      <w:rPr>
        <w:rFonts w:hint="default"/>
        <w:lang w:val="sl" w:eastAsia="sl" w:bidi="sl"/>
      </w:rPr>
    </w:lvl>
    <w:lvl w:ilvl="3" w:tplc="84563E2E">
      <w:numFmt w:val="bullet"/>
      <w:lvlText w:val="•"/>
      <w:lvlJc w:val="left"/>
      <w:pPr>
        <w:ind w:left="4073" w:hanging="334"/>
      </w:pPr>
      <w:rPr>
        <w:rFonts w:hint="default"/>
        <w:lang w:val="sl" w:eastAsia="sl" w:bidi="sl"/>
      </w:rPr>
    </w:lvl>
    <w:lvl w:ilvl="4" w:tplc="F42E3E98">
      <w:numFmt w:val="bullet"/>
      <w:lvlText w:val="•"/>
      <w:lvlJc w:val="left"/>
      <w:pPr>
        <w:ind w:left="4958" w:hanging="334"/>
      </w:pPr>
      <w:rPr>
        <w:rFonts w:hint="default"/>
        <w:lang w:val="sl" w:eastAsia="sl" w:bidi="sl"/>
      </w:rPr>
    </w:lvl>
    <w:lvl w:ilvl="5" w:tplc="C7C458A6">
      <w:numFmt w:val="bullet"/>
      <w:lvlText w:val="•"/>
      <w:lvlJc w:val="left"/>
      <w:pPr>
        <w:ind w:left="5843" w:hanging="334"/>
      </w:pPr>
      <w:rPr>
        <w:rFonts w:hint="default"/>
        <w:lang w:val="sl" w:eastAsia="sl" w:bidi="sl"/>
      </w:rPr>
    </w:lvl>
    <w:lvl w:ilvl="6" w:tplc="31C0D906">
      <w:numFmt w:val="bullet"/>
      <w:lvlText w:val="•"/>
      <w:lvlJc w:val="left"/>
      <w:pPr>
        <w:ind w:left="6727" w:hanging="334"/>
      </w:pPr>
      <w:rPr>
        <w:rFonts w:hint="default"/>
        <w:lang w:val="sl" w:eastAsia="sl" w:bidi="sl"/>
      </w:rPr>
    </w:lvl>
    <w:lvl w:ilvl="7" w:tplc="6BBC61D6">
      <w:numFmt w:val="bullet"/>
      <w:lvlText w:val="•"/>
      <w:lvlJc w:val="left"/>
      <w:pPr>
        <w:ind w:left="7612" w:hanging="334"/>
      </w:pPr>
      <w:rPr>
        <w:rFonts w:hint="default"/>
        <w:lang w:val="sl" w:eastAsia="sl" w:bidi="sl"/>
      </w:rPr>
    </w:lvl>
    <w:lvl w:ilvl="8" w:tplc="DBBEA3CE">
      <w:numFmt w:val="bullet"/>
      <w:lvlText w:val="•"/>
      <w:lvlJc w:val="left"/>
      <w:pPr>
        <w:ind w:left="8497" w:hanging="334"/>
      </w:pPr>
      <w:rPr>
        <w:rFonts w:hint="default"/>
        <w:lang w:val="sl" w:eastAsia="sl" w:bidi="sl"/>
      </w:rPr>
    </w:lvl>
  </w:abstractNum>
  <w:abstractNum w:abstractNumId="14" w15:restartNumberingAfterBreak="0">
    <w:nsid w:val="40FE1DE3"/>
    <w:multiLevelType w:val="hybridMultilevel"/>
    <w:tmpl w:val="A96E7456"/>
    <w:lvl w:ilvl="0" w:tplc="80AA8196">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BD5C0A70">
      <w:numFmt w:val="bullet"/>
      <w:lvlText w:val="•"/>
      <w:lvlJc w:val="left"/>
      <w:pPr>
        <w:ind w:left="2304" w:hanging="334"/>
      </w:pPr>
      <w:rPr>
        <w:rFonts w:hint="default"/>
        <w:lang w:val="sl" w:eastAsia="sl" w:bidi="sl"/>
      </w:rPr>
    </w:lvl>
    <w:lvl w:ilvl="2" w:tplc="AE32602C">
      <w:numFmt w:val="bullet"/>
      <w:lvlText w:val="•"/>
      <w:lvlJc w:val="left"/>
      <w:pPr>
        <w:ind w:left="3189" w:hanging="334"/>
      </w:pPr>
      <w:rPr>
        <w:rFonts w:hint="default"/>
        <w:lang w:val="sl" w:eastAsia="sl" w:bidi="sl"/>
      </w:rPr>
    </w:lvl>
    <w:lvl w:ilvl="3" w:tplc="CCF681B4">
      <w:numFmt w:val="bullet"/>
      <w:lvlText w:val="•"/>
      <w:lvlJc w:val="left"/>
      <w:pPr>
        <w:ind w:left="4073" w:hanging="334"/>
      </w:pPr>
      <w:rPr>
        <w:rFonts w:hint="default"/>
        <w:lang w:val="sl" w:eastAsia="sl" w:bidi="sl"/>
      </w:rPr>
    </w:lvl>
    <w:lvl w:ilvl="4" w:tplc="3CC813AE">
      <w:numFmt w:val="bullet"/>
      <w:lvlText w:val="•"/>
      <w:lvlJc w:val="left"/>
      <w:pPr>
        <w:ind w:left="4958" w:hanging="334"/>
      </w:pPr>
      <w:rPr>
        <w:rFonts w:hint="default"/>
        <w:lang w:val="sl" w:eastAsia="sl" w:bidi="sl"/>
      </w:rPr>
    </w:lvl>
    <w:lvl w:ilvl="5" w:tplc="50EE09CE">
      <w:numFmt w:val="bullet"/>
      <w:lvlText w:val="•"/>
      <w:lvlJc w:val="left"/>
      <w:pPr>
        <w:ind w:left="5843" w:hanging="334"/>
      </w:pPr>
      <w:rPr>
        <w:rFonts w:hint="default"/>
        <w:lang w:val="sl" w:eastAsia="sl" w:bidi="sl"/>
      </w:rPr>
    </w:lvl>
    <w:lvl w:ilvl="6" w:tplc="816801CE">
      <w:numFmt w:val="bullet"/>
      <w:lvlText w:val="•"/>
      <w:lvlJc w:val="left"/>
      <w:pPr>
        <w:ind w:left="6727" w:hanging="334"/>
      </w:pPr>
      <w:rPr>
        <w:rFonts w:hint="default"/>
        <w:lang w:val="sl" w:eastAsia="sl" w:bidi="sl"/>
      </w:rPr>
    </w:lvl>
    <w:lvl w:ilvl="7" w:tplc="7C3A3E2C">
      <w:numFmt w:val="bullet"/>
      <w:lvlText w:val="•"/>
      <w:lvlJc w:val="left"/>
      <w:pPr>
        <w:ind w:left="7612" w:hanging="334"/>
      </w:pPr>
      <w:rPr>
        <w:rFonts w:hint="default"/>
        <w:lang w:val="sl" w:eastAsia="sl" w:bidi="sl"/>
      </w:rPr>
    </w:lvl>
    <w:lvl w:ilvl="8" w:tplc="90ACB546">
      <w:numFmt w:val="bullet"/>
      <w:lvlText w:val="•"/>
      <w:lvlJc w:val="left"/>
      <w:pPr>
        <w:ind w:left="8497" w:hanging="334"/>
      </w:pPr>
      <w:rPr>
        <w:rFonts w:hint="default"/>
        <w:lang w:val="sl" w:eastAsia="sl" w:bidi="sl"/>
      </w:rPr>
    </w:lvl>
  </w:abstractNum>
  <w:abstractNum w:abstractNumId="15" w15:restartNumberingAfterBreak="0">
    <w:nsid w:val="45742AE7"/>
    <w:multiLevelType w:val="hybridMultilevel"/>
    <w:tmpl w:val="20F6F318"/>
    <w:lvl w:ilvl="0" w:tplc="628E819C">
      <w:start w:val="1"/>
      <w:numFmt w:val="decimal"/>
      <w:lvlText w:val="(%1)"/>
      <w:lvlJc w:val="left"/>
      <w:pPr>
        <w:ind w:left="1417" w:hanging="401"/>
      </w:pPr>
      <w:rPr>
        <w:rFonts w:ascii="Arial" w:eastAsia="Arial" w:hAnsi="Arial" w:cs="Arial" w:hint="default"/>
        <w:spacing w:val="-1"/>
        <w:w w:val="100"/>
        <w:sz w:val="22"/>
        <w:szCs w:val="22"/>
        <w:lang w:val="sl" w:eastAsia="sl" w:bidi="sl"/>
      </w:rPr>
    </w:lvl>
    <w:lvl w:ilvl="1" w:tplc="CA6E69E6">
      <w:numFmt w:val="bullet"/>
      <w:lvlText w:val="-"/>
      <w:lvlJc w:val="left"/>
      <w:pPr>
        <w:ind w:left="2269" w:hanging="456"/>
      </w:pPr>
      <w:rPr>
        <w:rFonts w:ascii="Times New Roman" w:eastAsia="Times New Roman" w:hAnsi="Times New Roman" w:cs="Times New Roman" w:hint="default"/>
        <w:w w:val="100"/>
        <w:sz w:val="22"/>
        <w:szCs w:val="22"/>
        <w:lang w:val="sl" w:eastAsia="sl" w:bidi="sl"/>
      </w:rPr>
    </w:lvl>
    <w:lvl w:ilvl="2" w:tplc="24809FD0">
      <w:numFmt w:val="bullet"/>
      <w:lvlText w:val="•"/>
      <w:lvlJc w:val="left"/>
      <w:pPr>
        <w:ind w:left="3149" w:hanging="456"/>
      </w:pPr>
      <w:rPr>
        <w:rFonts w:hint="default"/>
        <w:lang w:val="sl" w:eastAsia="sl" w:bidi="sl"/>
      </w:rPr>
    </w:lvl>
    <w:lvl w:ilvl="3" w:tplc="776CEB90">
      <w:numFmt w:val="bullet"/>
      <w:lvlText w:val="•"/>
      <w:lvlJc w:val="left"/>
      <w:pPr>
        <w:ind w:left="4039" w:hanging="456"/>
      </w:pPr>
      <w:rPr>
        <w:rFonts w:hint="default"/>
        <w:lang w:val="sl" w:eastAsia="sl" w:bidi="sl"/>
      </w:rPr>
    </w:lvl>
    <w:lvl w:ilvl="4" w:tplc="7C0C5320">
      <w:numFmt w:val="bullet"/>
      <w:lvlText w:val="•"/>
      <w:lvlJc w:val="left"/>
      <w:pPr>
        <w:ind w:left="4928" w:hanging="456"/>
      </w:pPr>
      <w:rPr>
        <w:rFonts w:hint="default"/>
        <w:lang w:val="sl" w:eastAsia="sl" w:bidi="sl"/>
      </w:rPr>
    </w:lvl>
    <w:lvl w:ilvl="5" w:tplc="560A590C">
      <w:numFmt w:val="bullet"/>
      <w:lvlText w:val="•"/>
      <w:lvlJc w:val="left"/>
      <w:pPr>
        <w:ind w:left="5818" w:hanging="456"/>
      </w:pPr>
      <w:rPr>
        <w:rFonts w:hint="default"/>
        <w:lang w:val="sl" w:eastAsia="sl" w:bidi="sl"/>
      </w:rPr>
    </w:lvl>
    <w:lvl w:ilvl="6" w:tplc="8C145BEC">
      <w:numFmt w:val="bullet"/>
      <w:lvlText w:val="•"/>
      <w:lvlJc w:val="left"/>
      <w:pPr>
        <w:ind w:left="6708" w:hanging="456"/>
      </w:pPr>
      <w:rPr>
        <w:rFonts w:hint="default"/>
        <w:lang w:val="sl" w:eastAsia="sl" w:bidi="sl"/>
      </w:rPr>
    </w:lvl>
    <w:lvl w:ilvl="7" w:tplc="015EC142">
      <w:numFmt w:val="bullet"/>
      <w:lvlText w:val="•"/>
      <w:lvlJc w:val="left"/>
      <w:pPr>
        <w:ind w:left="7597" w:hanging="456"/>
      </w:pPr>
      <w:rPr>
        <w:rFonts w:hint="default"/>
        <w:lang w:val="sl" w:eastAsia="sl" w:bidi="sl"/>
      </w:rPr>
    </w:lvl>
    <w:lvl w:ilvl="8" w:tplc="8FA2DA5C">
      <w:numFmt w:val="bullet"/>
      <w:lvlText w:val="•"/>
      <w:lvlJc w:val="left"/>
      <w:pPr>
        <w:ind w:left="8487" w:hanging="456"/>
      </w:pPr>
      <w:rPr>
        <w:rFonts w:hint="default"/>
        <w:lang w:val="sl" w:eastAsia="sl" w:bidi="sl"/>
      </w:rPr>
    </w:lvl>
  </w:abstractNum>
  <w:abstractNum w:abstractNumId="16" w15:restartNumberingAfterBreak="0">
    <w:nsid w:val="46684523"/>
    <w:multiLevelType w:val="hybridMultilevel"/>
    <w:tmpl w:val="167C0F78"/>
    <w:lvl w:ilvl="0" w:tplc="ACD046DE">
      <w:start w:val="1"/>
      <w:numFmt w:val="decimal"/>
      <w:lvlText w:val="(%1)"/>
      <w:lvlJc w:val="left"/>
      <w:pPr>
        <w:ind w:left="1417" w:hanging="336"/>
      </w:pPr>
      <w:rPr>
        <w:rFonts w:ascii="Arial" w:eastAsia="Arial" w:hAnsi="Arial" w:cs="Arial" w:hint="default"/>
        <w:spacing w:val="-1"/>
        <w:w w:val="100"/>
        <w:sz w:val="22"/>
        <w:szCs w:val="22"/>
        <w:lang w:val="sl" w:eastAsia="sl" w:bidi="sl"/>
      </w:rPr>
    </w:lvl>
    <w:lvl w:ilvl="1" w:tplc="1D769818">
      <w:numFmt w:val="bullet"/>
      <w:lvlText w:val="•"/>
      <w:lvlJc w:val="left"/>
      <w:pPr>
        <w:ind w:left="2304" w:hanging="336"/>
      </w:pPr>
      <w:rPr>
        <w:rFonts w:hint="default"/>
        <w:lang w:val="sl" w:eastAsia="sl" w:bidi="sl"/>
      </w:rPr>
    </w:lvl>
    <w:lvl w:ilvl="2" w:tplc="49EE984C">
      <w:numFmt w:val="bullet"/>
      <w:lvlText w:val="•"/>
      <w:lvlJc w:val="left"/>
      <w:pPr>
        <w:ind w:left="3189" w:hanging="336"/>
      </w:pPr>
      <w:rPr>
        <w:rFonts w:hint="default"/>
        <w:lang w:val="sl" w:eastAsia="sl" w:bidi="sl"/>
      </w:rPr>
    </w:lvl>
    <w:lvl w:ilvl="3" w:tplc="3EC8D506">
      <w:numFmt w:val="bullet"/>
      <w:lvlText w:val="•"/>
      <w:lvlJc w:val="left"/>
      <w:pPr>
        <w:ind w:left="4073" w:hanging="336"/>
      </w:pPr>
      <w:rPr>
        <w:rFonts w:hint="default"/>
        <w:lang w:val="sl" w:eastAsia="sl" w:bidi="sl"/>
      </w:rPr>
    </w:lvl>
    <w:lvl w:ilvl="4" w:tplc="DE6C8D20">
      <w:numFmt w:val="bullet"/>
      <w:lvlText w:val="•"/>
      <w:lvlJc w:val="left"/>
      <w:pPr>
        <w:ind w:left="4958" w:hanging="336"/>
      </w:pPr>
      <w:rPr>
        <w:rFonts w:hint="default"/>
        <w:lang w:val="sl" w:eastAsia="sl" w:bidi="sl"/>
      </w:rPr>
    </w:lvl>
    <w:lvl w:ilvl="5" w:tplc="A774BC94">
      <w:numFmt w:val="bullet"/>
      <w:lvlText w:val="•"/>
      <w:lvlJc w:val="left"/>
      <w:pPr>
        <w:ind w:left="5843" w:hanging="336"/>
      </w:pPr>
      <w:rPr>
        <w:rFonts w:hint="default"/>
        <w:lang w:val="sl" w:eastAsia="sl" w:bidi="sl"/>
      </w:rPr>
    </w:lvl>
    <w:lvl w:ilvl="6" w:tplc="32C87458">
      <w:numFmt w:val="bullet"/>
      <w:lvlText w:val="•"/>
      <w:lvlJc w:val="left"/>
      <w:pPr>
        <w:ind w:left="6727" w:hanging="336"/>
      </w:pPr>
      <w:rPr>
        <w:rFonts w:hint="default"/>
        <w:lang w:val="sl" w:eastAsia="sl" w:bidi="sl"/>
      </w:rPr>
    </w:lvl>
    <w:lvl w:ilvl="7" w:tplc="C2BC60A0">
      <w:numFmt w:val="bullet"/>
      <w:lvlText w:val="•"/>
      <w:lvlJc w:val="left"/>
      <w:pPr>
        <w:ind w:left="7612" w:hanging="336"/>
      </w:pPr>
      <w:rPr>
        <w:rFonts w:hint="default"/>
        <w:lang w:val="sl" w:eastAsia="sl" w:bidi="sl"/>
      </w:rPr>
    </w:lvl>
    <w:lvl w:ilvl="8" w:tplc="5C802140">
      <w:numFmt w:val="bullet"/>
      <w:lvlText w:val="•"/>
      <w:lvlJc w:val="left"/>
      <w:pPr>
        <w:ind w:left="8497" w:hanging="336"/>
      </w:pPr>
      <w:rPr>
        <w:rFonts w:hint="default"/>
        <w:lang w:val="sl" w:eastAsia="sl" w:bidi="sl"/>
      </w:rPr>
    </w:lvl>
  </w:abstractNum>
  <w:abstractNum w:abstractNumId="17" w15:restartNumberingAfterBreak="0">
    <w:nsid w:val="46D93A95"/>
    <w:multiLevelType w:val="hybridMultilevel"/>
    <w:tmpl w:val="6DA02054"/>
    <w:lvl w:ilvl="0" w:tplc="AECC5E48">
      <w:start w:val="1"/>
      <w:numFmt w:val="decimal"/>
      <w:lvlText w:val="(%1)"/>
      <w:lvlJc w:val="left"/>
      <w:pPr>
        <w:ind w:left="1417" w:hanging="358"/>
      </w:pPr>
      <w:rPr>
        <w:rFonts w:ascii="Arial" w:eastAsia="Arial" w:hAnsi="Arial" w:cs="Arial" w:hint="default"/>
        <w:spacing w:val="-1"/>
        <w:w w:val="100"/>
        <w:sz w:val="22"/>
        <w:szCs w:val="22"/>
        <w:lang w:val="sl" w:eastAsia="sl" w:bidi="sl"/>
      </w:rPr>
    </w:lvl>
    <w:lvl w:ilvl="1" w:tplc="4682381A">
      <w:numFmt w:val="bullet"/>
      <w:lvlText w:val="•"/>
      <w:lvlJc w:val="left"/>
      <w:pPr>
        <w:ind w:left="2304" w:hanging="358"/>
      </w:pPr>
      <w:rPr>
        <w:rFonts w:hint="default"/>
        <w:lang w:val="sl" w:eastAsia="sl" w:bidi="sl"/>
      </w:rPr>
    </w:lvl>
    <w:lvl w:ilvl="2" w:tplc="AEC2C398">
      <w:numFmt w:val="bullet"/>
      <w:lvlText w:val="•"/>
      <w:lvlJc w:val="left"/>
      <w:pPr>
        <w:ind w:left="3189" w:hanging="358"/>
      </w:pPr>
      <w:rPr>
        <w:rFonts w:hint="default"/>
        <w:lang w:val="sl" w:eastAsia="sl" w:bidi="sl"/>
      </w:rPr>
    </w:lvl>
    <w:lvl w:ilvl="3" w:tplc="29FE645E">
      <w:numFmt w:val="bullet"/>
      <w:lvlText w:val="•"/>
      <w:lvlJc w:val="left"/>
      <w:pPr>
        <w:ind w:left="4073" w:hanging="358"/>
      </w:pPr>
      <w:rPr>
        <w:rFonts w:hint="default"/>
        <w:lang w:val="sl" w:eastAsia="sl" w:bidi="sl"/>
      </w:rPr>
    </w:lvl>
    <w:lvl w:ilvl="4" w:tplc="FB9E92BC">
      <w:numFmt w:val="bullet"/>
      <w:lvlText w:val="•"/>
      <w:lvlJc w:val="left"/>
      <w:pPr>
        <w:ind w:left="4958" w:hanging="358"/>
      </w:pPr>
      <w:rPr>
        <w:rFonts w:hint="default"/>
        <w:lang w:val="sl" w:eastAsia="sl" w:bidi="sl"/>
      </w:rPr>
    </w:lvl>
    <w:lvl w:ilvl="5" w:tplc="BFDAA416">
      <w:numFmt w:val="bullet"/>
      <w:lvlText w:val="•"/>
      <w:lvlJc w:val="left"/>
      <w:pPr>
        <w:ind w:left="5843" w:hanging="358"/>
      </w:pPr>
      <w:rPr>
        <w:rFonts w:hint="default"/>
        <w:lang w:val="sl" w:eastAsia="sl" w:bidi="sl"/>
      </w:rPr>
    </w:lvl>
    <w:lvl w:ilvl="6" w:tplc="594C2BE4">
      <w:numFmt w:val="bullet"/>
      <w:lvlText w:val="•"/>
      <w:lvlJc w:val="left"/>
      <w:pPr>
        <w:ind w:left="6727" w:hanging="358"/>
      </w:pPr>
      <w:rPr>
        <w:rFonts w:hint="default"/>
        <w:lang w:val="sl" w:eastAsia="sl" w:bidi="sl"/>
      </w:rPr>
    </w:lvl>
    <w:lvl w:ilvl="7" w:tplc="245C3222">
      <w:numFmt w:val="bullet"/>
      <w:lvlText w:val="•"/>
      <w:lvlJc w:val="left"/>
      <w:pPr>
        <w:ind w:left="7612" w:hanging="358"/>
      </w:pPr>
      <w:rPr>
        <w:rFonts w:hint="default"/>
        <w:lang w:val="sl" w:eastAsia="sl" w:bidi="sl"/>
      </w:rPr>
    </w:lvl>
    <w:lvl w:ilvl="8" w:tplc="A71AFF38">
      <w:numFmt w:val="bullet"/>
      <w:lvlText w:val="•"/>
      <w:lvlJc w:val="left"/>
      <w:pPr>
        <w:ind w:left="8497" w:hanging="358"/>
      </w:pPr>
      <w:rPr>
        <w:rFonts w:hint="default"/>
        <w:lang w:val="sl" w:eastAsia="sl" w:bidi="sl"/>
      </w:rPr>
    </w:lvl>
  </w:abstractNum>
  <w:abstractNum w:abstractNumId="18" w15:restartNumberingAfterBreak="0">
    <w:nsid w:val="4B995E9A"/>
    <w:multiLevelType w:val="hybridMultilevel"/>
    <w:tmpl w:val="EADA4720"/>
    <w:lvl w:ilvl="0" w:tplc="087E1318">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E1424EEC">
      <w:numFmt w:val="bullet"/>
      <w:lvlText w:val="•"/>
      <w:lvlJc w:val="left"/>
      <w:pPr>
        <w:ind w:left="2304" w:hanging="334"/>
      </w:pPr>
      <w:rPr>
        <w:rFonts w:hint="default"/>
        <w:lang w:val="sl" w:eastAsia="sl" w:bidi="sl"/>
      </w:rPr>
    </w:lvl>
    <w:lvl w:ilvl="2" w:tplc="073616D0">
      <w:numFmt w:val="bullet"/>
      <w:lvlText w:val="•"/>
      <w:lvlJc w:val="left"/>
      <w:pPr>
        <w:ind w:left="3189" w:hanging="334"/>
      </w:pPr>
      <w:rPr>
        <w:rFonts w:hint="default"/>
        <w:lang w:val="sl" w:eastAsia="sl" w:bidi="sl"/>
      </w:rPr>
    </w:lvl>
    <w:lvl w:ilvl="3" w:tplc="AA5AB5C4">
      <w:numFmt w:val="bullet"/>
      <w:lvlText w:val="•"/>
      <w:lvlJc w:val="left"/>
      <w:pPr>
        <w:ind w:left="4073" w:hanging="334"/>
      </w:pPr>
      <w:rPr>
        <w:rFonts w:hint="default"/>
        <w:lang w:val="sl" w:eastAsia="sl" w:bidi="sl"/>
      </w:rPr>
    </w:lvl>
    <w:lvl w:ilvl="4" w:tplc="9A461EE0">
      <w:numFmt w:val="bullet"/>
      <w:lvlText w:val="•"/>
      <w:lvlJc w:val="left"/>
      <w:pPr>
        <w:ind w:left="4958" w:hanging="334"/>
      </w:pPr>
      <w:rPr>
        <w:rFonts w:hint="default"/>
        <w:lang w:val="sl" w:eastAsia="sl" w:bidi="sl"/>
      </w:rPr>
    </w:lvl>
    <w:lvl w:ilvl="5" w:tplc="E500F372">
      <w:numFmt w:val="bullet"/>
      <w:lvlText w:val="•"/>
      <w:lvlJc w:val="left"/>
      <w:pPr>
        <w:ind w:left="5843" w:hanging="334"/>
      </w:pPr>
      <w:rPr>
        <w:rFonts w:hint="default"/>
        <w:lang w:val="sl" w:eastAsia="sl" w:bidi="sl"/>
      </w:rPr>
    </w:lvl>
    <w:lvl w:ilvl="6" w:tplc="09F6806E">
      <w:numFmt w:val="bullet"/>
      <w:lvlText w:val="•"/>
      <w:lvlJc w:val="left"/>
      <w:pPr>
        <w:ind w:left="6727" w:hanging="334"/>
      </w:pPr>
      <w:rPr>
        <w:rFonts w:hint="default"/>
        <w:lang w:val="sl" w:eastAsia="sl" w:bidi="sl"/>
      </w:rPr>
    </w:lvl>
    <w:lvl w:ilvl="7" w:tplc="A2F668C0">
      <w:numFmt w:val="bullet"/>
      <w:lvlText w:val="•"/>
      <w:lvlJc w:val="left"/>
      <w:pPr>
        <w:ind w:left="7612" w:hanging="334"/>
      </w:pPr>
      <w:rPr>
        <w:rFonts w:hint="default"/>
        <w:lang w:val="sl" w:eastAsia="sl" w:bidi="sl"/>
      </w:rPr>
    </w:lvl>
    <w:lvl w:ilvl="8" w:tplc="18B893F0">
      <w:numFmt w:val="bullet"/>
      <w:lvlText w:val="•"/>
      <w:lvlJc w:val="left"/>
      <w:pPr>
        <w:ind w:left="8497" w:hanging="334"/>
      </w:pPr>
      <w:rPr>
        <w:rFonts w:hint="default"/>
        <w:lang w:val="sl" w:eastAsia="sl" w:bidi="sl"/>
      </w:rPr>
    </w:lvl>
  </w:abstractNum>
  <w:abstractNum w:abstractNumId="19" w15:restartNumberingAfterBreak="0">
    <w:nsid w:val="4E5C528E"/>
    <w:multiLevelType w:val="hybridMultilevel"/>
    <w:tmpl w:val="AE4657F8"/>
    <w:lvl w:ilvl="0" w:tplc="1BC23AE8">
      <w:start w:val="1"/>
      <w:numFmt w:val="decimal"/>
      <w:lvlText w:val="(%1)"/>
      <w:lvlJc w:val="left"/>
      <w:pPr>
        <w:ind w:left="1417" w:hanging="353"/>
      </w:pPr>
      <w:rPr>
        <w:rFonts w:ascii="Arial" w:eastAsia="Arial" w:hAnsi="Arial" w:cs="Arial" w:hint="default"/>
        <w:spacing w:val="-1"/>
        <w:w w:val="100"/>
        <w:sz w:val="22"/>
        <w:szCs w:val="22"/>
        <w:lang w:val="sl" w:eastAsia="sl" w:bidi="sl"/>
      </w:rPr>
    </w:lvl>
    <w:lvl w:ilvl="1" w:tplc="4582DF3E">
      <w:numFmt w:val="bullet"/>
      <w:lvlText w:val="•"/>
      <w:lvlJc w:val="left"/>
      <w:pPr>
        <w:ind w:left="2304" w:hanging="353"/>
      </w:pPr>
      <w:rPr>
        <w:rFonts w:hint="default"/>
        <w:lang w:val="sl" w:eastAsia="sl" w:bidi="sl"/>
      </w:rPr>
    </w:lvl>
    <w:lvl w:ilvl="2" w:tplc="D8BE9D36">
      <w:numFmt w:val="bullet"/>
      <w:lvlText w:val="•"/>
      <w:lvlJc w:val="left"/>
      <w:pPr>
        <w:ind w:left="3189" w:hanging="353"/>
      </w:pPr>
      <w:rPr>
        <w:rFonts w:hint="default"/>
        <w:lang w:val="sl" w:eastAsia="sl" w:bidi="sl"/>
      </w:rPr>
    </w:lvl>
    <w:lvl w:ilvl="3" w:tplc="D26AA884">
      <w:numFmt w:val="bullet"/>
      <w:lvlText w:val="•"/>
      <w:lvlJc w:val="left"/>
      <w:pPr>
        <w:ind w:left="4073" w:hanging="353"/>
      </w:pPr>
      <w:rPr>
        <w:rFonts w:hint="default"/>
        <w:lang w:val="sl" w:eastAsia="sl" w:bidi="sl"/>
      </w:rPr>
    </w:lvl>
    <w:lvl w:ilvl="4" w:tplc="6E1C9348">
      <w:numFmt w:val="bullet"/>
      <w:lvlText w:val="•"/>
      <w:lvlJc w:val="left"/>
      <w:pPr>
        <w:ind w:left="4958" w:hanging="353"/>
      </w:pPr>
      <w:rPr>
        <w:rFonts w:hint="default"/>
        <w:lang w:val="sl" w:eastAsia="sl" w:bidi="sl"/>
      </w:rPr>
    </w:lvl>
    <w:lvl w:ilvl="5" w:tplc="98429F5A">
      <w:numFmt w:val="bullet"/>
      <w:lvlText w:val="•"/>
      <w:lvlJc w:val="left"/>
      <w:pPr>
        <w:ind w:left="5843" w:hanging="353"/>
      </w:pPr>
      <w:rPr>
        <w:rFonts w:hint="default"/>
        <w:lang w:val="sl" w:eastAsia="sl" w:bidi="sl"/>
      </w:rPr>
    </w:lvl>
    <w:lvl w:ilvl="6" w:tplc="BD480DC2">
      <w:numFmt w:val="bullet"/>
      <w:lvlText w:val="•"/>
      <w:lvlJc w:val="left"/>
      <w:pPr>
        <w:ind w:left="6727" w:hanging="353"/>
      </w:pPr>
      <w:rPr>
        <w:rFonts w:hint="default"/>
        <w:lang w:val="sl" w:eastAsia="sl" w:bidi="sl"/>
      </w:rPr>
    </w:lvl>
    <w:lvl w:ilvl="7" w:tplc="3AB8278E">
      <w:numFmt w:val="bullet"/>
      <w:lvlText w:val="•"/>
      <w:lvlJc w:val="left"/>
      <w:pPr>
        <w:ind w:left="7612" w:hanging="353"/>
      </w:pPr>
      <w:rPr>
        <w:rFonts w:hint="default"/>
        <w:lang w:val="sl" w:eastAsia="sl" w:bidi="sl"/>
      </w:rPr>
    </w:lvl>
    <w:lvl w:ilvl="8" w:tplc="F24E4156">
      <w:numFmt w:val="bullet"/>
      <w:lvlText w:val="•"/>
      <w:lvlJc w:val="left"/>
      <w:pPr>
        <w:ind w:left="8497" w:hanging="353"/>
      </w:pPr>
      <w:rPr>
        <w:rFonts w:hint="default"/>
        <w:lang w:val="sl" w:eastAsia="sl" w:bidi="sl"/>
      </w:rPr>
    </w:lvl>
  </w:abstractNum>
  <w:abstractNum w:abstractNumId="20" w15:restartNumberingAfterBreak="0">
    <w:nsid w:val="519B7711"/>
    <w:multiLevelType w:val="hybridMultilevel"/>
    <w:tmpl w:val="159C7F4C"/>
    <w:lvl w:ilvl="0" w:tplc="08AADE36">
      <w:start w:val="40"/>
      <w:numFmt w:val="decimal"/>
      <w:lvlText w:val="%1."/>
      <w:lvlJc w:val="left"/>
      <w:pPr>
        <w:ind w:left="5946" w:hanging="370"/>
        <w:jc w:val="right"/>
      </w:pPr>
      <w:rPr>
        <w:rFonts w:ascii="Arial" w:eastAsia="Arial" w:hAnsi="Arial" w:cs="Arial" w:hint="default"/>
        <w:spacing w:val="-1"/>
        <w:w w:val="100"/>
        <w:sz w:val="22"/>
        <w:szCs w:val="22"/>
        <w:lang w:val="sl" w:eastAsia="sl" w:bidi="sl"/>
      </w:rPr>
    </w:lvl>
    <w:lvl w:ilvl="1" w:tplc="42A4EA00">
      <w:numFmt w:val="bullet"/>
      <w:lvlText w:val="•"/>
      <w:lvlJc w:val="left"/>
      <w:pPr>
        <w:ind w:left="6372" w:hanging="370"/>
      </w:pPr>
      <w:rPr>
        <w:rFonts w:hint="default"/>
        <w:lang w:val="sl" w:eastAsia="sl" w:bidi="sl"/>
      </w:rPr>
    </w:lvl>
    <w:lvl w:ilvl="2" w:tplc="B47686F8">
      <w:numFmt w:val="bullet"/>
      <w:lvlText w:val="•"/>
      <w:lvlJc w:val="left"/>
      <w:pPr>
        <w:ind w:left="6805" w:hanging="370"/>
      </w:pPr>
      <w:rPr>
        <w:rFonts w:hint="default"/>
        <w:lang w:val="sl" w:eastAsia="sl" w:bidi="sl"/>
      </w:rPr>
    </w:lvl>
    <w:lvl w:ilvl="3" w:tplc="7D7209C6">
      <w:numFmt w:val="bullet"/>
      <w:lvlText w:val="•"/>
      <w:lvlJc w:val="left"/>
      <w:pPr>
        <w:ind w:left="7237" w:hanging="370"/>
      </w:pPr>
      <w:rPr>
        <w:rFonts w:hint="default"/>
        <w:lang w:val="sl" w:eastAsia="sl" w:bidi="sl"/>
      </w:rPr>
    </w:lvl>
    <w:lvl w:ilvl="4" w:tplc="58A2BE9A">
      <w:numFmt w:val="bullet"/>
      <w:lvlText w:val="•"/>
      <w:lvlJc w:val="left"/>
      <w:pPr>
        <w:ind w:left="7670" w:hanging="370"/>
      </w:pPr>
      <w:rPr>
        <w:rFonts w:hint="default"/>
        <w:lang w:val="sl" w:eastAsia="sl" w:bidi="sl"/>
      </w:rPr>
    </w:lvl>
    <w:lvl w:ilvl="5" w:tplc="C21AE91A">
      <w:numFmt w:val="bullet"/>
      <w:lvlText w:val="•"/>
      <w:lvlJc w:val="left"/>
      <w:pPr>
        <w:ind w:left="8103" w:hanging="370"/>
      </w:pPr>
      <w:rPr>
        <w:rFonts w:hint="default"/>
        <w:lang w:val="sl" w:eastAsia="sl" w:bidi="sl"/>
      </w:rPr>
    </w:lvl>
    <w:lvl w:ilvl="6" w:tplc="37A66AAC">
      <w:numFmt w:val="bullet"/>
      <w:lvlText w:val="•"/>
      <w:lvlJc w:val="left"/>
      <w:pPr>
        <w:ind w:left="8535" w:hanging="370"/>
      </w:pPr>
      <w:rPr>
        <w:rFonts w:hint="default"/>
        <w:lang w:val="sl" w:eastAsia="sl" w:bidi="sl"/>
      </w:rPr>
    </w:lvl>
    <w:lvl w:ilvl="7" w:tplc="D932CAA0">
      <w:numFmt w:val="bullet"/>
      <w:lvlText w:val="•"/>
      <w:lvlJc w:val="left"/>
      <w:pPr>
        <w:ind w:left="8968" w:hanging="370"/>
      </w:pPr>
      <w:rPr>
        <w:rFonts w:hint="default"/>
        <w:lang w:val="sl" w:eastAsia="sl" w:bidi="sl"/>
      </w:rPr>
    </w:lvl>
    <w:lvl w:ilvl="8" w:tplc="EC46C890">
      <w:numFmt w:val="bullet"/>
      <w:lvlText w:val="•"/>
      <w:lvlJc w:val="left"/>
      <w:pPr>
        <w:ind w:left="9401" w:hanging="370"/>
      </w:pPr>
      <w:rPr>
        <w:rFonts w:hint="default"/>
        <w:lang w:val="sl" w:eastAsia="sl" w:bidi="sl"/>
      </w:rPr>
    </w:lvl>
  </w:abstractNum>
  <w:abstractNum w:abstractNumId="21" w15:restartNumberingAfterBreak="0">
    <w:nsid w:val="51C54B77"/>
    <w:multiLevelType w:val="hybridMultilevel"/>
    <w:tmpl w:val="9B7C91B4"/>
    <w:lvl w:ilvl="0" w:tplc="3B626D66">
      <w:start w:val="1"/>
      <w:numFmt w:val="decimal"/>
      <w:lvlText w:val="(%1)"/>
      <w:lvlJc w:val="left"/>
      <w:pPr>
        <w:ind w:left="1417" w:hanging="377"/>
      </w:pPr>
      <w:rPr>
        <w:rFonts w:ascii="Arial" w:eastAsia="Arial" w:hAnsi="Arial" w:cs="Arial" w:hint="default"/>
        <w:spacing w:val="-1"/>
        <w:w w:val="100"/>
        <w:sz w:val="22"/>
        <w:szCs w:val="22"/>
        <w:lang w:val="sl" w:eastAsia="sl" w:bidi="sl"/>
      </w:rPr>
    </w:lvl>
    <w:lvl w:ilvl="1" w:tplc="3DFE8D54">
      <w:numFmt w:val="bullet"/>
      <w:lvlText w:val="•"/>
      <w:lvlJc w:val="left"/>
      <w:pPr>
        <w:ind w:left="2304" w:hanging="377"/>
      </w:pPr>
      <w:rPr>
        <w:rFonts w:hint="default"/>
        <w:lang w:val="sl" w:eastAsia="sl" w:bidi="sl"/>
      </w:rPr>
    </w:lvl>
    <w:lvl w:ilvl="2" w:tplc="579A0F6E">
      <w:numFmt w:val="bullet"/>
      <w:lvlText w:val="•"/>
      <w:lvlJc w:val="left"/>
      <w:pPr>
        <w:ind w:left="3189" w:hanging="377"/>
      </w:pPr>
      <w:rPr>
        <w:rFonts w:hint="default"/>
        <w:lang w:val="sl" w:eastAsia="sl" w:bidi="sl"/>
      </w:rPr>
    </w:lvl>
    <w:lvl w:ilvl="3" w:tplc="6D2457FE">
      <w:numFmt w:val="bullet"/>
      <w:lvlText w:val="•"/>
      <w:lvlJc w:val="left"/>
      <w:pPr>
        <w:ind w:left="4073" w:hanging="377"/>
      </w:pPr>
      <w:rPr>
        <w:rFonts w:hint="default"/>
        <w:lang w:val="sl" w:eastAsia="sl" w:bidi="sl"/>
      </w:rPr>
    </w:lvl>
    <w:lvl w:ilvl="4" w:tplc="0004061A">
      <w:numFmt w:val="bullet"/>
      <w:lvlText w:val="•"/>
      <w:lvlJc w:val="left"/>
      <w:pPr>
        <w:ind w:left="4958" w:hanging="377"/>
      </w:pPr>
      <w:rPr>
        <w:rFonts w:hint="default"/>
        <w:lang w:val="sl" w:eastAsia="sl" w:bidi="sl"/>
      </w:rPr>
    </w:lvl>
    <w:lvl w:ilvl="5" w:tplc="68C81DF4">
      <w:numFmt w:val="bullet"/>
      <w:lvlText w:val="•"/>
      <w:lvlJc w:val="left"/>
      <w:pPr>
        <w:ind w:left="5843" w:hanging="377"/>
      </w:pPr>
      <w:rPr>
        <w:rFonts w:hint="default"/>
        <w:lang w:val="sl" w:eastAsia="sl" w:bidi="sl"/>
      </w:rPr>
    </w:lvl>
    <w:lvl w:ilvl="6" w:tplc="6CF68AD2">
      <w:numFmt w:val="bullet"/>
      <w:lvlText w:val="•"/>
      <w:lvlJc w:val="left"/>
      <w:pPr>
        <w:ind w:left="6727" w:hanging="377"/>
      </w:pPr>
      <w:rPr>
        <w:rFonts w:hint="default"/>
        <w:lang w:val="sl" w:eastAsia="sl" w:bidi="sl"/>
      </w:rPr>
    </w:lvl>
    <w:lvl w:ilvl="7" w:tplc="34842330">
      <w:numFmt w:val="bullet"/>
      <w:lvlText w:val="•"/>
      <w:lvlJc w:val="left"/>
      <w:pPr>
        <w:ind w:left="7612" w:hanging="377"/>
      </w:pPr>
      <w:rPr>
        <w:rFonts w:hint="default"/>
        <w:lang w:val="sl" w:eastAsia="sl" w:bidi="sl"/>
      </w:rPr>
    </w:lvl>
    <w:lvl w:ilvl="8" w:tplc="5B44D59A">
      <w:numFmt w:val="bullet"/>
      <w:lvlText w:val="•"/>
      <w:lvlJc w:val="left"/>
      <w:pPr>
        <w:ind w:left="8497" w:hanging="377"/>
      </w:pPr>
      <w:rPr>
        <w:rFonts w:hint="default"/>
        <w:lang w:val="sl" w:eastAsia="sl" w:bidi="sl"/>
      </w:rPr>
    </w:lvl>
  </w:abstractNum>
  <w:abstractNum w:abstractNumId="22" w15:restartNumberingAfterBreak="0">
    <w:nsid w:val="58883447"/>
    <w:multiLevelType w:val="hybridMultilevel"/>
    <w:tmpl w:val="9A703570"/>
    <w:lvl w:ilvl="0" w:tplc="6D8AA492">
      <w:start w:val="6"/>
      <w:numFmt w:val="decimal"/>
      <w:lvlText w:val="%1."/>
      <w:lvlJc w:val="left"/>
      <w:pPr>
        <w:ind w:left="1417" w:hanging="247"/>
        <w:jc w:val="right"/>
      </w:pPr>
      <w:rPr>
        <w:rFonts w:ascii="Arial" w:eastAsia="Arial" w:hAnsi="Arial" w:cs="Arial" w:hint="default"/>
        <w:spacing w:val="-1"/>
        <w:w w:val="100"/>
        <w:sz w:val="22"/>
        <w:szCs w:val="22"/>
        <w:lang w:val="sl" w:eastAsia="sl" w:bidi="sl"/>
      </w:rPr>
    </w:lvl>
    <w:lvl w:ilvl="1" w:tplc="053C1438">
      <w:numFmt w:val="bullet"/>
      <w:lvlText w:val="•"/>
      <w:lvlJc w:val="left"/>
      <w:pPr>
        <w:ind w:left="2304" w:hanging="247"/>
      </w:pPr>
      <w:rPr>
        <w:rFonts w:hint="default"/>
        <w:lang w:val="sl" w:eastAsia="sl" w:bidi="sl"/>
      </w:rPr>
    </w:lvl>
    <w:lvl w:ilvl="2" w:tplc="1550F6D0">
      <w:numFmt w:val="bullet"/>
      <w:lvlText w:val="•"/>
      <w:lvlJc w:val="left"/>
      <w:pPr>
        <w:ind w:left="3189" w:hanging="247"/>
      </w:pPr>
      <w:rPr>
        <w:rFonts w:hint="default"/>
        <w:lang w:val="sl" w:eastAsia="sl" w:bidi="sl"/>
      </w:rPr>
    </w:lvl>
    <w:lvl w:ilvl="3" w:tplc="3CF28128">
      <w:numFmt w:val="bullet"/>
      <w:lvlText w:val="•"/>
      <w:lvlJc w:val="left"/>
      <w:pPr>
        <w:ind w:left="4073" w:hanging="247"/>
      </w:pPr>
      <w:rPr>
        <w:rFonts w:hint="default"/>
        <w:lang w:val="sl" w:eastAsia="sl" w:bidi="sl"/>
      </w:rPr>
    </w:lvl>
    <w:lvl w:ilvl="4" w:tplc="62281CA4">
      <w:numFmt w:val="bullet"/>
      <w:lvlText w:val="•"/>
      <w:lvlJc w:val="left"/>
      <w:pPr>
        <w:ind w:left="4958" w:hanging="247"/>
      </w:pPr>
      <w:rPr>
        <w:rFonts w:hint="default"/>
        <w:lang w:val="sl" w:eastAsia="sl" w:bidi="sl"/>
      </w:rPr>
    </w:lvl>
    <w:lvl w:ilvl="5" w:tplc="277E509C">
      <w:numFmt w:val="bullet"/>
      <w:lvlText w:val="•"/>
      <w:lvlJc w:val="left"/>
      <w:pPr>
        <w:ind w:left="5843" w:hanging="247"/>
      </w:pPr>
      <w:rPr>
        <w:rFonts w:hint="default"/>
        <w:lang w:val="sl" w:eastAsia="sl" w:bidi="sl"/>
      </w:rPr>
    </w:lvl>
    <w:lvl w:ilvl="6" w:tplc="DEFAC9BA">
      <w:numFmt w:val="bullet"/>
      <w:lvlText w:val="•"/>
      <w:lvlJc w:val="left"/>
      <w:pPr>
        <w:ind w:left="6727" w:hanging="247"/>
      </w:pPr>
      <w:rPr>
        <w:rFonts w:hint="default"/>
        <w:lang w:val="sl" w:eastAsia="sl" w:bidi="sl"/>
      </w:rPr>
    </w:lvl>
    <w:lvl w:ilvl="7" w:tplc="7AF2F158">
      <w:numFmt w:val="bullet"/>
      <w:lvlText w:val="•"/>
      <w:lvlJc w:val="left"/>
      <w:pPr>
        <w:ind w:left="7612" w:hanging="247"/>
      </w:pPr>
      <w:rPr>
        <w:rFonts w:hint="default"/>
        <w:lang w:val="sl" w:eastAsia="sl" w:bidi="sl"/>
      </w:rPr>
    </w:lvl>
    <w:lvl w:ilvl="8" w:tplc="4624213A">
      <w:numFmt w:val="bullet"/>
      <w:lvlText w:val="•"/>
      <w:lvlJc w:val="left"/>
      <w:pPr>
        <w:ind w:left="8497" w:hanging="247"/>
      </w:pPr>
      <w:rPr>
        <w:rFonts w:hint="default"/>
        <w:lang w:val="sl" w:eastAsia="sl" w:bidi="sl"/>
      </w:rPr>
    </w:lvl>
  </w:abstractNum>
  <w:abstractNum w:abstractNumId="23" w15:restartNumberingAfterBreak="0">
    <w:nsid w:val="5E220EBD"/>
    <w:multiLevelType w:val="hybridMultilevel"/>
    <w:tmpl w:val="514413FC"/>
    <w:lvl w:ilvl="0" w:tplc="1EE4700E">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59F0D360">
      <w:start w:val="1"/>
      <w:numFmt w:val="decimal"/>
      <w:lvlText w:val="%2."/>
      <w:lvlJc w:val="left"/>
      <w:pPr>
        <w:ind w:left="2410" w:hanging="360"/>
      </w:pPr>
      <w:rPr>
        <w:rFonts w:ascii="Arial" w:eastAsia="Arial" w:hAnsi="Arial" w:cs="Arial" w:hint="default"/>
        <w:spacing w:val="-1"/>
        <w:w w:val="100"/>
        <w:sz w:val="22"/>
        <w:szCs w:val="22"/>
        <w:lang w:val="sl" w:eastAsia="sl" w:bidi="sl"/>
      </w:rPr>
    </w:lvl>
    <w:lvl w:ilvl="2" w:tplc="83444072">
      <w:numFmt w:val="bullet"/>
      <w:lvlText w:val="•"/>
      <w:lvlJc w:val="left"/>
      <w:pPr>
        <w:ind w:left="3291" w:hanging="360"/>
      </w:pPr>
      <w:rPr>
        <w:rFonts w:hint="default"/>
        <w:lang w:val="sl" w:eastAsia="sl" w:bidi="sl"/>
      </w:rPr>
    </w:lvl>
    <w:lvl w:ilvl="3" w:tplc="E1203750">
      <w:numFmt w:val="bullet"/>
      <w:lvlText w:val="•"/>
      <w:lvlJc w:val="left"/>
      <w:pPr>
        <w:ind w:left="4163" w:hanging="360"/>
      </w:pPr>
      <w:rPr>
        <w:rFonts w:hint="default"/>
        <w:lang w:val="sl" w:eastAsia="sl" w:bidi="sl"/>
      </w:rPr>
    </w:lvl>
    <w:lvl w:ilvl="4" w:tplc="89B8E946">
      <w:numFmt w:val="bullet"/>
      <w:lvlText w:val="•"/>
      <w:lvlJc w:val="left"/>
      <w:pPr>
        <w:ind w:left="5035" w:hanging="360"/>
      </w:pPr>
      <w:rPr>
        <w:rFonts w:hint="default"/>
        <w:lang w:val="sl" w:eastAsia="sl" w:bidi="sl"/>
      </w:rPr>
    </w:lvl>
    <w:lvl w:ilvl="5" w:tplc="AE64AF16">
      <w:numFmt w:val="bullet"/>
      <w:lvlText w:val="•"/>
      <w:lvlJc w:val="left"/>
      <w:pPr>
        <w:ind w:left="5907" w:hanging="360"/>
      </w:pPr>
      <w:rPr>
        <w:rFonts w:hint="default"/>
        <w:lang w:val="sl" w:eastAsia="sl" w:bidi="sl"/>
      </w:rPr>
    </w:lvl>
    <w:lvl w:ilvl="6" w:tplc="8EB2B06E">
      <w:numFmt w:val="bullet"/>
      <w:lvlText w:val="•"/>
      <w:lvlJc w:val="left"/>
      <w:pPr>
        <w:ind w:left="6779" w:hanging="360"/>
      </w:pPr>
      <w:rPr>
        <w:rFonts w:hint="default"/>
        <w:lang w:val="sl" w:eastAsia="sl" w:bidi="sl"/>
      </w:rPr>
    </w:lvl>
    <w:lvl w:ilvl="7" w:tplc="1E3AFB6E">
      <w:numFmt w:val="bullet"/>
      <w:lvlText w:val="•"/>
      <w:lvlJc w:val="left"/>
      <w:pPr>
        <w:ind w:left="7650" w:hanging="360"/>
      </w:pPr>
      <w:rPr>
        <w:rFonts w:hint="default"/>
        <w:lang w:val="sl" w:eastAsia="sl" w:bidi="sl"/>
      </w:rPr>
    </w:lvl>
    <w:lvl w:ilvl="8" w:tplc="5094AC52">
      <w:numFmt w:val="bullet"/>
      <w:lvlText w:val="•"/>
      <w:lvlJc w:val="left"/>
      <w:pPr>
        <w:ind w:left="8522" w:hanging="360"/>
      </w:pPr>
      <w:rPr>
        <w:rFonts w:hint="default"/>
        <w:lang w:val="sl" w:eastAsia="sl" w:bidi="sl"/>
      </w:rPr>
    </w:lvl>
  </w:abstractNum>
  <w:abstractNum w:abstractNumId="24" w15:restartNumberingAfterBreak="0">
    <w:nsid w:val="61971CB5"/>
    <w:multiLevelType w:val="hybridMultilevel"/>
    <w:tmpl w:val="1AD2673E"/>
    <w:lvl w:ilvl="0" w:tplc="4C12E5D0">
      <w:start w:val="1"/>
      <w:numFmt w:val="decimal"/>
      <w:lvlText w:val="(%1)"/>
      <w:lvlJc w:val="left"/>
      <w:pPr>
        <w:ind w:left="1417" w:hanging="423"/>
      </w:pPr>
      <w:rPr>
        <w:rFonts w:ascii="Arial" w:eastAsia="Arial" w:hAnsi="Arial" w:cs="Arial" w:hint="default"/>
        <w:spacing w:val="-1"/>
        <w:w w:val="100"/>
        <w:sz w:val="22"/>
        <w:szCs w:val="22"/>
        <w:lang w:val="sl" w:eastAsia="sl" w:bidi="sl"/>
      </w:rPr>
    </w:lvl>
    <w:lvl w:ilvl="1" w:tplc="E0803C0E">
      <w:numFmt w:val="bullet"/>
      <w:lvlText w:val="•"/>
      <w:lvlJc w:val="left"/>
      <w:pPr>
        <w:ind w:left="2304" w:hanging="423"/>
      </w:pPr>
      <w:rPr>
        <w:rFonts w:hint="default"/>
        <w:lang w:val="sl" w:eastAsia="sl" w:bidi="sl"/>
      </w:rPr>
    </w:lvl>
    <w:lvl w:ilvl="2" w:tplc="480AFB52">
      <w:numFmt w:val="bullet"/>
      <w:lvlText w:val="•"/>
      <w:lvlJc w:val="left"/>
      <w:pPr>
        <w:ind w:left="3189" w:hanging="423"/>
      </w:pPr>
      <w:rPr>
        <w:rFonts w:hint="default"/>
        <w:lang w:val="sl" w:eastAsia="sl" w:bidi="sl"/>
      </w:rPr>
    </w:lvl>
    <w:lvl w:ilvl="3" w:tplc="35C40510">
      <w:numFmt w:val="bullet"/>
      <w:lvlText w:val="•"/>
      <w:lvlJc w:val="left"/>
      <w:pPr>
        <w:ind w:left="4073" w:hanging="423"/>
      </w:pPr>
      <w:rPr>
        <w:rFonts w:hint="default"/>
        <w:lang w:val="sl" w:eastAsia="sl" w:bidi="sl"/>
      </w:rPr>
    </w:lvl>
    <w:lvl w:ilvl="4" w:tplc="9198E074">
      <w:numFmt w:val="bullet"/>
      <w:lvlText w:val="•"/>
      <w:lvlJc w:val="left"/>
      <w:pPr>
        <w:ind w:left="4958" w:hanging="423"/>
      </w:pPr>
      <w:rPr>
        <w:rFonts w:hint="default"/>
        <w:lang w:val="sl" w:eastAsia="sl" w:bidi="sl"/>
      </w:rPr>
    </w:lvl>
    <w:lvl w:ilvl="5" w:tplc="692C18BC">
      <w:numFmt w:val="bullet"/>
      <w:lvlText w:val="•"/>
      <w:lvlJc w:val="left"/>
      <w:pPr>
        <w:ind w:left="5843" w:hanging="423"/>
      </w:pPr>
      <w:rPr>
        <w:rFonts w:hint="default"/>
        <w:lang w:val="sl" w:eastAsia="sl" w:bidi="sl"/>
      </w:rPr>
    </w:lvl>
    <w:lvl w:ilvl="6" w:tplc="410E1FBA">
      <w:numFmt w:val="bullet"/>
      <w:lvlText w:val="•"/>
      <w:lvlJc w:val="left"/>
      <w:pPr>
        <w:ind w:left="6727" w:hanging="423"/>
      </w:pPr>
      <w:rPr>
        <w:rFonts w:hint="default"/>
        <w:lang w:val="sl" w:eastAsia="sl" w:bidi="sl"/>
      </w:rPr>
    </w:lvl>
    <w:lvl w:ilvl="7" w:tplc="73CCD14C">
      <w:numFmt w:val="bullet"/>
      <w:lvlText w:val="•"/>
      <w:lvlJc w:val="left"/>
      <w:pPr>
        <w:ind w:left="7612" w:hanging="423"/>
      </w:pPr>
      <w:rPr>
        <w:rFonts w:hint="default"/>
        <w:lang w:val="sl" w:eastAsia="sl" w:bidi="sl"/>
      </w:rPr>
    </w:lvl>
    <w:lvl w:ilvl="8" w:tplc="EDEC00F8">
      <w:numFmt w:val="bullet"/>
      <w:lvlText w:val="•"/>
      <w:lvlJc w:val="left"/>
      <w:pPr>
        <w:ind w:left="8497" w:hanging="423"/>
      </w:pPr>
      <w:rPr>
        <w:rFonts w:hint="default"/>
        <w:lang w:val="sl" w:eastAsia="sl" w:bidi="sl"/>
      </w:rPr>
    </w:lvl>
  </w:abstractNum>
  <w:abstractNum w:abstractNumId="25" w15:restartNumberingAfterBreak="0">
    <w:nsid w:val="67876690"/>
    <w:multiLevelType w:val="hybridMultilevel"/>
    <w:tmpl w:val="8BE42986"/>
    <w:lvl w:ilvl="0" w:tplc="4A68042C">
      <w:start w:val="1"/>
      <w:numFmt w:val="lowerLetter"/>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26" w15:restartNumberingAfterBreak="0">
    <w:nsid w:val="679E7076"/>
    <w:multiLevelType w:val="hybridMultilevel"/>
    <w:tmpl w:val="5FBC0AF8"/>
    <w:lvl w:ilvl="0" w:tplc="3F4E23B4">
      <w:start w:val="1"/>
      <w:numFmt w:val="decimal"/>
      <w:lvlText w:val="(%1)"/>
      <w:lvlJc w:val="left"/>
      <w:pPr>
        <w:ind w:left="1417" w:hanging="375"/>
      </w:pPr>
      <w:rPr>
        <w:rFonts w:ascii="Arial" w:eastAsia="Arial" w:hAnsi="Arial" w:cs="Arial" w:hint="default"/>
        <w:spacing w:val="-1"/>
        <w:w w:val="100"/>
        <w:sz w:val="22"/>
        <w:szCs w:val="22"/>
        <w:lang w:val="sl" w:eastAsia="sl" w:bidi="sl"/>
      </w:rPr>
    </w:lvl>
    <w:lvl w:ilvl="1" w:tplc="1DE06120">
      <w:numFmt w:val="bullet"/>
      <w:lvlText w:val="•"/>
      <w:lvlJc w:val="left"/>
      <w:pPr>
        <w:ind w:left="2304" w:hanging="375"/>
      </w:pPr>
      <w:rPr>
        <w:rFonts w:hint="default"/>
        <w:lang w:val="sl" w:eastAsia="sl" w:bidi="sl"/>
      </w:rPr>
    </w:lvl>
    <w:lvl w:ilvl="2" w:tplc="A11C361A">
      <w:numFmt w:val="bullet"/>
      <w:lvlText w:val="•"/>
      <w:lvlJc w:val="left"/>
      <w:pPr>
        <w:ind w:left="3189" w:hanging="375"/>
      </w:pPr>
      <w:rPr>
        <w:rFonts w:hint="default"/>
        <w:lang w:val="sl" w:eastAsia="sl" w:bidi="sl"/>
      </w:rPr>
    </w:lvl>
    <w:lvl w:ilvl="3" w:tplc="F00CB7E2">
      <w:numFmt w:val="bullet"/>
      <w:lvlText w:val="•"/>
      <w:lvlJc w:val="left"/>
      <w:pPr>
        <w:ind w:left="4073" w:hanging="375"/>
      </w:pPr>
      <w:rPr>
        <w:rFonts w:hint="default"/>
        <w:lang w:val="sl" w:eastAsia="sl" w:bidi="sl"/>
      </w:rPr>
    </w:lvl>
    <w:lvl w:ilvl="4" w:tplc="EABA780A">
      <w:numFmt w:val="bullet"/>
      <w:lvlText w:val="•"/>
      <w:lvlJc w:val="left"/>
      <w:pPr>
        <w:ind w:left="4958" w:hanging="375"/>
      </w:pPr>
      <w:rPr>
        <w:rFonts w:hint="default"/>
        <w:lang w:val="sl" w:eastAsia="sl" w:bidi="sl"/>
      </w:rPr>
    </w:lvl>
    <w:lvl w:ilvl="5" w:tplc="A6B60A34">
      <w:numFmt w:val="bullet"/>
      <w:lvlText w:val="•"/>
      <w:lvlJc w:val="left"/>
      <w:pPr>
        <w:ind w:left="5843" w:hanging="375"/>
      </w:pPr>
      <w:rPr>
        <w:rFonts w:hint="default"/>
        <w:lang w:val="sl" w:eastAsia="sl" w:bidi="sl"/>
      </w:rPr>
    </w:lvl>
    <w:lvl w:ilvl="6" w:tplc="BAFCEF1A">
      <w:numFmt w:val="bullet"/>
      <w:lvlText w:val="•"/>
      <w:lvlJc w:val="left"/>
      <w:pPr>
        <w:ind w:left="6727" w:hanging="375"/>
      </w:pPr>
      <w:rPr>
        <w:rFonts w:hint="default"/>
        <w:lang w:val="sl" w:eastAsia="sl" w:bidi="sl"/>
      </w:rPr>
    </w:lvl>
    <w:lvl w:ilvl="7" w:tplc="42785FD4">
      <w:numFmt w:val="bullet"/>
      <w:lvlText w:val="•"/>
      <w:lvlJc w:val="left"/>
      <w:pPr>
        <w:ind w:left="7612" w:hanging="375"/>
      </w:pPr>
      <w:rPr>
        <w:rFonts w:hint="default"/>
        <w:lang w:val="sl" w:eastAsia="sl" w:bidi="sl"/>
      </w:rPr>
    </w:lvl>
    <w:lvl w:ilvl="8" w:tplc="BB622E4C">
      <w:numFmt w:val="bullet"/>
      <w:lvlText w:val="•"/>
      <w:lvlJc w:val="left"/>
      <w:pPr>
        <w:ind w:left="8497" w:hanging="375"/>
      </w:pPr>
      <w:rPr>
        <w:rFonts w:hint="default"/>
        <w:lang w:val="sl" w:eastAsia="sl" w:bidi="sl"/>
      </w:rPr>
    </w:lvl>
  </w:abstractNum>
  <w:abstractNum w:abstractNumId="27" w15:restartNumberingAfterBreak="0">
    <w:nsid w:val="6B9F7208"/>
    <w:multiLevelType w:val="hybridMultilevel"/>
    <w:tmpl w:val="FE1AF9E4"/>
    <w:lvl w:ilvl="0" w:tplc="4E78D3DC">
      <w:start w:val="1"/>
      <w:numFmt w:val="decimal"/>
      <w:lvlText w:val="(%1)"/>
      <w:lvlJc w:val="left"/>
      <w:pPr>
        <w:ind w:left="1417" w:hanging="370"/>
      </w:pPr>
      <w:rPr>
        <w:rFonts w:ascii="Arial" w:eastAsia="Arial" w:hAnsi="Arial" w:cs="Arial" w:hint="default"/>
        <w:spacing w:val="-1"/>
        <w:w w:val="100"/>
        <w:sz w:val="22"/>
        <w:szCs w:val="22"/>
        <w:lang w:val="sl" w:eastAsia="sl" w:bidi="sl"/>
      </w:rPr>
    </w:lvl>
    <w:lvl w:ilvl="1" w:tplc="231EC282">
      <w:numFmt w:val="bullet"/>
      <w:lvlText w:val="•"/>
      <w:lvlJc w:val="left"/>
      <w:pPr>
        <w:ind w:left="2304" w:hanging="370"/>
      </w:pPr>
      <w:rPr>
        <w:rFonts w:hint="default"/>
        <w:lang w:val="sl" w:eastAsia="sl" w:bidi="sl"/>
      </w:rPr>
    </w:lvl>
    <w:lvl w:ilvl="2" w:tplc="8AA69A04">
      <w:numFmt w:val="bullet"/>
      <w:lvlText w:val="•"/>
      <w:lvlJc w:val="left"/>
      <w:pPr>
        <w:ind w:left="3189" w:hanging="370"/>
      </w:pPr>
      <w:rPr>
        <w:rFonts w:hint="default"/>
        <w:lang w:val="sl" w:eastAsia="sl" w:bidi="sl"/>
      </w:rPr>
    </w:lvl>
    <w:lvl w:ilvl="3" w:tplc="0860C8A4">
      <w:numFmt w:val="bullet"/>
      <w:lvlText w:val="•"/>
      <w:lvlJc w:val="left"/>
      <w:pPr>
        <w:ind w:left="4073" w:hanging="370"/>
      </w:pPr>
      <w:rPr>
        <w:rFonts w:hint="default"/>
        <w:lang w:val="sl" w:eastAsia="sl" w:bidi="sl"/>
      </w:rPr>
    </w:lvl>
    <w:lvl w:ilvl="4" w:tplc="BCB6447C">
      <w:numFmt w:val="bullet"/>
      <w:lvlText w:val="•"/>
      <w:lvlJc w:val="left"/>
      <w:pPr>
        <w:ind w:left="4958" w:hanging="370"/>
      </w:pPr>
      <w:rPr>
        <w:rFonts w:hint="default"/>
        <w:lang w:val="sl" w:eastAsia="sl" w:bidi="sl"/>
      </w:rPr>
    </w:lvl>
    <w:lvl w:ilvl="5" w:tplc="DDC21BE6">
      <w:numFmt w:val="bullet"/>
      <w:lvlText w:val="•"/>
      <w:lvlJc w:val="left"/>
      <w:pPr>
        <w:ind w:left="5843" w:hanging="370"/>
      </w:pPr>
      <w:rPr>
        <w:rFonts w:hint="default"/>
        <w:lang w:val="sl" w:eastAsia="sl" w:bidi="sl"/>
      </w:rPr>
    </w:lvl>
    <w:lvl w:ilvl="6" w:tplc="956E2448">
      <w:numFmt w:val="bullet"/>
      <w:lvlText w:val="•"/>
      <w:lvlJc w:val="left"/>
      <w:pPr>
        <w:ind w:left="6727" w:hanging="370"/>
      </w:pPr>
      <w:rPr>
        <w:rFonts w:hint="default"/>
        <w:lang w:val="sl" w:eastAsia="sl" w:bidi="sl"/>
      </w:rPr>
    </w:lvl>
    <w:lvl w:ilvl="7" w:tplc="59A8DCE6">
      <w:numFmt w:val="bullet"/>
      <w:lvlText w:val="•"/>
      <w:lvlJc w:val="left"/>
      <w:pPr>
        <w:ind w:left="7612" w:hanging="370"/>
      </w:pPr>
      <w:rPr>
        <w:rFonts w:hint="default"/>
        <w:lang w:val="sl" w:eastAsia="sl" w:bidi="sl"/>
      </w:rPr>
    </w:lvl>
    <w:lvl w:ilvl="8" w:tplc="21646154">
      <w:numFmt w:val="bullet"/>
      <w:lvlText w:val="•"/>
      <w:lvlJc w:val="left"/>
      <w:pPr>
        <w:ind w:left="8497" w:hanging="370"/>
      </w:pPr>
      <w:rPr>
        <w:rFonts w:hint="default"/>
        <w:lang w:val="sl" w:eastAsia="sl" w:bidi="sl"/>
      </w:rPr>
    </w:lvl>
  </w:abstractNum>
  <w:abstractNum w:abstractNumId="28" w15:restartNumberingAfterBreak="0">
    <w:nsid w:val="73096AC4"/>
    <w:multiLevelType w:val="hybridMultilevel"/>
    <w:tmpl w:val="55B2F9B0"/>
    <w:lvl w:ilvl="0" w:tplc="8F9854EA">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F2740D40">
      <w:numFmt w:val="bullet"/>
      <w:lvlText w:val="-"/>
      <w:lvlJc w:val="left"/>
      <w:pPr>
        <w:ind w:left="2269" w:hanging="456"/>
      </w:pPr>
      <w:rPr>
        <w:rFonts w:ascii="Times New Roman" w:eastAsia="Times New Roman" w:hAnsi="Times New Roman" w:cs="Times New Roman" w:hint="default"/>
        <w:w w:val="100"/>
        <w:sz w:val="22"/>
        <w:szCs w:val="22"/>
        <w:lang w:val="sl" w:eastAsia="sl" w:bidi="sl"/>
      </w:rPr>
    </w:lvl>
    <w:lvl w:ilvl="2" w:tplc="D2F0C46E">
      <w:numFmt w:val="bullet"/>
      <w:lvlText w:val="•"/>
      <w:lvlJc w:val="left"/>
      <w:pPr>
        <w:ind w:left="3149" w:hanging="456"/>
      </w:pPr>
      <w:rPr>
        <w:rFonts w:hint="default"/>
        <w:lang w:val="sl" w:eastAsia="sl" w:bidi="sl"/>
      </w:rPr>
    </w:lvl>
    <w:lvl w:ilvl="3" w:tplc="41C47AF6">
      <w:numFmt w:val="bullet"/>
      <w:lvlText w:val="•"/>
      <w:lvlJc w:val="left"/>
      <w:pPr>
        <w:ind w:left="4039" w:hanging="456"/>
      </w:pPr>
      <w:rPr>
        <w:rFonts w:hint="default"/>
        <w:lang w:val="sl" w:eastAsia="sl" w:bidi="sl"/>
      </w:rPr>
    </w:lvl>
    <w:lvl w:ilvl="4" w:tplc="C5002D50">
      <w:numFmt w:val="bullet"/>
      <w:lvlText w:val="•"/>
      <w:lvlJc w:val="left"/>
      <w:pPr>
        <w:ind w:left="4928" w:hanging="456"/>
      </w:pPr>
      <w:rPr>
        <w:rFonts w:hint="default"/>
        <w:lang w:val="sl" w:eastAsia="sl" w:bidi="sl"/>
      </w:rPr>
    </w:lvl>
    <w:lvl w:ilvl="5" w:tplc="B9A4399A">
      <w:numFmt w:val="bullet"/>
      <w:lvlText w:val="•"/>
      <w:lvlJc w:val="left"/>
      <w:pPr>
        <w:ind w:left="5818" w:hanging="456"/>
      </w:pPr>
      <w:rPr>
        <w:rFonts w:hint="default"/>
        <w:lang w:val="sl" w:eastAsia="sl" w:bidi="sl"/>
      </w:rPr>
    </w:lvl>
    <w:lvl w:ilvl="6" w:tplc="3A02DE12">
      <w:numFmt w:val="bullet"/>
      <w:lvlText w:val="•"/>
      <w:lvlJc w:val="left"/>
      <w:pPr>
        <w:ind w:left="6708" w:hanging="456"/>
      </w:pPr>
      <w:rPr>
        <w:rFonts w:hint="default"/>
        <w:lang w:val="sl" w:eastAsia="sl" w:bidi="sl"/>
      </w:rPr>
    </w:lvl>
    <w:lvl w:ilvl="7" w:tplc="E536E512">
      <w:numFmt w:val="bullet"/>
      <w:lvlText w:val="•"/>
      <w:lvlJc w:val="left"/>
      <w:pPr>
        <w:ind w:left="7597" w:hanging="456"/>
      </w:pPr>
      <w:rPr>
        <w:rFonts w:hint="default"/>
        <w:lang w:val="sl" w:eastAsia="sl" w:bidi="sl"/>
      </w:rPr>
    </w:lvl>
    <w:lvl w:ilvl="8" w:tplc="910C08A2">
      <w:numFmt w:val="bullet"/>
      <w:lvlText w:val="•"/>
      <w:lvlJc w:val="left"/>
      <w:pPr>
        <w:ind w:left="8487" w:hanging="456"/>
      </w:pPr>
      <w:rPr>
        <w:rFonts w:hint="default"/>
        <w:lang w:val="sl" w:eastAsia="sl" w:bidi="sl"/>
      </w:rPr>
    </w:lvl>
  </w:abstractNum>
  <w:abstractNum w:abstractNumId="29" w15:restartNumberingAfterBreak="0">
    <w:nsid w:val="735139DD"/>
    <w:multiLevelType w:val="hybridMultilevel"/>
    <w:tmpl w:val="4752A268"/>
    <w:lvl w:ilvl="0" w:tplc="E5B6F648">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B1AEFE26">
      <w:numFmt w:val="bullet"/>
      <w:lvlText w:val="•"/>
      <w:lvlJc w:val="left"/>
      <w:pPr>
        <w:ind w:left="2304" w:hanging="334"/>
      </w:pPr>
      <w:rPr>
        <w:rFonts w:hint="default"/>
        <w:lang w:val="sl" w:eastAsia="sl" w:bidi="sl"/>
      </w:rPr>
    </w:lvl>
    <w:lvl w:ilvl="2" w:tplc="823CBB88">
      <w:numFmt w:val="bullet"/>
      <w:lvlText w:val="•"/>
      <w:lvlJc w:val="left"/>
      <w:pPr>
        <w:ind w:left="3189" w:hanging="334"/>
      </w:pPr>
      <w:rPr>
        <w:rFonts w:hint="default"/>
        <w:lang w:val="sl" w:eastAsia="sl" w:bidi="sl"/>
      </w:rPr>
    </w:lvl>
    <w:lvl w:ilvl="3" w:tplc="0124292E">
      <w:numFmt w:val="bullet"/>
      <w:lvlText w:val="•"/>
      <w:lvlJc w:val="left"/>
      <w:pPr>
        <w:ind w:left="4073" w:hanging="334"/>
      </w:pPr>
      <w:rPr>
        <w:rFonts w:hint="default"/>
        <w:lang w:val="sl" w:eastAsia="sl" w:bidi="sl"/>
      </w:rPr>
    </w:lvl>
    <w:lvl w:ilvl="4" w:tplc="0E2AC52E">
      <w:numFmt w:val="bullet"/>
      <w:lvlText w:val="•"/>
      <w:lvlJc w:val="left"/>
      <w:pPr>
        <w:ind w:left="4958" w:hanging="334"/>
      </w:pPr>
      <w:rPr>
        <w:rFonts w:hint="default"/>
        <w:lang w:val="sl" w:eastAsia="sl" w:bidi="sl"/>
      </w:rPr>
    </w:lvl>
    <w:lvl w:ilvl="5" w:tplc="1346A4EA">
      <w:numFmt w:val="bullet"/>
      <w:lvlText w:val="•"/>
      <w:lvlJc w:val="left"/>
      <w:pPr>
        <w:ind w:left="5843" w:hanging="334"/>
      </w:pPr>
      <w:rPr>
        <w:rFonts w:hint="default"/>
        <w:lang w:val="sl" w:eastAsia="sl" w:bidi="sl"/>
      </w:rPr>
    </w:lvl>
    <w:lvl w:ilvl="6" w:tplc="37FC0BBA">
      <w:numFmt w:val="bullet"/>
      <w:lvlText w:val="•"/>
      <w:lvlJc w:val="left"/>
      <w:pPr>
        <w:ind w:left="6727" w:hanging="334"/>
      </w:pPr>
      <w:rPr>
        <w:rFonts w:hint="default"/>
        <w:lang w:val="sl" w:eastAsia="sl" w:bidi="sl"/>
      </w:rPr>
    </w:lvl>
    <w:lvl w:ilvl="7" w:tplc="24E27772">
      <w:numFmt w:val="bullet"/>
      <w:lvlText w:val="•"/>
      <w:lvlJc w:val="left"/>
      <w:pPr>
        <w:ind w:left="7612" w:hanging="334"/>
      </w:pPr>
      <w:rPr>
        <w:rFonts w:hint="default"/>
        <w:lang w:val="sl" w:eastAsia="sl" w:bidi="sl"/>
      </w:rPr>
    </w:lvl>
    <w:lvl w:ilvl="8" w:tplc="CAC8FE94">
      <w:numFmt w:val="bullet"/>
      <w:lvlText w:val="•"/>
      <w:lvlJc w:val="left"/>
      <w:pPr>
        <w:ind w:left="8497" w:hanging="334"/>
      </w:pPr>
      <w:rPr>
        <w:rFonts w:hint="default"/>
        <w:lang w:val="sl" w:eastAsia="sl" w:bidi="sl"/>
      </w:rPr>
    </w:lvl>
  </w:abstractNum>
  <w:abstractNum w:abstractNumId="30" w15:restartNumberingAfterBreak="0">
    <w:nsid w:val="743205C2"/>
    <w:multiLevelType w:val="hybridMultilevel"/>
    <w:tmpl w:val="2A9CEC4C"/>
    <w:lvl w:ilvl="0" w:tplc="E712567C">
      <w:start w:val="1"/>
      <w:numFmt w:val="decimal"/>
      <w:lvlText w:val="(%1)"/>
      <w:lvlJc w:val="left"/>
      <w:pPr>
        <w:ind w:left="1417" w:hanging="351"/>
      </w:pPr>
      <w:rPr>
        <w:rFonts w:ascii="Arial" w:eastAsia="Arial" w:hAnsi="Arial" w:cs="Arial" w:hint="default"/>
        <w:spacing w:val="-1"/>
        <w:w w:val="100"/>
        <w:sz w:val="22"/>
        <w:szCs w:val="22"/>
        <w:lang w:val="sl" w:eastAsia="sl" w:bidi="sl"/>
      </w:rPr>
    </w:lvl>
    <w:lvl w:ilvl="1" w:tplc="33689B38">
      <w:numFmt w:val="bullet"/>
      <w:lvlText w:val="•"/>
      <w:lvlJc w:val="left"/>
      <w:pPr>
        <w:ind w:left="2304" w:hanging="351"/>
      </w:pPr>
      <w:rPr>
        <w:rFonts w:hint="default"/>
        <w:lang w:val="sl" w:eastAsia="sl" w:bidi="sl"/>
      </w:rPr>
    </w:lvl>
    <w:lvl w:ilvl="2" w:tplc="28E2C7F0">
      <w:numFmt w:val="bullet"/>
      <w:lvlText w:val="•"/>
      <w:lvlJc w:val="left"/>
      <w:pPr>
        <w:ind w:left="3189" w:hanging="351"/>
      </w:pPr>
      <w:rPr>
        <w:rFonts w:hint="default"/>
        <w:lang w:val="sl" w:eastAsia="sl" w:bidi="sl"/>
      </w:rPr>
    </w:lvl>
    <w:lvl w:ilvl="3" w:tplc="C89C7CDA">
      <w:numFmt w:val="bullet"/>
      <w:lvlText w:val="•"/>
      <w:lvlJc w:val="left"/>
      <w:pPr>
        <w:ind w:left="4073" w:hanging="351"/>
      </w:pPr>
      <w:rPr>
        <w:rFonts w:hint="default"/>
        <w:lang w:val="sl" w:eastAsia="sl" w:bidi="sl"/>
      </w:rPr>
    </w:lvl>
    <w:lvl w:ilvl="4" w:tplc="144E6BC2">
      <w:numFmt w:val="bullet"/>
      <w:lvlText w:val="•"/>
      <w:lvlJc w:val="left"/>
      <w:pPr>
        <w:ind w:left="4958" w:hanging="351"/>
      </w:pPr>
      <w:rPr>
        <w:rFonts w:hint="default"/>
        <w:lang w:val="sl" w:eastAsia="sl" w:bidi="sl"/>
      </w:rPr>
    </w:lvl>
    <w:lvl w:ilvl="5" w:tplc="8760F372">
      <w:numFmt w:val="bullet"/>
      <w:lvlText w:val="•"/>
      <w:lvlJc w:val="left"/>
      <w:pPr>
        <w:ind w:left="5843" w:hanging="351"/>
      </w:pPr>
      <w:rPr>
        <w:rFonts w:hint="default"/>
        <w:lang w:val="sl" w:eastAsia="sl" w:bidi="sl"/>
      </w:rPr>
    </w:lvl>
    <w:lvl w:ilvl="6" w:tplc="FF7CF17E">
      <w:numFmt w:val="bullet"/>
      <w:lvlText w:val="•"/>
      <w:lvlJc w:val="left"/>
      <w:pPr>
        <w:ind w:left="6727" w:hanging="351"/>
      </w:pPr>
      <w:rPr>
        <w:rFonts w:hint="default"/>
        <w:lang w:val="sl" w:eastAsia="sl" w:bidi="sl"/>
      </w:rPr>
    </w:lvl>
    <w:lvl w:ilvl="7" w:tplc="EFBA5B70">
      <w:numFmt w:val="bullet"/>
      <w:lvlText w:val="•"/>
      <w:lvlJc w:val="left"/>
      <w:pPr>
        <w:ind w:left="7612" w:hanging="351"/>
      </w:pPr>
      <w:rPr>
        <w:rFonts w:hint="default"/>
        <w:lang w:val="sl" w:eastAsia="sl" w:bidi="sl"/>
      </w:rPr>
    </w:lvl>
    <w:lvl w:ilvl="8" w:tplc="48E25BDA">
      <w:numFmt w:val="bullet"/>
      <w:lvlText w:val="•"/>
      <w:lvlJc w:val="left"/>
      <w:pPr>
        <w:ind w:left="8497" w:hanging="351"/>
      </w:pPr>
      <w:rPr>
        <w:rFonts w:hint="default"/>
        <w:lang w:val="sl" w:eastAsia="sl" w:bidi="sl"/>
      </w:rPr>
    </w:lvl>
  </w:abstractNum>
  <w:abstractNum w:abstractNumId="31" w15:restartNumberingAfterBreak="0">
    <w:nsid w:val="78AD51D7"/>
    <w:multiLevelType w:val="hybridMultilevel"/>
    <w:tmpl w:val="ED7E9EBE"/>
    <w:lvl w:ilvl="0" w:tplc="7D34C7F6">
      <w:start w:val="1"/>
      <w:numFmt w:val="decimal"/>
      <w:lvlText w:val="(%1)"/>
      <w:lvlJc w:val="left"/>
      <w:pPr>
        <w:ind w:left="1748" w:hanging="332"/>
      </w:pPr>
      <w:rPr>
        <w:rFonts w:ascii="Arial" w:eastAsia="Arial" w:hAnsi="Arial" w:cs="Arial" w:hint="default"/>
        <w:spacing w:val="-1"/>
        <w:w w:val="100"/>
        <w:sz w:val="22"/>
        <w:szCs w:val="22"/>
        <w:lang w:val="sl" w:eastAsia="sl" w:bidi="sl"/>
      </w:rPr>
    </w:lvl>
    <w:lvl w:ilvl="1" w:tplc="C1601532">
      <w:numFmt w:val="bullet"/>
      <w:lvlText w:val="•"/>
      <w:lvlJc w:val="left"/>
      <w:pPr>
        <w:ind w:left="2592" w:hanging="332"/>
      </w:pPr>
      <w:rPr>
        <w:rFonts w:hint="default"/>
        <w:lang w:val="sl" w:eastAsia="sl" w:bidi="sl"/>
      </w:rPr>
    </w:lvl>
    <w:lvl w:ilvl="2" w:tplc="84D6878A">
      <w:numFmt w:val="bullet"/>
      <w:lvlText w:val="•"/>
      <w:lvlJc w:val="left"/>
      <w:pPr>
        <w:ind w:left="3445" w:hanging="332"/>
      </w:pPr>
      <w:rPr>
        <w:rFonts w:hint="default"/>
        <w:lang w:val="sl" w:eastAsia="sl" w:bidi="sl"/>
      </w:rPr>
    </w:lvl>
    <w:lvl w:ilvl="3" w:tplc="54D854AC">
      <w:numFmt w:val="bullet"/>
      <w:lvlText w:val="•"/>
      <w:lvlJc w:val="left"/>
      <w:pPr>
        <w:ind w:left="4297" w:hanging="332"/>
      </w:pPr>
      <w:rPr>
        <w:rFonts w:hint="default"/>
        <w:lang w:val="sl" w:eastAsia="sl" w:bidi="sl"/>
      </w:rPr>
    </w:lvl>
    <w:lvl w:ilvl="4" w:tplc="B77CC652">
      <w:numFmt w:val="bullet"/>
      <w:lvlText w:val="•"/>
      <w:lvlJc w:val="left"/>
      <w:pPr>
        <w:ind w:left="5150" w:hanging="332"/>
      </w:pPr>
      <w:rPr>
        <w:rFonts w:hint="default"/>
        <w:lang w:val="sl" w:eastAsia="sl" w:bidi="sl"/>
      </w:rPr>
    </w:lvl>
    <w:lvl w:ilvl="5" w:tplc="ED44DB58">
      <w:numFmt w:val="bullet"/>
      <w:lvlText w:val="•"/>
      <w:lvlJc w:val="left"/>
      <w:pPr>
        <w:ind w:left="6003" w:hanging="332"/>
      </w:pPr>
      <w:rPr>
        <w:rFonts w:hint="default"/>
        <w:lang w:val="sl" w:eastAsia="sl" w:bidi="sl"/>
      </w:rPr>
    </w:lvl>
    <w:lvl w:ilvl="6" w:tplc="4F48FDC4">
      <w:numFmt w:val="bullet"/>
      <w:lvlText w:val="•"/>
      <w:lvlJc w:val="left"/>
      <w:pPr>
        <w:ind w:left="6855" w:hanging="332"/>
      </w:pPr>
      <w:rPr>
        <w:rFonts w:hint="default"/>
        <w:lang w:val="sl" w:eastAsia="sl" w:bidi="sl"/>
      </w:rPr>
    </w:lvl>
    <w:lvl w:ilvl="7" w:tplc="0DB2A120">
      <w:numFmt w:val="bullet"/>
      <w:lvlText w:val="•"/>
      <w:lvlJc w:val="left"/>
      <w:pPr>
        <w:ind w:left="7708" w:hanging="332"/>
      </w:pPr>
      <w:rPr>
        <w:rFonts w:hint="default"/>
        <w:lang w:val="sl" w:eastAsia="sl" w:bidi="sl"/>
      </w:rPr>
    </w:lvl>
    <w:lvl w:ilvl="8" w:tplc="B468992A">
      <w:numFmt w:val="bullet"/>
      <w:lvlText w:val="•"/>
      <w:lvlJc w:val="left"/>
      <w:pPr>
        <w:ind w:left="8561" w:hanging="332"/>
      </w:pPr>
      <w:rPr>
        <w:rFonts w:hint="default"/>
        <w:lang w:val="sl" w:eastAsia="sl" w:bidi="sl"/>
      </w:rPr>
    </w:lvl>
  </w:abstractNum>
  <w:abstractNum w:abstractNumId="32" w15:restartNumberingAfterBreak="0">
    <w:nsid w:val="7D50404D"/>
    <w:multiLevelType w:val="hybridMultilevel"/>
    <w:tmpl w:val="3668A184"/>
    <w:lvl w:ilvl="0" w:tplc="F2705B10">
      <w:start w:val="1"/>
      <w:numFmt w:val="decimal"/>
      <w:lvlText w:val="(%1)"/>
      <w:lvlJc w:val="left"/>
      <w:pPr>
        <w:ind w:left="1417" w:hanging="334"/>
      </w:pPr>
      <w:rPr>
        <w:rFonts w:ascii="Arial" w:eastAsia="Arial" w:hAnsi="Arial" w:cs="Arial" w:hint="default"/>
        <w:spacing w:val="-1"/>
        <w:w w:val="100"/>
        <w:sz w:val="22"/>
        <w:szCs w:val="22"/>
        <w:lang w:val="sl" w:eastAsia="sl" w:bidi="sl"/>
      </w:rPr>
    </w:lvl>
    <w:lvl w:ilvl="1" w:tplc="D988E3E4">
      <w:numFmt w:val="bullet"/>
      <w:lvlText w:val="•"/>
      <w:lvlJc w:val="left"/>
      <w:pPr>
        <w:ind w:left="2304" w:hanging="334"/>
      </w:pPr>
      <w:rPr>
        <w:rFonts w:hint="default"/>
        <w:lang w:val="sl" w:eastAsia="sl" w:bidi="sl"/>
      </w:rPr>
    </w:lvl>
    <w:lvl w:ilvl="2" w:tplc="1DFCBA80">
      <w:numFmt w:val="bullet"/>
      <w:lvlText w:val="•"/>
      <w:lvlJc w:val="left"/>
      <w:pPr>
        <w:ind w:left="3189" w:hanging="334"/>
      </w:pPr>
      <w:rPr>
        <w:rFonts w:hint="default"/>
        <w:lang w:val="sl" w:eastAsia="sl" w:bidi="sl"/>
      </w:rPr>
    </w:lvl>
    <w:lvl w:ilvl="3" w:tplc="38522424">
      <w:numFmt w:val="bullet"/>
      <w:lvlText w:val="•"/>
      <w:lvlJc w:val="left"/>
      <w:pPr>
        <w:ind w:left="4073" w:hanging="334"/>
      </w:pPr>
      <w:rPr>
        <w:rFonts w:hint="default"/>
        <w:lang w:val="sl" w:eastAsia="sl" w:bidi="sl"/>
      </w:rPr>
    </w:lvl>
    <w:lvl w:ilvl="4" w:tplc="D1B212AA">
      <w:numFmt w:val="bullet"/>
      <w:lvlText w:val="•"/>
      <w:lvlJc w:val="left"/>
      <w:pPr>
        <w:ind w:left="4958" w:hanging="334"/>
      </w:pPr>
      <w:rPr>
        <w:rFonts w:hint="default"/>
        <w:lang w:val="sl" w:eastAsia="sl" w:bidi="sl"/>
      </w:rPr>
    </w:lvl>
    <w:lvl w:ilvl="5" w:tplc="894EDB98">
      <w:numFmt w:val="bullet"/>
      <w:lvlText w:val="•"/>
      <w:lvlJc w:val="left"/>
      <w:pPr>
        <w:ind w:left="5843" w:hanging="334"/>
      </w:pPr>
      <w:rPr>
        <w:rFonts w:hint="default"/>
        <w:lang w:val="sl" w:eastAsia="sl" w:bidi="sl"/>
      </w:rPr>
    </w:lvl>
    <w:lvl w:ilvl="6" w:tplc="D9A88B98">
      <w:numFmt w:val="bullet"/>
      <w:lvlText w:val="•"/>
      <w:lvlJc w:val="left"/>
      <w:pPr>
        <w:ind w:left="6727" w:hanging="334"/>
      </w:pPr>
      <w:rPr>
        <w:rFonts w:hint="default"/>
        <w:lang w:val="sl" w:eastAsia="sl" w:bidi="sl"/>
      </w:rPr>
    </w:lvl>
    <w:lvl w:ilvl="7" w:tplc="C7B4CF98">
      <w:numFmt w:val="bullet"/>
      <w:lvlText w:val="•"/>
      <w:lvlJc w:val="left"/>
      <w:pPr>
        <w:ind w:left="7612" w:hanging="334"/>
      </w:pPr>
      <w:rPr>
        <w:rFonts w:hint="default"/>
        <w:lang w:val="sl" w:eastAsia="sl" w:bidi="sl"/>
      </w:rPr>
    </w:lvl>
    <w:lvl w:ilvl="8" w:tplc="826002EC">
      <w:numFmt w:val="bullet"/>
      <w:lvlText w:val="•"/>
      <w:lvlJc w:val="left"/>
      <w:pPr>
        <w:ind w:left="8497" w:hanging="334"/>
      </w:pPr>
      <w:rPr>
        <w:rFonts w:hint="default"/>
        <w:lang w:val="sl" w:eastAsia="sl" w:bidi="sl"/>
      </w:rPr>
    </w:lvl>
  </w:abstractNum>
  <w:abstractNum w:abstractNumId="33" w15:restartNumberingAfterBreak="0">
    <w:nsid w:val="7DA73224"/>
    <w:multiLevelType w:val="hybridMultilevel"/>
    <w:tmpl w:val="AF84CF9C"/>
    <w:lvl w:ilvl="0" w:tplc="31ACE4E6">
      <w:start w:val="1"/>
      <w:numFmt w:val="decimal"/>
      <w:lvlText w:val="(%1)"/>
      <w:lvlJc w:val="left"/>
      <w:pPr>
        <w:ind w:left="1750" w:hanging="334"/>
      </w:pPr>
      <w:rPr>
        <w:rFonts w:ascii="Arial" w:eastAsia="Arial" w:hAnsi="Arial" w:cs="Arial" w:hint="default"/>
        <w:spacing w:val="-1"/>
        <w:w w:val="100"/>
        <w:sz w:val="22"/>
        <w:szCs w:val="22"/>
        <w:lang w:val="sl" w:eastAsia="sl" w:bidi="sl"/>
      </w:rPr>
    </w:lvl>
    <w:lvl w:ilvl="1" w:tplc="E0860C86">
      <w:numFmt w:val="bullet"/>
      <w:lvlText w:val="•"/>
      <w:lvlJc w:val="left"/>
      <w:pPr>
        <w:ind w:left="2610" w:hanging="334"/>
      </w:pPr>
      <w:rPr>
        <w:rFonts w:hint="default"/>
        <w:lang w:val="sl" w:eastAsia="sl" w:bidi="sl"/>
      </w:rPr>
    </w:lvl>
    <w:lvl w:ilvl="2" w:tplc="D8E42A22">
      <w:numFmt w:val="bullet"/>
      <w:lvlText w:val="•"/>
      <w:lvlJc w:val="left"/>
      <w:pPr>
        <w:ind w:left="3461" w:hanging="334"/>
      </w:pPr>
      <w:rPr>
        <w:rFonts w:hint="default"/>
        <w:lang w:val="sl" w:eastAsia="sl" w:bidi="sl"/>
      </w:rPr>
    </w:lvl>
    <w:lvl w:ilvl="3" w:tplc="A3CC3D30">
      <w:numFmt w:val="bullet"/>
      <w:lvlText w:val="•"/>
      <w:lvlJc w:val="left"/>
      <w:pPr>
        <w:ind w:left="4311" w:hanging="334"/>
      </w:pPr>
      <w:rPr>
        <w:rFonts w:hint="default"/>
        <w:lang w:val="sl" w:eastAsia="sl" w:bidi="sl"/>
      </w:rPr>
    </w:lvl>
    <w:lvl w:ilvl="4" w:tplc="E91447B4">
      <w:numFmt w:val="bullet"/>
      <w:lvlText w:val="•"/>
      <w:lvlJc w:val="left"/>
      <w:pPr>
        <w:ind w:left="5162" w:hanging="334"/>
      </w:pPr>
      <w:rPr>
        <w:rFonts w:hint="default"/>
        <w:lang w:val="sl" w:eastAsia="sl" w:bidi="sl"/>
      </w:rPr>
    </w:lvl>
    <w:lvl w:ilvl="5" w:tplc="301056F6">
      <w:numFmt w:val="bullet"/>
      <w:lvlText w:val="•"/>
      <w:lvlJc w:val="left"/>
      <w:pPr>
        <w:ind w:left="6013" w:hanging="334"/>
      </w:pPr>
      <w:rPr>
        <w:rFonts w:hint="default"/>
        <w:lang w:val="sl" w:eastAsia="sl" w:bidi="sl"/>
      </w:rPr>
    </w:lvl>
    <w:lvl w:ilvl="6" w:tplc="8CE6D598">
      <w:numFmt w:val="bullet"/>
      <w:lvlText w:val="•"/>
      <w:lvlJc w:val="left"/>
      <w:pPr>
        <w:ind w:left="6863" w:hanging="334"/>
      </w:pPr>
      <w:rPr>
        <w:rFonts w:hint="default"/>
        <w:lang w:val="sl" w:eastAsia="sl" w:bidi="sl"/>
      </w:rPr>
    </w:lvl>
    <w:lvl w:ilvl="7" w:tplc="ABA8FAD8">
      <w:numFmt w:val="bullet"/>
      <w:lvlText w:val="•"/>
      <w:lvlJc w:val="left"/>
      <w:pPr>
        <w:ind w:left="7714" w:hanging="334"/>
      </w:pPr>
      <w:rPr>
        <w:rFonts w:hint="default"/>
        <w:lang w:val="sl" w:eastAsia="sl" w:bidi="sl"/>
      </w:rPr>
    </w:lvl>
    <w:lvl w:ilvl="8" w:tplc="EE5A8536">
      <w:numFmt w:val="bullet"/>
      <w:lvlText w:val="•"/>
      <w:lvlJc w:val="left"/>
      <w:pPr>
        <w:ind w:left="8565" w:hanging="334"/>
      </w:pPr>
      <w:rPr>
        <w:rFonts w:hint="default"/>
        <w:lang w:val="sl" w:eastAsia="sl" w:bidi="sl"/>
      </w:rPr>
    </w:lvl>
  </w:abstractNum>
  <w:abstractNum w:abstractNumId="34" w15:restartNumberingAfterBreak="0">
    <w:nsid w:val="7E596D4C"/>
    <w:multiLevelType w:val="hybridMultilevel"/>
    <w:tmpl w:val="98AC8F30"/>
    <w:lvl w:ilvl="0" w:tplc="CFC41D50">
      <w:start w:val="1"/>
      <w:numFmt w:val="decimal"/>
      <w:lvlText w:val="(%1)"/>
      <w:lvlJc w:val="left"/>
      <w:pPr>
        <w:ind w:left="1417" w:hanging="356"/>
      </w:pPr>
      <w:rPr>
        <w:rFonts w:ascii="Arial" w:eastAsia="Arial" w:hAnsi="Arial" w:cs="Arial" w:hint="default"/>
        <w:spacing w:val="-1"/>
        <w:w w:val="100"/>
        <w:sz w:val="22"/>
        <w:szCs w:val="22"/>
        <w:lang w:val="sl" w:eastAsia="sl" w:bidi="sl"/>
      </w:rPr>
    </w:lvl>
    <w:lvl w:ilvl="1" w:tplc="D08E4ED2">
      <w:numFmt w:val="bullet"/>
      <w:lvlText w:val="•"/>
      <w:lvlJc w:val="left"/>
      <w:pPr>
        <w:ind w:left="2304" w:hanging="356"/>
      </w:pPr>
      <w:rPr>
        <w:rFonts w:hint="default"/>
        <w:lang w:val="sl" w:eastAsia="sl" w:bidi="sl"/>
      </w:rPr>
    </w:lvl>
    <w:lvl w:ilvl="2" w:tplc="5E846DE4">
      <w:numFmt w:val="bullet"/>
      <w:lvlText w:val="•"/>
      <w:lvlJc w:val="left"/>
      <w:pPr>
        <w:ind w:left="3189" w:hanging="356"/>
      </w:pPr>
      <w:rPr>
        <w:rFonts w:hint="default"/>
        <w:lang w:val="sl" w:eastAsia="sl" w:bidi="sl"/>
      </w:rPr>
    </w:lvl>
    <w:lvl w:ilvl="3" w:tplc="1FE6FA64">
      <w:numFmt w:val="bullet"/>
      <w:lvlText w:val="•"/>
      <w:lvlJc w:val="left"/>
      <w:pPr>
        <w:ind w:left="4073" w:hanging="356"/>
      </w:pPr>
      <w:rPr>
        <w:rFonts w:hint="default"/>
        <w:lang w:val="sl" w:eastAsia="sl" w:bidi="sl"/>
      </w:rPr>
    </w:lvl>
    <w:lvl w:ilvl="4" w:tplc="72408812">
      <w:numFmt w:val="bullet"/>
      <w:lvlText w:val="•"/>
      <w:lvlJc w:val="left"/>
      <w:pPr>
        <w:ind w:left="4958" w:hanging="356"/>
      </w:pPr>
      <w:rPr>
        <w:rFonts w:hint="default"/>
        <w:lang w:val="sl" w:eastAsia="sl" w:bidi="sl"/>
      </w:rPr>
    </w:lvl>
    <w:lvl w:ilvl="5" w:tplc="7F2AD10E">
      <w:numFmt w:val="bullet"/>
      <w:lvlText w:val="•"/>
      <w:lvlJc w:val="left"/>
      <w:pPr>
        <w:ind w:left="5843" w:hanging="356"/>
      </w:pPr>
      <w:rPr>
        <w:rFonts w:hint="default"/>
        <w:lang w:val="sl" w:eastAsia="sl" w:bidi="sl"/>
      </w:rPr>
    </w:lvl>
    <w:lvl w:ilvl="6" w:tplc="838C2EA2">
      <w:numFmt w:val="bullet"/>
      <w:lvlText w:val="•"/>
      <w:lvlJc w:val="left"/>
      <w:pPr>
        <w:ind w:left="6727" w:hanging="356"/>
      </w:pPr>
      <w:rPr>
        <w:rFonts w:hint="default"/>
        <w:lang w:val="sl" w:eastAsia="sl" w:bidi="sl"/>
      </w:rPr>
    </w:lvl>
    <w:lvl w:ilvl="7" w:tplc="54781B9A">
      <w:numFmt w:val="bullet"/>
      <w:lvlText w:val="•"/>
      <w:lvlJc w:val="left"/>
      <w:pPr>
        <w:ind w:left="7612" w:hanging="356"/>
      </w:pPr>
      <w:rPr>
        <w:rFonts w:hint="default"/>
        <w:lang w:val="sl" w:eastAsia="sl" w:bidi="sl"/>
      </w:rPr>
    </w:lvl>
    <w:lvl w:ilvl="8" w:tplc="600CFFD0">
      <w:numFmt w:val="bullet"/>
      <w:lvlText w:val="•"/>
      <w:lvlJc w:val="left"/>
      <w:pPr>
        <w:ind w:left="8497" w:hanging="356"/>
      </w:pPr>
      <w:rPr>
        <w:rFonts w:hint="default"/>
        <w:lang w:val="sl" w:eastAsia="sl" w:bidi="sl"/>
      </w:rPr>
    </w:lvl>
  </w:abstractNum>
  <w:num w:numId="1">
    <w:abstractNumId w:val="28"/>
  </w:num>
  <w:num w:numId="2">
    <w:abstractNumId w:val="15"/>
  </w:num>
  <w:num w:numId="3">
    <w:abstractNumId w:val="20"/>
  </w:num>
  <w:num w:numId="4">
    <w:abstractNumId w:val="30"/>
  </w:num>
  <w:num w:numId="5">
    <w:abstractNumId w:val="6"/>
  </w:num>
  <w:num w:numId="6">
    <w:abstractNumId w:val="27"/>
  </w:num>
  <w:num w:numId="7">
    <w:abstractNumId w:val="8"/>
  </w:num>
  <w:num w:numId="8">
    <w:abstractNumId w:val="26"/>
  </w:num>
  <w:num w:numId="9">
    <w:abstractNumId w:val="12"/>
  </w:num>
  <w:num w:numId="10">
    <w:abstractNumId w:val="23"/>
  </w:num>
  <w:num w:numId="11">
    <w:abstractNumId w:val="10"/>
  </w:num>
  <w:num w:numId="12">
    <w:abstractNumId w:val="16"/>
  </w:num>
  <w:num w:numId="13">
    <w:abstractNumId w:val="34"/>
  </w:num>
  <w:num w:numId="14">
    <w:abstractNumId w:val="19"/>
  </w:num>
  <w:num w:numId="15">
    <w:abstractNumId w:val="31"/>
  </w:num>
  <w:num w:numId="16">
    <w:abstractNumId w:val="17"/>
  </w:num>
  <w:num w:numId="17">
    <w:abstractNumId w:val="18"/>
  </w:num>
  <w:num w:numId="18">
    <w:abstractNumId w:val="29"/>
  </w:num>
  <w:num w:numId="19">
    <w:abstractNumId w:val="3"/>
  </w:num>
  <w:num w:numId="20">
    <w:abstractNumId w:val="21"/>
  </w:num>
  <w:num w:numId="21">
    <w:abstractNumId w:val="33"/>
  </w:num>
  <w:num w:numId="22">
    <w:abstractNumId w:val="0"/>
  </w:num>
  <w:num w:numId="23">
    <w:abstractNumId w:val="2"/>
  </w:num>
  <w:num w:numId="24">
    <w:abstractNumId w:val="32"/>
  </w:num>
  <w:num w:numId="25">
    <w:abstractNumId w:val="13"/>
  </w:num>
  <w:num w:numId="26">
    <w:abstractNumId w:val="14"/>
  </w:num>
  <w:num w:numId="27">
    <w:abstractNumId w:val="22"/>
  </w:num>
  <w:num w:numId="28">
    <w:abstractNumId w:val="5"/>
  </w:num>
  <w:num w:numId="29">
    <w:abstractNumId w:val="24"/>
  </w:num>
  <w:num w:numId="30">
    <w:abstractNumId w:val="11"/>
  </w:num>
  <w:num w:numId="31">
    <w:abstractNumId w:val="9"/>
  </w:num>
  <w:num w:numId="32">
    <w:abstractNumId w:val="4"/>
  </w:num>
  <w:num w:numId="33">
    <w:abstractNumId w:val="7"/>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19E"/>
    <w:rsid w:val="000B07EF"/>
    <w:rsid w:val="000E1385"/>
    <w:rsid w:val="00121B8F"/>
    <w:rsid w:val="00177C3B"/>
    <w:rsid w:val="001D3451"/>
    <w:rsid w:val="001D67AC"/>
    <w:rsid w:val="001D732B"/>
    <w:rsid w:val="00210FBC"/>
    <w:rsid w:val="002D4C5C"/>
    <w:rsid w:val="00355D4D"/>
    <w:rsid w:val="0039574C"/>
    <w:rsid w:val="003F43F7"/>
    <w:rsid w:val="0042719E"/>
    <w:rsid w:val="00475E00"/>
    <w:rsid w:val="00533E2B"/>
    <w:rsid w:val="005777AC"/>
    <w:rsid w:val="005F7F59"/>
    <w:rsid w:val="00616E89"/>
    <w:rsid w:val="00627218"/>
    <w:rsid w:val="00665B4F"/>
    <w:rsid w:val="00672F85"/>
    <w:rsid w:val="006749A8"/>
    <w:rsid w:val="006F4A01"/>
    <w:rsid w:val="00702B3E"/>
    <w:rsid w:val="00713D69"/>
    <w:rsid w:val="00733BEA"/>
    <w:rsid w:val="007B24CE"/>
    <w:rsid w:val="007F6020"/>
    <w:rsid w:val="008133E0"/>
    <w:rsid w:val="0082505D"/>
    <w:rsid w:val="00924302"/>
    <w:rsid w:val="0096073E"/>
    <w:rsid w:val="00990180"/>
    <w:rsid w:val="009C1995"/>
    <w:rsid w:val="009D551C"/>
    <w:rsid w:val="009E5F83"/>
    <w:rsid w:val="00A0301D"/>
    <w:rsid w:val="00A04A7C"/>
    <w:rsid w:val="00A17331"/>
    <w:rsid w:val="00A54A91"/>
    <w:rsid w:val="00A67253"/>
    <w:rsid w:val="00A74FFC"/>
    <w:rsid w:val="00A920BD"/>
    <w:rsid w:val="00AB1247"/>
    <w:rsid w:val="00AD2BA4"/>
    <w:rsid w:val="00AD526E"/>
    <w:rsid w:val="00AF7E57"/>
    <w:rsid w:val="00B71102"/>
    <w:rsid w:val="00B743BB"/>
    <w:rsid w:val="00B85AC1"/>
    <w:rsid w:val="00B86824"/>
    <w:rsid w:val="00BA4FC6"/>
    <w:rsid w:val="00BE0FF2"/>
    <w:rsid w:val="00BF3A93"/>
    <w:rsid w:val="00C22A32"/>
    <w:rsid w:val="00C537DB"/>
    <w:rsid w:val="00CB11C5"/>
    <w:rsid w:val="00D438A2"/>
    <w:rsid w:val="00D6303C"/>
    <w:rsid w:val="00D7170D"/>
    <w:rsid w:val="00E16882"/>
    <w:rsid w:val="00E17180"/>
    <w:rsid w:val="00E55691"/>
    <w:rsid w:val="00EB7ABE"/>
    <w:rsid w:val="00F102D7"/>
    <w:rsid w:val="00F50ACB"/>
    <w:rsid w:val="00F55D54"/>
    <w:rsid w:val="00F666B3"/>
    <w:rsid w:val="00F84081"/>
    <w:rsid w:val="00F92F21"/>
    <w:rsid w:val="00FB5D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738B"/>
  <w15:docId w15:val="{25B5F94B-5C32-4E87-A13A-EAACC97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Times New Roman"/>
      <w:lang w:val="sl" w:eastAsia="sl"/>
    </w:rPr>
  </w:style>
  <w:style w:type="paragraph" w:styleId="Naslov1">
    <w:name w:val="heading 1"/>
    <w:basedOn w:val="Navaden"/>
    <w:uiPriority w:val="1"/>
    <w:qFormat/>
    <w:pPr>
      <w:ind w:left="2384"/>
      <w:outlineLvl w:val="0"/>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1777" w:hanging="360"/>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A030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301D"/>
    <w:rPr>
      <w:rFonts w:ascii="Tahoma" w:eastAsia="Arial" w:hAnsi="Tahoma" w:cs="Tahoma"/>
      <w:sz w:val="16"/>
      <w:szCs w:val="16"/>
      <w:lang w:val="sl" w:eastAsia="sl"/>
    </w:rPr>
  </w:style>
  <w:style w:type="paragraph" w:styleId="Glava">
    <w:name w:val="header"/>
    <w:basedOn w:val="Navaden"/>
    <w:link w:val="GlavaZnak"/>
    <w:uiPriority w:val="99"/>
    <w:unhideWhenUsed/>
    <w:rsid w:val="008133E0"/>
    <w:pPr>
      <w:tabs>
        <w:tab w:val="center" w:pos="4536"/>
        <w:tab w:val="right" w:pos="9072"/>
      </w:tabs>
    </w:pPr>
  </w:style>
  <w:style w:type="character" w:customStyle="1" w:styleId="GlavaZnak">
    <w:name w:val="Glava Znak"/>
    <w:basedOn w:val="Privzetapisavaodstavka"/>
    <w:link w:val="Glava"/>
    <w:uiPriority w:val="99"/>
    <w:rsid w:val="008133E0"/>
    <w:rPr>
      <w:rFonts w:ascii="Arial" w:eastAsia="Arial" w:hAnsi="Arial" w:cs="Times New Roman"/>
      <w:lang w:val="sl" w:eastAsia="sl"/>
    </w:rPr>
  </w:style>
  <w:style w:type="paragraph" w:styleId="Noga">
    <w:name w:val="footer"/>
    <w:basedOn w:val="Navaden"/>
    <w:link w:val="NogaZnak"/>
    <w:uiPriority w:val="99"/>
    <w:unhideWhenUsed/>
    <w:rsid w:val="008133E0"/>
    <w:pPr>
      <w:tabs>
        <w:tab w:val="center" w:pos="4536"/>
        <w:tab w:val="right" w:pos="9072"/>
      </w:tabs>
    </w:pPr>
  </w:style>
  <w:style w:type="character" w:customStyle="1" w:styleId="NogaZnak">
    <w:name w:val="Noga Znak"/>
    <w:basedOn w:val="Privzetapisavaodstavka"/>
    <w:link w:val="Noga"/>
    <w:uiPriority w:val="99"/>
    <w:rsid w:val="008133E0"/>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6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C194A3-792C-4DC6-9C4A-945200AC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702</Words>
  <Characters>26806</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Na podlagi 21</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1</dc:title>
  <dc:creator>gorjup</dc:creator>
  <cp:lastModifiedBy>Mestna občina Nova Gorica</cp:lastModifiedBy>
  <cp:revision>28</cp:revision>
  <cp:lastPrinted>2020-10-14T09:05:00Z</cp:lastPrinted>
  <dcterms:created xsi:type="dcterms:W3CDTF">2017-12-11T13:13:00Z</dcterms:created>
  <dcterms:modified xsi:type="dcterms:W3CDTF">2020-12-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Microsoft® Word 2013</vt:lpwstr>
  </property>
  <property fmtid="{D5CDD505-2E9C-101B-9397-08002B2CF9AE}" pid="4" name="LastSaved">
    <vt:filetime>2017-11-24T00:00:00Z</vt:filetime>
  </property>
</Properties>
</file>